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AEF5"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МИНИСТЕРСТВО ОБРАЗОВАНИЯ КРАСНОЯРСКОГО КРАЯ</w:t>
      </w:r>
    </w:p>
    <w:p w14:paraId="5BAAD574"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 xml:space="preserve">КРАЕВОЕ ГОСУДАРСТВЕННОЕ АВТОНОМНОЕ </w:t>
      </w:r>
    </w:p>
    <w:p w14:paraId="43CBA4EC"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ПРОФЕССИОНАЛЬНОЕ ОБРАЗОВАТЕЛЬНОЕ УЧРЕЖДЕНИЕ</w:t>
      </w:r>
    </w:p>
    <w:p w14:paraId="7682CD25"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p>
    <w:p w14:paraId="1304F55D"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393CB4">
        <w:rPr>
          <w:rFonts w:eastAsia="Calibri"/>
          <w:lang w:eastAsia="en-US"/>
        </w:rPr>
        <w:t>«ЕМЕЛЬЯНОВСКИЙ ДОРОЖНО-СТРОИТЕЛЬНЫЙ ТЕХНИКУМ»</w:t>
      </w:r>
    </w:p>
    <w:p w14:paraId="40459A12"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4934819A"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7E5CBB5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468C2D55"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0AB3F43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34ACAFC2"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5FDF6DC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1983765D"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6360860E"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0903B0BD"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6D9FFA7B"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2D5926E3"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5035A303" w14:textId="77777777" w:rsidR="00BD3DC0" w:rsidRPr="00393CB4"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393CB4">
        <w:rPr>
          <w:b/>
          <w:caps/>
        </w:rPr>
        <w:t xml:space="preserve">рабочая ПРОГРАММа </w:t>
      </w:r>
    </w:p>
    <w:p w14:paraId="34BB8E0C" w14:textId="77777777" w:rsidR="00BD3DC0" w:rsidRPr="00393CB4"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4521AD" w14:textId="7694439C" w:rsidR="00BD3DC0" w:rsidRPr="00393CB4" w:rsidRDefault="00E03F33"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 xml:space="preserve">учебного предмета </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D3DC0" w:rsidRPr="00393CB4" w14:paraId="7F510A9E" w14:textId="77777777" w:rsidTr="00D70BF7">
        <w:tc>
          <w:tcPr>
            <w:tcW w:w="9571" w:type="dxa"/>
            <w:tcBorders>
              <w:top w:val="nil"/>
              <w:left w:val="nil"/>
              <w:right w:val="nil"/>
            </w:tcBorders>
            <w:shd w:val="clear" w:color="auto" w:fill="auto"/>
          </w:tcPr>
          <w:p w14:paraId="6929AFFA" w14:textId="068865D6" w:rsidR="00BD3DC0" w:rsidRPr="00393CB4" w:rsidRDefault="00625FE4" w:rsidP="008F3A59">
            <w:pPr>
              <w:tabs>
                <w:tab w:val="left" w:pos="2820"/>
                <w:tab w:val="center" w:pos="4677"/>
              </w:tabs>
              <w:autoSpaceDE w:val="0"/>
              <w:autoSpaceDN w:val="0"/>
              <w:adjustRightInd w:val="0"/>
              <w:jc w:val="center"/>
              <w:rPr>
                <w:rFonts w:eastAsia="TimesNewRomanPSMT"/>
                <w:b/>
                <w:bCs/>
              </w:rPr>
            </w:pPr>
            <w:r w:rsidRPr="00393CB4">
              <w:rPr>
                <w:rFonts w:eastAsia="TimesNewRomanPSMT"/>
                <w:b/>
                <w:bCs/>
              </w:rPr>
              <w:t>УПВ</w:t>
            </w:r>
            <w:r w:rsidR="007C230E" w:rsidRPr="00393CB4">
              <w:rPr>
                <w:rFonts w:eastAsia="TimesNewRomanPSMT"/>
                <w:b/>
                <w:bCs/>
              </w:rPr>
              <w:t>.</w:t>
            </w:r>
            <w:r w:rsidR="00E03F33">
              <w:rPr>
                <w:rFonts w:eastAsia="TimesNewRomanPSMT"/>
                <w:b/>
                <w:bCs/>
              </w:rPr>
              <w:t>09</w:t>
            </w:r>
            <w:r w:rsidR="007C230E" w:rsidRPr="00393CB4">
              <w:rPr>
                <w:rFonts w:eastAsia="TimesNewRomanPSMT"/>
                <w:b/>
                <w:bCs/>
              </w:rPr>
              <w:t xml:space="preserve"> </w:t>
            </w:r>
            <w:r w:rsidR="003469EA" w:rsidRPr="00393CB4">
              <w:rPr>
                <w:rFonts w:eastAsia="TimesNewRomanPSMT"/>
                <w:b/>
                <w:bCs/>
              </w:rPr>
              <w:t>Родная литература</w:t>
            </w:r>
          </w:p>
        </w:tc>
      </w:tr>
    </w:tbl>
    <w:p w14:paraId="631158D1"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p>
    <w:tbl>
      <w:tblPr>
        <w:tblW w:w="9640" w:type="dxa"/>
        <w:tblInd w:w="-34" w:type="dxa"/>
        <w:tblBorders>
          <w:bottom w:val="single" w:sz="4" w:space="0" w:color="auto"/>
        </w:tblBorders>
        <w:tblLook w:val="04A0" w:firstRow="1" w:lastRow="0" w:firstColumn="1" w:lastColumn="0" w:noHBand="0" w:noVBand="1"/>
      </w:tblPr>
      <w:tblGrid>
        <w:gridCol w:w="9640"/>
      </w:tblGrid>
      <w:tr w:rsidR="00BD3DC0" w:rsidRPr="00393CB4" w14:paraId="5E9D5C37" w14:textId="77777777" w:rsidTr="00D70BF7">
        <w:tc>
          <w:tcPr>
            <w:tcW w:w="9640" w:type="dxa"/>
            <w:shd w:val="clear" w:color="auto" w:fill="auto"/>
          </w:tcPr>
          <w:p w14:paraId="2B8928DD" w14:textId="77777777" w:rsidR="00BD3DC0" w:rsidRPr="00393CB4" w:rsidRDefault="00BD3DC0" w:rsidP="008F3A59">
            <w:pPr>
              <w:shd w:val="clear" w:color="auto" w:fill="FFFFFF"/>
              <w:ind w:firstLine="709"/>
              <w:jc w:val="center"/>
              <w:rPr>
                <w:u w:val="single"/>
              </w:rPr>
            </w:pPr>
          </w:p>
          <w:p w14:paraId="47F15F15"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r w:rsidRPr="00393CB4">
              <w:rPr>
                <w:rFonts w:eastAsia="TimesNewRomanPSMT"/>
                <w:b/>
                <w:bCs/>
              </w:rPr>
              <w:t>по специальности среднего профессионального образования:</w:t>
            </w:r>
          </w:p>
          <w:p w14:paraId="11D97655" w14:textId="328484D5" w:rsidR="00BD3DC0" w:rsidRPr="00393CB4" w:rsidRDefault="001C165E" w:rsidP="008F3A59">
            <w:pPr>
              <w:shd w:val="clear" w:color="auto" w:fill="FFFFFF"/>
              <w:ind w:firstLine="709"/>
              <w:jc w:val="center"/>
            </w:pPr>
            <w:r w:rsidRPr="001C165E">
              <w:rPr>
                <w:b/>
              </w:rPr>
              <w:t>23.02.04</w:t>
            </w:r>
            <w:r w:rsidR="002B11A3" w:rsidRPr="00393CB4">
              <w:rPr>
                <w:b/>
              </w:rPr>
              <w:t xml:space="preserve">. </w:t>
            </w:r>
            <w:r w:rsidRPr="001C165E">
              <w:rPr>
                <w:b/>
              </w:rPr>
              <w:t>Техническая эксплуатация подъемно-транспортных, строительных, дорожных машин и оборудования (по отраслям)</w:t>
            </w:r>
            <w:r w:rsidR="00625FE4" w:rsidRPr="00393CB4">
              <w:rPr>
                <w:b/>
              </w:rPr>
              <w:t>.</w:t>
            </w:r>
          </w:p>
        </w:tc>
      </w:tr>
    </w:tbl>
    <w:p w14:paraId="55E792CE" w14:textId="77777777" w:rsidR="00BD3DC0" w:rsidRPr="00393CB4" w:rsidRDefault="00BD3DC0" w:rsidP="008F3A59">
      <w:pPr>
        <w:autoSpaceDE w:val="0"/>
        <w:autoSpaceDN w:val="0"/>
        <w:adjustRightInd w:val="0"/>
        <w:jc w:val="center"/>
        <w:rPr>
          <w:rFonts w:eastAsia="TimesNewRomanPSMT"/>
          <w:b/>
          <w:bCs/>
        </w:rPr>
      </w:pPr>
      <w:r w:rsidRPr="00393CB4">
        <w:rPr>
          <w:rFonts w:eastAsia="TimesNewRomanPSMT"/>
          <w:b/>
          <w:bCs/>
        </w:rPr>
        <w:t>(код, наименование специальности, уровень подготовки)</w:t>
      </w:r>
    </w:p>
    <w:p w14:paraId="2FF7C719"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p>
    <w:p w14:paraId="4F9DD0E3"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74638741"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2948ACF2"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41F7BC8"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6DC868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75214E2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19BFB34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A4CF8AA"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5EC7E1B"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7CAE9E4F"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51FC27FF"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51973FAC"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327281C0"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DE87B8A"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0AD84057"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5290FF7"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33563FB6"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0ED6FFD0"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920881B" w14:textId="2A7CC549" w:rsidR="00523098" w:rsidRPr="00393CB4" w:rsidRDefault="00851998"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sectPr w:rsidR="00523098" w:rsidRPr="00393CB4" w:rsidSect="007E4EFE">
          <w:footerReference w:type="even" r:id="rId8"/>
          <w:footerReference w:type="default" r:id="rId9"/>
          <w:pgSz w:w="11906" w:h="16838"/>
          <w:pgMar w:top="567" w:right="707" w:bottom="567" w:left="1418" w:header="709" w:footer="709" w:gutter="0"/>
          <w:cols w:space="720"/>
          <w:titlePg/>
        </w:sectPr>
      </w:pPr>
      <w:r w:rsidRPr="00393CB4">
        <w:rPr>
          <w:bCs/>
        </w:rPr>
        <w:t xml:space="preserve">п. </w:t>
      </w:r>
      <w:r w:rsidR="005166F4" w:rsidRPr="00393CB4">
        <w:rPr>
          <w:bCs/>
        </w:rPr>
        <w:t>Емельяново</w:t>
      </w:r>
    </w:p>
    <w:p w14:paraId="17FA5497" w14:textId="724EDD72" w:rsidR="00625FE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lastRenderedPageBreak/>
        <w:t>Рабочая программа учебно</w:t>
      </w:r>
      <w:r w:rsidR="00E03F33">
        <w:rPr>
          <w:bCs/>
          <w:lang w:eastAsia="x-none"/>
        </w:rPr>
        <w:t>го предметаУПВ.09</w:t>
      </w:r>
      <w:r w:rsidRPr="00393CB4">
        <w:rPr>
          <w:bCs/>
          <w:lang w:eastAsia="x-none"/>
        </w:rPr>
        <w:t xml:space="preserve"> Родная литература является частью общеобразовательной подготовки студентов в учреждениях среднего профессионального образования (далее – СПО). </w:t>
      </w:r>
    </w:p>
    <w:p w14:paraId="78418A84" w14:textId="6A53B87F" w:rsidR="00482ABE" w:rsidRPr="00482ABE" w:rsidRDefault="00482ABE"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482ABE">
        <w:rPr>
          <w:color w:val="000000"/>
          <w:shd w:val="clear" w:color="auto" w:fill="FFFFFF"/>
        </w:rPr>
        <w:t>Рабочая программа учебного предмета разработана на основе</w:t>
      </w:r>
      <w:r w:rsidRPr="00482ABE">
        <w:rPr>
          <w:color w:val="000000"/>
        </w:rPr>
        <w:br/>
      </w:r>
      <w:r w:rsidRPr="00482ABE">
        <w:rPr>
          <w:color w:val="000000"/>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 38.02.01 Экономика и бухгалтерский учет (по отраслям), утвержденного приказом Минобрнауки России №69 от 05.02.2018г., зарегистрированного в Минюсте России 26.02.2018г. №50137</w:t>
      </w:r>
      <w:r w:rsidRPr="00482ABE">
        <w:rPr>
          <w:color w:val="000000"/>
        </w:rPr>
        <w:br/>
      </w:r>
      <w:r w:rsidRPr="00482ABE">
        <w:rPr>
          <w:color w:val="000000"/>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82ABE">
        <w:rPr>
          <w:color w:val="000000"/>
        </w:rPr>
        <w:br/>
      </w:r>
      <w:r w:rsidRPr="00482ABE">
        <w:rPr>
          <w:color w:val="000000"/>
          <w:shd w:val="clear" w:color="auto" w:fill="FFFFFF"/>
        </w:rPr>
        <w:t>с учетом:</w:t>
      </w:r>
      <w:r w:rsidRPr="00482ABE">
        <w:rPr>
          <w:color w:val="000000"/>
        </w:rPr>
        <w:br/>
      </w:r>
      <w:r w:rsidRPr="00482ABE">
        <w:rPr>
          <w:color w:val="000000"/>
          <w:shd w:val="clear" w:color="auto" w:fill="FFFFFF"/>
        </w:rPr>
        <w:t>- примерной программы общеобр</w:t>
      </w:r>
      <w:r>
        <w:rPr>
          <w:color w:val="000000"/>
          <w:shd w:val="clear" w:color="auto" w:fill="FFFFFF"/>
        </w:rPr>
        <w:t>азовательной учебного предмета Родная литература</w:t>
      </w:r>
      <w:r w:rsidRPr="00482ABE">
        <w:rPr>
          <w:color w:val="000000"/>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05BA7DC3" w14:textId="12424939" w:rsidR="00625FE4" w:rsidRPr="00393CB4" w:rsidRDefault="00625FE4"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 xml:space="preserve">Организация - разработчик: </w:t>
      </w:r>
    </w:p>
    <w:p w14:paraId="5E774953"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Краевое государственное автономное профессиональное образовательное учреждение «Емельяновский дорожно-строительный техникум»</w:t>
      </w:r>
    </w:p>
    <w:p w14:paraId="2144EACB"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6BF027F7"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 xml:space="preserve">Разработчик: </w:t>
      </w:r>
    </w:p>
    <w:p w14:paraId="40B3F17F" w14:textId="773A0DBD" w:rsidR="00523098"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rPr>
      </w:pPr>
      <w:r w:rsidRPr="00393CB4">
        <w:rPr>
          <w:bCs/>
          <w:lang w:eastAsia="x-none"/>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775DF22" w14:textId="77777777" w:rsidR="00B95F43" w:rsidRPr="00393CB4" w:rsidRDefault="00B95F43" w:rsidP="00B95F43">
      <w:r w:rsidRPr="00393CB4">
        <w:rPr>
          <w:caps/>
        </w:rPr>
        <w:br w:type="page"/>
      </w:r>
    </w:p>
    <w:tbl>
      <w:tblPr>
        <w:tblpPr w:leftFromText="180" w:rightFromText="180" w:horzAnchor="margin" w:tblpXSpec="center" w:tblpY="1020"/>
        <w:tblW w:w="0" w:type="auto"/>
        <w:tblLook w:val="01E0" w:firstRow="1" w:lastRow="1" w:firstColumn="1" w:lastColumn="1" w:noHBand="0" w:noVBand="0"/>
      </w:tblPr>
      <w:tblGrid>
        <w:gridCol w:w="7497"/>
        <w:gridCol w:w="1858"/>
      </w:tblGrid>
      <w:tr w:rsidR="00B95F43" w:rsidRPr="00393CB4" w14:paraId="57FACD85" w14:textId="77777777" w:rsidTr="002C6791">
        <w:tc>
          <w:tcPr>
            <w:tcW w:w="7668" w:type="dxa"/>
            <w:hideMark/>
          </w:tcPr>
          <w:p w14:paraId="3FFDE95A" w14:textId="77777777" w:rsidR="00B95F43" w:rsidRPr="00393CB4" w:rsidRDefault="00B95F43" w:rsidP="002C6791">
            <w:pPr>
              <w:keepNext/>
              <w:autoSpaceDE w:val="0"/>
              <w:autoSpaceDN w:val="0"/>
              <w:spacing w:before="120" w:after="120"/>
              <w:ind w:left="284"/>
              <w:jc w:val="both"/>
              <w:outlineLvl w:val="0"/>
              <w:rPr>
                <w:b/>
                <w:lang w:val="en-US"/>
              </w:rPr>
            </w:pPr>
            <w:r w:rsidRPr="00393CB4">
              <w:rPr>
                <w:i/>
                <w:caps/>
              </w:rPr>
              <w:lastRenderedPageBreak/>
              <w:t xml:space="preserve">                                       оглавление</w:t>
            </w:r>
            <w:r w:rsidRPr="00393CB4">
              <w:rPr>
                <w:b/>
              </w:rPr>
              <w:t xml:space="preserve">     </w:t>
            </w:r>
          </w:p>
          <w:p w14:paraId="0AEDFEE9" w14:textId="77777777" w:rsidR="00B95F43" w:rsidRPr="00393CB4" w:rsidRDefault="00B95F43" w:rsidP="002C6791">
            <w:pPr>
              <w:keepNext/>
              <w:autoSpaceDE w:val="0"/>
              <w:autoSpaceDN w:val="0"/>
              <w:spacing w:before="120" w:after="120"/>
              <w:ind w:left="284"/>
              <w:jc w:val="both"/>
              <w:outlineLvl w:val="0"/>
              <w:rPr>
                <w:b/>
                <w:caps/>
              </w:rPr>
            </w:pPr>
            <w:r w:rsidRPr="00393CB4">
              <w:rPr>
                <w:b/>
              </w:rPr>
              <w:t xml:space="preserve">                                                         </w:t>
            </w:r>
          </w:p>
        </w:tc>
        <w:tc>
          <w:tcPr>
            <w:tcW w:w="1903" w:type="dxa"/>
            <w:hideMark/>
          </w:tcPr>
          <w:p w14:paraId="6758E29F" w14:textId="77777777" w:rsidR="00B95F43" w:rsidRPr="00393CB4" w:rsidRDefault="00B95F43" w:rsidP="002C6791">
            <w:pPr>
              <w:spacing w:before="120" w:after="120"/>
              <w:jc w:val="center"/>
              <w:rPr>
                <w:b/>
              </w:rPr>
            </w:pPr>
            <w:r w:rsidRPr="00393CB4">
              <w:rPr>
                <w:b/>
              </w:rPr>
              <w:t>стр.</w:t>
            </w:r>
          </w:p>
        </w:tc>
      </w:tr>
      <w:tr w:rsidR="00B95F43" w:rsidRPr="00393CB4" w14:paraId="1642AF94" w14:textId="77777777" w:rsidTr="002C6791">
        <w:tc>
          <w:tcPr>
            <w:tcW w:w="7668" w:type="dxa"/>
          </w:tcPr>
          <w:p w14:paraId="4BAB4666" w14:textId="6B39EA8E" w:rsidR="00B95F43" w:rsidRPr="00393CB4" w:rsidRDefault="00B95F43" w:rsidP="002C6791">
            <w:pPr>
              <w:keepNext/>
              <w:autoSpaceDE w:val="0"/>
              <w:autoSpaceDN w:val="0"/>
              <w:spacing w:before="120" w:after="120"/>
              <w:ind w:left="284"/>
              <w:jc w:val="both"/>
              <w:outlineLvl w:val="0"/>
              <w:rPr>
                <w:b/>
                <w:caps/>
              </w:rPr>
            </w:pPr>
            <w:r w:rsidRPr="00393CB4">
              <w:rPr>
                <w:b/>
                <w:caps/>
              </w:rPr>
              <w:t>1. ОБЩАЯ</w:t>
            </w:r>
            <w:r w:rsidR="00E03F33">
              <w:rPr>
                <w:b/>
                <w:caps/>
              </w:rPr>
              <w:t xml:space="preserve"> ХАРАКТЕРИСТИКА ПРОГРАММЫ УЧЕБНого предмета Упв.09</w:t>
            </w:r>
            <w:r w:rsidR="00AC0658" w:rsidRPr="00393CB4">
              <w:rPr>
                <w:b/>
                <w:caps/>
              </w:rPr>
              <w:t xml:space="preserve"> РОДНАЯ ЛИТЕРАТУРА</w:t>
            </w:r>
          </w:p>
          <w:p w14:paraId="04B8A427" w14:textId="77777777" w:rsidR="00B95F43" w:rsidRPr="00393CB4" w:rsidRDefault="00B95F43" w:rsidP="002C6791">
            <w:pPr>
              <w:spacing w:before="120" w:after="120"/>
              <w:rPr>
                <w:b/>
              </w:rPr>
            </w:pPr>
          </w:p>
        </w:tc>
        <w:tc>
          <w:tcPr>
            <w:tcW w:w="1903" w:type="dxa"/>
            <w:hideMark/>
          </w:tcPr>
          <w:p w14:paraId="3A7E31A1" w14:textId="0F509AFD" w:rsidR="00B95F43" w:rsidRPr="00393CB4" w:rsidRDefault="00B95F43" w:rsidP="002C6791">
            <w:pPr>
              <w:spacing w:before="120" w:after="120"/>
              <w:jc w:val="center"/>
              <w:rPr>
                <w:b/>
              </w:rPr>
            </w:pPr>
            <w:r w:rsidRPr="00393CB4">
              <w:rPr>
                <w:b/>
              </w:rPr>
              <w:t>4-</w:t>
            </w:r>
            <w:r w:rsidR="00495E84" w:rsidRPr="00393CB4">
              <w:rPr>
                <w:b/>
              </w:rPr>
              <w:t>8</w:t>
            </w:r>
          </w:p>
        </w:tc>
      </w:tr>
      <w:tr w:rsidR="00B95F43" w:rsidRPr="00393CB4" w14:paraId="6A612661" w14:textId="77777777" w:rsidTr="002C6791">
        <w:tc>
          <w:tcPr>
            <w:tcW w:w="7668" w:type="dxa"/>
          </w:tcPr>
          <w:p w14:paraId="17567C30" w14:textId="316F7540" w:rsidR="00B95F43" w:rsidRPr="00393CB4" w:rsidRDefault="00B95F43" w:rsidP="00B95F43">
            <w:pPr>
              <w:keepNext/>
              <w:numPr>
                <w:ilvl w:val="0"/>
                <w:numId w:val="8"/>
              </w:numPr>
              <w:autoSpaceDE w:val="0"/>
              <w:autoSpaceDN w:val="0"/>
              <w:spacing w:before="120" w:after="120"/>
              <w:jc w:val="both"/>
              <w:outlineLvl w:val="0"/>
              <w:rPr>
                <w:b/>
                <w:caps/>
              </w:rPr>
            </w:pPr>
            <w:r w:rsidRPr="00393CB4">
              <w:rPr>
                <w:b/>
                <w:caps/>
              </w:rPr>
              <w:t xml:space="preserve">СТРУКТУРА и содержание </w:t>
            </w:r>
            <w:r w:rsidR="00E03F33">
              <w:rPr>
                <w:b/>
                <w:caps/>
              </w:rPr>
              <w:t>УЧЕБНого предмета Упв.09</w:t>
            </w:r>
            <w:r w:rsidR="00AC0658" w:rsidRPr="00393CB4">
              <w:rPr>
                <w:b/>
                <w:caps/>
              </w:rPr>
              <w:t xml:space="preserve"> РОДНАЯ ЛИТЕРАТУРА</w:t>
            </w:r>
          </w:p>
          <w:p w14:paraId="6BE6F27C" w14:textId="77777777" w:rsidR="00B95F43" w:rsidRPr="00393CB4" w:rsidRDefault="00B95F43" w:rsidP="002C6791">
            <w:pPr>
              <w:keepNext/>
              <w:autoSpaceDE w:val="0"/>
              <w:autoSpaceDN w:val="0"/>
              <w:spacing w:before="120" w:after="120"/>
              <w:ind w:left="284"/>
              <w:jc w:val="both"/>
              <w:outlineLvl w:val="0"/>
              <w:rPr>
                <w:b/>
                <w:caps/>
              </w:rPr>
            </w:pPr>
          </w:p>
        </w:tc>
        <w:tc>
          <w:tcPr>
            <w:tcW w:w="1903" w:type="dxa"/>
            <w:hideMark/>
          </w:tcPr>
          <w:p w14:paraId="15F16FF7" w14:textId="77777777" w:rsidR="00B95F43" w:rsidRPr="00393CB4" w:rsidRDefault="00B95F43" w:rsidP="002C6791">
            <w:pPr>
              <w:spacing w:before="120" w:after="120"/>
              <w:jc w:val="center"/>
              <w:rPr>
                <w:b/>
              </w:rPr>
            </w:pPr>
            <w:r w:rsidRPr="00393CB4">
              <w:rPr>
                <w:b/>
              </w:rPr>
              <w:t>8-22</w:t>
            </w:r>
          </w:p>
        </w:tc>
      </w:tr>
      <w:tr w:rsidR="00B95F43" w:rsidRPr="00393CB4" w14:paraId="1A0549B6" w14:textId="77777777" w:rsidTr="002C6791">
        <w:trPr>
          <w:trHeight w:val="670"/>
        </w:trPr>
        <w:tc>
          <w:tcPr>
            <w:tcW w:w="7668" w:type="dxa"/>
          </w:tcPr>
          <w:p w14:paraId="2C0A344D" w14:textId="349344E0" w:rsidR="00B95F43" w:rsidRPr="00393CB4" w:rsidRDefault="00B95F43" w:rsidP="00B95F43">
            <w:pPr>
              <w:keepNext/>
              <w:numPr>
                <w:ilvl w:val="0"/>
                <w:numId w:val="8"/>
              </w:numPr>
              <w:autoSpaceDE w:val="0"/>
              <w:autoSpaceDN w:val="0"/>
              <w:spacing w:before="120" w:after="120"/>
              <w:jc w:val="both"/>
              <w:outlineLvl w:val="0"/>
              <w:rPr>
                <w:b/>
                <w:caps/>
              </w:rPr>
            </w:pPr>
            <w:r w:rsidRPr="00393CB4">
              <w:rPr>
                <w:b/>
                <w:caps/>
              </w:rPr>
              <w:t xml:space="preserve">условия реализации  </w:t>
            </w:r>
            <w:r w:rsidR="00AC0658" w:rsidRPr="00393CB4">
              <w:t xml:space="preserve"> </w:t>
            </w:r>
            <w:bookmarkStart w:id="0" w:name="_Hlk63708799"/>
            <w:r w:rsidR="00E03F33">
              <w:rPr>
                <w:b/>
                <w:caps/>
              </w:rPr>
              <w:t>УЧЕБНОго педмета Упв.09</w:t>
            </w:r>
            <w:r w:rsidR="00AC0658" w:rsidRPr="00393CB4">
              <w:rPr>
                <w:b/>
                <w:caps/>
              </w:rPr>
              <w:t xml:space="preserve"> РОДНАЯ ЛИТЕРАТУРА</w:t>
            </w:r>
          </w:p>
          <w:bookmarkEnd w:id="0"/>
          <w:p w14:paraId="1E853861" w14:textId="77777777" w:rsidR="00B95F43" w:rsidRPr="00393CB4" w:rsidRDefault="00B95F43" w:rsidP="002C6791">
            <w:pPr>
              <w:keepNext/>
              <w:tabs>
                <w:tab w:val="num" w:pos="0"/>
              </w:tabs>
              <w:autoSpaceDE w:val="0"/>
              <w:autoSpaceDN w:val="0"/>
              <w:spacing w:before="120" w:after="120"/>
              <w:ind w:left="284" w:firstLine="284"/>
              <w:jc w:val="both"/>
              <w:outlineLvl w:val="0"/>
              <w:rPr>
                <w:b/>
                <w:caps/>
              </w:rPr>
            </w:pPr>
          </w:p>
        </w:tc>
        <w:tc>
          <w:tcPr>
            <w:tcW w:w="1903" w:type="dxa"/>
            <w:hideMark/>
          </w:tcPr>
          <w:p w14:paraId="77D0A2DF" w14:textId="244328AB" w:rsidR="00B95F43" w:rsidRPr="00393CB4" w:rsidRDefault="00495E84" w:rsidP="002C6791">
            <w:pPr>
              <w:spacing w:before="120" w:after="120"/>
              <w:jc w:val="center"/>
              <w:rPr>
                <w:b/>
              </w:rPr>
            </w:pPr>
            <w:r w:rsidRPr="00393CB4">
              <w:rPr>
                <w:b/>
              </w:rPr>
              <w:t>18-20</w:t>
            </w:r>
          </w:p>
        </w:tc>
      </w:tr>
      <w:tr w:rsidR="00B95F43" w:rsidRPr="00393CB4" w14:paraId="7C04B137" w14:textId="77777777" w:rsidTr="002C6791">
        <w:tc>
          <w:tcPr>
            <w:tcW w:w="7668" w:type="dxa"/>
          </w:tcPr>
          <w:p w14:paraId="72015033" w14:textId="45077908" w:rsidR="00AC0658" w:rsidRPr="00393CB4" w:rsidRDefault="00B95F43" w:rsidP="00AC0658">
            <w:pPr>
              <w:pStyle w:val="af0"/>
              <w:numPr>
                <w:ilvl w:val="0"/>
                <w:numId w:val="10"/>
              </w:numPr>
              <w:rPr>
                <w:b/>
                <w:caps/>
              </w:rPr>
            </w:pPr>
            <w:r w:rsidRPr="00393CB4">
              <w:rPr>
                <w:b/>
                <w:caps/>
              </w:rPr>
              <w:t xml:space="preserve">Контроль и оценка результатов Освоения </w:t>
            </w:r>
            <w:r w:rsidR="00E03F33">
              <w:rPr>
                <w:b/>
                <w:caps/>
              </w:rPr>
              <w:t>УЧЕБНОго предмета Упв.09</w:t>
            </w:r>
            <w:r w:rsidR="00AC0658" w:rsidRPr="00393CB4">
              <w:rPr>
                <w:b/>
                <w:caps/>
              </w:rPr>
              <w:t xml:space="preserve"> РОДНАЯ ЛИТЕРАТУРА</w:t>
            </w:r>
          </w:p>
          <w:p w14:paraId="57E998F7" w14:textId="376EAC43" w:rsidR="00B95F43" w:rsidRPr="00393CB4" w:rsidRDefault="00B95F43" w:rsidP="00AC0658">
            <w:pPr>
              <w:keepNext/>
              <w:autoSpaceDE w:val="0"/>
              <w:autoSpaceDN w:val="0"/>
              <w:spacing w:before="120" w:after="120"/>
              <w:ind w:left="644"/>
              <w:jc w:val="both"/>
              <w:outlineLvl w:val="0"/>
              <w:rPr>
                <w:b/>
                <w:caps/>
              </w:rPr>
            </w:pPr>
          </w:p>
          <w:p w14:paraId="379E315E" w14:textId="77777777" w:rsidR="00B95F43" w:rsidRPr="00393CB4" w:rsidRDefault="00B95F43" w:rsidP="002C6791">
            <w:pPr>
              <w:keepNext/>
              <w:autoSpaceDE w:val="0"/>
              <w:autoSpaceDN w:val="0"/>
              <w:spacing w:before="120" w:after="120"/>
              <w:ind w:left="644"/>
              <w:jc w:val="both"/>
              <w:outlineLvl w:val="0"/>
              <w:rPr>
                <w:b/>
                <w:caps/>
              </w:rPr>
            </w:pPr>
          </w:p>
          <w:p w14:paraId="4AD8C3BB" w14:textId="77777777" w:rsidR="00B95F43" w:rsidRPr="00393CB4" w:rsidRDefault="00B95F43" w:rsidP="002C6791">
            <w:pPr>
              <w:keepNext/>
              <w:autoSpaceDE w:val="0"/>
              <w:autoSpaceDN w:val="0"/>
              <w:spacing w:before="120" w:after="120"/>
              <w:ind w:left="284"/>
              <w:jc w:val="both"/>
              <w:outlineLvl w:val="0"/>
              <w:rPr>
                <w:b/>
                <w:caps/>
              </w:rPr>
            </w:pPr>
          </w:p>
          <w:p w14:paraId="78D9BBF1" w14:textId="77777777" w:rsidR="00B95F43" w:rsidRPr="00393CB4" w:rsidRDefault="00B95F43" w:rsidP="002C6791">
            <w:pPr>
              <w:keepNext/>
              <w:autoSpaceDE w:val="0"/>
              <w:autoSpaceDN w:val="0"/>
              <w:spacing w:before="120" w:after="120"/>
              <w:ind w:left="284"/>
              <w:jc w:val="both"/>
              <w:outlineLvl w:val="0"/>
              <w:rPr>
                <w:b/>
                <w:caps/>
              </w:rPr>
            </w:pPr>
          </w:p>
        </w:tc>
        <w:tc>
          <w:tcPr>
            <w:tcW w:w="1903" w:type="dxa"/>
          </w:tcPr>
          <w:p w14:paraId="540BF2AD" w14:textId="6478E95C" w:rsidR="00B95F43" w:rsidRPr="00393CB4" w:rsidRDefault="00495E84" w:rsidP="002C6791">
            <w:pPr>
              <w:spacing w:before="120" w:after="120"/>
              <w:jc w:val="center"/>
              <w:rPr>
                <w:b/>
              </w:rPr>
            </w:pPr>
            <w:r w:rsidRPr="00393CB4">
              <w:rPr>
                <w:b/>
              </w:rPr>
              <w:t>20-23</w:t>
            </w:r>
          </w:p>
          <w:p w14:paraId="4DAD639C" w14:textId="77777777" w:rsidR="00B95F43" w:rsidRPr="00393CB4" w:rsidRDefault="00B95F43" w:rsidP="002C6791">
            <w:pPr>
              <w:spacing w:before="120" w:after="120"/>
              <w:jc w:val="center"/>
              <w:rPr>
                <w:b/>
              </w:rPr>
            </w:pPr>
          </w:p>
          <w:p w14:paraId="0FD32440" w14:textId="77777777" w:rsidR="00B95F43" w:rsidRPr="00393CB4" w:rsidRDefault="00B95F43" w:rsidP="002C6791">
            <w:pPr>
              <w:spacing w:before="120" w:after="120"/>
              <w:jc w:val="center"/>
              <w:rPr>
                <w:b/>
              </w:rPr>
            </w:pPr>
          </w:p>
          <w:p w14:paraId="32227727" w14:textId="77777777" w:rsidR="00B95F43" w:rsidRPr="00393CB4" w:rsidRDefault="00B95F43" w:rsidP="002C6791">
            <w:pPr>
              <w:spacing w:before="120" w:after="120"/>
              <w:jc w:val="center"/>
              <w:rPr>
                <w:b/>
              </w:rPr>
            </w:pPr>
          </w:p>
          <w:p w14:paraId="6F41ED14" w14:textId="77777777" w:rsidR="00B95F43" w:rsidRPr="00393CB4" w:rsidRDefault="00B95F43" w:rsidP="002C6791">
            <w:pPr>
              <w:spacing w:before="120" w:after="120"/>
              <w:jc w:val="center"/>
              <w:rPr>
                <w:b/>
              </w:rPr>
            </w:pPr>
          </w:p>
          <w:p w14:paraId="4F311745" w14:textId="77777777" w:rsidR="00B95F43" w:rsidRPr="00393CB4" w:rsidRDefault="00B95F43" w:rsidP="002C6791">
            <w:pPr>
              <w:spacing w:before="120" w:after="120"/>
              <w:jc w:val="center"/>
              <w:rPr>
                <w:b/>
              </w:rPr>
            </w:pPr>
          </w:p>
          <w:p w14:paraId="29568769" w14:textId="77777777" w:rsidR="00B95F43" w:rsidRPr="00393CB4" w:rsidRDefault="00B95F43" w:rsidP="002C6791">
            <w:pPr>
              <w:spacing w:before="120" w:after="120"/>
              <w:jc w:val="center"/>
              <w:rPr>
                <w:b/>
              </w:rPr>
            </w:pPr>
          </w:p>
          <w:p w14:paraId="77959CB6" w14:textId="77777777" w:rsidR="00B95F43" w:rsidRPr="00393CB4" w:rsidRDefault="00B95F43" w:rsidP="002C6791">
            <w:pPr>
              <w:spacing w:before="120" w:after="120"/>
              <w:jc w:val="center"/>
              <w:rPr>
                <w:b/>
              </w:rPr>
            </w:pPr>
          </w:p>
          <w:p w14:paraId="41A9DC97" w14:textId="77777777" w:rsidR="00B95F43" w:rsidRPr="00393CB4" w:rsidRDefault="00B95F43" w:rsidP="002C6791">
            <w:pPr>
              <w:spacing w:before="120" w:after="120"/>
              <w:jc w:val="center"/>
              <w:rPr>
                <w:b/>
              </w:rPr>
            </w:pPr>
          </w:p>
          <w:p w14:paraId="2C806B0B" w14:textId="77777777" w:rsidR="00B95F43" w:rsidRPr="00393CB4" w:rsidRDefault="00B95F43" w:rsidP="002C6791">
            <w:pPr>
              <w:spacing w:before="120" w:after="120"/>
              <w:jc w:val="center"/>
              <w:rPr>
                <w:b/>
              </w:rPr>
            </w:pPr>
          </w:p>
          <w:p w14:paraId="559744D6" w14:textId="77777777" w:rsidR="00B95F43" w:rsidRPr="00393CB4" w:rsidRDefault="00B95F43" w:rsidP="002C6791">
            <w:pPr>
              <w:spacing w:before="120" w:after="120"/>
              <w:jc w:val="center"/>
              <w:rPr>
                <w:b/>
              </w:rPr>
            </w:pPr>
          </w:p>
          <w:p w14:paraId="2738964B" w14:textId="77777777" w:rsidR="00B95F43" w:rsidRPr="00393CB4" w:rsidRDefault="00B95F43" w:rsidP="002C6791">
            <w:pPr>
              <w:spacing w:before="120" w:after="120"/>
              <w:jc w:val="center"/>
              <w:rPr>
                <w:b/>
              </w:rPr>
            </w:pPr>
          </w:p>
          <w:p w14:paraId="40EA78D6" w14:textId="77777777" w:rsidR="00B95F43" w:rsidRPr="00393CB4" w:rsidRDefault="00B95F43" w:rsidP="002C6791">
            <w:pPr>
              <w:spacing w:before="120" w:after="120"/>
              <w:jc w:val="center"/>
              <w:rPr>
                <w:b/>
              </w:rPr>
            </w:pPr>
          </w:p>
          <w:p w14:paraId="7E2A8F6B" w14:textId="77777777" w:rsidR="00B95F43" w:rsidRPr="00393CB4" w:rsidRDefault="00B95F43" w:rsidP="002C6791">
            <w:pPr>
              <w:spacing w:before="120" w:after="120"/>
              <w:jc w:val="center"/>
              <w:rPr>
                <w:b/>
              </w:rPr>
            </w:pPr>
          </w:p>
          <w:p w14:paraId="41CCE85E" w14:textId="77777777" w:rsidR="00B95F43" w:rsidRPr="00393CB4" w:rsidRDefault="00B95F43" w:rsidP="002C6791">
            <w:pPr>
              <w:spacing w:before="120" w:after="120"/>
              <w:jc w:val="center"/>
              <w:rPr>
                <w:b/>
              </w:rPr>
            </w:pPr>
          </w:p>
          <w:p w14:paraId="6CFB3896" w14:textId="77777777" w:rsidR="00B95F43" w:rsidRPr="00393CB4" w:rsidRDefault="00B95F43" w:rsidP="002C6791">
            <w:pPr>
              <w:spacing w:before="120" w:after="120"/>
              <w:jc w:val="center"/>
              <w:rPr>
                <w:b/>
              </w:rPr>
            </w:pPr>
          </w:p>
          <w:p w14:paraId="7CB6B58B" w14:textId="77777777" w:rsidR="00B95F43" w:rsidRPr="00393CB4" w:rsidRDefault="00B95F43" w:rsidP="002C6791">
            <w:pPr>
              <w:spacing w:before="120" w:after="120"/>
              <w:jc w:val="center"/>
              <w:rPr>
                <w:b/>
              </w:rPr>
            </w:pPr>
          </w:p>
          <w:p w14:paraId="085F9ACC" w14:textId="77777777" w:rsidR="00B95F43" w:rsidRPr="00393CB4" w:rsidRDefault="00B95F43" w:rsidP="002C6791">
            <w:pPr>
              <w:spacing w:before="120" w:after="120"/>
              <w:jc w:val="center"/>
              <w:rPr>
                <w:b/>
              </w:rPr>
            </w:pPr>
          </w:p>
          <w:p w14:paraId="56C23CFB" w14:textId="77777777" w:rsidR="00B95F43" w:rsidRPr="00393CB4" w:rsidRDefault="00B95F43" w:rsidP="002C6791">
            <w:pPr>
              <w:spacing w:before="120" w:after="120"/>
              <w:jc w:val="center"/>
              <w:rPr>
                <w:b/>
              </w:rPr>
            </w:pPr>
          </w:p>
          <w:p w14:paraId="74AA3DDA" w14:textId="77777777" w:rsidR="00B95F43" w:rsidRPr="00393CB4" w:rsidRDefault="00B95F43" w:rsidP="002C6791">
            <w:pPr>
              <w:spacing w:before="120" w:after="120"/>
              <w:jc w:val="center"/>
              <w:rPr>
                <w:b/>
              </w:rPr>
            </w:pPr>
          </w:p>
          <w:p w14:paraId="4213B7C6" w14:textId="77777777" w:rsidR="00B95F43" w:rsidRPr="00393CB4" w:rsidRDefault="00B95F43" w:rsidP="002C6791">
            <w:pPr>
              <w:spacing w:before="120" w:after="120"/>
              <w:jc w:val="center"/>
              <w:rPr>
                <w:b/>
              </w:rPr>
            </w:pPr>
          </w:p>
          <w:p w14:paraId="097E1035" w14:textId="77777777" w:rsidR="00B95F43" w:rsidRPr="00393CB4" w:rsidRDefault="00B95F43" w:rsidP="002C6791">
            <w:pPr>
              <w:spacing w:before="120" w:after="120"/>
              <w:jc w:val="center"/>
              <w:rPr>
                <w:b/>
              </w:rPr>
            </w:pPr>
          </w:p>
          <w:p w14:paraId="44407C99" w14:textId="77777777" w:rsidR="00B95F43" w:rsidRPr="00393CB4" w:rsidRDefault="00B95F43" w:rsidP="002C6791">
            <w:pPr>
              <w:spacing w:before="120" w:after="120"/>
              <w:jc w:val="center"/>
              <w:rPr>
                <w:b/>
              </w:rPr>
            </w:pPr>
          </w:p>
          <w:p w14:paraId="78F8CE06" w14:textId="77777777" w:rsidR="00B95F43" w:rsidRPr="00393CB4" w:rsidRDefault="00B95F43" w:rsidP="002C6791">
            <w:pPr>
              <w:spacing w:before="120" w:after="120"/>
              <w:jc w:val="both"/>
              <w:rPr>
                <w:b/>
              </w:rPr>
            </w:pPr>
          </w:p>
        </w:tc>
      </w:tr>
    </w:tbl>
    <w:p w14:paraId="47A08F1D" w14:textId="65C3C2C4" w:rsidR="00AC0658" w:rsidRPr="00393CB4" w:rsidRDefault="00BA6370" w:rsidP="00AC0658">
      <w:pPr>
        <w:pStyle w:val="af0"/>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rPr>
      </w:pPr>
      <w:r w:rsidRPr="00393CB4">
        <w:rPr>
          <w:b/>
          <w:caps/>
        </w:rPr>
        <w:lastRenderedPageBreak/>
        <w:t xml:space="preserve">ОБЩАЯ ХАРАКТЕРИСТИКА </w:t>
      </w:r>
      <w:r w:rsidR="00DE1B96" w:rsidRPr="00393CB4">
        <w:rPr>
          <w:b/>
          <w:caps/>
        </w:rPr>
        <w:t xml:space="preserve">Рабочей </w:t>
      </w:r>
      <w:r w:rsidR="00095FE0" w:rsidRPr="00393CB4">
        <w:rPr>
          <w:b/>
          <w:caps/>
        </w:rPr>
        <w:t>ПРОГРАММЫ</w:t>
      </w:r>
      <w:r w:rsidR="00E74150" w:rsidRPr="00393CB4">
        <w:rPr>
          <w:b/>
          <w:caps/>
        </w:rPr>
        <w:t xml:space="preserve"> </w:t>
      </w:r>
      <w:r w:rsidR="00E03F33">
        <w:rPr>
          <w:rFonts w:eastAsia="TimesNewRomanPSMT"/>
          <w:b/>
          <w:bCs/>
        </w:rPr>
        <w:t>УЧЕБНОГО ПРЕДМЕТА УПВ.09</w:t>
      </w:r>
      <w:r w:rsidR="00AC0658" w:rsidRPr="00393CB4">
        <w:rPr>
          <w:rFonts w:eastAsia="TimesNewRomanPSMT"/>
          <w:b/>
          <w:bCs/>
        </w:rPr>
        <w:t xml:space="preserve"> РОДНАЯ ЛИТЕРАТУРА</w:t>
      </w:r>
    </w:p>
    <w:p w14:paraId="25385360" w14:textId="4C0A7112" w:rsidR="00095FE0" w:rsidRPr="00393CB4" w:rsidRDefault="00095FE0" w:rsidP="00AC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393CB4">
        <w:rPr>
          <w:b/>
        </w:rPr>
        <w:t>Область применения программы:</w:t>
      </w:r>
    </w:p>
    <w:p w14:paraId="0A199644" w14:textId="77777777" w:rsidR="00E74150" w:rsidRPr="00393CB4" w:rsidRDefault="00E74150" w:rsidP="00E7415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pPr>
    </w:p>
    <w:p w14:paraId="1FE16A59" w14:textId="371F6648" w:rsidR="00E74150"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Программа общеоб</w:t>
      </w:r>
      <w:r w:rsidR="00E03F33">
        <w:t>разовательной учебного предмета</w:t>
      </w:r>
      <w:r w:rsidRPr="00393CB4">
        <w:t xml:space="preserve"> является частью профессиональной образовательной программы подготовки специалистов среднего звена по специальности) </w:t>
      </w:r>
      <w:r w:rsidR="00393CB4" w:rsidRPr="00393CB4">
        <w:t>23.02.04 Техническая эксплуатация подъемно-транспортных, строительных, дорожных машин и оборудования (по отраслям).</w:t>
      </w:r>
    </w:p>
    <w:p w14:paraId="37225B6F" w14:textId="03CDBBE8"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Рабочая программа учебно</w:t>
      </w:r>
      <w:r w:rsidR="00E74150" w:rsidRPr="00393CB4">
        <w:t>го</w:t>
      </w:r>
      <w:r w:rsidRPr="00393CB4">
        <w:t xml:space="preserve"> </w:t>
      </w:r>
      <w:r w:rsidR="00E74150" w:rsidRPr="00393CB4">
        <w:t>предмета</w:t>
      </w:r>
      <w:r w:rsidRPr="00393CB4">
        <w:t xml:space="preserve"> Родная</w:t>
      </w:r>
      <w:r w:rsidR="007E3F86" w:rsidRPr="00393CB4">
        <w:t xml:space="preserve"> </w:t>
      </w:r>
      <w:r w:rsidRPr="00393CB4">
        <w:t xml:space="preserve">литература разработана на основании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 </w:t>
      </w:r>
    </w:p>
    <w:p w14:paraId="3C1A8312"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602329E5" w14:textId="03E7E136"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Рабочая программа по</w:t>
      </w:r>
      <w:r w:rsidR="0081177F" w:rsidRPr="00393CB4">
        <w:t xml:space="preserve"> </w:t>
      </w:r>
      <w:r w:rsidR="00E03F33">
        <w:t xml:space="preserve">предмету </w:t>
      </w:r>
      <w:r w:rsidRPr="00393CB4">
        <w:t xml:space="preserve">Родная литература направлена на решение важнейшей задачи современного образования – воспитание гражданина, патриота своего Отечества.  </w:t>
      </w:r>
    </w:p>
    <w:p w14:paraId="400B26A9"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p>
    <w:p w14:paraId="06D6ED87"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14:paraId="7E62F622" w14:textId="30B885AD"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 </w:t>
      </w:r>
    </w:p>
    <w:p w14:paraId="31ED197C" w14:textId="3FF5DDCD" w:rsidR="004053F5" w:rsidRPr="00393CB4" w:rsidRDefault="004053F5"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Данная рабочая программа предусматривает освоение содержания учебно</w:t>
      </w:r>
      <w:r w:rsidR="00482ABE">
        <w:t xml:space="preserve">го предмета </w:t>
      </w:r>
      <w:r w:rsidRPr="00393CB4">
        <w:t>Родная литература с применением дистанционных технологий обучения в формате электронных лекций, видео-конференций, онлайн-занятий.</w:t>
      </w:r>
    </w:p>
    <w:p w14:paraId="358968FE"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738DAED0"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1D7859E6"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2022A506" w14:textId="5BC2F049" w:rsidR="00095FE0" w:rsidRPr="00393CB4" w:rsidRDefault="00B6282E"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Pr>
          <w:b/>
        </w:rPr>
        <w:t>1.2. Место предмет</w:t>
      </w:r>
      <w:r w:rsidR="00095FE0" w:rsidRPr="00393CB4">
        <w:rPr>
          <w:b/>
        </w:rPr>
        <w:t xml:space="preserve"> в структуре основной образовательной программы: </w:t>
      </w:r>
    </w:p>
    <w:p w14:paraId="6C2189FB" w14:textId="6088FB42" w:rsidR="007E3F86" w:rsidRPr="00393CB4" w:rsidRDefault="00B6282E" w:rsidP="007E3F86">
      <w:pPr>
        <w:ind w:firstLine="567"/>
      </w:pPr>
      <w:r>
        <w:t>Учебный предмет</w:t>
      </w:r>
      <w:r w:rsidR="007E3F86" w:rsidRPr="00393CB4">
        <w:t xml:space="preserve"> Родная литература является частью предметной области Литература ФГОС среднего общего образования. </w:t>
      </w:r>
    </w:p>
    <w:p w14:paraId="5DB741DE" w14:textId="75EDE73A" w:rsidR="007E3F86" w:rsidRPr="00393CB4" w:rsidRDefault="00B6282E" w:rsidP="007E3F86">
      <w:pPr>
        <w:ind w:firstLine="567"/>
      </w:pPr>
      <w:r>
        <w:t>Учебный предмет</w:t>
      </w:r>
      <w:r w:rsidR="007E3F86" w:rsidRPr="00393CB4">
        <w:t xml:space="preserve"> Литература изучается в общеобразовательном цикле учебного плана ОПОП СПО на базе</w:t>
      </w:r>
      <w:r>
        <w:t xml:space="preserve"> основного общего образования с</w:t>
      </w:r>
      <w:r w:rsidR="007E3F86" w:rsidRPr="00393CB4">
        <w:t xml:space="preserve"> получением среднего общего образования. </w:t>
      </w:r>
    </w:p>
    <w:p w14:paraId="5A66B9D6" w14:textId="60293A00" w:rsidR="007E3F86" w:rsidRPr="00393CB4" w:rsidRDefault="00B6282E" w:rsidP="007E3F86">
      <w:pPr>
        <w:ind w:firstLine="567"/>
      </w:pPr>
      <w:r>
        <w:t xml:space="preserve">В учебных планах учебный предмет Родная </w:t>
      </w:r>
      <w:r w:rsidR="00482ABE">
        <w:t>литература входит</w:t>
      </w:r>
      <w:r w:rsidR="007E3F86" w:rsidRPr="00393CB4">
        <w:t xml:space="preserve"> в состав общих общеобразовательных учебных дисциплин, формируе</w:t>
      </w:r>
      <w:r w:rsidR="00152ECE">
        <w:t xml:space="preserve">мых из обязательных предметных </w:t>
      </w:r>
      <w:r w:rsidR="007E3F86" w:rsidRPr="00393CB4">
        <w:t xml:space="preserve">областей ФГОС среднего общего образования, для специальностей СПО. </w:t>
      </w:r>
    </w:p>
    <w:p w14:paraId="31F43EEE" w14:textId="31058578" w:rsidR="0057302C" w:rsidRPr="00393CB4" w:rsidRDefault="0057302C" w:rsidP="007E3F86">
      <w:pPr>
        <w:ind w:firstLine="567"/>
        <w:rPr>
          <w:b/>
        </w:rPr>
      </w:pPr>
      <w:r w:rsidRPr="00393CB4">
        <w:rPr>
          <w:b/>
        </w:rPr>
        <w:lastRenderedPageBreak/>
        <w:t>1.3.</w:t>
      </w:r>
      <w:r w:rsidR="002076AD" w:rsidRPr="00393CB4">
        <w:rPr>
          <w:b/>
        </w:rPr>
        <w:t xml:space="preserve"> </w:t>
      </w:r>
      <w:r w:rsidRPr="00393CB4">
        <w:rPr>
          <w:b/>
        </w:rPr>
        <w:t>Цели и задачи учебно</w:t>
      </w:r>
      <w:r w:rsidR="00B6282E">
        <w:rPr>
          <w:b/>
        </w:rPr>
        <w:t xml:space="preserve">го предмета </w:t>
      </w:r>
      <w:r w:rsidRPr="00393CB4">
        <w:rPr>
          <w:b/>
        </w:rPr>
        <w:t>– требования к результ</w:t>
      </w:r>
      <w:r w:rsidR="00B6282E">
        <w:rPr>
          <w:b/>
        </w:rPr>
        <w:t xml:space="preserve">атам освоения учебного предмета </w:t>
      </w:r>
    </w:p>
    <w:p w14:paraId="021EF16E" w14:textId="7E122D4E" w:rsidR="00947B18" w:rsidRPr="00393CB4" w:rsidRDefault="00947B18" w:rsidP="00947B18">
      <w:pPr>
        <w:spacing w:after="13" w:line="268" w:lineRule="auto"/>
        <w:ind w:left="-15" w:firstLine="7"/>
        <w:jc w:val="both"/>
        <w:rPr>
          <w:rFonts w:ascii="Calibri" w:eastAsia="Calibri" w:hAnsi="Calibri" w:cs="Calibri"/>
          <w:color w:val="000000"/>
        </w:rPr>
      </w:pPr>
      <w:r w:rsidRPr="00393CB4">
        <w:rPr>
          <w:color w:val="000000"/>
        </w:rPr>
        <w:t>Содержание программы учебн</w:t>
      </w:r>
      <w:r w:rsidR="00B6282E">
        <w:rPr>
          <w:color w:val="000000"/>
        </w:rPr>
        <w:t>ого предмета</w:t>
      </w:r>
      <w:r w:rsidR="00E74150" w:rsidRPr="00393CB4">
        <w:rPr>
          <w:color w:val="000000"/>
        </w:rPr>
        <w:t xml:space="preserve"> </w:t>
      </w:r>
      <w:r w:rsidR="00B6282E">
        <w:rPr>
          <w:color w:val="000000"/>
        </w:rPr>
        <w:t>Родная</w:t>
      </w:r>
      <w:r w:rsidRPr="00393CB4">
        <w:rPr>
          <w:color w:val="000000"/>
        </w:rPr>
        <w:t xml:space="preserve"> литература</w:t>
      </w:r>
      <w:r w:rsidR="00E74150" w:rsidRPr="00393CB4">
        <w:rPr>
          <w:color w:val="000000"/>
        </w:rPr>
        <w:t xml:space="preserve"> </w:t>
      </w:r>
      <w:r w:rsidRPr="00393CB4">
        <w:rPr>
          <w:color w:val="000000"/>
        </w:rPr>
        <w:t xml:space="preserve">направлено на достижение следующих </w:t>
      </w:r>
      <w:r w:rsidRPr="00393CB4">
        <w:rPr>
          <w:bCs/>
          <w:color w:val="000000"/>
        </w:rPr>
        <w:t>целей</w:t>
      </w:r>
      <w:r w:rsidRPr="00393CB4">
        <w:rPr>
          <w:b/>
          <w:color w:val="000000"/>
        </w:rPr>
        <w:t xml:space="preserve">: </w:t>
      </w:r>
    </w:p>
    <w:p w14:paraId="7820A894" w14:textId="534BEFBC" w:rsidR="00947B18" w:rsidRPr="00393CB4" w:rsidRDefault="00495E84" w:rsidP="00947B18">
      <w:pPr>
        <w:spacing w:after="13" w:line="268" w:lineRule="auto"/>
        <w:ind w:left="360" w:firstLine="7"/>
        <w:jc w:val="both"/>
        <w:rPr>
          <w:rFonts w:ascii="Calibri" w:eastAsia="Calibri" w:hAnsi="Calibri" w:cs="Calibri"/>
          <w:color w:val="000000"/>
        </w:rPr>
      </w:pPr>
      <w:r w:rsidRPr="00393CB4">
        <w:rPr>
          <w:rFonts w:ascii="Calibri" w:eastAsia="Calibri" w:hAnsi="Calibri" w:cs="Calibri"/>
          <w:noProof/>
          <w:color w:val="000000"/>
        </w:rPr>
        <w:drawing>
          <wp:inline distT="0" distB="0" distL="0" distR="0" wp14:anchorId="0C58E7F1" wp14:editId="0A9D6582">
            <wp:extent cx="167640" cy="220980"/>
            <wp:effectExtent l="0" t="0" r="0" b="0"/>
            <wp:docPr id="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393CB4">
        <w:rPr>
          <w:rFonts w:ascii="Arial" w:eastAsia="Arial" w:hAnsi="Arial" w:cs="Arial"/>
          <w:color w:val="000000"/>
        </w:rPr>
        <w:t xml:space="preserve"> </w:t>
      </w:r>
      <w:r w:rsidR="00947B18" w:rsidRPr="00393CB4">
        <w:rPr>
          <w:color w:val="000000"/>
        </w:rPr>
        <w:t xml:space="preserve">воспитание ценностного отношения к родной литературе как хранителю </w:t>
      </w:r>
    </w:p>
    <w:p w14:paraId="17F028A3" w14:textId="77777777" w:rsidR="00947B18" w:rsidRPr="00393CB4" w:rsidRDefault="00947B18" w:rsidP="00947B18">
      <w:pPr>
        <w:spacing w:after="37" w:line="268" w:lineRule="auto"/>
        <w:ind w:left="360" w:firstLine="7"/>
        <w:jc w:val="both"/>
        <w:rPr>
          <w:rFonts w:ascii="Calibri" w:eastAsia="Calibri" w:hAnsi="Calibri" w:cs="Calibri"/>
          <w:color w:val="000000"/>
        </w:rPr>
      </w:pPr>
      <w:r w:rsidRPr="00393CB4">
        <w:rPr>
          <w:color w:val="000000"/>
        </w:rPr>
        <w:t xml:space="preserve">культуры, </w:t>
      </w:r>
    </w:p>
    <w:p w14:paraId="7353AAC9" w14:textId="1A610C3D" w:rsidR="00947B18" w:rsidRPr="00393CB4" w:rsidRDefault="00495E84" w:rsidP="00947B18">
      <w:pPr>
        <w:spacing w:after="34" w:line="268" w:lineRule="auto"/>
        <w:ind w:left="490" w:right="1372" w:firstLine="7"/>
        <w:jc w:val="both"/>
        <w:rPr>
          <w:rFonts w:ascii="Calibri" w:eastAsia="Calibri" w:hAnsi="Calibri" w:cs="Calibri"/>
          <w:color w:val="000000"/>
        </w:rPr>
      </w:pPr>
      <w:r w:rsidRPr="00393CB4">
        <w:rPr>
          <w:noProof/>
        </w:rPr>
        <mc:AlternateContent>
          <mc:Choice Requires="wpg">
            <w:drawing>
              <wp:anchor distT="0" distB="0" distL="114300" distR="114300" simplePos="0" relativeHeight="251657216" behindDoc="0" locked="0" layoutInCell="1" allowOverlap="1" wp14:anchorId="49C6C791" wp14:editId="46BFA711">
                <wp:simplePos x="0" y="0"/>
                <wp:positionH relativeFrom="column">
                  <wp:posOffset>228600</wp:posOffset>
                </wp:positionH>
                <wp:positionV relativeFrom="paragraph">
                  <wp:posOffset>-54610</wp:posOffset>
                </wp:positionV>
                <wp:extent cx="164465" cy="652145"/>
                <wp:effectExtent l="0" t="0" r="0" b="0"/>
                <wp:wrapSquare wrapText="bothSides"/>
                <wp:docPr id="20829" name="Group 20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52145"/>
                          <a:chOff x="0" y="0"/>
                          <a:chExt cx="164592" cy="652272"/>
                        </a:xfrm>
                      </wpg:grpSpPr>
                      <pic:pic xmlns:pic="http://schemas.openxmlformats.org/drawingml/2006/picture">
                        <pic:nvPicPr>
                          <pic:cNvPr id="281" name="Picture 28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288" name="Picture 288"/>
                          <pic:cNvPicPr/>
                        </pic:nvPicPr>
                        <pic:blipFill>
                          <a:blip r:embed="rId11"/>
                          <a:stretch>
                            <a:fillRect/>
                          </a:stretch>
                        </pic:blipFill>
                        <pic:spPr>
                          <a:xfrm>
                            <a:off x="0" y="216408"/>
                            <a:ext cx="164592" cy="217932"/>
                          </a:xfrm>
                          <a:prstGeom prst="rect">
                            <a:avLst/>
                          </a:prstGeom>
                        </pic:spPr>
                      </pic:pic>
                      <pic:pic xmlns:pic="http://schemas.openxmlformats.org/drawingml/2006/picture">
                        <pic:nvPicPr>
                          <pic:cNvPr id="293" name="Picture 293"/>
                          <pic:cNvPicPr/>
                        </pic:nvPicPr>
                        <pic:blipFill>
                          <a:blip r:embed="rId11"/>
                          <a:stretch>
                            <a:fillRect/>
                          </a:stretch>
                        </pic:blipFill>
                        <pic:spPr>
                          <a:xfrm>
                            <a:off x="0" y="434340"/>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87F8D1" id="Group 20829" o:spid="_x0000_s1026" style="position:absolute;margin-left:18pt;margin-top:-4.3pt;width:12.95pt;height:51.35pt;z-index:251657216"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m16KbgIAAFAJAAAOAAAAAAAAAAAAAAAA&#10;ADoCAABkcnMvZTJvRG9jLnhtbFBLAQItAAoAAAAAAAAAIQAHnRUZsgEAALIBAAAUAAAAAAAAAAAA&#10;AAAAANQEAABkcnMvbWVkaWEvaW1hZ2UxLnBuZ1BLAQItABQABgAIAAAAIQDFIAG63wAAAAcBAAAP&#10;AAAAAAAAAAAAAAAAALgGAABkcnMvZG93bnJldi54bWxQSwECLQAUAAYACAAAACEAqiYOvrwAAAAh&#10;AQAAGQAAAAAAAAAAAAAAAADEBwAAZHJzL19yZWxzL2Uyb0RvYy54bWwucmVsc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">
                  <v:imagedata r:id="rId12" o:title=""/>
                </v:shape>
                <v:shape id="Picture 288" o:spid="_x0000_s1028" type="#_x0000_t75" style="position:absolute;top:2164;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">
                  <v:imagedata r:id="rId12" o:title=""/>
                </v:shape>
                <v:shape id="Picture 293" o:spid="_x0000_s1029" type="#_x0000_t75" style="position:absolute;top:4343;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">
                  <v:imagedata r:id="rId12" o:title=""/>
                </v:shape>
                <w10:wrap type="square"/>
              </v:group>
            </w:pict>
          </mc:Fallback>
        </mc:AlternateContent>
      </w:r>
      <w:r w:rsidR="00947B18" w:rsidRPr="00393CB4">
        <w:rPr>
          <w:rFonts w:ascii="Arial" w:eastAsia="Arial" w:hAnsi="Arial" w:cs="Arial"/>
          <w:color w:val="000000"/>
        </w:rPr>
        <w:t xml:space="preserve"> </w:t>
      </w:r>
      <w:r w:rsidR="00947B18" w:rsidRPr="00393CB4">
        <w:rPr>
          <w:color w:val="000000"/>
        </w:rPr>
        <w:t>включение в культурно-языковое поле своего народа;</w:t>
      </w:r>
      <w:r w:rsidR="00947B18" w:rsidRPr="00393CB4">
        <w:rPr>
          <w:rFonts w:ascii="Arial" w:eastAsia="Arial" w:hAnsi="Arial" w:cs="Arial"/>
          <w:color w:val="000000"/>
        </w:rPr>
        <w:t xml:space="preserve"> </w:t>
      </w:r>
      <w:r w:rsidR="00947B18" w:rsidRPr="00393CB4">
        <w:rPr>
          <w:color w:val="000000"/>
        </w:rPr>
        <w:t xml:space="preserve">приобщение к литературному наследию своего народа; </w:t>
      </w:r>
    </w:p>
    <w:p w14:paraId="6BCBDC59" w14:textId="77777777" w:rsidR="00947B18" w:rsidRPr="00393CB4" w:rsidRDefault="00947B18" w:rsidP="00947B18">
      <w:pPr>
        <w:spacing w:after="37" w:line="268" w:lineRule="auto"/>
        <w:ind w:left="720" w:hanging="230"/>
        <w:jc w:val="both"/>
        <w:rPr>
          <w:rFonts w:ascii="Calibri" w:eastAsia="Calibri" w:hAnsi="Calibri" w:cs="Calibri"/>
          <w:color w:val="000000"/>
        </w:rPr>
      </w:pPr>
      <w:r w:rsidRPr="00393CB4">
        <w:rPr>
          <w:rFonts w:ascii="Arial" w:eastAsia="Arial" w:hAnsi="Arial" w:cs="Arial"/>
          <w:color w:val="000000"/>
        </w:rPr>
        <w:t xml:space="preserve"> </w:t>
      </w:r>
      <w:r w:rsidRPr="00393CB4">
        <w:rPr>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14:paraId="06D141F0" w14:textId="78B62C9F" w:rsidR="00947B18" w:rsidRPr="00393CB4" w:rsidRDefault="00495E84" w:rsidP="00947B18">
      <w:pPr>
        <w:spacing w:after="13" w:line="268" w:lineRule="auto"/>
        <w:ind w:left="490" w:firstLine="7"/>
        <w:jc w:val="both"/>
        <w:rPr>
          <w:rFonts w:ascii="Calibri" w:eastAsia="Calibri" w:hAnsi="Calibri" w:cs="Calibri"/>
          <w:color w:val="000000"/>
        </w:rPr>
      </w:pPr>
      <w:r w:rsidRPr="00393CB4">
        <w:rPr>
          <w:noProof/>
        </w:rPr>
        <mc:AlternateContent>
          <mc:Choice Requires="wpg">
            <w:drawing>
              <wp:anchor distT="0" distB="0" distL="114300" distR="114300" simplePos="0" relativeHeight="251658240" behindDoc="0" locked="0" layoutInCell="1" allowOverlap="1" wp14:anchorId="69E2D64C" wp14:editId="633B659D">
                <wp:simplePos x="0" y="0"/>
                <wp:positionH relativeFrom="column">
                  <wp:posOffset>228600</wp:posOffset>
                </wp:positionH>
                <wp:positionV relativeFrom="paragraph">
                  <wp:posOffset>-55245</wp:posOffset>
                </wp:positionV>
                <wp:extent cx="164465" cy="434340"/>
                <wp:effectExtent l="0" t="0" r="0" b="0"/>
                <wp:wrapSquare wrapText="bothSides"/>
                <wp:docPr id="20616" name="Group 20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34340"/>
                          <a:chOff x="0" y="0"/>
                          <a:chExt cx="164592" cy="434340"/>
                        </a:xfrm>
                      </wpg:grpSpPr>
                      <pic:pic xmlns:pic="http://schemas.openxmlformats.org/drawingml/2006/picture">
                        <pic:nvPicPr>
                          <pic:cNvPr id="301" name="Picture 30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308" name="Picture 308"/>
                          <pic:cNvPicPr/>
                        </pic:nvPicPr>
                        <pic:blipFill>
                          <a:blip r:embed="rId11"/>
                          <a:stretch>
                            <a:fillRect/>
                          </a:stretch>
                        </pic:blipFill>
                        <pic:spPr>
                          <a:xfrm>
                            <a:off x="0" y="216408"/>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9B7378" id="Group 20616" o:spid="_x0000_s1026" style="position:absolute;margin-left:18pt;margin-top:-4.35pt;width:12.95pt;height:34.2pt;z-index:251658240"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">
                <v:shape id="Picture 301" o:spid="_x0000_s1027" type="#_x0000_t75" style="position:absolute;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">
                  <v:imagedata r:id="rId12" o:title=""/>
                </v:shape>
                <v:shape id="Picture 308" o:spid="_x0000_s1028" type="#_x0000_t75" style="position:absolute;top:216408;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">
                  <v:imagedata r:id="rId12" o:title=""/>
                </v:shape>
                <w10:wrap type="square"/>
              </v:group>
            </w:pict>
          </mc:Fallback>
        </mc:AlternateContent>
      </w:r>
      <w:r w:rsidR="00947B18" w:rsidRPr="00393CB4">
        <w:rPr>
          <w:rFonts w:ascii="Arial" w:eastAsia="Arial" w:hAnsi="Arial" w:cs="Arial"/>
          <w:color w:val="000000"/>
        </w:rPr>
        <w:t xml:space="preserve"> </w:t>
      </w:r>
      <w:r w:rsidR="00947B18" w:rsidRPr="00393CB4">
        <w:rPr>
          <w:color w:val="000000"/>
        </w:rPr>
        <w:t xml:space="preserve">формирование общего представления об историко-литературном процессе; </w:t>
      </w:r>
      <w:r w:rsidR="00947B18" w:rsidRPr="00393CB4">
        <w:rPr>
          <w:rFonts w:ascii="Arial" w:eastAsia="Arial" w:hAnsi="Arial" w:cs="Arial"/>
          <w:color w:val="000000"/>
        </w:rPr>
        <w:t xml:space="preserve"> </w:t>
      </w:r>
      <w:r w:rsidR="00947B18" w:rsidRPr="00393CB4">
        <w:rPr>
          <w:color w:val="000000"/>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отношении языковых единиц и текстов разных функционально-смысловых типов и жанров; </w:t>
      </w:r>
    </w:p>
    <w:p w14:paraId="24DB548E" w14:textId="26E8A134" w:rsidR="00947B18" w:rsidRPr="00393CB4" w:rsidRDefault="00495E84" w:rsidP="003370A5">
      <w:pPr>
        <w:spacing w:after="13" w:line="268" w:lineRule="auto"/>
        <w:ind w:left="360" w:firstLine="7"/>
        <w:jc w:val="both"/>
        <w:rPr>
          <w:rFonts w:ascii="Calibri" w:eastAsia="Calibri" w:hAnsi="Calibri" w:cs="Calibri"/>
          <w:color w:val="000000"/>
        </w:rPr>
      </w:pPr>
      <w:r w:rsidRPr="00393CB4">
        <w:rPr>
          <w:rFonts w:ascii="Calibri" w:eastAsia="Calibri" w:hAnsi="Calibri" w:cs="Calibri"/>
          <w:noProof/>
          <w:color w:val="000000"/>
        </w:rPr>
        <w:drawing>
          <wp:inline distT="0" distB="0" distL="0" distR="0" wp14:anchorId="3E440C88" wp14:editId="56CD8EB5">
            <wp:extent cx="167640" cy="220980"/>
            <wp:effectExtent l="0" t="0" r="0" b="0"/>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393CB4">
        <w:rPr>
          <w:rFonts w:ascii="Arial" w:eastAsia="Arial" w:hAnsi="Arial" w:cs="Arial"/>
          <w:color w:val="000000"/>
        </w:rPr>
        <w:t xml:space="preserve"> </w:t>
      </w:r>
      <w:r w:rsidR="00947B18" w:rsidRPr="00393CB4">
        <w:rPr>
          <w:color w:val="000000"/>
        </w:rPr>
        <w:t xml:space="preserve">поиск, систематизация и использование необходимой информации, в том числе в сети Интернет. </w:t>
      </w:r>
    </w:p>
    <w:p w14:paraId="0D478030" w14:textId="77777777" w:rsidR="00947B18" w:rsidRPr="00393CB4" w:rsidRDefault="00947B18" w:rsidP="00947B18">
      <w:pPr>
        <w:spacing w:after="14" w:line="259" w:lineRule="auto"/>
        <w:rPr>
          <w:rFonts w:ascii="Calibri" w:eastAsia="Calibri" w:hAnsi="Calibri" w:cs="Calibri"/>
          <w:color w:val="000000"/>
        </w:rPr>
      </w:pPr>
      <w:r w:rsidRPr="00393CB4">
        <w:rPr>
          <w:color w:val="000000"/>
        </w:rPr>
        <w:t xml:space="preserve"> </w:t>
      </w:r>
    </w:p>
    <w:p w14:paraId="0B0D788C" w14:textId="77777777" w:rsidR="00947B18" w:rsidRPr="00393CB4" w:rsidRDefault="00947B18" w:rsidP="00947B18">
      <w:pPr>
        <w:spacing w:line="259" w:lineRule="auto"/>
        <w:rPr>
          <w:rFonts w:ascii="Calibri" w:eastAsia="Calibri" w:hAnsi="Calibri" w:cs="Calibri"/>
          <w:color w:val="000000"/>
        </w:rPr>
      </w:pPr>
      <w:r w:rsidRPr="00393CB4">
        <w:rPr>
          <w:color w:val="000000"/>
        </w:rPr>
        <w:t xml:space="preserve"> </w:t>
      </w:r>
    </w:p>
    <w:p w14:paraId="1ED654CC" w14:textId="1E53D9F9" w:rsidR="00947B18" w:rsidRPr="00393CB4" w:rsidRDefault="00947B18" w:rsidP="00947B18">
      <w:pPr>
        <w:spacing w:after="13" w:line="268" w:lineRule="auto"/>
        <w:ind w:left="-15" w:firstLine="360"/>
        <w:jc w:val="both"/>
        <w:rPr>
          <w:b/>
          <w:i/>
          <w:color w:val="000000"/>
        </w:rPr>
      </w:pPr>
      <w:r w:rsidRPr="00393CB4">
        <w:rPr>
          <w:color w:val="000000"/>
        </w:rPr>
        <w:t>Освоение содержания учебно</w:t>
      </w:r>
      <w:r w:rsidR="00E74150" w:rsidRPr="00393CB4">
        <w:rPr>
          <w:color w:val="000000"/>
        </w:rPr>
        <w:t>го</w:t>
      </w:r>
      <w:r w:rsidRPr="00393CB4">
        <w:rPr>
          <w:color w:val="000000"/>
        </w:rPr>
        <w:t xml:space="preserve"> </w:t>
      </w:r>
      <w:r w:rsidR="00E74150" w:rsidRPr="00393CB4">
        <w:rPr>
          <w:color w:val="000000"/>
        </w:rPr>
        <w:t>предмета</w:t>
      </w:r>
      <w:r w:rsidRPr="00393CB4">
        <w:rPr>
          <w:color w:val="000000"/>
        </w:rPr>
        <w:t xml:space="preserve"> Родная</w:t>
      </w:r>
      <w:r w:rsidR="003370A5" w:rsidRPr="00393CB4">
        <w:rPr>
          <w:color w:val="000000"/>
        </w:rPr>
        <w:t xml:space="preserve"> </w:t>
      </w:r>
      <w:r w:rsidRPr="00393CB4">
        <w:rPr>
          <w:color w:val="000000"/>
        </w:rPr>
        <w:t>литература</w:t>
      </w:r>
      <w:r w:rsidR="00E74150" w:rsidRPr="00393CB4">
        <w:rPr>
          <w:color w:val="000000"/>
        </w:rPr>
        <w:t xml:space="preserve"> </w:t>
      </w:r>
      <w:r w:rsidRPr="00393CB4">
        <w:rPr>
          <w:color w:val="000000"/>
        </w:rPr>
        <w:t xml:space="preserve">обеспечивает достижение студентами следующих </w:t>
      </w:r>
      <w:r w:rsidRPr="00393CB4">
        <w:rPr>
          <w:b/>
          <w:i/>
          <w:color w:val="000000"/>
        </w:rPr>
        <w:t>результатов:</w:t>
      </w:r>
    </w:p>
    <w:p w14:paraId="1F7FE9F5" w14:textId="77777777" w:rsidR="00947B18" w:rsidRPr="00393CB4" w:rsidRDefault="00947B18" w:rsidP="00947B18">
      <w:pPr>
        <w:spacing w:after="13" w:line="268" w:lineRule="auto"/>
        <w:ind w:left="-15" w:firstLine="360"/>
        <w:jc w:val="both"/>
        <w:rPr>
          <w:rFonts w:ascii="Calibri" w:eastAsia="Calibri" w:hAnsi="Calibri" w:cs="Calibri"/>
          <w:color w:val="000000"/>
        </w:rPr>
      </w:pPr>
      <w:r w:rsidRPr="00393CB4">
        <w:rPr>
          <w:b/>
          <w:i/>
          <w:color w:val="000000"/>
        </w:rPr>
        <w:t xml:space="preserve"> </w:t>
      </w:r>
      <w:r w:rsidRPr="00393CB4">
        <w:rPr>
          <w:b/>
          <w:color w:val="000000"/>
        </w:rPr>
        <w:t xml:space="preserve">Личностных: </w:t>
      </w:r>
    </w:p>
    <w:p w14:paraId="093F194D"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Л1. Р</w:t>
      </w:r>
      <w:r w:rsidR="00947B18" w:rsidRPr="00393CB4">
        <w:rPr>
          <w:color w:val="000000"/>
        </w:rPr>
        <w:t xml:space="preserve">азвитие эстетического сознания через освоение наследия русских мастеров слова; </w:t>
      </w:r>
    </w:p>
    <w:p w14:paraId="54BA426A" w14:textId="77777777" w:rsidR="003370A5" w:rsidRPr="00393CB4" w:rsidRDefault="003370A5" w:rsidP="003370A5">
      <w:pPr>
        <w:spacing w:after="13" w:line="268" w:lineRule="auto"/>
        <w:ind w:left="7"/>
        <w:jc w:val="both"/>
        <w:rPr>
          <w:rFonts w:ascii="Calibri" w:eastAsia="Calibri" w:hAnsi="Calibri" w:cs="Calibri"/>
          <w:color w:val="000000"/>
        </w:rPr>
      </w:pPr>
      <w:r w:rsidRPr="00393CB4">
        <w:rPr>
          <w:color w:val="000000"/>
        </w:rPr>
        <w:t>Л2. Ф</w:t>
      </w:r>
      <w:r w:rsidR="00947B18" w:rsidRPr="00393CB4">
        <w:rPr>
          <w:color w:val="000000"/>
        </w:rPr>
        <w:t xml:space="preserve">ормирование целостного мировоззрения, учитывающего культурное, языковое и духовное многообразие окружающего мира; </w:t>
      </w:r>
    </w:p>
    <w:p w14:paraId="0892B321"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Л</w:t>
      </w:r>
      <w:r w:rsidR="00947B18" w:rsidRPr="00393CB4">
        <w:rPr>
          <w:color w:val="000000"/>
        </w:rPr>
        <w:t xml:space="preserve">3. </w:t>
      </w:r>
      <w:r w:rsidRPr="00393CB4">
        <w:rPr>
          <w:color w:val="000000"/>
        </w:rPr>
        <w:t xml:space="preserve"> Ф</w:t>
      </w:r>
      <w:r w:rsidR="00947B18" w:rsidRPr="00393CB4">
        <w:rPr>
          <w:color w:val="000000"/>
        </w:rPr>
        <w:t xml:space="preserve">ормирование умения аргументировать собственное мнение. </w:t>
      </w:r>
    </w:p>
    <w:p w14:paraId="7EEEAB90" w14:textId="77777777" w:rsidR="00947B18" w:rsidRPr="00393CB4" w:rsidRDefault="00947B18" w:rsidP="003370A5">
      <w:pPr>
        <w:spacing w:line="259" w:lineRule="auto"/>
        <w:rPr>
          <w:rFonts w:ascii="Calibri" w:eastAsia="Calibri" w:hAnsi="Calibri" w:cs="Calibri"/>
          <w:color w:val="000000"/>
        </w:rPr>
      </w:pPr>
      <w:r w:rsidRPr="00393CB4">
        <w:rPr>
          <w:color w:val="000000"/>
        </w:rPr>
        <w:t xml:space="preserve"> </w:t>
      </w:r>
    </w:p>
    <w:p w14:paraId="2538A475" w14:textId="77777777" w:rsidR="00947B18" w:rsidRPr="00393CB4" w:rsidRDefault="00947B18" w:rsidP="00947B18">
      <w:pPr>
        <w:spacing w:after="3" w:line="271" w:lineRule="auto"/>
        <w:ind w:left="732" w:hanging="10"/>
        <w:rPr>
          <w:rFonts w:ascii="Calibri" w:eastAsia="Calibri" w:hAnsi="Calibri" w:cs="Calibri"/>
          <w:color w:val="000000"/>
        </w:rPr>
      </w:pPr>
      <w:r w:rsidRPr="00393CB4">
        <w:rPr>
          <w:b/>
          <w:color w:val="000000"/>
        </w:rPr>
        <w:t xml:space="preserve">Метапредметных: </w:t>
      </w:r>
    </w:p>
    <w:p w14:paraId="0909DAC6"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1. Р</w:t>
      </w:r>
      <w:r w:rsidR="00947B18" w:rsidRPr="00393CB4">
        <w:rPr>
          <w:color w:val="000000"/>
        </w:rPr>
        <w:t xml:space="preserve">азвитие логического мышления, самостоятельности и осмысленности выводов и умозаключений; </w:t>
      </w:r>
    </w:p>
    <w:p w14:paraId="5A1A8F3B"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2.  Р</w:t>
      </w:r>
      <w:r w:rsidR="00947B18" w:rsidRPr="00393CB4">
        <w:rPr>
          <w:color w:val="000000"/>
        </w:rPr>
        <w:t xml:space="preserve">азвитие умения организовывать свою деятельность, определять её цели и задачи, </w:t>
      </w:r>
    </w:p>
    <w:p w14:paraId="47F5B834"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3. В</w:t>
      </w:r>
      <w:r w:rsidR="00947B18" w:rsidRPr="00393CB4">
        <w:rPr>
          <w:color w:val="000000"/>
        </w:rPr>
        <w:t xml:space="preserve">ыбирать средства реализации цели и применять их на практике, оценивать достигнутые результаты. </w:t>
      </w:r>
    </w:p>
    <w:p w14:paraId="38A880B4" w14:textId="77777777" w:rsidR="00947B18" w:rsidRPr="00393CB4" w:rsidRDefault="00947B18" w:rsidP="00947B18">
      <w:pPr>
        <w:spacing w:after="33" w:line="259" w:lineRule="auto"/>
        <w:rPr>
          <w:rFonts w:ascii="Calibri" w:eastAsia="Calibri" w:hAnsi="Calibri" w:cs="Calibri"/>
          <w:color w:val="000000"/>
        </w:rPr>
      </w:pPr>
      <w:r w:rsidRPr="00393CB4">
        <w:rPr>
          <w:color w:val="000000"/>
        </w:rPr>
        <w:t xml:space="preserve"> </w:t>
      </w:r>
    </w:p>
    <w:p w14:paraId="335E3CC1" w14:textId="77777777" w:rsidR="00947B18" w:rsidRPr="00393CB4" w:rsidRDefault="00947B18" w:rsidP="00947B18">
      <w:pPr>
        <w:spacing w:after="3" w:line="271" w:lineRule="auto"/>
        <w:ind w:left="732" w:hanging="10"/>
        <w:rPr>
          <w:rFonts w:ascii="Calibri" w:eastAsia="Calibri" w:hAnsi="Calibri" w:cs="Calibri"/>
          <w:color w:val="000000"/>
        </w:rPr>
      </w:pPr>
      <w:r w:rsidRPr="00393CB4">
        <w:rPr>
          <w:b/>
          <w:color w:val="000000"/>
        </w:rPr>
        <w:t xml:space="preserve">Предметных: </w:t>
      </w:r>
    </w:p>
    <w:p w14:paraId="414D76E7"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О</w:t>
      </w:r>
      <w:r w:rsidR="00947B18" w:rsidRPr="00393CB4">
        <w:rPr>
          <w:color w:val="000000"/>
        </w:rPr>
        <w:t xml:space="preserve">владение </w:t>
      </w:r>
      <w:r w:rsidR="00947B18" w:rsidRPr="00393CB4">
        <w:rPr>
          <w:color w:val="000000"/>
        </w:rPr>
        <w:tab/>
        <w:t xml:space="preserve">навыками </w:t>
      </w:r>
      <w:r w:rsidR="00947B18" w:rsidRPr="00393CB4">
        <w:rPr>
          <w:color w:val="000000"/>
        </w:rPr>
        <w:tab/>
        <w:t xml:space="preserve">и </w:t>
      </w:r>
      <w:r w:rsidR="00947B18" w:rsidRPr="00393CB4">
        <w:rPr>
          <w:color w:val="000000"/>
        </w:rPr>
        <w:tab/>
        <w:t xml:space="preserve">приёмами </w:t>
      </w:r>
      <w:r w:rsidR="00947B18" w:rsidRPr="00393CB4">
        <w:rPr>
          <w:color w:val="000000"/>
        </w:rPr>
        <w:tab/>
        <w:t xml:space="preserve">филологического </w:t>
      </w:r>
      <w:r w:rsidR="00947B18" w:rsidRPr="00393CB4">
        <w:rPr>
          <w:color w:val="000000"/>
        </w:rPr>
        <w:tab/>
        <w:t xml:space="preserve">анализа </w:t>
      </w:r>
      <w:r w:rsidR="00947B18" w:rsidRPr="00393CB4">
        <w:rPr>
          <w:color w:val="000000"/>
        </w:rPr>
        <w:tab/>
        <w:t xml:space="preserve">текста художественной литературы. </w:t>
      </w:r>
    </w:p>
    <w:p w14:paraId="53D75E00"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Ф</w:t>
      </w:r>
      <w:r w:rsidR="00947B18" w:rsidRPr="00393CB4">
        <w:rPr>
          <w:color w:val="000000"/>
        </w:rPr>
        <w:t xml:space="preserve">ормирование коммуникативной грамотности; </w:t>
      </w:r>
    </w:p>
    <w:p w14:paraId="083DF6ED"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Ф</w:t>
      </w:r>
      <w:r w:rsidR="00947B18" w:rsidRPr="00393CB4">
        <w:rPr>
          <w:color w:val="000000"/>
        </w:rPr>
        <w:t>ормирование практических умений и навыков по самостоятельному созданию собственных текстов различных стилей и жанров.</w:t>
      </w:r>
      <w:r w:rsidR="00947B18" w:rsidRPr="00393CB4">
        <w:rPr>
          <w:b/>
          <w:i/>
          <w:color w:val="000000"/>
        </w:rPr>
        <w:t xml:space="preserve"> </w:t>
      </w:r>
    </w:p>
    <w:p w14:paraId="15AE035A" w14:textId="6C379B0E" w:rsidR="00947B18" w:rsidRPr="00393CB4" w:rsidRDefault="00947B18" w:rsidP="005B12A8">
      <w:pPr>
        <w:spacing w:after="5" w:line="259" w:lineRule="auto"/>
        <w:rPr>
          <w:rFonts w:ascii="Calibri" w:eastAsia="Calibri" w:hAnsi="Calibri" w:cs="Calibri"/>
          <w:color w:val="000000"/>
        </w:rPr>
      </w:pPr>
      <w:r w:rsidRPr="00393CB4">
        <w:rPr>
          <w:color w:val="000000"/>
        </w:rPr>
        <w:lastRenderedPageBreak/>
        <w:t xml:space="preserve"> </w:t>
      </w:r>
    </w:p>
    <w:p w14:paraId="4FC36358" w14:textId="77777777" w:rsidR="00151188" w:rsidRPr="00393CB4" w:rsidRDefault="00151188" w:rsidP="00151188">
      <w:pPr>
        <w:spacing w:after="13" w:line="268" w:lineRule="auto"/>
        <w:ind w:left="-15" w:firstLine="737"/>
        <w:jc w:val="both"/>
        <w:rPr>
          <w:rFonts w:ascii="Calibri" w:eastAsia="Calibri" w:hAnsi="Calibri" w:cs="Calibri"/>
          <w:color w:val="000000"/>
        </w:rPr>
      </w:pPr>
      <w:r w:rsidRPr="00393CB4">
        <w:rPr>
          <w:color w:val="000000"/>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w:t>
      </w:r>
    </w:p>
    <w:p w14:paraId="15C70408" w14:textId="77777777" w:rsidR="00151188" w:rsidRPr="00393CB4" w:rsidRDefault="00151188" w:rsidP="00151188">
      <w:pPr>
        <w:spacing w:line="259" w:lineRule="auto"/>
        <w:rPr>
          <w:rFonts w:ascii="Calibri" w:eastAsia="Calibri" w:hAnsi="Calibri" w:cs="Calibri"/>
          <w:color w:val="000000"/>
        </w:rPr>
      </w:pPr>
      <w:r w:rsidRPr="00393CB4">
        <w:rPr>
          <w:b/>
          <w:color w:val="000000"/>
        </w:rPr>
        <w:t xml:space="preserve"> </w:t>
      </w:r>
    </w:p>
    <w:p w14:paraId="0EF27150"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1. Понимать сущность и социальную значимость своей будущей профессии, проявлять к ней устойчивый интерес. </w:t>
      </w:r>
    </w:p>
    <w:p w14:paraId="05F1CBB4"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2820705D"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3. Принимать решения в стандартных и нестандартных ситуациях и нести за них ответственность. </w:t>
      </w:r>
    </w:p>
    <w:p w14:paraId="7F836D8F"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700EF59E"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5. Использовать информационно-коммуникационные технологии в профессиональной деятельности. </w:t>
      </w:r>
    </w:p>
    <w:p w14:paraId="08F1932E"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6. Работать в коллективе и команде, эффективно общаться с коллегами, руководством, потребителями. </w:t>
      </w:r>
    </w:p>
    <w:p w14:paraId="36A80B07"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7. Брать на себя ответственность за работу членов команды (подчиненных), результат выполнения заданий. </w:t>
      </w:r>
    </w:p>
    <w:p w14:paraId="67BBD1AC"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2B67B44A"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9. Ориентироваться в условиях частой смены технологий в профессиональной деятельности. </w:t>
      </w:r>
    </w:p>
    <w:p w14:paraId="447C3793" w14:textId="60D00A24" w:rsidR="00151188" w:rsidRPr="00393CB4" w:rsidRDefault="00E74150" w:rsidP="008F3A59">
      <w:pPr>
        <w:ind w:firstLine="567"/>
        <w:rPr>
          <w:b/>
        </w:rPr>
      </w:pPr>
      <w:r w:rsidRPr="00393CB4">
        <w:rPr>
          <w:b/>
        </w:rPr>
        <w:br w:type="page"/>
      </w:r>
      <w:r w:rsidR="0089786A" w:rsidRPr="00393CB4">
        <w:rPr>
          <w:b/>
        </w:rPr>
        <w:lastRenderedPageBreak/>
        <w:t xml:space="preserve">1.4. </w:t>
      </w:r>
      <w:r w:rsidR="002D2D9F" w:rsidRPr="00393CB4">
        <w:rPr>
          <w:b/>
        </w:rPr>
        <w:t>Количество часов на освое</w:t>
      </w:r>
      <w:r w:rsidR="00B6282E">
        <w:rPr>
          <w:b/>
        </w:rPr>
        <w:t xml:space="preserve">ние программы учебного предмета </w:t>
      </w:r>
      <w:r w:rsidR="00B6282E">
        <w:rPr>
          <w:rFonts w:eastAsia="TimesNewRomanPSMT"/>
          <w:b/>
          <w:bCs/>
        </w:rPr>
        <w:t xml:space="preserve">УПВ.09 </w:t>
      </w:r>
      <w:r w:rsidR="00151188" w:rsidRPr="00393CB4">
        <w:rPr>
          <w:b/>
        </w:rPr>
        <w:t xml:space="preserve">Родная литература </w:t>
      </w:r>
    </w:p>
    <w:p w14:paraId="75B6A943" w14:textId="77777777" w:rsidR="00807199" w:rsidRPr="00393CB4" w:rsidRDefault="00A36785" w:rsidP="008F3A59">
      <w:pPr>
        <w:ind w:firstLine="567"/>
        <w:rPr>
          <w:b/>
        </w:rPr>
      </w:pPr>
      <w:r w:rsidRPr="00393CB4">
        <w:rPr>
          <w: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72"/>
        <w:gridCol w:w="2277"/>
        <w:gridCol w:w="1918"/>
        <w:gridCol w:w="1892"/>
      </w:tblGrid>
      <w:tr w:rsidR="00807199" w:rsidRPr="00F71AF0" w14:paraId="7038EF14" w14:textId="77777777" w:rsidTr="004E621F">
        <w:tc>
          <w:tcPr>
            <w:tcW w:w="1418" w:type="dxa"/>
          </w:tcPr>
          <w:p w14:paraId="7B887023" w14:textId="77777777" w:rsidR="00807199" w:rsidRPr="00F71AF0" w:rsidRDefault="00807199" w:rsidP="004E621F"/>
        </w:tc>
        <w:tc>
          <w:tcPr>
            <w:tcW w:w="8059" w:type="dxa"/>
            <w:gridSpan w:val="4"/>
          </w:tcPr>
          <w:p w14:paraId="3C42F835" w14:textId="77777777" w:rsidR="00807199" w:rsidRPr="00F71AF0" w:rsidRDefault="00807199" w:rsidP="004E621F">
            <w:r w:rsidRPr="00F71AF0">
              <w:t>Учебная нагрузка обучающихся (час.)</w:t>
            </w:r>
          </w:p>
        </w:tc>
      </w:tr>
      <w:tr w:rsidR="00807199" w:rsidRPr="00F71AF0" w14:paraId="7B47CFE1" w14:textId="77777777" w:rsidTr="004E621F">
        <w:trPr>
          <w:trHeight w:val="330"/>
        </w:trPr>
        <w:tc>
          <w:tcPr>
            <w:tcW w:w="1418" w:type="dxa"/>
            <w:vMerge w:val="restart"/>
          </w:tcPr>
          <w:p w14:paraId="5338CCB3" w14:textId="77777777" w:rsidR="00807199" w:rsidRPr="00F71AF0" w:rsidRDefault="00807199" w:rsidP="004E621F"/>
          <w:p w14:paraId="4511C160" w14:textId="77777777" w:rsidR="00807199" w:rsidRPr="00F71AF0" w:rsidRDefault="00807199" w:rsidP="004E621F"/>
        </w:tc>
        <w:tc>
          <w:tcPr>
            <w:tcW w:w="1972" w:type="dxa"/>
            <w:vMerge w:val="restart"/>
          </w:tcPr>
          <w:p w14:paraId="55344B40" w14:textId="77777777" w:rsidR="00807199" w:rsidRPr="00F71AF0" w:rsidRDefault="00807199" w:rsidP="004E621F">
            <w:r w:rsidRPr="00F71AF0">
              <w:t>Объем нагрузки</w:t>
            </w:r>
          </w:p>
          <w:p w14:paraId="5237CC1D" w14:textId="77777777" w:rsidR="00807199" w:rsidRPr="00F71AF0" w:rsidRDefault="00807199" w:rsidP="004E621F"/>
        </w:tc>
        <w:tc>
          <w:tcPr>
            <w:tcW w:w="2277" w:type="dxa"/>
            <w:vMerge w:val="restart"/>
            <w:vAlign w:val="center"/>
          </w:tcPr>
          <w:p w14:paraId="419E43A9" w14:textId="77777777" w:rsidR="00807199" w:rsidRPr="00F71AF0" w:rsidRDefault="00807199" w:rsidP="004E621F">
            <w:pPr>
              <w:jc w:val="center"/>
              <w:rPr>
                <w:highlight w:val="yellow"/>
              </w:rPr>
            </w:pPr>
            <w:r w:rsidRPr="00F71AF0">
              <w:t>Самостоятельная работа</w:t>
            </w:r>
          </w:p>
        </w:tc>
        <w:tc>
          <w:tcPr>
            <w:tcW w:w="3810" w:type="dxa"/>
            <w:gridSpan w:val="2"/>
            <w:vAlign w:val="center"/>
          </w:tcPr>
          <w:p w14:paraId="6F967D0A" w14:textId="77777777" w:rsidR="00807199" w:rsidRPr="00F71AF0" w:rsidRDefault="00807199" w:rsidP="004E621F">
            <w:pPr>
              <w:jc w:val="center"/>
              <w:rPr>
                <w:highlight w:val="yellow"/>
              </w:rPr>
            </w:pPr>
            <w:r w:rsidRPr="00F71AF0">
              <w:t>Нагрузка во взаимодействии с преподавателем</w:t>
            </w:r>
          </w:p>
        </w:tc>
      </w:tr>
      <w:tr w:rsidR="00807199" w:rsidRPr="00F71AF0" w14:paraId="1FA6EEC4" w14:textId="77777777" w:rsidTr="004E621F">
        <w:trPr>
          <w:trHeight w:val="960"/>
        </w:trPr>
        <w:tc>
          <w:tcPr>
            <w:tcW w:w="1418" w:type="dxa"/>
            <w:vMerge/>
          </w:tcPr>
          <w:p w14:paraId="0CFEF6A2" w14:textId="77777777" w:rsidR="00807199" w:rsidRPr="00F71AF0" w:rsidRDefault="00807199" w:rsidP="004E621F">
            <w:pPr>
              <w:jc w:val="both"/>
              <w:rPr>
                <w:highlight w:val="yellow"/>
              </w:rPr>
            </w:pPr>
          </w:p>
        </w:tc>
        <w:tc>
          <w:tcPr>
            <w:tcW w:w="1972" w:type="dxa"/>
            <w:vMerge/>
          </w:tcPr>
          <w:p w14:paraId="2C485D20" w14:textId="77777777" w:rsidR="00807199" w:rsidRPr="00F71AF0" w:rsidRDefault="00807199" w:rsidP="004E621F">
            <w:pPr>
              <w:jc w:val="center"/>
              <w:rPr>
                <w:highlight w:val="yellow"/>
              </w:rPr>
            </w:pPr>
          </w:p>
        </w:tc>
        <w:tc>
          <w:tcPr>
            <w:tcW w:w="2277" w:type="dxa"/>
            <w:vMerge/>
            <w:vAlign w:val="center"/>
          </w:tcPr>
          <w:p w14:paraId="6F2957E8" w14:textId="77777777" w:rsidR="00807199" w:rsidRPr="00F71AF0" w:rsidRDefault="00807199" w:rsidP="004E621F">
            <w:pPr>
              <w:jc w:val="center"/>
              <w:rPr>
                <w:highlight w:val="yellow"/>
              </w:rPr>
            </w:pPr>
          </w:p>
        </w:tc>
        <w:tc>
          <w:tcPr>
            <w:tcW w:w="1918" w:type="dxa"/>
            <w:vAlign w:val="center"/>
          </w:tcPr>
          <w:p w14:paraId="201E63D5" w14:textId="77777777" w:rsidR="00807199" w:rsidRPr="00F71AF0" w:rsidRDefault="00807199" w:rsidP="004E621F">
            <w:pPr>
              <w:jc w:val="center"/>
              <w:rPr>
                <w:highlight w:val="yellow"/>
              </w:rPr>
            </w:pPr>
            <w:r w:rsidRPr="00F71AF0">
              <w:t>Теоретическая</w:t>
            </w:r>
          </w:p>
        </w:tc>
        <w:tc>
          <w:tcPr>
            <w:tcW w:w="1892" w:type="dxa"/>
          </w:tcPr>
          <w:p w14:paraId="48E8A24B" w14:textId="77777777" w:rsidR="00807199" w:rsidRPr="00F71AF0" w:rsidRDefault="00807199" w:rsidP="004E621F">
            <w:pPr>
              <w:jc w:val="center"/>
            </w:pPr>
            <w:r w:rsidRPr="00F71AF0">
              <w:t>Лабораторные и практические</w:t>
            </w:r>
          </w:p>
        </w:tc>
      </w:tr>
      <w:tr w:rsidR="00807199" w:rsidRPr="00F71AF0" w14:paraId="47ED2E9B" w14:textId="77777777" w:rsidTr="004E621F">
        <w:tc>
          <w:tcPr>
            <w:tcW w:w="1418" w:type="dxa"/>
          </w:tcPr>
          <w:p w14:paraId="62228EAC" w14:textId="77777777" w:rsidR="00807199" w:rsidRPr="00F71AF0" w:rsidRDefault="00807199" w:rsidP="004E621F">
            <w:r w:rsidRPr="00F71AF0">
              <w:t>1 курс</w:t>
            </w:r>
          </w:p>
        </w:tc>
        <w:tc>
          <w:tcPr>
            <w:tcW w:w="1972" w:type="dxa"/>
          </w:tcPr>
          <w:p w14:paraId="62C84289" w14:textId="77777777" w:rsidR="00807199" w:rsidRPr="00F71AF0" w:rsidRDefault="00807199" w:rsidP="004E621F">
            <w:r w:rsidRPr="00F71AF0">
              <w:t>74</w:t>
            </w:r>
          </w:p>
        </w:tc>
        <w:tc>
          <w:tcPr>
            <w:tcW w:w="2277" w:type="dxa"/>
          </w:tcPr>
          <w:p w14:paraId="37AD6ABF" w14:textId="77777777" w:rsidR="00807199" w:rsidRPr="00F71AF0" w:rsidRDefault="00807199" w:rsidP="004E621F">
            <w:pPr>
              <w:jc w:val="center"/>
            </w:pPr>
            <w:r w:rsidRPr="00F71AF0">
              <w:t>8</w:t>
            </w:r>
          </w:p>
        </w:tc>
        <w:tc>
          <w:tcPr>
            <w:tcW w:w="1918" w:type="dxa"/>
          </w:tcPr>
          <w:p w14:paraId="12E4E739" w14:textId="77777777" w:rsidR="00807199" w:rsidRPr="00F71AF0" w:rsidRDefault="00807199" w:rsidP="004E621F">
            <w:pPr>
              <w:jc w:val="center"/>
            </w:pPr>
            <w:r w:rsidRPr="00F71AF0">
              <w:t>32</w:t>
            </w:r>
          </w:p>
        </w:tc>
        <w:tc>
          <w:tcPr>
            <w:tcW w:w="1892" w:type="dxa"/>
          </w:tcPr>
          <w:p w14:paraId="72873445" w14:textId="77777777" w:rsidR="00807199" w:rsidRPr="00F71AF0" w:rsidRDefault="00807199" w:rsidP="004E621F">
            <w:pPr>
              <w:jc w:val="center"/>
            </w:pPr>
            <w:r w:rsidRPr="00F71AF0">
              <w:t>42</w:t>
            </w:r>
          </w:p>
        </w:tc>
      </w:tr>
      <w:tr w:rsidR="00807199" w:rsidRPr="00F71AF0" w14:paraId="0FB12E2D" w14:textId="77777777" w:rsidTr="004E621F">
        <w:tc>
          <w:tcPr>
            <w:tcW w:w="1418" w:type="dxa"/>
          </w:tcPr>
          <w:p w14:paraId="7121CDBE" w14:textId="77777777" w:rsidR="00807199" w:rsidRPr="00F71AF0" w:rsidRDefault="00807199" w:rsidP="004E621F">
            <w:r w:rsidRPr="00F71AF0">
              <w:t>1 семестр</w:t>
            </w:r>
          </w:p>
        </w:tc>
        <w:tc>
          <w:tcPr>
            <w:tcW w:w="1972" w:type="dxa"/>
          </w:tcPr>
          <w:p w14:paraId="38DEDF45" w14:textId="0574BC2B" w:rsidR="00807199" w:rsidRPr="00F71AF0" w:rsidRDefault="00807199" w:rsidP="004E621F">
            <w:r>
              <w:t>28</w:t>
            </w:r>
          </w:p>
        </w:tc>
        <w:tc>
          <w:tcPr>
            <w:tcW w:w="2277" w:type="dxa"/>
          </w:tcPr>
          <w:p w14:paraId="59282D9C" w14:textId="63B27777" w:rsidR="00807199" w:rsidRPr="00F71AF0" w:rsidRDefault="00807199" w:rsidP="004E621F">
            <w:pPr>
              <w:jc w:val="center"/>
            </w:pPr>
            <w:r>
              <w:t>6</w:t>
            </w:r>
          </w:p>
        </w:tc>
        <w:tc>
          <w:tcPr>
            <w:tcW w:w="1918" w:type="dxa"/>
          </w:tcPr>
          <w:p w14:paraId="756AA7D0" w14:textId="53CBCEC3" w:rsidR="00807199" w:rsidRPr="00F71AF0" w:rsidRDefault="00807199" w:rsidP="004E621F">
            <w:pPr>
              <w:jc w:val="center"/>
            </w:pPr>
            <w:r>
              <w:t>10</w:t>
            </w:r>
          </w:p>
        </w:tc>
        <w:tc>
          <w:tcPr>
            <w:tcW w:w="1892" w:type="dxa"/>
          </w:tcPr>
          <w:p w14:paraId="17B4D738" w14:textId="2AE95651" w:rsidR="00807199" w:rsidRPr="00F71AF0" w:rsidRDefault="00807199" w:rsidP="004E621F">
            <w:pPr>
              <w:jc w:val="center"/>
            </w:pPr>
            <w:r>
              <w:t>18</w:t>
            </w:r>
          </w:p>
        </w:tc>
      </w:tr>
      <w:tr w:rsidR="00807199" w:rsidRPr="00F71AF0" w14:paraId="1D7F2C2F" w14:textId="77777777" w:rsidTr="004E621F">
        <w:tc>
          <w:tcPr>
            <w:tcW w:w="1418" w:type="dxa"/>
          </w:tcPr>
          <w:p w14:paraId="1B453BFB" w14:textId="77777777" w:rsidR="00807199" w:rsidRPr="00F71AF0" w:rsidRDefault="00807199" w:rsidP="004E621F">
            <w:r w:rsidRPr="00F71AF0">
              <w:t>2 семестр</w:t>
            </w:r>
          </w:p>
        </w:tc>
        <w:tc>
          <w:tcPr>
            <w:tcW w:w="1972" w:type="dxa"/>
          </w:tcPr>
          <w:p w14:paraId="4A1AD889" w14:textId="03DF9ECB" w:rsidR="00807199" w:rsidRPr="00F71AF0" w:rsidRDefault="00807199" w:rsidP="004E621F">
            <w:r w:rsidRPr="00F71AF0">
              <w:t>4</w:t>
            </w:r>
            <w:r>
              <w:t>6</w:t>
            </w:r>
          </w:p>
        </w:tc>
        <w:tc>
          <w:tcPr>
            <w:tcW w:w="2277" w:type="dxa"/>
          </w:tcPr>
          <w:p w14:paraId="02F1DD22" w14:textId="5745EDE6" w:rsidR="00807199" w:rsidRPr="00F71AF0" w:rsidRDefault="00807199" w:rsidP="004E621F">
            <w:pPr>
              <w:jc w:val="center"/>
            </w:pPr>
            <w:r>
              <w:t>2</w:t>
            </w:r>
          </w:p>
        </w:tc>
        <w:tc>
          <w:tcPr>
            <w:tcW w:w="1918" w:type="dxa"/>
          </w:tcPr>
          <w:p w14:paraId="13BD2145" w14:textId="3D630248" w:rsidR="00807199" w:rsidRPr="00F71AF0" w:rsidRDefault="00807199" w:rsidP="004E621F">
            <w:pPr>
              <w:jc w:val="center"/>
            </w:pPr>
            <w:r>
              <w:t>22</w:t>
            </w:r>
          </w:p>
        </w:tc>
        <w:tc>
          <w:tcPr>
            <w:tcW w:w="1892" w:type="dxa"/>
          </w:tcPr>
          <w:p w14:paraId="59B20538" w14:textId="3CF59F89" w:rsidR="00807199" w:rsidRPr="00F71AF0" w:rsidRDefault="00807199" w:rsidP="004E621F">
            <w:pPr>
              <w:jc w:val="center"/>
            </w:pPr>
            <w:r w:rsidRPr="00F71AF0">
              <w:t>2</w:t>
            </w:r>
            <w:r>
              <w:t>4</w:t>
            </w:r>
          </w:p>
        </w:tc>
      </w:tr>
      <w:tr w:rsidR="00807199" w:rsidRPr="00F71AF0" w14:paraId="315B2F9D" w14:textId="77777777" w:rsidTr="004E621F">
        <w:tc>
          <w:tcPr>
            <w:tcW w:w="1418" w:type="dxa"/>
          </w:tcPr>
          <w:p w14:paraId="32CEBDB3" w14:textId="77777777" w:rsidR="00807199" w:rsidRPr="00F71AF0" w:rsidRDefault="00807199" w:rsidP="004E621F">
            <w:r w:rsidRPr="00F71AF0">
              <w:t>Итого:</w:t>
            </w:r>
          </w:p>
        </w:tc>
        <w:tc>
          <w:tcPr>
            <w:tcW w:w="1972" w:type="dxa"/>
          </w:tcPr>
          <w:p w14:paraId="40503F77" w14:textId="4B3446C8" w:rsidR="00807199" w:rsidRPr="00F71AF0" w:rsidRDefault="00807199" w:rsidP="004E621F">
            <w:r>
              <w:t>74</w:t>
            </w:r>
          </w:p>
        </w:tc>
        <w:tc>
          <w:tcPr>
            <w:tcW w:w="2277" w:type="dxa"/>
          </w:tcPr>
          <w:p w14:paraId="619F7DFD" w14:textId="77777777" w:rsidR="00807199" w:rsidRPr="00F71AF0" w:rsidRDefault="00807199" w:rsidP="004E621F">
            <w:pPr>
              <w:jc w:val="center"/>
              <w:rPr>
                <w:i/>
              </w:rPr>
            </w:pPr>
            <w:r w:rsidRPr="00F71AF0">
              <w:rPr>
                <w:i/>
              </w:rPr>
              <w:t>8</w:t>
            </w:r>
          </w:p>
        </w:tc>
        <w:tc>
          <w:tcPr>
            <w:tcW w:w="1918" w:type="dxa"/>
          </w:tcPr>
          <w:p w14:paraId="3EB130DF" w14:textId="3DC7D347" w:rsidR="00807199" w:rsidRPr="00F71AF0" w:rsidRDefault="00807199" w:rsidP="004E621F">
            <w:pPr>
              <w:jc w:val="center"/>
              <w:rPr>
                <w:i/>
              </w:rPr>
            </w:pPr>
            <w:r>
              <w:rPr>
                <w:i/>
              </w:rPr>
              <w:t>32</w:t>
            </w:r>
          </w:p>
        </w:tc>
        <w:tc>
          <w:tcPr>
            <w:tcW w:w="1892" w:type="dxa"/>
          </w:tcPr>
          <w:p w14:paraId="2EACAC4F" w14:textId="77777777" w:rsidR="00807199" w:rsidRPr="00F71AF0" w:rsidRDefault="00807199" w:rsidP="004E621F">
            <w:pPr>
              <w:jc w:val="center"/>
              <w:rPr>
                <w:i/>
              </w:rPr>
            </w:pPr>
            <w:r w:rsidRPr="00F71AF0">
              <w:rPr>
                <w:i/>
              </w:rPr>
              <w:t>42</w:t>
            </w:r>
          </w:p>
        </w:tc>
      </w:tr>
      <w:tr w:rsidR="00807199" w:rsidRPr="00F71AF0" w14:paraId="3CB7C29C" w14:textId="77777777" w:rsidTr="004E621F">
        <w:tc>
          <w:tcPr>
            <w:tcW w:w="1418" w:type="dxa"/>
          </w:tcPr>
          <w:p w14:paraId="123E5681" w14:textId="77777777" w:rsidR="00807199" w:rsidRPr="00F71AF0" w:rsidRDefault="00807199" w:rsidP="004E621F">
            <w:r w:rsidRPr="00F71AF0">
              <w:t>1 курс 1, 2 семестр</w:t>
            </w:r>
          </w:p>
        </w:tc>
        <w:tc>
          <w:tcPr>
            <w:tcW w:w="8059" w:type="dxa"/>
            <w:gridSpan w:val="4"/>
          </w:tcPr>
          <w:p w14:paraId="7C895CBD" w14:textId="77777777" w:rsidR="00807199" w:rsidRPr="00F71AF0" w:rsidRDefault="00807199" w:rsidP="004E621F">
            <w:r w:rsidRPr="00F71AF0">
              <w:t xml:space="preserve">Промежуточная аттестация в форме </w:t>
            </w:r>
            <w:r w:rsidRPr="00807199">
              <w:rPr>
                <w:b/>
                <w:bCs/>
                <w:i/>
                <w:iCs/>
              </w:rPr>
              <w:t>дифференцированного зачета</w:t>
            </w:r>
          </w:p>
        </w:tc>
      </w:tr>
    </w:tbl>
    <w:p w14:paraId="6C6CE12F" w14:textId="7162C89A" w:rsidR="00A36785" w:rsidRPr="00393CB4" w:rsidRDefault="00A36785" w:rsidP="008F3A59">
      <w:pPr>
        <w:ind w:firstLine="567"/>
        <w:rPr>
          <w:b/>
        </w:rPr>
      </w:pPr>
    </w:p>
    <w:p w14:paraId="5FE4393E" w14:textId="77777777" w:rsidR="00A2705C" w:rsidRPr="00393CB4" w:rsidRDefault="00A2705C"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174E1AE" w14:textId="77777777" w:rsidR="00BB3837" w:rsidRPr="00393CB4" w:rsidRDefault="00BB3837"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C02A81B" w14:textId="33805FE1" w:rsidR="0096766F" w:rsidRPr="00393CB4" w:rsidRDefault="00D87443"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393CB4">
        <w:rPr>
          <w:b/>
          <w:smallCaps/>
        </w:rPr>
        <w:t>2.</w:t>
      </w:r>
      <w:r w:rsidR="00B6282E">
        <w:rPr>
          <w:b/>
          <w:smallCaps/>
        </w:rPr>
        <w:t xml:space="preserve"> СТРУКТУРА И СОДЕРЖАНИЕ УЧЕБНОГО ПРЕДМЕТА </w:t>
      </w:r>
    </w:p>
    <w:p w14:paraId="5CF7C9C1" w14:textId="7A5D4AB8" w:rsidR="0096766F" w:rsidRPr="00393CB4" w:rsidRDefault="00B6282E"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smallCaps/>
        </w:rPr>
        <w:t>УПВ.09</w:t>
      </w:r>
      <w:r w:rsidR="0081177F" w:rsidRPr="00393CB4">
        <w:rPr>
          <w:b/>
          <w:smallCaps/>
        </w:rPr>
        <w:t xml:space="preserve"> </w:t>
      </w:r>
      <w:r w:rsidR="00151188" w:rsidRPr="00393CB4">
        <w:rPr>
          <w:b/>
          <w:caps/>
        </w:rPr>
        <w:t>Родная литература</w:t>
      </w:r>
    </w:p>
    <w:p w14:paraId="2903E8ED" w14:textId="2D752585" w:rsidR="00D87443" w:rsidRPr="00393CB4" w:rsidRDefault="00B6282E"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rPr>
      </w:pPr>
      <w:r>
        <w:rPr>
          <w:b/>
        </w:rPr>
        <w:t xml:space="preserve">2.1. Объем учебного предмета </w:t>
      </w:r>
      <w:r w:rsidR="00D87443" w:rsidRPr="00393CB4">
        <w:rPr>
          <w:b/>
        </w:rPr>
        <w:t>и виды учебной работы</w:t>
      </w:r>
    </w:p>
    <w:p w14:paraId="160B9096" w14:textId="77777777" w:rsidR="002D2D9F" w:rsidRPr="00393CB4" w:rsidRDefault="002D2D9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059"/>
      </w:tblGrid>
      <w:tr w:rsidR="0096766F" w:rsidRPr="00393CB4" w14:paraId="36E5AF80" w14:textId="77777777" w:rsidTr="0096766F">
        <w:trPr>
          <w:trHeight w:val="927"/>
          <w:jc w:val="center"/>
        </w:trPr>
        <w:tc>
          <w:tcPr>
            <w:tcW w:w="5384" w:type="dxa"/>
            <w:shd w:val="clear" w:color="auto" w:fill="auto"/>
            <w:vAlign w:val="center"/>
          </w:tcPr>
          <w:p w14:paraId="54B67EB7" w14:textId="77777777" w:rsidR="0096766F" w:rsidRPr="00393CB4" w:rsidRDefault="0096766F" w:rsidP="008F3A59">
            <w:pPr>
              <w:jc w:val="center"/>
            </w:pPr>
            <w:r w:rsidRPr="00393CB4">
              <w:rPr>
                <w:b/>
              </w:rPr>
              <w:t>Вид учебной работы</w:t>
            </w:r>
          </w:p>
        </w:tc>
        <w:tc>
          <w:tcPr>
            <w:tcW w:w="2059" w:type="dxa"/>
            <w:shd w:val="clear" w:color="auto" w:fill="auto"/>
            <w:vAlign w:val="center"/>
          </w:tcPr>
          <w:p w14:paraId="78282378" w14:textId="77777777" w:rsidR="0096766F" w:rsidRPr="00393CB4" w:rsidRDefault="0096766F" w:rsidP="008F3A59">
            <w:pPr>
              <w:jc w:val="center"/>
              <w:rPr>
                <w:iCs/>
              </w:rPr>
            </w:pPr>
            <w:r w:rsidRPr="00393CB4">
              <w:rPr>
                <w:b/>
                <w:i/>
                <w:iCs/>
              </w:rPr>
              <w:t>Объем часов</w:t>
            </w:r>
          </w:p>
        </w:tc>
      </w:tr>
      <w:tr w:rsidR="00A36785" w:rsidRPr="00393CB4" w14:paraId="27A5BA8E" w14:textId="77777777" w:rsidTr="0096766F">
        <w:trPr>
          <w:jc w:val="center"/>
        </w:trPr>
        <w:tc>
          <w:tcPr>
            <w:tcW w:w="5384" w:type="dxa"/>
            <w:shd w:val="clear" w:color="auto" w:fill="auto"/>
          </w:tcPr>
          <w:p w14:paraId="248A938C" w14:textId="411A6A84" w:rsidR="00A36785" w:rsidRPr="00393CB4" w:rsidRDefault="00A36785" w:rsidP="00B6282E">
            <w:pPr>
              <w:jc w:val="both"/>
            </w:pPr>
            <w:r w:rsidRPr="00393CB4">
              <w:rPr>
                <w:b/>
              </w:rPr>
              <w:t>Объем образовательной программы уч</w:t>
            </w:r>
            <w:r w:rsidR="00B6282E">
              <w:rPr>
                <w:b/>
              </w:rPr>
              <w:t>ебного предмета</w:t>
            </w:r>
          </w:p>
        </w:tc>
        <w:tc>
          <w:tcPr>
            <w:tcW w:w="2059" w:type="dxa"/>
            <w:shd w:val="clear" w:color="auto" w:fill="auto"/>
          </w:tcPr>
          <w:p w14:paraId="734B37B9" w14:textId="26ADA6C1" w:rsidR="00A36785" w:rsidRPr="00393CB4" w:rsidRDefault="00807199" w:rsidP="008F3A59">
            <w:pPr>
              <w:jc w:val="center"/>
              <w:rPr>
                <w:b/>
                <w:iCs/>
              </w:rPr>
            </w:pPr>
            <w:r>
              <w:rPr>
                <w:b/>
              </w:rPr>
              <w:t>74</w:t>
            </w:r>
          </w:p>
        </w:tc>
      </w:tr>
      <w:tr w:rsidR="00A36785" w:rsidRPr="00393CB4" w14:paraId="2C9EE42C" w14:textId="77777777" w:rsidTr="0096766F">
        <w:trPr>
          <w:jc w:val="center"/>
        </w:trPr>
        <w:tc>
          <w:tcPr>
            <w:tcW w:w="5384" w:type="dxa"/>
            <w:shd w:val="clear" w:color="auto" w:fill="auto"/>
          </w:tcPr>
          <w:p w14:paraId="1BF2A74A" w14:textId="77777777" w:rsidR="00A36785" w:rsidRPr="00393CB4" w:rsidRDefault="00A36785" w:rsidP="008F3A59">
            <w:pPr>
              <w:tabs>
                <w:tab w:val="left" w:pos="1888"/>
              </w:tabs>
              <w:ind w:firstLine="496"/>
            </w:pPr>
            <w:r w:rsidRPr="00393CB4">
              <w:t>теоретическое обучение</w:t>
            </w:r>
          </w:p>
        </w:tc>
        <w:tc>
          <w:tcPr>
            <w:tcW w:w="2059" w:type="dxa"/>
            <w:shd w:val="clear" w:color="auto" w:fill="auto"/>
          </w:tcPr>
          <w:p w14:paraId="47088338" w14:textId="04672E40" w:rsidR="00A36785" w:rsidRPr="00393CB4" w:rsidRDefault="00807199" w:rsidP="008F3A59">
            <w:pPr>
              <w:jc w:val="center"/>
              <w:rPr>
                <w:iCs/>
              </w:rPr>
            </w:pPr>
            <w:r>
              <w:rPr>
                <w:b/>
              </w:rPr>
              <w:t>32</w:t>
            </w:r>
          </w:p>
        </w:tc>
      </w:tr>
      <w:tr w:rsidR="00A36785" w:rsidRPr="00393CB4" w14:paraId="492FC612" w14:textId="77777777" w:rsidTr="0096766F">
        <w:trPr>
          <w:jc w:val="center"/>
        </w:trPr>
        <w:tc>
          <w:tcPr>
            <w:tcW w:w="5384" w:type="dxa"/>
            <w:shd w:val="clear" w:color="auto" w:fill="auto"/>
          </w:tcPr>
          <w:p w14:paraId="66A423E1" w14:textId="77777777" w:rsidR="00A36785" w:rsidRPr="00393CB4" w:rsidRDefault="00A36785" w:rsidP="008F3A59">
            <w:pPr>
              <w:ind w:firstLine="496"/>
              <w:jc w:val="both"/>
            </w:pPr>
            <w:r w:rsidRPr="00393CB4">
              <w:t>лабораторные и практические занятия</w:t>
            </w:r>
          </w:p>
        </w:tc>
        <w:tc>
          <w:tcPr>
            <w:tcW w:w="2059" w:type="dxa"/>
            <w:shd w:val="clear" w:color="auto" w:fill="auto"/>
          </w:tcPr>
          <w:p w14:paraId="42015BE9" w14:textId="2400095E" w:rsidR="00A36785" w:rsidRPr="00393CB4" w:rsidRDefault="00807199" w:rsidP="008F3A59">
            <w:pPr>
              <w:jc w:val="center"/>
              <w:rPr>
                <w:iCs/>
              </w:rPr>
            </w:pPr>
            <w:r>
              <w:rPr>
                <w:b/>
              </w:rPr>
              <w:t>42</w:t>
            </w:r>
          </w:p>
        </w:tc>
      </w:tr>
      <w:tr w:rsidR="00A36785" w:rsidRPr="00393CB4" w14:paraId="722D28B9" w14:textId="77777777" w:rsidTr="0096766F">
        <w:trPr>
          <w:jc w:val="center"/>
        </w:trPr>
        <w:tc>
          <w:tcPr>
            <w:tcW w:w="5384" w:type="dxa"/>
            <w:shd w:val="clear" w:color="auto" w:fill="auto"/>
          </w:tcPr>
          <w:p w14:paraId="48CE84DE" w14:textId="77777777" w:rsidR="00A36785" w:rsidRPr="00393CB4" w:rsidRDefault="00A36785" w:rsidP="008F3A59">
            <w:pPr>
              <w:ind w:firstLine="496"/>
              <w:jc w:val="both"/>
            </w:pPr>
            <w:r w:rsidRPr="00393CB4">
              <w:t xml:space="preserve">курсовая работа (проект) </w:t>
            </w:r>
          </w:p>
        </w:tc>
        <w:tc>
          <w:tcPr>
            <w:tcW w:w="2059" w:type="dxa"/>
            <w:shd w:val="clear" w:color="auto" w:fill="auto"/>
          </w:tcPr>
          <w:p w14:paraId="35CC1ACE" w14:textId="77777777" w:rsidR="00A36785" w:rsidRPr="00393CB4" w:rsidRDefault="00A36785" w:rsidP="008F3A59">
            <w:pPr>
              <w:jc w:val="center"/>
              <w:rPr>
                <w:iCs/>
              </w:rPr>
            </w:pPr>
            <w:r w:rsidRPr="00393CB4">
              <w:rPr>
                <w:iCs/>
              </w:rPr>
              <w:t>0</w:t>
            </w:r>
          </w:p>
        </w:tc>
      </w:tr>
      <w:tr w:rsidR="00A36785" w:rsidRPr="00393CB4" w14:paraId="4D3D13B5" w14:textId="77777777" w:rsidTr="0096766F">
        <w:trPr>
          <w:jc w:val="center"/>
        </w:trPr>
        <w:tc>
          <w:tcPr>
            <w:tcW w:w="5384" w:type="dxa"/>
            <w:shd w:val="clear" w:color="auto" w:fill="auto"/>
          </w:tcPr>
          <w:p w14:paraId="498043E2" w14:textId="77777777" w:rsidR="00A36785" w:rsidRPr="00393CB4" w:rsidRDefault="00A36785" w:rsidP="008F3A59">
            <w:pPr>
              <w:ind w:firstLine="496"/>
            </w:pPr>
            <w:r w:rsidRPr="00393CB4">
              <w:t xml:space="preserve">самостоятельная работа </w:t>
            </w:r>
          </w:p>
        </w:tc>
        <w:tc>
          <w:tcPr>
            <w:tcW w:w="2059" w:type="dxa"/>
            <w:shd w:val="clear" w:color="auto" w:fill="auto"/>
          </w:tcPr>
          <w:p w14:paraId="58B9068C" w14:textId="701419C7" w:rsidR="00A36785" w:rsidRPr="00393CB4" w:rsidRDefault="00807199" w:rsidP="008F3A59">
            <w:pPr>
              <w:jc w:val="center"/>
              <w:rPr>
                <w:iCs/>
              </w:rPr>
            </w:pPr>
            <w:r>
              <w:rPr>
                <w:iCs/>
              </w:rPr>
              <w:t>8</w:t>
            </w:r>
          </w:p>
        </w:tc>
      </w:tr>
      <w:tr w:rsidR="00A36785" w:rsidRPr="00393CB4" w14:paraId="0CAE3F21" w14:textId="77777777" w:rsidTr="0096766F">
        <w:trPr>
          <w:jc w:val="center"/>
        </w:trPr>
        <w:tc>
          <w:tcPr>
            <w:tcW w:w="5384" w:type="dxa"/>
            <w:shd w:val="clear" w:color="auto" w:fill="auto"/>
          </w:tcPr>
          <w:p w14:paraId="3B29E158" w14:textId="77777777" w:rsidR="00A36785" w:rsidRPr="00393CB4" w:rsidRDefault="00A36785" w:rsidP="008F3A59">
            <w:pPr>
              <w:rPr>
                <w:b/>
                <w:iCs/>
              </w:rPr>
            </w:pPr>
            <w:r w:rsidRPr="00393CB4">
              <w:rPr>
                <w:b/>
                <w:iCs/>
              </w:rPr>
              <w:t xml:space="preserve">Промежуточная аттестация </w:t>
            </w:r>
          </w:p>
        </w:tc>
        <w:tc>
          <w:tcPr>
            <w:tcW w:w="2059" w:type="dxa"/>
            <w:shd w:val="clear" w:color="auto" w:fill="auto"/>
          </w:tcPr>
          <w:p w14:paraId="50B6B799" w14:textId="77777777" w:rsidR="00A36785" w:rsidRPr="00393CB4" w:rsidRDefault="00A36785" w:rsidP="008F3A59">
            <w:pPr>
              <w:jc w:val="center"/>
              <w:rPr>
                <w:b/>
                <w:iCs/>
              </w:rPr>
            </w:pPr>
            <w:r w:rsidRPr="00393CB4">
              <w:rPr>
                <w:b/>
                <w:iCs/>
              </w:rPr>
              <w:t>ДЗ</w:t>
            </w:r>
          </w:p>
        </w:tc>
      </w:tr>
    </w:tbl>
    <w:p w14:paraId="13B88099" w14:textId="77777777"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95FE0" w:rsidRPr="00393CB4" w:rsidSect="00095FE0">
          <w:footerReference w:type="even" r:id="rId13"/>
          <w:footerReference w:type="default" r:id="rId14"/>
          <w:pgSz w:w="11906" w:h="16838"/>
          <w:pgMar w:top="1134" w:right="850" w:bottom="1134" w:left="1701" w:header="708" w:footer="708" w:gutter="0"/>
          <w:cols w:space="720"/>
          <w:titlePg/>
        </w:sectPr>
      </w:pPr>
    </w:p>
    <w:p w14:paraId="282A3C7C" w14:textId="2AB2F7D1"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93CB4">
        <w:rPr>
          <w:b/>
          <w:caps/>
        </w:rPr>
        <w:lastRenderedPageBreak/>
        <w:t>2.2. Т</w:t>
      </w:r>
      <w:r w:rsidRPr="00393CB4">
        <w:rPr>
          <w:b/>
        </w:rPr>
        <w:t>ематиче</w:t>
      </w:r>
      <w:r w:rsidR="00B6282E">
        <w:rPr>
          <w:b/>
        </w:rPr>
        <w:t>ский план и содержание учебного предмета УПВ.09</w:t>
      </w:r>
      <w:r w:rsidR="00A2057C" w:rsidRPr="00393CB4">
        <w:rPr>
          <w:rFonts w:eastAsia="TimesNewRomanPSMT"/>
          <w:b/>
          <w:bCs/>
        </w:rPr>
        <w:t xml:space="preserve"> </w:t>
      </w:r>
      <w:r w:rsidR="00151188" w:rsidRPr="00393CB4">
        <w:rPr>
          <w:b/>
        </w:rPr>
        <w:t>Родная литература</w:t>
      </w:r>
    </w:p>
    <w:p w14:paraId="1CC6B1B0" w14:textId="77777777" w:rsidR="00807199" w:rsidRDefault="00807199"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530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8"/>
        <w:gridCol w:w="2093"/>
        <w:gridCol w:w="858"/>
        <w:gridCol w:w="6110"/>
        <w:gridCol w:w="502"/>
        <w:gridCol w:w="421"/>
        <w:gridCol w:w="418"/>
        <w:gridCol w:w="611"/>
        <w:gridCol w:w="415"/>
        <w:gridCol w:w="440"/>
        <w:gridCol w:w="1497"/>
        <w:gridCol w:w="839"/>
        <w:gridCol w:w="543"/>
      </w:tblGrid>
      <w:tr w:rsidR="00807199" w:rsidRPr="00F71AF0" w14:paraId="2D32198D" w14:textId="77777777" w:rsidTr="004E621F">
        <w:trPr>
          <w:cantSplit/>
          <w:trHeight w:val="857"/>
        </w:trPr>
        <w:tc>
          <w:tcPr>
            <w:tcW w:w="272" w:type="pct"/>
            <w:vMerge w:val="restart"/>
            <w:textDirection w:val="btLr"/>
            <w:vAlign w:val="center"/>
          </w:tcPr>
          <w:p w14:paraId="3DFE662A" w14:textId="77777777" w:rsidR="00807199" w:rsidRPr="00F71AF0" w:rsidRDefault="00807199" w:rsidP="004E621F">
            <w:pPr>
              <w:tabs>
                <w:tab w:val="left" w:pos="1635"/>
              </w:tabs>
              <w:ind w:left="113" w:right="113"/>
              <w:jc w:val="center"/>
            </w:pPr>
            <w:r w:rsidRPr="00F71AF0">
              <w:tab/>
              <w:t>№ занятия</w:t>
            </w:r>
          </w:p>
        </w:tc>
        <w:tc>
          <w:tcPr>
            <w:tcW w:w="671" w:type="pct"/>
            <w:vMerge w:val="restart"/>
            <w:shd w:val="clear" w:color="auto" w:fill="auto"/>
            <w:vAlign w:val="center"/>
          </w:tcPr>
          <w:p w14:paraId="63A234F8" w14:textId="77777777" w:rsidR="00807199" w:rsidRPr="00F71AF0" w:rsidRDefault="00807199" w:rsidP="004E621F">
            <w:pPr>
              <w:tabs>
                <w:tab w:val="left" w:pos="1635"/>
              </w:tabs>
              <w:jc w:val="center"/>
            </w:pPr>
            <w:r w:rsidRPr="00F71AF0">
              <w:t>Наименование разделов и тем</w:t>
            </w:r>
          </w:p>
        </w:tc>
        <w:tc>
          <w:tcPr>
            <w:tcW w:w="2234" w:type="pct"/>
            <w:gridSpan w:val="2"/>
            <w:vMerge w:val="restart"/>
            <w:shd w:val="clear" w:color="auto" w:fill="auto"/>
            <w:vAlign w:val="center"/>
          </w:tcPr>
          <w:p w14:paraId="60D6F485" w14:textId="77777777" w:rsidR="00807199" w:rsidRPr="00F71AF0" w:rsidRDefault="00807199" w:rsidP="004E621F">
            <w:pPr>
              <w:tabs>
                <w:tab w:val="left" w:pos="1635"/>
              </w:tabs>
              <w:jc w:val="center"/>
            </w:pPr>
            <w:r w:rsidRPr="00F71AF0">
              <w:t xml:space="preserve">Содержание учебного материала, лабораторные и практические занятия, самостоятельная работа </w:t>
            </w:r>
          </w:p>
        </w:tc>
        <w:tc>
          <w:tcPr>
            <w:tcW w:w="161" w:type="pct"/>
            <w:vMerge w:val="restart"/>
            <w:textDirection w:val="btLr"/>
            <w:vAlign w:val="center"/>
          </w:tcPr>
          <w:p w14:paraId="316F77C5" w14:textId="77777777" w:rsidR="00807199" w:rsidRPr="00F71AF0" w:rsidRDefault="00807199" w:rsidP="004E621F">
            <w:pPr>
              <w:tabs>
                <w:tab w:val="left" w:pos="1635"/>
              </w:tabs>
              <w:ind w:left="113" w:right="113"/>
              <w:jc w:val="center"/>
            </w:pPr>
            <w:r w:rsidRPr="00F71AF0">
              <w:t>Объем образовательной нагрузки</w:t>
            </w:r>
          </w:p>
        </w:tc>
        <w:tc>
          <w:tcPr>
            <w:tcW w:w="739" w:type="pct"/>
            <w:gridSpan w:val="5"/>
            <w:shd w:val="clear" w:color="auto" w:fill="auto"/>
            <w:vAlign w:val="center"/>
          </w:tcPr>
          <w:p w14:paraId="1C529829" w14:textId="77777777" w:rsidR="00807199" w:rsidRPr="00F71AF0" w:rsidRDefault="00807199" w:rsidP="004E621F">
            <w:pPr>
              <w:tabs>
                <w:tab w:val="left" w:pos="1635"/>
              </w:tabs>
              <w:ind w:left="113" w:right="113"/>
              <w:jc w:val="center"/>
            </w:pPr>
            <w:r w:rsidRPr="00F71AF0">
              <w:t>Учебная нагрузка (час.)</w:t>
            </w:r>
          </w:p>
        </w:tc>
        <w:tc>
          <w:tcPr>
            <w:tcW w:w="480" w:type="pct"/>
            <w:vMerge w:val="restart"/>
            <w:shd w:val="clear" w:color="auto" w:fill="auto"/>
            <w:textDirection w:val="btLr"/>
            <w:vAlign w:val="center"/>
          </w:tcPr>
          <w:p w14:paraId="27A41D56" w14:textId="77777777" w:rsidR="00807199" w:rsidRPr="00F71AF0" w:rsidRDefault="00807199" w:rsidP="004E621F">
            <w:pPr>
              <w:tabs>
                <w:tab w:val="left" w:pos="1635"/>
              </w:tabs>
              <w:ind w:left="113" w:right="113"/>
              <w:jc w:val="center"/>
            </w:pPr>
            <w:r w:rsidRPr="00F71AF0">
              <w:t>Результаты освоения учебной дисциплины</w:t>
            </w:r>
          </w:p>
        </w:tc>
        <w:tc>
          <w:tcPr>
            <w:tcW w:w="443" w:type="pct"/>
            <w:gridSpan w:val="2"/>
            <w:shd w:val="clear" w:color="auto" w:fill="auto"/>
            <w:vAlign w:val="center"/>
          </w:tcPr>
          <w:p w14:paraId="5E0627CF" w14:textId="77777777" w:rsidR="00807199" w:rsidRPr="00F71AF0" w:rsidRDefault="00807199" w:rsidP="004E621F">
            <w:pPr>
              <w:tabs>
                <w:tab w:val="left" w:pos="1635"/>
              </w:tabs>
              <w:jc w:val="center"/>
            </w:pPr>
            <w:r w:rsidRPr="00F71AF0">
              <w:t>Коды формирующихся компетенций</w:t>
            </w:r>
          </w:p>
        </w:tc>
      </w:tr>
      <w:tr w:rsidR="00807199" w:rsidRPr="00F71AF0" w14:paraId="226C4941" w14:textId="77777777" w:rsidTr="004E621F">
        <w:trPr>
          <w:cantSplit/>
          <w:trHeight w:val="876"/>
        </w:trPr>
        <w:tc>
          <w:tcPr>
            <w:tcW w:w="272" w:type="pct"/>
            <w:vMerge/>
            <w:textDirection w:val="btLr"/>
            <w:vAlign w:val="center"/>
          </w:tcPr>
          <w:p w14:paraId="760AF888" w14:textId="77777777" w:rsidR="00807199" w:rsidRPr="00F71AF0" w:rsidRDefault="00807199" w:rsidP="004E621F">
            <w:pPr>
              <w:tabs>
                <w:tab w:val="left" w:pos="1635"/>
              </w:tabs>
              <w:ind w:left="113" w:right="113"/>
              <w:jc w:val="center"/>
            </w:pPr>
          </w:p>
        </w:tc>
        <w:tc>
          <w:tcPr>
            <w:tcW w:w="671" w:type="pct"/>
            <w:vMerge/>
            <w:shd w:val="clear" w:color="auto" w:fill="auto"/>
          </w:tcPr>
          <w:p w14:paraId="1DED7018" w14:textId="77777777" w:rsidR="00807199" w:rsidRPr="00F71AF0" w:rsidRDefault="00807199" w:rsidP="004E621F">
            <w:pPr>
              <w:tabs>
                <w:tab w:val="left" w:pos="1635"/>
              </w:tabs>
              <w:jc w:val="center"/>
            </w:pPr>
          </w:p>
        </w:tc>
        <w:tc>
          <w:tcPr>
            <w:tcW w:w="2234" w:type="pct"/>
            <w:gridSpan w:val="2"/>
            <w:vMerge/>
            <w:shd w:val="clear" w:color="auto" w:fill="auto"/>
          </w:tcPr>
          <w:p w14:paraId="38F217C5" w14:textId="77777777" w:rsidR="00807199" w:rsidRPr="00F71AF0" w:rsidRDefault="00807199" w:rsidP="004E621F">
            <w:pPr>
              <w:tabs>
                <w:tab w:val="left" w:pos="1635"/>
              </w:tabs>
              <w:jc w:val="center"/>
            </w:pPr>
          </w:p>
        </w:tc>
        <w:tc>
          <w:tcPr>
            <w:tcW w:w="161" w:type="pct"/>
            <w:vMerge/>
            <w:shd w:val="clear" w:color="auto" w:fill="auto"/>
            <w:textDirection w:val="btLr"/>
            <w:vAlign w:val="center"/>
          </w:tcPr>
          <w:p w14:paraId="3A86AC3F" w14:textId="77777777" w:rsidR="00807199" w:rsidRPr="00F71AF0" w:rsidRDefault="00807199" w:rsidP="004E621F">
            <w:pPr>
              <w:tabs>
                <w:tab w:val="left" w:pos="1635"/>
              </w:tabs>
              <w:ind w:left="113" w:right="113"/>
              <w:jc w:val="center"/>
            </w:pPr>
          </w:p>
        </w:tc>
        <w:tc>
          <w:tcPr>
            <w:tcW w:w="135" w:type="pct"/>
            <w:vMerge w:val="restart"/>
            <w:textDirection w:val="btLr"/>
            <w:vAlign w:val="center"/>
          </w:tcPr>
          <w:p w14:paraId="5B8AB1E5" w14:textId="77777777" w:rsidR="00807199" w:rsidRPr="00F71AF0" w:rsidRDefault="00807199" w:rsidP="004E621F">
            <w:pPr>
              <w:tabs>
                <w:tab w:val="left" w:pos="1635"/>
              </w:tabs>
              <w:ind w:left="113" w:right="113"/>
              <w:jc w:val="center"/>
            </w:pPr>
            <w:r w:rsidRPr="00F71AF0">
              <w:t>Самостоятельная работа</w:t>
            </w:r>
          </w:p>
        </w:tc>
        <w:tc>
          <w:tcPr>
            <w:tcW w:w="604" w:type="pct"/>
            <w:gridSpan w:val="4"/>
            <w:shd w:val="clear" w:color="auto" w:fill="auto"/>
            <w:vAlign w:val="center"/>
          </w:tcPr>
          <w:p w14:paraId="72D78331" w14:textId="77777777" w:rsidR="00807199" w:rsidRPr="00F71AF0" w:rsidRDefault="00807199" w:rsidP="004E621F">
            <w:pPr>
              <w:tabs>
                <w:tab w:val="left" w:pos="1635"/>
              </w:tabs>
              <w:jc w:val="center"/>
            </w:pPr>
            <w:r w:rsidRPr="00F71AF0">
              <w:t>Нагрузка во взаимодействии с преподавателем</w:t>
            </w:r>
          </w:p>
        </w:tc>
        <w:tc>
          <w:tcPr>
            <w:tcW w:w="480" w:type="pct"/>
            <w:vMerge/>
            <w:shd w:val="clear" w:color="auto" w:fill="auto"/>
          </w:tcPr>
          <w:p w14:paraId="50D0E94F" w14:textId="77777777" w:rsidR="00807199" w:rsidRPr="00F71AF0" w:rsidRDefault="00807199" w:rsidP="004E621F">
            <w:pPr>
              <w:tabs>
                <w:tab w:val="left" w:pos="1635"/>
              </w:tabs>
              <w:jc w:val="center"/>
            </w:pPr>
          </w:p>
        </w:tc>
        <w:tc>
          <w:tcPr>
            <w:tcW w:w="269" w:type="pct"/>
            <w:vMerge w:val="restart"/>
            <w:shd w:val="clear" w:color="auto" w:fill="auto"/>
            <w:vAlign w:val="center"/>
          </w:tcPr>
          <w:p w14:paraId="799354F0" w14:textId="77777777" w:rsidR="00807199" w:rsidRPr="00F71AF0" w:rsidRDefault="00807199" w:rsidP="004E621F">
            <w:pPr>
              <w:tabs>
                <w:tab w:val="left" w:pos="1635"/>
              </w:tabs>
              <w:jc w:val="center"/>
            </w:pPr>
            <w:r w:rsidRPr="00F71AF0">
              <w:t>ОК</w:t>
            </w:r>
          </w:p>
        </w:tc>
        <w:tc>
          <w:tcPr>
            <w:tcW w:w="174" w:type="pct"/>
            <w:vMerge w:val="restart"/>
            <w:shd w:val="clear" w:color="auto" w:fill="auto"/>
            <w:vAlign w:val="center"/>
          </w:tcPr>
          <w:p w14:paraId="242E61D7" w14:textId="77777777" w:rsidR="00807199" w:rsidRPr="00F71AF0" w:rsidRDefault="00807199" w:rsidP="004E621F">
            <w:pPr>
              <w:tabs>
                <w:tab w:val="left" w:pos="1635"/>
              </w:tabs>
              <w:jc w:val="center"/>
            </w:pPr>
            <w:r w:rsidRPr="00F71AF0">
              <w:t>ПК</w:t>
            </w:r>
          </w:p>
        </w:tc>
      </w:tr>
      <w:tr w:rsidR="00807199" w:rsidRPr="00F71AF0" w14:paraId="446C2371" w14:textId="77777777" w:rsidTr="004E621F">
        <w:trPr>
          <w:cantSplit/>
          <w:trHeight w:val="2972"/>
        </w:trPr>
        <w:tc>
          <w:tcPr>
            <w:tcW w:w="272" w:type="pct"/>
            <w:vMerge/>
            <w:textDirection w:val="btLr"/>
            <w:vAlign w:val="center"/>
          </w:tcPr>
          <w:p w14:paraId="2F42F56A" w14:textId="77777777" w:rsidR="00807199" w:rsidRPr="00F71AF0" w:rsidRDefault="00807199" w:rsidP="004E621F">
            <w:pPr>
              <w:tabs>
                <w:tab w:val="left" w:pos="1635"/>
              </w:tabs>
              <w:ind w:left="113" w:right="113"/>
              <w:jc w:val="center"/>
            </w:pPr>
          </w:p>
        </w:tc>
        <w:tc>
          <w:tcPr>
            <w:tcW w:w="671" w:type="pct"/>
            <w:vMerge/>
            <w:shd w:val="clear" w:color="auto" w:fill="auto"/>
          </w:tcPr>
          <w:p w14:paraId="36CDC331" w14:textId="77777777" w:rsidR="00807199" w:rsidRPr="00F71AF0" w:rsidRDefault="00807199" w:rsidP="004E621F">
            <w:pPr>
              <w:tabs>
                <w:tab w:val="left" w:pos="1635"/>
              </w:tabs>
              <w:jc w:val="center"/>
            </w:pPr>
          </w:p>
        </w:tc>
        <w:tc>
          <w:tcPr>
            <w:tcW w:w="2234" w:type="pct"/>
            <w:gridSpan w:val="2"/>
            <w:vMerge/>
            <w:shd w:val="clear" w:color="auto" w:fill="auto"/>
          </w:tcPr>
          <w:p w14:paraId="0EC606EB" w14:textId="77777777" w:rsidR="00807199" w:rsidRPr="00F71AF0" w:rsidRDefault="00807199" w:rsidP="004E621F">
            <w:pPr>
              <w:tabs>
                <w:tab w:val="left" w:pos="1635"/>
              </w:tabs>
              <w:jc w:val="center"/>
            </w:pPr>
          </w:p>
        </w:tc>
        <w:tc>
          <w:tcPr>
            <w:tcW w:w="161" w:type="pct"/>
            <w:vMerge/>
            <w:shd w:val="clear" w:color="auto" w:fill="auto"/>
            <w:textDirection w:val="btLr"/>
          </w:tcPr>
          <w:p w14:paraId="5E043039" w14:textId="77777777" w:rsidR="00807199" w:rsidRPr="00F71AF0" w:rsidRDefault="00807199" w:rsidP="004E621F">
            <w:pPr>
              <w:tabs>
                <w:tab w:val="left" w:pos="1635"/>
              </w:tabs>
              <w:ind w:left="113" w:right="113"/>
              <w:jc w:val="center"/>
            </w:pPr>
          </w:p>
        </w:tc>
        <w:tc>
          <w:tcPr>
            <w:tcW w:w="135" w:type="pct"/>
            <w:vMerge/>
            <w:textDirection w:val="btLr"/>
          </w:tcPr>
          <w:p w14:paraId="61BAE627" w14:textId="77777777" w:rsidR="00807199" w:rsidRPr="00F71AF0" w:rsidRDefault="00807199" w:rsidP="004E621F">
            <w:pPr>
              <w:tabs>
                <w:tab w:val="left" w:pos="1635"/>
              </w:tabs>
              <w:ind w:left="113" w:right="113"/>
              <w:jc w:val="center"/>
            </w:pPr>
          </w:p>
        </w:tc>
        <w:tc>
          <w:tcPr>
            <w:tcW w:w="134" w:type="pct"/>
            <w:shd w:val="clear" w:color="auto" w:fill="auto"/>
            <w:textDirection w:val="btLr"/>
            <w:vAlign w:val="center"/>
          </w:tcPr>
          <w:p w14:paraId="5A1C5223" w14:textId="77777777" w:rsidR="00807199" w:rsidRPr="00F71AF0" w:rsidRDefault="00807199" w:rsidP="004E621F">
            <w:pPr>
              <w:tabs>
                <w:tab w:val="left" w:pos="1635"/>
              </w:tabs>
              <w:ind w:left="113" w:right="113"/>
              <w:jc w:val="center"/>
            </w:pPr>
            <w:r w:rsidRPr="00F71AF0">
              <w:t>Теоретическое обучение</w:t>
            </w:r>
          </w:p>
        </w:tc>
        <w:tc>
          <w:tcPr>
            <w:tcW w:w="196" w:type="pct"/>
            <w:shd w:val="clear" w:color="auto" w:fill="auto"/>
            <w:textDirection w:val="btLr"/>
            <w:vAlign w:val="center"/>
          </w:tcPr>
          <w:p w14:paraId="0B87FF1B" w14:textId="77777777" w:rsidR="00807199" w:rsidRPr="00F71AF0" w:rsidRDefault="00807199" w:rsidP="004E621F">
            <w:pPr>
              <w:tabs>
                <w:tab w:val="left" w:pos="1635"/>
              </w:tabs>
              <w:ind w:left="113" w:right="113"/>
              <w:jc w:val="center"/>
            </w:pPr>
            <w:r w:rsidRPr="00F71AF0">
              <w:t>Лабораторные и практические занятия</w:t>
            </w:r>
          </w:p>
        </w:tc>
        <w:tc>
          <w:tcPr>
            <w:tcW w:w="133" w:type="pct"/>
            <w:textDirection w:val="btLr"/>
            <w:vAlign w:val="center"/>
          </w:tcPr>
          <w:p w14:paraId="7B5261FB" w14:textId="77777777" w:rsidR="00807199" w:rsidRPr="00F71AF0" w:rsidRDefault="00807199" w:rsidP="004E621F">
            <w:pPr>
              <w:tabs>
                <w:tab w:val="left" w:pos="1635"/>
              </w:tabs>
              <w:ind w:left="113" w:right="113"/>
              <w:jc w:val="center"/>
            </w:pPr>
            <w:r w:rsidRPr="00F71AF0">
              <w:t>Курсовые работы (проект)</w:t>
            </w:r>
          </w:p>
        </w:tc>
        <w:tc>
          <w:tcPr>
            <w:tcW w:w="141" w:type="pct"/>
            <w:textDirection w:val="btLr"/>
            <w:vAlign w:val="center"/>
          </w:tcPr>
          <w:p w14:paraId="2285DCB6" w14:textId="77777777" w:rsidR="00807199" w:rsidRPr="00F71AF0" w:rsidRDefault="00807199" w:rsidP="004E621F">
            <w:pPr>
              <w:tabs>
                <w:tab w:val="left" w:pos="1635"/>
              </w:tabs>
              <w:ind w:left="113" w:right="113"/>
              <w:jc w:val="center"/>
            </w:pPr>
            <w:r w:rsidRPr="00F71AF0">
              <w:t>Консультации</w:t>
            </w:r>
          </w:p>
        </w:tc>
        <w:tc>
          <w:tcPr>
            <w:tcW w:w="480" w:type="pct"/>
            <w:vMerge/>
            <w:shd w:val="clear" w:color="auto" w:fill="auto"/>
          </w:tcPr>
          <w:p w14:paraId="0470F5C8" w14:textId="77777777" w:rsidR="00807199" w:rsidRPr="00F71AF0" w:rsidRDefault="00807199" w:rsidP="004E621F">
            <w:pPr>
              <w:tabs>
                <w:tab w:val="left" w:pos="1635"/>
              </w:tabs>
              <w:jc w:val="center"/>
            </w:pPr>
          </w:p>
        </w:tc>
        <w:tc>
          <w:tcPr>
            <w:tcW w:w="269" w:type="pct"/>
            <w:vMerge/>
            <w:shd w:val="clear" w:color="auto" w:fill="auto"/>
          </w:tcPr>
          <w:p w14:paraId="7C91ADF4" w14:textId="77777777" w:rsidR="00807199" w:rsidRPr="00F71AF0" w:rsidRDefault="00807199" w:rsidP="004E621F">
            <w:pPr>
              <w:tabs>
                <w:tab w:val="left" w:pos="1635"/>
              </w:tabs>
              <w:jc w:val="center"/>
            </w:pPr>
          </w:p>
        </w:tc>
        <w:tc>
          <w:tcPr>
            <w:tcW w:w="174" w:type="pct"/>
            <w:vMerge/>
            <w:shd w:val="clear" w:color="auto" w:fill="auto"/>
          </w:tcPr>
          <w:p w14:paraId="7BCB6199" w14:textId="77777777" w:rsidR="00807199" w:rsidRPr="00F71AF0" w:rsidRDefault="00807199" w:rsidP="004E621F">
            <w:pPr>
              <w:tabs>
                <w:tab w:val="left" w:pos="1635"/>
              </w:tabs>
              <w:jc w:val="center"/>
            </w:pPr>
          </w:p>
        </w:tc>
      </w:tr>
      <w:tr w:rsidR="00807199" w:rsidRPr="00F71AF0" w14:paraId="05329B22" w14:textId="77777777" w:rsidTr="004E621F">
        <w:tc>
          <w:tcPr>
            <w:tcW w:w="272" w:type="pct"/>
          </w:tcPr>
          <w:p w14:paraId="03987F72" w14:textId="77777777" w:rsidR="00807199" w:rsidRPr="00F71AF0" w:rsidRDefault="00807199" w:rsidP="004E621F">
            <w:pPr>
              <w:tabs>
                <w:tab w:val="left" w:pos="1635"/>
              </w:tabs>
              <w:jc w:val="center"/>
            </w:pPr>
            <w:r w:rsidRPr="00F71AF0">
              <w:t>1</w:t>
            </w:r>
          </w:p>
        </w:tc>
        <w:tc>
          <w:tcPr>
            <w:tcW w:w="671" w:type="pct"/>
            <w:shd w:val="clear" w:color="auto" w:fill="auto"/>
          </w:tcPr>
          <w:p w14:paraId="0C5DE048" w14:textId="77777777" w:rsidR="00807199" w:rsidRPr="00F71AF0" w:rsidRDefault="00807199" w:rsidP="004E621F">
            <w:pPr>
              <w:tabs>
                <w:tab w:val="left" w:pos="1635"/>
              </w:tabs>
              <w:jc w:val="center"/>
            </w:pPr>
            <w:r w:rsidRPr="00F71AF0">
              <w:t>2</w:t>
            </w:r>
          </w:p>
        </w:tc>
        <w:tc>
          <w:tcPr>
            <w:tcW w:w="2234" w:type="pct"/>
            <w:gridSpan w:val="2"/>
            <w:shd w:val="clear" w:color="auto" w:fill="auto"/>
          </w:tcPr>
          <w:p w14:paraId="0871CF8D" w14:textId="77777777" w:rsidR="00807199" w:rsidRPr="00F71AF0" w:rsidRDefault="00807199" w:rsidP="004E621F">
            <w:pPr>
              <w:tabs>
                <w:tab w:val="left" w:pos="1635"/>
              </w:tabs>
              <w:jc w:val="center"/>
            </w:pPr>
            <w:r w:rsidRPr="00F71AF0">
              <w:t>3</w:t>
            </w:r>
          </w:p>
        </w:tc>
        <w:tc>
          <w:tcPr>
            <w:tcW w:w="161" w:type="pct"/>
            <w:shd w:val="clear" w:color="auto" w:fill="auto"/>
          </w:tcPr>
          <w:p w14:paraId="1133F9D7" w14:textId="77777777" w:rsidR="00807199" w:rsidRPr="00F71AF0" w:rsidRDefault="00807199" w:rsidP="004E621F">
            <w:pPr>
              <w:tabs>
                <w:tab w:val="left" w:pos="1635"/>
              </w:tabs>
              <w:jc w:val="center"/>
            </w:pPr>
            <w:r w:rsidRPr="00F71AF0">
              <w:t>4</w:t>
            </w:r>
          </w:p>
        </w:tc>
        <w:tc>
          <w:tcPr>
            <w:tcW w:w="135" w:type="pct"/>
          </w:tcPr>
          <w:p w14:paraId="120467A1" w14:textId="77777777" w:rsidR="00807199" w:rsidRPr="00F71AF0" w:rsidRDefault="00807199" w:rsidP="004E621F">
            <w:pPr>
              <w:tabs>
                <w:tab w:val="left" w:pos="1635"/>
              </w:tabs>
              <w:jc w:val="center"/>
            </w:pPr>
            <w:r w:rsidRPr="00F71AF0">
              <w:t>5</w:t>
            </w:r>
          </w:p>
        </w:tc>
        <w:tc>
          <w:tcPr>
            <w:tcW w:w="134" w:type="pct"/>
            <w:shd w:val="clear" w:color="auto" w:fill="auto"/>
          </w:tcPr>
          <w:p w14:paraId="4E0839A5" w14:textId="77777777" w:rsidR="00807199" w:rsidRPr="00F71AF0" w:rsidRDefault="00807199" w:rsidP="004E621F">
            <w:pPr>
              <w:tabs>
                <w:tab w:val="left" w:pos="1635"/>
              </w:tabs>
              <w:jc w:val="center"/>
            </w:pPr>
            <w:r w:rsidRPr="00F71AF0">
              <w:t>6</w:t>
            </w:r>
          </w:p>
        </w:tc>
        <w:tc>
          <w:tcPr>
            <w:tcW w:w="196" w:type="pct"/>
            <w:shd w:val="clear" w:color="auto" w:fill="auto"/>
          </w:tcPr>
          <w:p w14:paraId="2C984496" w14:textId="77777777" w:rsidR="00807199" w:rsidRPr="00F71AF0" w:rsidRDefault="00807199" w:rsidP="004E621F">
            <w:pPr>
              <w:tabs>
                <w:tab w:val="left" w:pos="1635"/>
              </w:tabs>
              <w:jc w:val="center"/>
            </w:pPr>
            <w:r w:rsidRPr="00F71AF0">
              <w:t>7</w:t>
            </w:r>
          </w:p>
        </w:tc>
        <w:tc>
          <w:tcPr>
            <w:tcW w:w="133" w:type="pct"/>
          </w:tcPr>
          <w:p w14:paraId="688BF991" w14:textId="77777777" w:rsidR="00807199" w:rsidRPr="00F71AF0" w:rsidRDefault="00807199" w:rsidP="004E621F">
            <w:pPr>
              <w:tabs>
                <w:tab w:val="left" w:pos="1635"/>
              </w:tabs>
              <w:jc w:val="center"/>
            </w:pPr>
            <w:r w:rsidRPr="00F71AF0">
              <w:t>8</w:t>
            </w:r>
          </w:p>
        </w:tc>
        <w:tc>
          <w:tcPr>
            <w:tcW w:w="141" w:type="pct"/>
          </w:tcPr>
          <w:p w14:paraId="5CF23007" w14:textId="77777777" w:rsidR="00807199" w:rsidRPr="00F71AF0" w:rsidRDefault="00807199" w:rsidP="004E621F">
            <w:pPr>
              <w:tabs>
                <w:tab w:val="left" w:pos="1635"/>
              </w:tabs>
              <w:jc w:val="center"/>
            </w:pPr>
            <w:r w:rsidRPr="00F71AF0">
              <w:t>9</w:t>
            </w:r>
          </w:p>
        </w:tc>
        <w:tc>
          <w:tcPr>
            <w:tcW w:w="480" w:type="pct"/>
            <w:tcBorders>
              <w:bottom w:val="single" w:sz="4" w:space="0" w:color="auto"/>
            </w:tcBorders>
            <w:shd w:val="clear" w:color="auto" w:fill="auto"/>
          </w:tcPr>
          <w:p w14:paraId="52295C27" w14:textId="77777777" w:rsidR="00807199" w:rsidRPr="00F71AF0" w:rsidRDefault="00807199" w:rsidP="004E621F">
            <w:pPr>
              <w:tabs>
                <w:tab w:val="left" w:pos="1635"/>
              </w:tabs>
              <w:jc w:val="center"/>
            </w:pPr>
            <w:r w:rsidRPr="00F71AF0">
              <w:t>10</w:t>
            </w:r>
          </w:p>
        </w:tc>
        <w:tc>
          <w:tcPr>
            <w:tcW w:w="269" w:type="pct"/>
            <w:tcBorders>
              <w:bottom w:val="single" w:sz="4" w:space="0" w:color="auto"/>
            </w:tcBorders>
            <w:shd w:val="clear" w:color="auto" w:fill="auto"/>
          </w:tcPr>
          <w:p w14:paraId="17C11551" w14:textId="77777777" w:rsidR="00807199" w:rsidRPr="00F71AF0" w:rsidRDefault="00807199" w:rsidP="004E621F">
            <w:pPr>
              <w:tabs>
                <w:tab w:val="left" w:pos="1635"/>
              </w:tabs>
              <w:jc w:val="center"/>
            </w:pPr>
            <w:r w:rsidRPr="00F71AF0">
              <w:t>11</w:t>
            </w:r>
          </w:p>
        </w:tc>
        <w:tc>
          <w:tcPr>
            <w:tcW w:w="174" w:type="pct"/>
            <w:shd w:val="clear" w:color="auto" w:fill="auto"/>
          </w:tcPr>
          <w:p w14:paraId="655B9366" w14:textId="77777777" w:rsidR="00807199" w:rsidRPr="00F71AF0" w:rsidRDefault="00807199" w:rsidP="004E621F">
            <w:pPr>
              <w:tabs>
                <w:tab w:val="left" w:pos="1635"/>
              </w:tabs>
              <w:jc w:val="center"/>
            </w:pPr>
            <w:r w:rsidRPr="00F71AF0">
              <w:t>12</w:t>
            </w:r>
          </w:p>
        </w:tc>
      </w:tr>
      <w:tr w:rsidR="00807199" w:rsidRPr="00F71AF0" w14:paraId="65218F31" w14:textId="77777777" w:rsidTr="004E621F">
        <w:tc>
          <w:tcPr>
            <w:tcW w:w="3177" w:type="pct"/>
            <w:gridSpan w:val="4"/>
          </w:tcPr>
          <w:p w14:paraId="01760A1F" w14:textId="77777777" w:rsidR="00807199" w:rsidRPr="00F71AF0" w:rsidRDefault="00807199" w:rsidP="004E621F">
            <w:pPr>
              <w:tabs>
                <w:tab w:val="left" w:pos="1635"/>
              </w:tabs>
              <w:jc w:val="right"/>
              <w:rPr>
                <w:b/>
              </w:rPr>
            </w:pPr>
            <w:r w:rsidRPr="00F71AF0">
              <w:rPr>
                <w:b/>
              </w:rPr>
              <w:t>Всего часов:</w:t>
            </w:r>
          </w:p>
        </w:tc>
        <w:tc>
          <w:tcPr>
            <w:tcW w:w="161" w:type="pct"/>
            <w:shd w:val="clear" w:color="auto" w:fill="auto"/>
          </w:tcPr>
          <w:p w14:paraId="286F0587" w14:textId="77777777" w:rsidR="00807199" w:rsidRPr="00F71AF0" w:rsidRDefault="00807199" w:rsidP="004E621F">
            <w:pPr>
              <w:tabs>
                <w:tab w:val="left" w:pos="1635"/>
              </w:tabs>
              <w:jc w:val="center"/>
              <w:rPr>
                <w:b/>
              </w:rPr>
            </w:pPr>
            <w:r w:rsidRPr="00F71AF0">
              <w:rPr>
                <w:b/>
              </w:rPr>
              <w:t>74</w:t>
            </w:r>
          </w:p>
        </w:tc>
        <w:tc>
          <w:tcPr>
            <w:tcW w:w="135" w:type="pct"/>
          </w:tcPr>
          <w:p w14:paraId="4633E3B6" w14:textId="77777777" w:rsidR="00807199" w:rsidRPr="00F71AF0" w:rsidRDefault="00807199" w:rsidP="004E621F">
            <w:pPr>
              <w:tabs>
                <w:tab w:val="left" w:pos="1635"/>
              </w:tabs>
              <w:jc w:val="center"/>
              <w:rPr>
                <w:b/>
              </w:rPr>
            </w:pPr>
            <w:r w:rsidRPr="00F71AF0">
              <w:rPr>
                <w:b/>
              </w:rPr>
              <w:t>8</w:t>
            </w:r>
          </w:p>
        </w:tc>
        <w:tc>
          <w:tcPr>
            <w:tcW w:w="134" w:type="pct"/>
            <w:shd w:val="clear" w:color="auto" w:fill="auto"/>
          </w:tcPr>
          <w:p w14:paraId="4FB39006" w14:textId="77777777" w:rsidR="00807199" w:rsidRPr="00F71AF0" w:rsidRDefault="00807199" w:rsidP="004E621F">
            <w:pPr>
              <w:tabs>
                <w:tab w:val="left" w:pos="1635"/>
              </w:tabs>
              <w:jc w:val="center"/>
              <w:rPr>
                <w:b/>
              </w:rPr>
            </w:pPr>
            <w:r w:rsidRPr="00F71AF0">
              <w:rPr>
                <w:b/>
              </w:rPr>
              <w:t>32</w:t>
            </w:r>
          </w:p>
        </w:tc>
        <w:tc>
          <w:tcPr>
            <w:tcW w:w="196" w:type="pct"/>
            <w:shd w:val="clear" w:color="auto" w:fill="auto"/>
          </w:tcPr>
          <w:p w14:paraId="36A922AD" w14:textId="77777777" w:rsidR="00807199" w:rsidRPr="00F71AF0" w:rsidRDefault="00807199" w:rsidP="004E621F">
            <w:pPr>
              <w:tabs>
                <w:tab w:val="left" w:pos="1635"/>
              </w:tabs>
              <w:jc w:val="center"/>
              <w:rPr>
                <w:b/>
              </w:rPr>
            </w:pPr>
            <w:r w:rsidRPr="00F71AF0">
              <w:rPr>
                <w:b/>
              </w:rPr>
              <w:t>42</w:t>
            </w:r>
          </w:p>
        </w:tc>
        <w:tc>
          <w:tcPr>
            <w:tcW w:w="133" w:type="pct"/>
          </w:tcPr>
          <w:p w14:paraId="11A4214A" w14:textId="77777777" w:rsidR="00807199" w:rsidRPr="00F71AF0" w:rsidRDefault="00807199" w:rsidP="004E621F">
            <w:pPr>
              <w:tabs>
                <w:tab w:val="left" w:pos="1635"/>
              </w:tabs>
              <w:jc w:val="center"/>
              <w:rPr>
                <w:b/>
              </w:rPr>
            </w:pPr>
            <w:r w:rsidRPr="00F71AF0">
              <w:rPr>
                <w:b/>
              </w:rPr>
              <w:t>0</w:t>
            </w:r>
          </w:p>
        </w:tc>
        <w:tc>
          <w:tcPr>
            <w:tcW w:w="141" w:type="pct"/>
          </w:tcPr>
          <w:p w14:paraId="609DD093" w14:textId="77777777" w:rsidR="00807199" w:rsidRPr="00F71AF0" w:rsidRDefault="00807199" w:rsidP="004E621F">
            <w:pPr>
              <w:tabs>
                <w:tab w:val="left" w:pos="1635"/>
              </w:tabs>
              <w:jc w:val="center"/>
              <w:rPr>
                <w:b/>
              </w:rPr>
            </w:pPr>
            <w:r w:rsidRPr="00F71AF0">
              <w:rPr>
                <w:b/>
              </w:rPr>
              <w:t>0</w:t>
            </w:r>
          </w:p>
        </w:tc>
        <w:tc>
          <w:tcPr>
            <w:tcW w:w="480" w:type="pct"/>
            <w:tcBorders>
              <w:bottom w:val="single" w:sz="4" w:space="0" w:color="auto"/>
              <w:right w:val="nil"/>
            </w:tcBorders>
            <w:shd w:val="clear" w:color="auto" w:fill="auto"/>
          </w:tcPr>
          <w:p w14:paraId="21577630" w14:textId="77777777" w:rsidR="00807199" w:rsidRPr="00F71AF0" w:rsidRDefault="00807199" w:rsidP="004E621F">
            <w:pPr>
              <w:tabs>
                <w:tab w:val="left" w:pos="1635"/>
              </w:tabs>
              <w:jc w:val="center"/>
            </w:pPr>
          </w:p>
        </w:tc>
        <w:tc>
          <w:tcPr>
            <w:tcW w:w="269" w:type="pct"/>
            <w:tcBorders>
              <w:left w:val="nil"/>
              <w:bottom w:val="single" w:sz="4" w:space="0" w:color="auto"/>
              <w:right w:val="nil"/>
            </w:tcBorders>
            <w:shd w:val="clear" w:color="auto" w:fill="auto"/>
          </w:tcPr>
          <w:p w14:paraId="335DE0A9" w14:textId="77777777" w:rsidR="00807199" w:rsidRPr="00F71AF0" w:rsidRDefault="00807199" w:rsidP="004E621F">
            <w:pPr>
              <w:tabs>
                <w:tab w:val="left" w:pos="1635"/>
              </w:tabs>
              <w:jc w:val="center"/>
            </w:pPr>
          </w:p>
        </w:tc>
        <w:tc>
          <w:tcPr>
            <w:tcW w:w="174" w:type="pct"/>
            <w:tcBorders>
              <w:left w:val="nil"/>
            </w:tcBorders>
            <w:shd w:val="clear" w:color="auto" w:fill="auto"/>
          </w:tcPr>
          <w:p w14:paraId="33808957" w14:textId="77777777" w:rsidR="00807199" w:rsidRPr="00F71AF0" w:rsidRDefault="00807199" w:rsidP="004E621F">
            <w:pPr>
              <w:tabs>
                <w:tab w:val="left" w:pos="1635"/>
              </w:tabs>
              <w:jc w:val="center"/>
            </w:pPr>
          </w:p>
        </w:tc>
      </w:tr>
      <w:tr w:rsidR="00807199" w:rsidRPr="00F71AF0" w14:paraId="4025E4CF" w14:textId="77777777" w:rsidTr="004E621F">
        <w:trPr>
          <w:trHeight w:val="1380"/>
        </w:trPr>
        <w:tc>
          <w:tcPr>
            <w:tcW w:w="272" w:type="pct"/>
          </w:tcPr>
          <w:p w14:paraId="17FA0856" w14:textId="53437FCF" w:rsidR="00807199" w:rsidRPr="00F71AF0" w:rsidRDefault="00807199" w:rsidP="004E621F">
            <w:pPr>
              <w:tabs>
                <w:tab w:val="left" w:pos="1635"/>
              </w:tabs>
            </w:pPr>
            <w:r w:rsidRPr="00F71AF0">
              <w:t>1</w:t>
            </w:r>
            <w:r>
              <w:t>-2</w:t>
            </w:r>
          </w:p>
          <w:p w14:paraId="6E1E7832" w14:textId="77777777" w:rsidR="00807199" w:rsidRPr="00F71AF0" w:rsidRDefault="00807199" w:rsidP="004E621F">
            <w:pPr>
              <w:tabs>
                <w:tab w:val="left" w:pos="1635"/>
              </w:tabs>
            </w:pPr>
          </w:p>
        </w:tc>
        <w:tc>
          <w:tcPr>
            <w:tcW w:w="946" w:type="pct"/>
            <w:gridSpan w:val="2"/>
            <w:shd w:val="clear" w:color="auto" w:fill="auto"/>
          </w:tcPr>
          <w:p w14:paraId="21F615C5" w14:textId="77777777" w:rsidR="00807199" w:rsidRPr="00F71AF0" w:rsidRDefault="00807199" w:rsidP="004E621F">
            <w:pPr>
              <w:tabs>
                <w:tab w:val="left" w:pos="1635"/>
              </w:tabs>
              <w:rPr>
                <w:b/>
              </w:rPr>
            </w:pPr>
            <w:r w:rsidRPr="00F71AF0">
              <w:rPr>
                <w:b/>
              </w:rPr>
              <w:t xml:space="preserve">Введение. </w:t>
            </w:r>
          </w:p>
          <w:p w14:paraId="78ADE6ED" w14:textId="77777777" w:rsidR="00807199" w:rsidRPr="00F71AF0" w:rsidRDefault="00807199" w:rsidP="004E621F">
            <w:pPr>
              <w:tabs>
                <w:tab w:val="left" w:pos="1635"/>
              </w:tabs>
            </w:pPr>
            <w:r w:rsidRPr="00F71AF0">
              <w:t>Знакомство с понятием «региональная литература».</w:t>
            </w:r>
          </w:p>
        </w:tc>
        <w:tc>
          <w:tcPr>
            <w:tcW w:w="1959" w:type="pct"/>
            <w:shd w:val="clear" w:color="auto" w:fill="auto"/>
          </w:tcPr>
          <w:p w14:paraId="4281136D" w14:textId="77777777" w:rsidR="00807199" w:rsidRPr="00F71AF0" w:rsidRDefault="00807199" w:rsidP="004E621F">
            <w:pPr>
              <w:tabs>
                <w:tab w:val="left" w:pos="1635"/>
              </w:tabs>
            </w:pPr>
            <w:r w:rsidRPr="00F71AF0">
              <w:t>Диалог писателя и читателя. Ученик читающий, слушающий, говорящий.</w:t>
            </w:r>
          </w:p>
        </w:tc>
        <w:tc>
          <w:tcPr>
            <w:tcW w:w="161" w:type="pct"/>
            <w:shd w:val="clear" w:color="auto" w:fill="auto"/>
          </w:tcPr>
          <w:p w14:paraId="6CD303DA" w14:textId="72E41AE3" w:rsidR="00807199" w:rsidRPr="00F71AF0" w:rsidRDefault="00807199" w:rsidP="004E621F">
            <w:pPr>
              <w:tabs>
                <w:tab w:val="left" w:pos="1635"/>
              </w:tabs>
            </w:pPr>
            <w:r>
              <w:t>2</w:t>
            </w:r>
          </w:p>
        </w:tc>
        <w:tc>
          <w:tcPr>
            <w:tcW w:w="135" w:type="pct"/>
          </w:tcPr>
          <w:p w14:paraId="7647B86E" w14:textId="77777777" w:rsidR="00807199" w:rsidRPr="00F71AF0" w:rsidRDefault="00807199" w:rsidP="004E621F">
            <w:pPr>
              <w:tabs>
                <w:tab w:val="left" w:pos="1635"/>
              </w:tabs>
            </w:pPr>
          </w:p>
        </w:tc>
        <w:tc>
          <w:tcPr>
            <w:tcW w:w="134" w:type="pct"/>
            <w:shd w:val="clear" w:color="auto" w:fill="auto"/>
          </w:tcPr>
          <w:p w14:paraId="387B4614" w14:textId="3D7F71DE" w:rsidR="00807199" w:rsidRPr="00F71AF0" w:rsidRDefault="00807199" w:rsidP="004E621F">
            <w:pPr>
              <w:tabs>
                <w:tab w:val="left" w:pos="1635"/>
              </w:tabs>
            </w:pPr>
            <w:r>
              <w:t>1</w:t>
            </w:r>
          </w:p>
        </w:tc>
        <w:tc>
          <w:tcPr>
            <w:tcW w:w="196" w:type="pct"/>
            <w:shd w:val="clear" w:color="auto" w:fill="auto"/>
          </w:tcPr>
          <w:p w14:paraId="6C3C3951" w14:textId="33E86B47" w:rsidR="00807199" w:rsidRPr="00F71AF0" w:rsidRDefault="00807199" w:rsidP="004E621F">
            <w:pPr>
              <w:tabs>
                <w:tab w:val="left" w:pos="1635"/>
              </w:tabs>
            </w:pPr>
            <w:r>
              <w:t>1</w:t>
            </w:r>
          </w:p>
        </w:tc>
        <w:tc>
          <w:tcPr>
            <w:tcW w:w="133" w:type="pct"/>
          </w:tcPr>
          <w:p w14:paraId="5D6FC046" w14:textId="77777777" w:rsidR="00807199" w:rsidRPr="00F71AF0" w:rsidRDefault="00807199" w:rsidP="004E621F"/>
        </w:tc>
        <w:tc>
          <w:tcPr>
            <w:tcW w:w="141" w:type="pct"/>
          </w:tcPr>
          <w:p w14:paraId="23303458" w14:textId="77777777" w:rsidR="00807199" w:rsidRPr="00F71AF0" w:rsidRDefault="00807199" w:rsidP="004E621F"/>
        </w:tc>
        <w:tc>
          <w:tcPr>
            <w:tcW w:w="480" w:type="pct"/>
            <w:shd w:val="clear" w:color="auto" w:fill="auto"/>
          </w:tcPr>
          <w:p w14:paraId="0B54D190" w14:textId="77777777" w:rsidR="00807199" w:rsidRPr="00F71AF0" w:rsidRDefault="00807199" w:rsidP="004E621F">
            <w:pPr>
              <w:tabs>
                <w:tab w:val="left" w:pos="1635"/>
              </w:tabs>
            </w:pPr>
            <w:r w:rsidRPr="00F71AF0">
              <w:rPr>
                <w:i/>
                <w:iCs/>
              </w:rPr>
              <w:t>Л2</w:t>
            </w:r>
            <w:r w:rsidRPr="00F71AF0">
              <w:t xml:space="preserve">, </w:t>
            </w:r>
            <w:r w:rsidRPr="00F71AF0">
              <w:rPr>
                <w:i/>
                <w:iCs/>
              </w:rPr>
              <w:t>Л6</w:t>
            </w:r>
            <w:r w:rsidRPr="00F71AF0">
              <w:t xml:space="preserve">, Л11, </w:t>
            </w:r>
          </w:p>
          <w:p w14:paraId="4FF840A0" w14:textId="77777777" w:rsidR="00807199" w:rsidRPr="00F71AF0" w:rsidRDefault="00807199" w:rsidP="004E621F">
            <w:pPr>
              <w:tabs>
                <w:tab w:val="left" w:pos="1635"/>
              </w:tabs>
            </w:pPr>
            <w:r w:rsidRPr="00F71AF0">
              <w:t>Л2, Л11,</w:t>
            </w:r>
          </w:p>
          <w:p w14:paraId="01D426A0" w14:textId="77777777" w:rsidR="00807199" w:rsidRPr="00F71AF0" w:rsidRDefault="00807199" w:rsidP="004E621F">
            <w:pPr>
              <w:tabs>
                <w:tab w:val="left" w:pos="1635"/>
              </w:tabs>
              <w:rPr>
                <w:i/>
                <w:iCs/>
              </w:rPr>
            </w:pPr>
            <w:r w:rsidRPr="00F71AF0">
              <w:t>М7</w:t>
            </w:r>
          </w:p>
          <w:p w14:paraId="42DA7C33" w14:textId="77777777" w:rsidR="00807199" w:rsidRPr="00F71AF0" w:rsidRDefault="00807199" w:rsidP="004E621F">
            <w:pPr>
              <w:tabs>
                <w:tab w:val="left" w:pos="1635"/>
              </w:tabs>
            </w:pPr>
            <w:r w:rsidRPr="00F71AF0">
              <w:t>Л2, Л11,</w:t>
            </w:r>
          </w:p>
          <w:p w14:paraId="52DB9396" w14:textId="77777777" w:rsidR="00807199" w:rsidRPr="00F71AF0" w:rsidRDefault="00807199" w:rsidP="004E621F">
            <w:pPr>
              <w:tabs>
                <w:tab w:val="left" w:pos="1635"/>
              </w:tabs>
            </w:pPr>
            <w:r w:rsidRPr="00F71AF0">
              <w:t>М7</w:t>
            </w:r>
          </w:p>
        </w:tc>
        <w:tc>
          <w:tcPr>
            <w:tcW w:w="269" w:type="pct"/>
            <w:shd w:val="clear" w:color="auto" w:fill="auto"/>
          </w:tcPr>
          <w:p w14:paraId="4CB9B0EA" w14:textId="77777777" w:rsidR="00807199" w:rsidRPr="00F71AF0" w:rsidRDefault="00807199" w:rsidP="004E621F">
            <w:pPr>
              <w:tabs>
                <w:tab w:val="left" w:pos="1635"/>
              </w:tabs>
            </w:pPr>
            <w:r w:rsidRPr="00F71AF0">
              <w:t>ОК1ОК2</w:t>
            </w:r>
          </w:p>
        </w:tc>
        <w:tc>
          <w:tcPr>
            <w:tcW w:w="174" w:type="pct"/>
            <w:shd w:val="clear" w:color="auto" w:fill="auto"/>
          </w:tcPr>
          <w:p w14:paraId="0AC4EF88" w14:textId="77777777" w:rsidR="00807199" w:rsidRPr="00F71AF0" w:rsidRDefault="00807199" w:rsidP="004E621F">
            <w:pPr>
              <w:tabs>
                <w:tab w:val="left" w:pos="1635"/>
              </w:tabs>
            </w:pPr>
          </w:p>
        </w:tc>
      </w:tr>
      <w:tr w:rsidR="00807199" w:rsidRPr="00F71AF0" w14:paraId="160FF5F6" w14:textId="77777777" w:rsidTr="004E621F">
        <w:tc>
          <w:tcPr>
            <w:tcW w:w="272" w:type="pct"/>
            <w:vMerge w:val="restart"/>
          </w:tcPr>
          <w:p w14:paraId="08C7C014" w14:textId="4F8E2D29" w:rsidR="00807199" w:rsidRPr="00F71AF0" w:rsidRDefault="00807199" w:rsidP="004E621F">
            <w:pPr>
              <w:tabs>
                <w:tab w:val="left" w:pos="1635"/>
              </w:tabs>
            </w:pPr>
            <w:r>
              <w:t>3-4</w:t>
            </w:r>
          </w:p>
        </w:tc>
        <w:tc>
          <w:tcPr>
            <w:tcW w:w="946" w:type="pct"/>
            <w:gridSpan w:val="2"/>
            <w:vMerge w:val="restart"/>
            <w:shd w:val="clear" w:color="auto" w:fill="auto"/>
          </w:tcPr>
          <w:p w14:paraId="722081CD" w14:textId="77777777" w:rsidR="00807199" w:rsidRPr="00F71AF0" w:rsidRDefault="00807199" w:rsidP="004E621F">
            <w:pPr>
              <w:tabs>
                <w:tab w:val="left" w:pos="1635"/>
              </w:tabs>
            </w:pPr>
            <w:r w:rsidRPr="00F71AF0">
              <w:t xml:space="preserve">Иркутская легенда о Царь-Девице </w:t>
            </w:r>
          </w:p>
          <w:p w14:paraId="64207AB3" w14:textId="77777777" w:rsidR="00807199" w:rsidRPr="00F71AF0" w:rsidRDefault="00807199" w:rsidP="004E621F">
            <w:pPr>
              <w:tabs>
                <w:tab w:val="left" w:pos="1635"/>
              </w:tabs>
            </w:pPr>
          </w:p>
        </w:tc>
        <w:tc>
          <w:tcPr>
            <w:tcW w:w="1959" w:type="pct"/>
            <w:vMerge w:val="restart"/>
            <w:shd w:val="clear" w:color="auto" w:fill="auto"/>
          </w:tcPr>
          <w:p w14:paraId="4D100E27" w14:textId="77777777" w:rsidR="00807199" w:rsidRPr="00F71AF0" w:rsidRDefault="00807199" w:rsidP="004E621F">
            <w:pPr>
              <w:tabs>
                <w:tab w:val="left" w:pos="1635"/>
              </w:tabs>
            </w:pPr>
            <w:r w:rsidRPr="00F71AF0">
              <w:t>Выразительное чтение фрагментов. Устные ответы на вопросы (с использованием цитирования). Участие в коллективном диалоге. Различные виды пересказов. Сопоставление фрагментов одного сюжета. Определение принадлежности литературного текста к тому или иному роду и жанру. Составление историко-культурных и лексических комментариев. Создание продолжения истории о девице и разбойниках.</w:t>
            </w:r>
          </w:p>
        </w:tc>
        <w:tc>
          <w:tcPr>
            <w:tcW w:w="161" w:type="pct"/>
            <w:shd w:val="clear" w:color="auto" w:fill="auto"/>
          </w:tcPr>
          <w:p w14:paraId="7BFBC1EF" w14:textId="77777777" w:rsidR="00807199" w:rsidRPr="00F71AF0" w:rsidRDefault="00807199" w:rsidP="004E621F">
            <w:pPr>
              <w:tabs>
                <w:tab w:val="left" w:pos="1635"/>
              </w:tabs>
            </w:pPr>
            <w:r w:rsidRPr="00F71AF0">
              <w:t>2</w:t>
            </w:r>
          </w:p>
        </w:tc>
        <w:tc>
          <w:tcPr>
            <w:tcW w:w="135" w:type="pct"/>
          </w:tcPr>
          <w:p w14:paraId="044BF0E1" w14:textId="77777777" w:rsidR="00807199" w:rsidRPr="00F71AF0" w:rsidRDefault="00807199" w:rsidP="004E621F">
            <w:pPr>
              <w:tabs>
                <w:tab w:val="left" w:pos="1635"/>
              </w:tabs>
            </w:pPr>
          </w:p>
        </w:tc>
        <w:tc>
          <w:tcPr>
            <w:tcW w:w="134" w:type="pct"/>
            <w:shd w:val="clear" w:color="auto" w:fill="auto"/>
          </w:tcPr>
          <w:p w14:paraId="70648F5F" w14:textId="77777777" w:rsidR="00807199" w:rsidRPr="00F71AF0" w:rsidRDefault="00807199" w:rsidP="004E621F">
            <w:pPr>
              <w:tabs>
                <w:tab w:val="left" w:pos="1635"/>
              </w:tabs>
            </w:pPr>
            <w:r w:rsidRPr="00F71AF0">
              <w:t>1</w:t>
            </w:r>
          </w:p>
        </w:tc>
        <w:tc>
          <w:tcPr>
            <w:tcW w:w="196" w:type="pct"/>
            <w:shd w:val="clear" w:color="auto" w:fill="auto"/>
          </w:tcPr>
          <w:p w14:paraId="5CDD3316" w14:textId="77777777" w:rsidR="00807199" w:rsidRPr="00F71AF0" w:rsidRDefault="00807199" w:rsidP="004E621F">
            <w:pPr>
              <w:tabs>
                <w:tab w:val="left" w:pos="1635"/>
              </w:tabs>
            </w:pPr>
            <w:r w:rsidRPr="00F71AF0">
              <w:t>1</w:t>
            </w:r>
          </w:p>
        </w:tc>
        <w:tc>
          <w:tcPr>
            <w:tcW w:w="133" w:type="pct"/>
            <w:shd w:val="clear" w:color="auto" w:fill="auto"/>
          </w:tcPr>
          <w:p w14:paraId="2CFDAB56" w14:textId="77777777" w:rsidR="00807199" w:rsidRPr="00F71AF0" w:rsidRDefault="00807199" w:rsidP="004E621F">
            <w:pPr>
              <w:tabs>
                <w:tab w:val="left" w:pos="1635"/>
              </w:tabs>
            </w:pPr>
          </w:p>
        </w:tc>
        <w:tc>
          <w:tcPr>
            <w:tcW w:w="141" w:type="pct"/>
          </w:tcPr>
          <w:p w14:paraId="1AA2BBA4" w14:textId="77777777" w:rsidR="00807199" w:rsidRPr="00F71AF0" w:rsidRDefault="00807199" w:rsidP="004E621F">
            <w:pPr>
              <w:tabs>
                <w:tab w:val="left" w:pos="1635"/>
              </w:tabs>
            </w:pPr>
          </w:p>
        </w:tc>
        <w:tc>
          <w:tcPr>
            <w:tcW w:w="480" w:type="pct"/>
            <w:shd w:val="clear" w:color="auto" w:fill="auto"/>
          </w:tcPr>
          <w:p w14:paraId="70053B4C" w14:textId="77777777" w:rsidR="00807199" w:rsidRPr="00F71AF0" w:rsidRDefault="00807199" w:rsidP="004E621F">
            <w:pPr>
              <w:tabs>
                <w:tab w:val="left" w:pos="1635"/>
              </w:tabs>
            </w:pPr>
            <w:r w:rsidRPr="00F71AF0">
              <w:t>Л2, Л11,</w:t>
            </w:r>
          </w:p>
          <w:p w14:paraId="13C0BFB5" w14:textId="77777777" w:rsidR="00807199" w:rsidRPr="00F71AF0" w:rsidRDefault="00807199" w:rsidP="004E621F">
            <w:pPr>
              <w:tabs>
                <w:tab w:val="left" w:pos="1635"/>
              </w:tabs>
            </w:pPr>
            <w:r w:rsidRPr="00F71AF0">
              <w:t>М7</w:t>
            </w:r>
          </w:p>
        </w:tc>
        <w:tc>
          <w:tcPr>
            <w:tcW w:w="269" w:type="pct"/>
            <w:shd w:val="clear" w:color="auto" w:fill="auto"/>
          </w:tcPr>
          <w:p w14:paraId="64874836" w14:textId="77777777" w:rsidR="00807199" w:rsidRPr="00F71AF0" w:rsidRDefault="00807199" w:rsidP="004E621F">
            <w:r w:rsidRPr="00F71AF0">
              <w:t xml:space="preserve">ОК2, ОК4 </w:t>
            </w:r>
          </w:p>
        </w:tc>
        <w:tc>
          <w:tcPr>
            <w:tcW w:w="174" w:type="pct"/>
            <w:shd w:val="clear" w:color="auto" w:fill="auto"/>
          </w:tcPr>
          <w:p w14:paraId="34EA2811" w14:textId="77777777" w:rsidR="00807199" w:rsidRPr="00F71AF0" w:rsidRDefault="00807199" w:rsidP="004E621F">
            <w:pPr>
              <w:tabs>
                <w:tab w:val="left" w:pos="1635"/>
              </w:tabs>
            </w:pPr>
          </w:p>
        </w:tc>
      </w:tr>
      <w:tr w:rsidR="00807199" w:rsidRPr="00F71AF0" w14:paraId="47010B59" w14:textId="77777777" w:rsidTr="004E621F">
        <w:tc>
          <w:tcPr>
            <w:tcW w:w="272" w:type="pct"/>
            <w:vMerge/>
          </w:tcPr>
          <w:p w14:paraId="7D5B936A" w14:textId="77777777" w:rsidR="00807199" w:rsidRPr="00F71AF0" w:rsidRDefault="00807199" w:rsidP="004E621F">
            <w:pPr>
              <w:tabs>
                <w:tab w:val="left" w:pos="1635"/>
              </w:tabs>
            </w:pPr>
          </w:p>
        </w:tc>
        <w:tc>
          <w:tcPr>
            <w:tcW w:w="946" w:type="pct"/>
            <w:gridSpan w:val="2"/>
            <w:vMerge/>
            <w:shd w:val="clear" w:color="auto" w:fill="auto"/>
          </w:tcPr>
          <w:p w14:paraId="3D333A6D" w14:textId="77777777" w:rsidR="00807199" w:rsidRPr="00F71AF0" w:rsidRDefault="00807199" w:rsidP="004E621F">
            <w:pPr>
              <w:tabs>
                <w:tab w:val="left" w:pos="1635"/>
              </w:tabs>
            </w:pPr>
          </w:p>
        </w:tc>
        <w:tc>
          <w:tcPr>
            <w:tcW w:w="1959" w:type="pct"/>
            <w:vMerge/>
            <w:shd w:val="clear" w:color="auto" w:fill="auto"/>
          </w:tcPr>
          <w:p w14:paraId="7155373E" w14:textId="77777777" w:rsidR="00807199" w:rsidRPr="00F71AF0" w:rsidRDefault="00807199" w:rsidP="004E621F">
            <w:pPr>
              <w:tabs>
                <w:tab w:val="left" w:pos="1635"/>
              </w:tabs>
            </w:pPr>
          </w:p>
        </w:tc>
        <w:tc>
          <w:tcPr>
            <w:tcW w:w="161" w:type="pct"/>
            <w:shd w:val="clear" w:color="auto" w:fill="auto"/>
          </w:tcPr>
          <w:p w14:paraId="6D3548F2" w14:textId="77777777" w:rsidR="00807199" w:rsidRPr="00F71AF0" w:rsidRDefault="00807199" w:rsidP="004E621F">
            <w:pPr>
              <w:tabs>
                <w:tab w:val="left" w:pos="1635"/>
              </w:tabs>
            </w:pPr>
          </w:p>
        </w:tc>
        <w:tc>
          <w:tcPr>
            <w:tcW w:w="135" w:type="pct"/>
          </w:tcPr>
          <w:p w14:paraId="303C5CD5" w14:textId="77777777" w:rsidR="00807199" w:rsidRPr="00F71AF0" w:rsidRDefault="00807199" w:rsidP="004E621F">
            <w:pPr>
              <w:tabs>
                <w:tab w:val="left" w:pos="1635"/>
              </w:tabs>
            </w:pPr>
          </w:p>
        </w:tc>
        <w:tc>
          <w:tcPr>
            <w:tcW w:w="134" w:type="pct"/>
            <w:shd w:val="clear" w:color="auto" w:fill="auto"/>
          </w:tcPr>
          <w:p w14:paraId="16C22708" w14:textId="77777777" w:rsidR="00807199" w:rsidRPr="00F71AF0" w:rsidRDefault="00807199" w:rsidP="004E621F">
            <w:pPr>
              <w:tabs>
                <w:tab w:val="left" w:pos="1635"/>
              </w:tabs>
            </w:pPr>
          </w:p>
        </w:tc>
        <w:tc>
          <w:tcPr>
            <w:tcW w:w="196" w:type="pct"/>
            <w:shd w:val="clear" w:color="auto" w:fill="auto"/>
          </w:tcPr>
          <w:p w14:paraId="3160149B" w14:textId="77777777" w:rsidR="00807199" w:rsidRPr="00F71AF0" w:rsidRDefault="00807199" w:rsidP="004E621F">
            <w:pPr>
              <w:tabs>
                <w:tab w:val="left" w:pos="1635"/>
              </w:tabs>
            </w:pPr>
          </w:p>
        </w:tc>
        <w:tc>
          <w:tcPr>
            <w:tcW w:w="133" w:type="pct"/>
            <w:shd w:val="clear" w:color="auto" w:fill="auto"/>
          </w:tcPr>
          <w:p w14:paraId="4E0348B6" w14:textId="77777777" w:rsidR="00807199" w:rsidRPr="00F71AF0" w:rsidRDefault="00807199" w:rsidP="004E621F">
            <w:pPr>
              <w:tabs>
                <w:tab w:val="left" w:pos="1635"/>
              </w:tabs>
            </w:pPr>
          </w:p>
        </w:tc>
        <w:tc>
          <w:tcPr>
            <w:tcW w:w="141" w:type="pct"/>
          </w:tcPr>
          <w:p w14:paraId="6F09561D" w14:textId="77777777" w:rsidR="00807199" w:rsidRPr="00F71AF0" w:rsidRDefault="00807199" w:rsidP="004E621F">
            <w:pPr>
              <w:tabs>
                <w:tab w:val="left" w:pos="1635"/>
              </w:tabs>
            </w:pPr>
          </w:p>
        </w:tc>
        <w:tc>
          <w:tcPr>
            <w:tcW w:w="480" w:type="pct"/>
            <w:shd w:val="clear" w:color="auto" w:fill="auto"/>
          </w:tcPr>
          <w:p w14:paraId="54399B3B" w14:textId="77777777" w:rsidR="00807199" w:rsidRPr="00F71AF0" w:rsidRDefault="00807199" w:rsidP="004E621F">
            <w:pPr>
              <w:tabs>
                <w:tab w:val="left" w:pos="1635"/>
              </w:tabs>
            </w:pPr>
          </w:p>
        </w:tc>
        <w:tc>
          <w:tcPr>
            <w:tcW w:w="269" w:type="pct"/>
            <w:shd w:val="clear" w:color="auto" w:fill="auto"/>
          </w:tcPr>
          <w:p w14:paraId="41051AA6" w14:textId="77777777" w:rsidR="00807199" w:rsidRPr="00F71AF0" w:rsidRDefault="00807199" w:rsidP="004E621F">
            <w:r w:rsidRPr="00F71AF0">
              <w:t>ОК2</w:t>
            </w:r>
          </w:p>
        </w:tc>
        <w:tc>
          <w:tcPr>
            <w:tcW w:w="174" w:type="pct"/>
            <w:shd w:val="clear" w:color="auto" w:fill="auto"/>
          </w:tcPr>
          <w:p w14:paraId="7BDC2193" w14:textId="77777777" w:rsidR="00807199" w:rsidRPr="00F71AF0" w:rsidRDefault="00807199" w:rsidP="004E621F">
            <w:pPr>
              <w:tabs>
                <w:tab w:val="left" w:pos="1635"/>
              </w:tabs>
            </w:pPr>
          </w:p>
        </w:tc>
      </w:tr>
      <w:tr w:rsidR="00807199" w:rsidRPr="00F71AF0" w14:paraId="42C4DD72" w14:textId="77777777" w:rsidTr="004E621F">
        <w:tc>
          <w:tcPr>
            <w:tcW w:w="272" w:type="pct"/>
          </w:tcPr>
          <w:p w14:paraId="0E1D346B" w14:textId="12846F70" w:rsidR="00807199" w:rsidRPr="00F71AF0" w:rsidRDefault="00807199" w:rsidP="004E621F">
            <w:pPr>
              <w:tabs>
                <w:tab w:val="left" w:pos="1635"/>
              </w:tabs>
            </w:pPr>
            <w:r>
              <w:lastRenderedPageBreak/>
              <w:t>5-6</w:t>
            </w:r>
          </w:p>
        </w:tc>
        <w:tc>
          <w:tcPr>
            <w:tcW w:w="946" w:type="pct"/>
            <w:gridSpan w:val="2"/>
            <w:shd w:val="clear" w:color="auto" w:fill="auto"/>
          </w:tcPr>
          <w:p w14:paraId="1170B39B" w14:textId="77777777" w:rsidR="00807199" w:rsidRPr="00F71AF0" w:rsidRDefault="00807199" w:rsidP="004E621F">
            <w:pPr>
              <w:tabs>
                <w:tab w:val="left" w:pos="1635"/>
              </w:tabs>
            </w:pPr>
            <w:r w:rsidRPr="00F71AF0">
              <w:t xml:space="preserve">Иван Калашников. </w:t>
            </w:r>
          </w:p>
          <w:p w14:paraId="2BA706C5" w14:textId="77777777" w:rsidR="00807199" w:rsidRPr="00F71AF0" w:rsidRDefault="00807199" w:rsidP="004E621F">
            <w:pPr>
              <w:tabs>
                <w:tab w:val="left" w:pos="1635"/>
              </w:tabs>
            </w:pPr>
            <w:r w:rsidRPr="00F71AF0">
              <w:t xml:space="preserve">Рассказ </w:t>
            </w:r>
          </w:p>
          <w:p w14:paraId="41BB75A7" w14:textId="77777777" w:rsidR="00807199" w:rsidRPr="00F71AF0" w:rsidRDefault="00807199" w:rsidP="004E621F">
            <w:pPr>
              <w:tabs>
                <w:tab w:val="left" w:pos="1635"/>
              </w:tabs>
            </w:pPr>
            <w:r w:rsidRPr="00F71AF0">
              <w:t xml:space="preserve">«Жизнь крестьянки». </w:t>
            </w:r>
          </w:p>
          <w:p w14:paraId="4F9D6973" w14:textId="77777777" w:rsidR="00807199" w:rsidRPr="00F71AF0" w:rsidRDefault="00807199" w:rsidP="004E621F">
            <w:pPr>
              <w:tabs>
                <w:tab w:val="left" w:pos="1635"/>
              </w:tabs>
            </w:pPr>
            <w:r w:rsidRPr="00F71AF0">
              <w:t>Для самостоятельного чтения: Авдеева-Полевая Е. «Солдатка».</w:t>
            </w:r>
          </w:p>
        </w:tc>
        <w:tc>
          <w:tcPr>
            <w:tcW w:w="1959" w:type="pct"/>
            <w:shd w:val="clear" w:color="auto" w:fill="auto"/>
          </w:tcPr>
          <w:p w14:paraId="64E33C30"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7C88EE5A" w14:textId="77777777" w:rsidR="00807199" w:rsidRPr="00F71AF0" w:rsidRDefault="00807199" w:rsidP="004E621F">
            <w:pPr>
              <w:tabs>
                <w:tab w:val="left" w:pos="1635"/>
              </w:tabs>
            </w:pPr>
            <w:r w:rsidRPr="00F71AF0">
              <w:t>2</w:t>
            </w:r>
          </w:p>
        </w:tc>
        <w:tc>
          <w:tcPr>
            <w:tcW w:w="135" w:type="pct"/>
          </w:tcPr>
          <w:p w14:paraId="2C2CE8A2" w14:textId="77777777" w:rsidR="00807199" w:rsidRPr="00F71AF0" w:rsidRDefault="00807199" w:rsidP="004E621F">
            <w:pPr>
              <w:tabs>
                <w:tab w:val="left" w:pos="1635"/>
              </w:tabs>
            </w:pPr>
          </w:p>
        </w:tc>
        <w:tc>
          <w:tcPr>
            <w:tcW w:w="134" w:type="pct"/>
            <w:shd w:val="clear" w:color="auto" w:fill="auto"/>
          </w:tcPr>
          <w:p w14:paraId="51E56518" w14:textId="77777777" w:rsidR="00807199" w:rsidRPr="00F71AF0" w:rsidRDefault="00807199" w:rsidP="004E621F">
            <w:pPr>
              <w:tabs>
                <w:tab w:val="left" w:pos="1635"/>
              </w:tabs>
            </w:pPr>
            <w:r w:rsidRPr="00F71AF0">
              <w:t>1</w:t>
            </w:r>
          </w:p>
        </w:tc>
        <w:tc>
          <w:tcPr>
            <w:tcW w:w="196" w:type="pct"/>
            <w:shd w:val="clear" w:color="auto" w:fill="auto"/>
          </w:tcPr>
          <w:p w14:paraId="6864262E" w14:textId="77777777" w:rsidR="00807199" w:rsidRPr="00F71AF0" w:rsidRDefault="00807199" w:rsidP="004E621F">
            <w:pPr>
              <w:tabs>
                <w:tab w:val="left" w:pos="1635"/>
              </w:tabs>
            </w:pPr>
            <w:r w:rsidRPr="00F71AF0">
              <w:t>1</w:t>
            </w:r>
          </w:p>
        </w:tc>
        <w:tc>
          <w:tcPr>
            <w:tcW w:w="133" w:type="pct"/>
            <w:shd w:val="clear" w:color="auto" w:fill="auto"/>
          </w:tcPr>
          <w:p w14:paraId="65199218" w14:textId="77777777" w:rsidR="00807199" w:rsidRPr="00F71AF0" w:rsidRDefault="00807199" w:rsidP="004E621F">
            <w:pPr>
              <w:tabs>
                <w:tab w:val="left" w:pos="1635"/>
              </w:tabs>
            </w:pPr>
          </w:p>
        </w:tc>
        <w:tc>
          <w:tcPr>
            <w:tcW w:w="141" w:type="pct"/>
          </w:tcPr>
          <w:p w14:paraId="21068554" w14:textId="77777777" w:rsidR="00807199" w:rsidRPr="00F71AF0" w:rsidRDefault="00807199" w:rsidP="004E621F">
            <w:pPr>
              <w:tabs>
                <w:tab w:val="left" w:pos="1635"/>
              </w:tabs>
            </w:pPr>
          </w:p>
        </w:tc>
        <w:tc>
          <w:tcPr>
            <w:tcW w:w="480" w:type="pct"/>
            <w:shd w:val="clear" w:color="auto" w:fill="auto"/>
          </w:tcPr>
          <w:p w14:paraId="12359C7E" w14:textId="77777777" w:rsidR="00807199" w:rsidRPr="00F71AF0" w:rsidRDefault="00807199" w:rsidP="004E621F">
            <w:pPr>
              <w:tabs>
                <w:tab w:val="left" w:pos="1635"/>
              </w:tabs>
              <w:rPr>
                <w:color w:val="000000"/>
              </w:rPr>
            </w:pPr>
            <w:r w:rsidRPr="00F71AF0">
              <w:rPr>
                <w:color w:val="000000"/>
              </w:rPr>
              <w:t>Л1,Л7,</w:t>
            </w:r>
          </w:p>
          <w:p w14:paraId="2DC1515C" w14:textId="77777777" w:rsidR="00807199" w:rsidRPr="00F71AF0" w:rsidRDefault="00807199" w:rsidP="004E621F">
            <w:pPr>
              <w:tabs>
                <w:tab w:val="left" w:pos="1635"/>
              </w:tabs>
              <w:rPr>
                <w:color w:val="000000"/>
              </w:rPr>
            </w:pPr>
            <w:r w:rsidRPr="00F71AF0">
              <w:rPr>
                <w:color w:val="000000"/>
              </w:rPr>
              <w:t>Л11</w:t>
            </w:r>
          </w:p>
        </w:tc>
        <w:tc>
          <w:tcPr>
            <w:tcW w:w="269" w:type="pct"/>
            <w:shd w:val="clear" w:color="auto" w:fill="auto"/>
          </w:tcPr>
          <w:p w14:paraId="6C5B0A1D" w14:textId="77777777" w:rsidR="00807199" w:rsidRPr="00F71AF0" w:rsidRDefault="00807199" w:rsidP="004E621F">
            <w:pPr>
              <w:rPr>
                <w:iCs/>
              </w:rPr>
            </w:pPr>
            <w:r w:rsidRPr="00F71AF0">
              <w:rPr>
                <w:iCs/>
              </w:rPr>
              <w:t>ОК2</w:t>
            </w:r>
          </w:p>
        </w:tc>
        <w:tc>
          <w:tcPr>
            <w:tcW w:w="174" w:type="pct"/>
            <w:shd w:val="clear" w:color="auto" w:fill="auto"/>
          </w:tcPr>
          <w:p w14:paraId="7B9FF69D" w14:textId="77777777" w:rsidR="00807199" w:rsidRPr="00F71AF0" w:rsidRDefault="00807199" w:rsidP="004E621F">
            <w:pPr>
              <w:tabs>
                <w:tab w:val="left" w:pos="1635"/>
              </w:tabs>
            </w:pPr>
          </w:p>
        </w:tc>
      </w:tr>
      <w:tr w:rsidR="00807199" w:rsidRPr="00F71AF0" w14:paraId="0696430F" w14:textId="77777777" w:rsidTr="004E621F">
        <w:tc>
          <w:tcPr>
            <w:tcW w:w="272" w:type="pct"/>
          </w:tcPr>
          <w:p w14:paraId="1570345C" w14:textId="7570ECE0" w:rsidR="00807199" w:rsidRPr="00F71AF0" w:rsidRDefault="00807199" w:rsidP="004E621F">
            <w:pPr>
              <w:tabs>
                <w:tab w:val="left" w:pos="1635"/>
              </w:tabs>
            </w:pPr>
            <w:r>
              <w:t>7-10</w:t>
            </w:r>
          </w:p>
        </w:tc>
        <w:tc>
          <w:tcPr>
            <w:tcW w:w="946" w:type="pct"/>
            <w:gridSpan w:val="2"/>
            <w:shd w:val="clear" w:color="auto" w:fill="auto"/>
          </w:tcPr>
          <w:p w14:paraId="0C956E03" w14:textId="77777777" w:rsidR="00807199" w:rsidRPr="00F71AF0" w:rsidRDefault="00807199" w:rsidP="004E621F">
            <w:pPr>
              <w:tabs>
                <w:tab w:val="left" w:pos="1635"/>
              </w:tabs>
            </w:pPr>
            <w:r w:rsidRPr="00F71AF0">
              <w:t xml:space="preserve">Дмитрий Давыдов. </w:t>
            </w:r>
          </w:p>
          <w:p w14:paraId="5BAA3298" w14:textId="77777777" w:rsidR="00807199" w:rsidRPr="00F71AF0" w:rsidRDefault="00807199" w:rsidP="004E621F">
            <w:pPr>
              <w:tabs>
                <w:tab w:val="left" w:pos="1635"/>
              </w:tabs>
            </w:pPr>
            <w:r w:rsidRPr="00F71AF0">
              <w:t>Стихотворение «Жиганская Аграфена».</w:t>
            </w:r>
          </w:p>
        </w:tc>
        <w:tc>
          <w:tcPr>
            <w:tcW w:w="1959" w:type="pct"/>
            <w:shd w:val="clear" w:color="auto" w:fill="auto"/>
          </w:tcPr>
          <w:p w14:paraId="2B63D254" w14:textId="77777777" w:rsidR="00807199" w:rsidRPr="00F71AF0" w:rsidRDefault="00807199" w:rsidP="004E621F">
            <w:pPr>
              <w:tabs>
                <w:tab w:val="left" w:pos="1635"/>
              </w:tabs>
            </w:pPr>
            <w:r w:rsidRPr="00F71AF0">
              <w:t>Выразительное чтение фрагментов стихотворения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Анализ текста, выявляющий авторский замысел и различные средства его воплощения; определение мотивов поступков героев и сущности конфликта. Устное иллюстрирование. Нравственная оценка поступков героини. Анализ различных форм выражения авторского отношения к героине. Определение функции мифологических образов в стихотворении.</w:t>
            </w:r>
          </w:p>
        </w:tc>
        <w:tc>
          <w:tcPr>
            <w:tcW w:w="161" w:type="pct"/>
            <w:shd w:val="clear" w:color="auto" w:fill="auto"/>
          </w:tcPr>
          <w:p w14:paraId="2F88A394" w14:textId="77777777" w:rsidR="00807199" w:rsidRPr="00F71AF0" w:rsidRDefault="00807199" w:rsidP="004E621F">
            <w:pPr>
              <w:tabs>
                <w:tab w:val="left" w:pos="1635"/>
              </w:tabs>
            </w:pPr>
            <w:r w:rsidRPr="00F71AF0">
              <w:t>2</w:t>
            </w:r>
          </w:p>
        </w:tc>
        <w:tc>
          <w:tcPr>
            <w:tcW w:w="135" w:type="pct"/>
          </w:tcPr>
          <w:p w14:paraId="27F82E0C" w14:textId="77777777" w:rsidR="00807199" w:rsidRPr="00F71AF0" w:rsidRDefault="00807199" w:rsidP="004E621F">
            <w:pPr>
              <w:tabs>
                <w:tab w:val="left" w:pos="1635"/>
              </w:tabs>
            </w:pPr>
          </w:p>
        </w:tc>
        <w:tc>
          <w:tcPr>
            <w:tcW w:w="134" w:type="pct"/>
            <w:shd w:val="clear" w:color="auto" w:fill="auto"/>
          </w:tcPr>
          <w:p w14:paraId="770B4E8F" w14:textId="77777777" w:rsidR="00807199" w:rsidRPr="00F71AF0" w:rsidRDefault="00807199" w:rsidP="004E621F">
            <w:pPr>
              <w:tabs>
                <w:tab w:val="left" w:pos="1635"/>
              </w:tabs>
            </w:pPr>
            <w:r w:rsidRPr="00F71AF0">
              <w:t>1</w:t>
            </w:r>
          </w:p>
          <w:p w14:paraId="07D1B9BE" w14:textId="77777777" w:rsidR="00807199" w:rsidRPr="00F71AF0" w:rsidRDefault="00807199" w:rsidP="004E621F">
            <w:pPr>
              <w:tabs>
                <w:tab w:val="left" w:pos="1635"/>
              </w:tabs>
            </w:pPr>
          </w:p>
        </w:tc>
        <w:tc>
          <w:tcPr>
            <w:tcW w:w="196" w:type="pct"/>
            <w:shd w:val="clear" w:color="auto" w:fill="auto"/>
          </w:tcPr>
          <w:p w14:paraId="13CF4FD2" w14:textId="77777777" w:rsidR="00807199" w:rsidRPr="00F71AF0" w:rsidRDefault="00807199" w:rsidP="004E621F">
            <w:pPr>
              <w:tabs>
                <w:tab w:val="left" w:pos="1635"/>
              </w:tabs>
            </w:pPr>
            <w:r w:rsidRPr="00F71AF0">
              <w:t>1</w:t>
            </w:r>
          </w:p>
        </w:tc>
        <w:tc>
          <w:tcPr>
            <w:tcW w:w="133" w:type="pct"/>
            <w:shd w:val="clear" w:color="auto" w:fill="auto"/>
          </w:tcPr>
          <w:p w14:paraId="1335DBB2" w14:textId="77777777" w:rsidR="00807199" w:rsidRPr="00F71AF0" w:rsidRDefault="00807199" w:rsidP="004E621F">
            <w:pPr>
              <w:tabs>
                <w:tab w:val="left" w:pos="1635"/>
              </w:tabs>
            </w:pPr>
          </w:p>
        </w:tc>
        <w:tc>
          <w:tcPr>
            <w:tcW w:w="141" w:type="pct"/>
          </w:tcPr>
          <w:p w14:paraId="1439FC2E" w14:textId="77777777" w:rsidR="00807199" w:rsidRPr="00F71AF0" w:rsidRDefault="00807199" w:rsidP="004E621F">
            <w:pPr>
              <w:tabs>
                <w:tab w:val="left" w:pos="1635"/>
              </w:tabs>
            </w:pPr>
          </w:p>
        </w:tc>
        <w:tc>
          <w:tcPr>
            <w:tcW w:w="480" w:type="pct"/>
            <w:shd w:val="clear" w:color="auto" w:fill="auto"/>
          </w:tcPr>
          <w:p w14:paraId="0F8C3340" w14:textId="77777777" w:rsidR="00807199" w:rsidRPr="00F71AF0" w:rsidRDefault="00807199" w:rsidP="004E621F">
            <w:pPr>
              <w:rPr>
                <w:color w:val="000000"/>
              </w:rPr>
            </w:pPr>
            <w:r w:rsidRPr="00F71AF0">
              <w:rPr>
                <w:iCs/>
              </w:rPr>
              <w:t>Л2, Л11, Л7,М2</w:t>
            </w:r>
          </w:p>
        </w:tc>
        <w:tc>
          <w:tcPr>
            <w:tcW w:w="269" w:type="pct"/>
            <w:shd w:val="clear" w:color="auto" w:fill="auto"/>
          </w:tcPr>
          <w:p w14:paraId="1096DD1E" w14:textId="77777777" w:rsidR="00807199" w:rsidRPr="00F71AF0" w:rsidRDefault="00807199" w:rsidP="004E621F">
            <w:pPr>
              <w:rPr>
                <w:iCs/>
              </w:rPr>
            </w:pPr>
            <w:r w:rsidRPr="00F71AF0">
              <w:rPr>
                <w:iCs/>
              </w:rPr>
              <w:t>ОК04</w:t>
            </w:r>
          </w:p>
          <w:p w14:paraId="06AD8A97" w14:textId="77777777" w:rsidR="00807199" w:rsidRPr="00F71AF0" w:rsidRDefault="00807199" w:rsidP="004E621F"/>
        </w:tc>
        <w:tc>
          <w:tcPr>
            <w:tcW w:w="174" w:type="pct"/>
            <w:shd w:val="clear" w:color="auto" w:fill="auto"/>
          </w:tcPr>
          <w:p w14:paraId="4AAA694B" w14:textId="77777777" w:rsidR="00807199" w:rsidRPr="00F71AF0" w:rsidRDefault="00807199" w:rsidP="004E621F">
            <w:pPr>
              <w:tabs>
                <w:tab w:val="left" w:pos="1635"/>
              </w:tabs>
            </w:pPr>
          </w:p>
        </w:tc>
      </w:tr>
      <w:tr w:rsidR="00807199" w:rsidRPr="00F71AF0" w14:paraId="20CA95A6" w14:textId="77777777" w:rsidTr="004E621F">
        <w:tc>
          <w:tcPr>
            <w:tcW w:w="272" w:type="pct"/>
          </w:tcPr>
          <w:p w14:paraId="4D973DA3" w14:textId="1CCDFA1B" w:rsidR="00807199" w:rsidRPr="00F71AF0" w:rsidRDefault="00807199" w:rsidP="004E621F">
            <w:pPr>
              <w:tabs>
                <w:tab w:val="left" w:pos="1635"/>
              </w:tabs>
            </w:pPr>
            <w:r>
              <w:t>11-14</w:t>
            </w:r>
          </w:p>
        </w:tc>
        <w:tc>
          <w:tcPr>
            <w:tcW w:w="946" w:type="pct"/>
            <w:gridSpan w:val="2"/>
            <w:shd w:val="clear" w:color="auto" w:fill="auto"/>
          </w:tcPr>
          <w:p w14:paraId="3E246FFB" w14:textId="77777777" w:rsidR="00807199" w:rsidRPr="00F71AF0" w:rsidRDefault="00807199" w:rsidP="004E621F">
            <w:pPr>
              <w:tabs>
                <w:tab w:val="left" w:pos="1635"/>
              </w:tabs>
            </w:pPr>
            <w:r w:rsidRPr="00F71AF0">
              <w:t xml:space="preserve">Малая Родина (анализ стихотворений А.М. </w:t>
            </w:r>
            <w:proofErr w:type="spellStart"/>
            <w:r w:rsidRPr="00F71AF0">
              <w:t>Немтушкин</w:t>
            </w:r>
            <w:proofErr w:type="spellEnd"/>
            <w:r w:rsidRPr="00F71AF0">
              <w:t>)</w:t>
            </w:r>
          </w:p>
        </w:tc>
        <w:tc>
          <w:tcPr>
            <w:tcW w:w="1959" w:type="pct"/>
            <w:shd w:val="clear" w:color="auto" w:fill="auto"/>
          </w:tcPr>
          <w:p w14:paraId="16E8BAE4" w14:textId="77777777" w:rsidR="00807199" w:rsidRPr="00F71AF0" w:rsidRDefault="00807199" w:rsidP="004E621F">
            <w:pPr>
              <w:tabs>
                <w:tab w:val="left" w:pos="1635"/>
              </w:tabs>
            </w:pPr>
            <w:r w:rsidRPr="00F71AF0">
              <w:t>Особенности лирики посвященной Малой Родине</w:t>
            </w:r>
          </w:p>
        </w:tc>
        <w:tc>
          <w:tcPr>
            <w:tcW w:w="161" w:type="pct"/>
            <w:shd w:val="clear" w:color="auto" w:fill="auto"/>
          </w:tcPr>
          <w:p w14:paraId="795673F9" w14:textId="77777777" w:rsidR="00807199" w:rsidRPr="00F71AF0" w:rsidRDefault="00807199" w:rsidP="004E621F">
            <w:pPr>
              <w:tabs>
                <w:tab w:val="left" w:pos="1635"/>
              </w:tabs>
            </w:pPr>
            <w:r w:rsidRPr="00F71AF0">
              <w:t>2</w:t>
            </w:r>
          </w:p>
        </w:tc>
        <w:tc>
          <w:tcPr>
            <w:tcW w:w="135" w:type="pct"/>
          </w:tcPr>
          <w:p w14:paraId="04AC0BAD" w14:textId="77777777" w:rsidR="00807199" w:rsidRPr="00F71AF0" w:rsidRDefault="00807199" w:rsidP="004E621F">
            <w:pPr>
              <w:tabs>
                <w:tab w:val="left" w:pos="1635"/>
              </w:tabs>
            </w:pPr>
          </w:p>
        </w:tc>
        <w:tc>
          <w:tcPr>
            <w:tcW w:w="134" w:type="pct"/>
            <w:shd w:val="clear" w:color="auto" w:fill="auto"/>
          </w:tcPr>
          <w:p w14:paraId="574894D5" w14:textId="77777777" w:rsidR="00807199" w:rsidRPr="00F71AF0" w:rsidRDefault="00807199" w:rsidP="004E621F">
            <w:pPr>
              <w:tabs>
                <w:tab w:val="left" w:pos="1635"/>
              </w:tabs>
            </w:pPr>
            <w:r w:rsidRPr="00F71AF0">
              <w:t>1</w:t>
            </w:r>
          </w:p>
        </w:tc>
        <w:tc>
          <w:tcPr>
            <w:tcW w:w="196" w:type="pct"/>
            <w:shd w:val="clear" w:color="auto" w:fill="auto"/>
          </w:tcPr>
          <w:p w14:paraId="168296EF" w14:textId="77777777" w:rsidR="00807199" w:rsidRPr="00F71AF0" w:rsidRDefault="00807199" w:rsidP="004E621F">
            <w:pPr>
              <w:tabs>
                <w:tab w:val="left" w:pos="1635"/>
              </w:tabs>
            </w:pPr>
            <w:r w:rsidRPr="00F71AF0">
              <w:t>1</w:t>
            </w:r>
          </w:p>
        </w:tc>
        <w:tc>
          <w:tcPr>
            <w:tcW w:w="133" w:type="pct"/>
            <w:shd w:val="clear" w:color="auto" w:fill="auto"/>
          </w:tcPr>
          <w:p w14:paraId="2AE5035A" w14:textId="77777777" w:rsidR="00807199" w:rsidRPr="00F71AF0" w:rsidRDefault="00807199" w:rsidP="004E621F">
            <w:pPr>
              <w:tabs>
                <w:tab w:val="left" w:pos="1635"/>
              </w:tabs>
            </w:pPr>
          </w:p>
        </w:tc>
        <w:tc>
          <w:tcPr>
            <w:tcW w:w="141" w:type="pct"/>
          </w:tcPr>
          <w:p w14:paraId="2EBE53D6" w14:textId="77777777" w:rsidR="00807199" w:rsidRPr="00F71AF0" w:rsidRDefault="00807199" w:rsidP="004E621F">
            <w:pPr>
              <w:tabs>
                <w:tab w:val="left" w:pos="1635"/>
              </w:tabs>
            </w:pPr>
          </w:p>
        </w:tc>
        <w:tc>
          <w:tcPr>
            <w:tcW w:w="480" w:type="pct"/>
            <w:shd w:val="clear" w:color="auto" w:fill="auto"/>
          </w:tcPr>
          <w:p w14:paraId="56A2FECD" w14:textId="77777777" w:rsidR="00807199" w:rsidRPr="00F71AF0" w:rsidRDefault="00807199" w:rsidP="004E621F">
            <w:pPr>
              <w:tabs>
                <w:tab w:val="left" w:pos="1635"/>
              </w:tabs>
            </w:pPr>
            <w:r w:rsidRPr="00F71AF0">
              <w:t>Л2, Л11,</w:t>
            </w:r>
          </w:p>
          <w:p w14:paraId="4615D1F1" w14:textId="77777777" w:rsidR="00807199" w:rsidRPr="00F71AF0" w:rsidRDefault="00807199" w:rsidP="004E621F">
            <w:pPr>
              <w:tabs>
                <w:tab w:val="left" w:pos="1635"/>
              </w:tabs>
              <w:rPr>
                <w:color w:val="000000"/>
              </w:rPr>
            </w:pPr>
            <w:r w:rsidRPr="00F71AF0">
              <w:t>М7</w:t>
            </w:r>
          </w:p>
        </w:tc>
        <w:tc>
          <w:tcPr>
            <w:tcW w:w="269" w:type="pct"/>
            <w:shd w:val="clear" w:color="auto" w:fill="auto"/>
          </w:tcPr>
          <w:p w14:paraId="4E23F1BA" w14:textId="77777777" w:rsidR="00807199" w:rsidRPr="00F71AF0" w:rsidRDefault="00807199" w:rsidP="004E621F">
            <w:pPr>
              <w:tabs>
                <w:tab w:val="left" w:pos="1635"/>
              </w:tabs>
              <w:rPr>
                <w:iCs/>
              </w:rPr>
            </w:pPr>
            <w:r w:rsidRPr="00F71AF0">
              <w:t>ОК1,ОК2,</w:t>
            </w:r>
          </w:p>
          <w:p w14:paraId="53FD4AFB" w14:textId="77777777" w:rsidR="00807199" w:rsidRPr="00F71AF0" w:rsidRDefault="00807199" w:rsidP="004E621F">
            <w:r w:rsidRPr="00F71AF0">
              <w:t>ОК5</w:t>
            </w:r>
          </w:p>
        </w:tc>
        <w:tc>
          <w:tcPr>
            <w:tcW w:w="174" w:type="pct"/>
            <w:shd w:val="clear" w:color="auto" w:fill="auto"/>
          </w:tcPr>
          <w:p w14:paraId="373253EE" w14:textId="77777777" w:rsidR="00807199" w:rsidRPr="00F71AF0" w:rsidRDefault="00807199" w:rsidP="004E621F">
            <w:pPr>
              <w:tabs>
                <w:tab w:val="left" w:pos="1635"/>
              </w:tabs>
            </w:pPr>
          </w:p>
        </w:tc>
      </w:tr>
      <w:tr w:rsidR="00807199" w:rsidRPr="00F71AF0" w14:paraId="78444A56" w14:textId="77777777" w:rsidTr="004E621F">
        <w:tc>
          <w:tcPr>
            <w:tcW w:w="272" w:type="pct"/>
          </w:tcPr>
          <w:p w14:paraId="16DBC006" w14:textId="66E3FF02" w:rsidR="00807199" w:rsidRPr="00807199" w:rsidRDefault="00787592" w:rsidP="004E621F">
            <w:pPr>
              <w:tabs>
                <w:tab w:val="left" w:pos="1635"/>
              </w:tabs>
              <w:rPr>
                <w:b/>
                <w:bCs/>
              </w:rPr>
            </w:pPr>
            <w:r>
              <w:rPr>
                <w:b/>
                <w:bCs/>
              </w:rPr>
              <w:t>6</w:t>
            </w:r>
          </w:p>
        </w:tc>
        <w:tc>
          <w:tcPr>
            <w:tcW w:w="946" w:type="pct"/>
            <w:gridSpan w:val="2"/>
            <w:shd w:val="clear" w:color="auto" w:fill="auto"/>
          </w:tcPr>
          <w:p w14:paraId="07625AEF" w14:textId="77777777" w:rsidR="00807199" w:rsidRPr="00807199" w:rsidRDefault="00807199" w:rsidP="004E621F">
            <w:pPr>
              <w:tabs>
                <w:tab w:val="left" w:pos="1635"/>
              </w:tabs>
              <w:rPr>
                <w:b/>
                <w:bCs/>
              </w:rPr>
            </w:pPr>
            <w:r w:rsidRPr="00807199">
              <w:rPr>
                <w:b/>
                <w:bCs/>
              </w:rPr>
              <w:t>Самостоятельная работа</w:t>
            </w:r>
          </w:p>
        </w:tc>
        <w:tc>
          <w:tcPr>
            <w:tcW w:w="1959" w:type="pct"/>
            <w:shd w:val="clear" w:color="auto" w:fill="auto"/>
          </w:tcPr>
          <w:p w14:paraId="63473181" w14:textId="77777777" w:rsidR="00807199" w:rsidRPr="00F71AF0" w:rsidRDefault="00807199" w:rsidP="004E621F">
            <w:pPr>
              <w:tabs>
                <w:tab w:val="left" w:pos="1635"/>
              </w:tabs>
            </w:pPr>
            <w:r w:rsidRPr="00F71AF0">
              <w:t xml:space="preserve">Чтение В. Астафьев. «Ода русскому огороду», «Пастух и пастушка»; В. </w:t>
            </w:r>
            <w:proofErr w:type="spellStart"/>
            <w:r w:rsidRPr="00F71AF0">
              <w:t>Балябин</w:t>
            </w:r>
            <w:proofErr w:type="spellEnd"/>
            <w:r w:rsidRPr="00F71AF0">
              <w:t>. «Голубая Аргунь»; И. Басаргин. «Дикие пчелы», «В горах тигровых», «Черный дьявол»; И. Вырыпаев. «Валентинов день»</w:t>
            </w:r>
          </w:p>
        </w:tc>
        <w:tc>
          <w:tcPr>
            <w:tcW w:w="161" w:type="pct"/>
            <w:shd w:val="clear" w:color="auto" w:fill="auto"/>
          </w:tcPr>
          <w:p w14:paraId="3D4301EC" w14:textId="77777777" w:rsidR="00807199" w:rsidRPr="00F71AF0" w:rsidRDefault="00807199" w:rsidP="004E621F">
            <w:pPr>
              <w:tabs>
                <w:tab w:val="left" w:pos="1635"/>
              </w:tabs>
            </w:pPr>
            <w:r w:rsidRPr="00F71AF0">
              <w:t>2</w:t>
            </w:r>
          </w:p>
        </w:tc>
        <w:tc>
          <w:tcPr>
            <w:tcW w:w="135" w:type="pct"/>
          </w:tcPr>
          <w:p w14:paraId="4EAD8F54" w14:textId="77777777" w:rsidR="00807199" w:rsidRPr="00F71AF0" w:rsidRDefault="00807199" w:rsidP="004E621F">
            <w:pPr>
              <w:tabs>
                <w:tab w:val="left" w:pos="1635"/>
              </w:tabs>
            </w:pPr>
            <w:r w:rsidRPr="00F71AF0">
              <w:t>2</w:t>
            </w:r>
          </w:p>
        </w:tc>
        <w:tc>
          <w:tcPr>
            <w:tcW w:w="134" w:type="pct"/>
            <w:shd w:val="clear" w:color="auto" w:fill="auto"/>
          </w:tcPr>
          <w:p w14:paraId="73606620" w14:textId="77777777" w:rsidR="00807199" w:rsidRPr="00F71AF0" w:rsidRDefault="00807199" w:rsidP="004E621F">
            <w:pPr>
              <w:tabs>
                <w:tab w:val="left" w:pos="1635"/>
              </w:tabs>
            </w:pPr>
          </w:p>
        </w:tc>
        <w:tc>
          <w:tcPr>
            <w:tcW w:w="196" w:type="pct"/>
            <w:shd w:val="clear" w:color="auto" w:fill="auto"/>
          </w:tcPr>
          <w:p w14:paraId="543AC6F2" w14:textId="77777777" w:rsidR="00807199" w:rsidRPr="00F71AF0" w:rsidRDefault="00807199" w:rsidP="004E621F">
            <w:pPr>
              <w:tabs>
                <w:tab w:val="left" w:pos="1635"/>
              </w:tabs>
            </w:pPr>
          </w:p>
        </w:tc>
        <w:tc>
          <w:tcPr>
            <w:tcW w:w="133" w:type="pct"/>
            <w:shd w:val="clear" w:color="auto" w:fill="auto"/>
          </w:tcPr>
          <w:p w14:paraId="6DEF0C5A" w14:textId="77777777" w:rsidR="00807199" w:rsidRPr="00F71AF0" w:rsidRDefault="00807199" w:rsidP="004E621F">
            <w:pPr>
              <w:tabs>
                <w:tab w:val="left" w:pos="1635"/>
              </w:tabs>
            </w:pPr>
          </w:p>
        </w:tc>
        <w:tc>
          <w:tcPr>
            <w:tcW w:w="141" w:type="pct"/>
          </w:tcPr>
          <w:p w14:paraId="06B9BBC1" w14:textId="77777777" w:rsidR="00807199" w:rsidRPr="00F71AF0" w:rsidRDefault="00807199" w:rsidP="004E621F">
            <w:pPr>
              <w:tabs>
                <w:tab w:val="left" w:pos="1635"/>
              </w:tabs>
            </w:pPr>
          </w:p>
        </w:tc>
        <w:tc>
          <w:tcPr>
            <w:tcW w:w="480" w:type="pct"/>
            <w:shd w:val="clear" w:color="auto" w:fill="auto"/>
          </w:tcPr>
          <w:p w14:paraId="1E6493B0" w14:textId="77777777" w:rsidR="00807199" w:rsidRPr="00F71AF0" w:rsidRDefault="00807199" w:rsidP="004E621F">
            <w:pPr>
              <w:tabs>
                <w:tab w:val="left" w:pos="1635"/>
              </w:tabs>
            </w:pPr>
          </w:p>
        </w:tc>
        <w:tc>
          <w:tcPr>
            <w:tcW w:w="269" w:type="pct"/>
            <w:shd w:val="clear" w:color="auto" w:fill="auto"/>
          </w:tcPr>
          <w:p w14:paraId="13827FBC" w14:textId="77777777" w:rsidR="00807199" w:rsidRPr="00F71AF0" w:rsidRDefault="00807199" w:rsidP="004E621F">
            <w:pPr>
              <w:tabs>
                <w:tab w:val="left" w:pos="1635"/>
              </w:tabs>
            </w:pPr>
          </w:p>
        </w:tc>
        <w:tc>
          <w:tcPr>
            <w:tcW w:w="174" w:type="pct"/>
            <w:shd w:val="clear" w:color="auto" w:fill="auto"/>
          </w:tcPr>
          <w:p w14:paraId="106B1D00" w14:textId="77777777" w:rsidR="00807199" w:rsidRPr="00F71AF0" w:rsidRDefault="00807199" w:rsidP="004E621F">
            <w:pPr>
              <w:tabs>
                <w:tab w:val="left" w:pos="1635"/>
              </w:tabs>
            </w:pPr>
          </w:p>
        </w:tc>
      </w:tr>
      <w:tr w:rsidR="00807199" w:rsidRPr="00F71AF0" w14:paraId="4C3BEE43" w14:textId="77777777" w:rsidTr="004E621F">
        <w:trPr>
          <w:trHeight w:val="1104"/>
        </w:trPr>
        <w:tc>
          <w:tcPr>
            <w:tcW w:w="272" w:type="pct"/>
          </w:tcPr>
          <w:p w14:paraId="6EE4AE10" w14:textId="77777777" w:rsidR="00807199" w:rsidRPr="00F71AF0" w:rsidRDefault="00807199" w:rsidP="004E621F">
            <w:pPr>
              <w:tabs>
                <w:tab w:val="left" w:pos="1635"/>
              </w:tabs>
            </w:pPr>
            <w:r w:rsidRPr="00F71AF0">
              <w:t>15-16</w:t>
            </w:r>
          </w:p>
        </w:tc>
        <w:tc>
          <w:tcPr>
            <w:tcW w:w="946" w:type="pct"/>
            <w:gridSpan w:val="2"/>
            <w:shd w:val="clear" w:color="auto" w:fill="auto"/>
          </w:tcPr>
          <w:p w14:paraId="55F6A082" w14:textId="77777777" w:rsidR="00807199" w:rsidRPr="00F71AF0" w:rsidRDefault="00807199" w:rsidP="004E621F">
            <w:pPr>
              <w:tabs>
                <w:tab w:val="left" w:pos="1635"/>
              </w:tabs>
            </w:pPr>
            <w:r w:rsidRPr="00F71AF0">
              <w:t xml:space="preserve">«Мне снятся небесные олени» - рассказ о людях, о моих земляках» (А.М. </w:t>
            </w:r>
            <w:proofErr w:type="spellStart"/>
            <w:r w:rsidRPr="00F71AF0">
              <w:t>Немтушкин</w:t>
            </w:r>
            <w:proofErr w:type="spellEnd"/>
            <w:r w:rsidRPr="00F71AF0">
              <w:t>)</w:t>
            </w:r>
          </w:p>
        </w:tc>
        <w:tc>
          <w:tcPr>
            <w:tcW w:w="1959" w:type="pct"/>
            <w:shd w:val="clear" w:color="auto" w:fill="auto"/>
          </w:tcPr>
          <w:p w14:paraId="71788F70" w14:textId="77777777" w:rsidR="00807199" w:rsidRPr="00F71AF0" w:rsidRDefault="00807199" w:rsidP="004E621F">
            <w:pPr>
              <w:tabs>
                <w:tab w:val="left" w:pos="1635"/>
              </w:tabs>
            </w:pPr>
            <w:r w:rsidRPr="00F71AF0">
              <w:t>Проблема изучения и сохранения культуры малых народов Красноярского края</w:t>
            </w:r>
          </w:p>
        </w:tc>
        <w:tc>
          <w:tcPr>
            <w:tcW w:w="161" w:type="pct"/>
            <w:shd w:val="clear" w:color="auto" w:fill="auto"/>
          </w:tcPr>
          <w:p w14:paraId="3923B153" w14:textId="77777777" w:rsidR="00807199" w:rsidRPr="00F71AF0" w:rsidRDefault="00807199" w:rsidP="004E621F">
            <w:pPr>
              <w:tabs>
                <w:tab w:val="left" w:pos="1635"/>
              </w:tabs>
            </w:pPr>
            <w:r w:rsidRPr="00F71AF0">
              <w:t>2</w:t>
            </w:r>
          </w:p>
        </w:tc>
        <w:tc>
          <w:tcPr>
            <w:tcW w:w="135" w:type="pct"/>
          </w:tcPr>
          <w:p w14:paraId="29569DE3" w14:textId="77777777" w:rsidR="00807199" w:rsidRPr="00F71AF0" w:rsidRDefault="00807199" w:rsidP="004E621F">
            <w:pPr>
              <w:tabs>
                <w:tab w:val="left" w:pos="1635"/>
              </w:tabs>
            </w:pPr>
          </w:p>
        </w:tc>
        <w:tc>
          <w:tcPr>
            <w:tcW w:w="134" w:type="pct"/>
            <w:shd w:val="clear" w:color="auto" w:fill="auto"/>
          </w:tcPr>
          <w:p w14:paraId="7AF3D40B" w14:textId="77777777" w:rsidR="00807199" w:rsidRPr="00F71AF0" w:rsidRDefault="00807199" w:rsidP="004E621F">
            <w:pPr>
              <w:tabs>
                <w:tab w:val="left" w:pos="1635"/>
              </w:tabs>
            </w:pPr>
            <w:r w:rsidRPr="00F71AF0">
              <w:t>1</w:t>
            </w:r>
          </w:p>
          <w:p w14:paraId="771AAE3E" w14:textId="77777777" w:rsidR="00807199" w:rsidRPr="00F71AF0" w:rsidRDefault="00807199" w:rsidP="004E621F">
            <w:pPr>
              <w:tabs>
                <w:tab w:val="left" w:pos="1635"/>
              </w:tabs>
            </w:pPr>
          </w:p>
        </w:tc>
        <w:tc>
          <w:tcPr>
            <w:tcW w:w="196" w:type="pct"/>
            <w:shd w:val="clear" w:color="auto" w:fill="auto"/>
          </w:tcPr>
          <w:p w14:paraId="559B714A" w14:textId="77777777" w:rsidR="00807199" w:rsidRPr="00F71AF0" w:rsidRDefault="00807199" w:rsidP="004E621F">
            <w:pPr>
              <w:tabs>
                <w:tab w:val="left" w:pos="1635"/>
              </w:tabs>
            </w:pPr>
            <w:r w:rsidRPr="00F71AF0">
              <w:t>1</w:t>
            </w:r>
          </w:p>
        </w:tc>
        <w:tc>
          <w:tcPr>
            <w:tcW w:w="133" w:type="pct"/>
            <w:shd w:val="clear" w:color="auto" w:fill="auto"/>
          </w:tcPr>
          <w:p w14:paraId="47560BF5" w14:textId="77777777" w:rsidR="00807199" w:rsidRPr="00F71AF0" w:rsidRDefault="00807199" w:rsidP="004E621F">
            <w:pPr>
              <w:tabs>
                <w:tab w:val="left" w:pos="1635"/>
              </w:tabs>
            </w:pPr>
          </w:p>
        </w:tc>
        <w:tc>
          <w:tcPr>
            <w:tcW w:w="141" w:type="pct"/>
          </w:tcPr>
          <w:p w14:paraId="4B159B4E" w14:textId="77777777" w:rsidR="00807199" w:rsidRPr="00F71AF0" w:rsidRDefault="00807199" w:rsidP="004E621F">
            <w:pPr>
              <w:tabs>
                <w:tab w:val="left" w:pos="1635"/>
              </w:tabs>
            </w:pPr>
          </w:p>
        </w:tc>
        <w:tc>
          <w:tcPr>
            <w:tcW w:w="480" w:type="pct"/>
            <w:shd w:val="clear" w:color="auto" w:fill="auto"/>
          </w:tcPr>
          <w:p w14:paraId="16F3EF5B" w14:textId="77777777" w:rsidR="00807199" w:rsidRPr="00F71AF0" w:rsidRDefault="00807199" w:rsidP="004E621F">
            <w:pPr>
              <w:tabs>
                <w:tab w:val="left" w:pos="1635"/>
              </w:tabs>
              <w:rPr>
                <w:color w:val="000000"/>
              </w:rPr>
            </w:pPr>
            <w:r w:rsidRPr="00F71AF0">
              <w:rPr>
                <w:color w:val="000000"/>
              </w:rPr>
              <w:t>Л1,Л6,М2</w:t>
            </w:r>
          </w:p>
          <w:p w14:paraId="27323EBE" w14:textId="77777777" w:rsidR="00807199" w:rsidRPr="00F71AF0" w:rsidRDefault="00807199" w:rsidP="004E621F">
            <w:pPr>
              <w:tabs>
                <w:tab w:val="left" w:pos="1635"/>
              </w:tabs>
              <w:rPr>
                <w:color w:val="000000"/>
              </w:rPr>
            </w:pPr>
            <w:r w:rsidRPr="00F71AF0">
              <w:rPr>
                <w:color w:val="000000"/>
              </w:rPr>
              <w:t>Л2, Л11, М3</w:t>
            </w:r>
          </w:p>
          <w:p w14:paraId="4D9DB9D7" w14:textId="77777777" w:rsidR="00807199" w:rsidRPr="00F71AF0" w:rsidRDefault="00807199" w:rsidP="004E621F">
            <w:pPr>
              <w:tabs>
                <w:tab w:val="left" w:pos="1635"/>
              </w:tabs>
              <w:rPr>
                <w:color w:val="000000"/>
              </w:rPr>
            </w:pPr>
            <w:r w:rsidRPr="00F71AF0">
              <w:rPr>
                <w:color w:val="000000"/>
              </w:rPr>
              <w:t>Л7,Л11, М3,</w:t>
            </w:r>
          </w:p>
          <w:p w14:paraId="36EF5D80"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17E2BCA9" w14:textId="77777777" w:rsidR="00807199" w:rsidRPr="00F71AF0" w:rsidRDefault="00807199" w:rsidP="004E621F">
            <w:r w:rsidRPr="00F71AF0">
              <w:t>ОК1,</w:t>
            </w:r>
          </w:p>
          <w:p w14:paraId="706C6BF8" w14:textId="77777777" w:rsidR="00807199" w:rsidRPr="00F71AF0" w:rsidRDefault="00807199" w:rsidP="004E621F">
            <w:r w:rsidRPr="00F71AF0">
              <w:t>ОК5</w:t>
            </w:r>
          </w:p>
          <w:p w14:paraId="0A76FB5D" w14:textId="77777777" w:rsidR="00807199" w:rsidRPr="00F71AF0" w:rsidRDefault="00807199" w:rsidP="004E621F">
            <w:r w:rsidRPr="00F71AF0">
              <w:t>ОК2</w:t>
            </w:r>
          </w:p>
          <w:p w14:paraId="1195D26A" w14:textId="77777777" w:rsidR="00807199" w:rsidRPr="00F71AF0" w:rsidRDefault="00807199" w:rsidP="004E621F">
            <w:r w:rsidRPr="00F71AF0">
              <w:t>ОК2</w:t>
            </w:r>
          </w:p>
        </w:tc>
        <w:tc>
          <w:tcPr>
            <w:tcW w:w="174" w:type="pct"/>
            <w:shd w:val="clear" w:color="auto" w:fill="auto"/>
          </w:tcPr>
          <w:p w14:paraId="3BB5E5C1" w14:textId="77777777" w:rsidR="00807199" w:rsidRPr="00F71AF0" w:rsidRDefault="00807199" w:rsidP="004E621F">
            <w:pPr>
              <w:tabs>
                <w:tab w:val="left" w:pos="1635"/>
              </w:tabs>
            </w:pPr>
          </w:p>
        </w:tc>
      </w:tr>
      <w:tr w:rsidR="00807199" w:rsidRPr="00F71AF0" w14:paraId="43628FAD" w14:textId="77777777" w:rsidTr="004E621F">
        <w:trPr>
          <w:trHeight w:val="1380"/>
        </w:trPr>
        <w:tc>
          <w:tcPr>
            <w:tcW w:w="272" w:type="pct"/>
          </w:tcPr>
          <w:p w14:paraId="32304F51" w14:textId="77777777" w:rsidR="00807199" w:rsidRPr="00F71AF0" w:rsidRDefault="00807199" w:rsidP="004E621F">
            <w:pPr>
              <w:tabs>
                <w:tab w:val="left" w:pos="1635"/>
              </w:tabs>
            </w:pPr>
            <w:r w:rsidRPr="00F71AF0">
              <w:lastRenderedPageBreak/>
              <w:t>17-18</w:t>
            </w:r>
          </w:p>
        </w:tc>
        <w:tc>
          <w:tcPr>
            <w:tcW w:w="946" w:type="pct"/>
            <w:gridSpan w:val="2"/>
            <w:shd w:val="clear" w:color="auto" w:fill="auto"/>
          </w:tcPr>
          <w:p w14:paraId="025F9B24" w14:textId="77777777" w:rsidR="00807199" w:rsidRPr="00F71AF0" w:rsidRDefault="00807199" w:rsidP="004E621F">
            <w:pPr>
              <w:tabs>
                <w:tab w:val="left" w:pos="1635"/>
              </w:tabs>
            </w:pPr>
            <w:r w:rsidRPr="00F71AF0">
              <w:t xml:space="preserve">Семен Черепанов. </w:t>
            </w:r>
          </w:p>
          <w:p w14:paraId="28CF56D9" w14:textId="77777777" w:rsidR="00807199" w:rsidRPr="00F71AF0" w:rsidRDefault="00807199" w:rsidP="004E621F">
            <w:pPr>
              <w:tabs>
                <w:tab w:val="left" w:pos="1635"/>
              </w:tabs>
            </w:pPr>
            <w:r w:rsidRPr="00F71AF0">
              <w:t xml:space="preserve">Рассказ </w:t>
            </w:r>
          </w:p>
          <w:p w14:paraId="3543811A" w14:textId="77777777" w:rsidR="00807199" w:rsidRPr="00F71AF0" w:rsidRDefault="00807199" w:rsidP="004E621F">
            <w:pPr>
              <w:tabs>
                <w:tab w:val="left" w:pos="1635"/>
              </w:tabs>
            </w:pPr>
            <w:r w:rsidRPr="00F71AF0">
              <w:t>«</w:t>
            </w:r>
            <w:proofErr w:type="spellStart"/>
            <w:r w:rsidRPr="00F71AF0">
              <w:t>Неотысканное</w:t>
            </w:r>
            <w:proofErr w:type="spellEnd"/>
            <w:r w:rsidRPr="00F71AF0">
              <w:t xml:space="preserve"> богатство».</w:t>
            </w:r>
          </w:p>
        </w:tc>
        <w:tc>
          <w:tcPr>
            <w:tcW w:w="1959" w:type="pct"/>
            <w:shd w:val="clear" w:color="auto" w:fill="auto"/>
          </w:tcPr>
          <w:p w14:paraId="79BC8ABF"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5123CC74" w14:textId="77777777" w:rsidR="00807199" w:rsidRPr="00F71AF0" w:rsidRDefault="00807199" w:rsidP="004E621F">
            <w:pPr>
              <w:tabs>
                <w:tab w:val="left" w:pos="1635"/>
              </w:tabs>
            </w:pPr>
            <w:r w:rsidRPr="00F71AF0">
              <w:t>2</w:t>
            </w:r>
          </w:p>
        </w:tc>
        <w:tc>
          <w:tcPr>
            <w:tcW w:w="135" w:type="pct"/>
          </w:tcPr>
          <w:p w14:paraId="65675CC6" w14:textId="77777777" w:rsidR="00807199" w:rsidRPr="00F71AF0" w:rsidRDefault="00807199" w:rsidP="004E621F">
            <w:pPr>
              <w:tabs>
                <w:tab w:val="left" w:pos="1635"/>
              </w:tabs>
            </w:pPr>
          </w:p>
        </w:tc>
        <w:tc>
          <w:tcPr>
            <w:tcW w:w="134" w:type="pct"/>
            <w:shd w:val="clear" w:color="auto" w:fill="auto"/>
          </w:tcPr>
          <w:p w14:paraId="495F0194" w14:textId="77777777" w:rsidR="00807199" w:rsidRPr="00F71AF0" w:rsidRDefault="00807199" w:rsidP="004E621F">
            <w:pPr>
              <w:tabs>
                <w:tab w:val="left" w:pos="1635"/>
              </w:tabs>
            </w:pPr>
            <w:r w:rsidRPr="00F71AF0">
              <w:t>1</w:t>
            </w:r>
          </w:p>
        </w:tc>
        <w:tc>
          <w:tcPr>
            <w:tcW w:w="196" w:type="pct"/>
            <w:shd w:val="clear" w:color="auto" w:fill="auto"/>
          </w:tcPr>
          <w:p w14:paraId="5CCC68F3" w14:textId="77777777" w:rsidR="00807199" w:rsidRPr="00F71AF0" w:rsidRDefault="00807199" w:rsidP="004E621F">
            <w:pPr>
              <w:tabs>
                <w:tab w:val="left" w:pos="1635"/>
              </w:tabs>
            </w:pPr>
            <w:r w:rsidRPr="00F71AF0">
              <w:t>1</w:t>
            </w:r>
          </w:p>
        </w:tc>
        <w:tc>
          <w:tcPr>
            <w:tcW w:w="133" w:type="pct"/>
            <w:shd w:val="clear" w:color="auto" w:fill="auto"/>
          </w:tcPr>
          <w:p w14:paraId="28E3187B" w14:textId="77777777" w:rsidR="00807199" w:rsidRPr="00F71AF0" w:rsidRDefault="00807199" w:rsidP="004E621F">
            <w:pPr>
              <w:tabs>
                <w:tab w:val="left" w:pos="1635"/>
              </w:tabs>
            </w:pPr>
          </w:p>
        </w:tc>
        <w:tc>
          <w:tcPr>
            <w:tcW w:w="141" w:type="pct"/>
          </w:tcPr>
          <w:p w14:paraId="2B2EF73C" w14:textId="77777777" w:rsidR="00807199" w:rsidRPr="00F71AF0" w:rsidRDefault="00807199" w:rsidP="004E621F">
            <w:pPr>
              <w:tabs>
                <w:tab w:val="left" w:pos="1635"/>
              </w:tabs>
            </w:pPr>
          </w:p>
        </w:tc>
        <w:tc>
          <w:tcPr>
            <w:tcW w:w="480" w:type="pct"/>
            <w:shd w:val="clear" w:color="auto" w:fill="auto"/>
          </w:tcPr>
          <w:p w14:paraId="43CF7663" w14:textId="77777777" w:rsidR="00807199" w:rsidRPr="00F71AF0" w:rsidRDefault="00807199" w:rsidP="004E621F">
            <w:pPr>
              <w:tabs>
                <w:tab w:val="left" w:pos="1635"/>
              </w:tabs>
              <w:rPr>
                <w:color w:val="000000"/>
              </w:rPr>
            </w:pPr>
            <w:r w:rsidRPr="00F71AF0">
              <w:rPr>
                <w:color w:val="000000"/>
              </w:rPr>
              <w:t>Л7,Л11, М3,</w:t>
            </w:r>
          </w:p>
          <w:p w14:paraId="08FD99A5"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03FC1514" w14:textId="77777777" w:rsidR="00807199" w:rsidRPr="00F71AF0" w:rsidRDefault="00807199" w:rsidP="004E621F">
            <w:r w:rsidRPr="00F71AF0">
              <w:t>ОК1,</w:t>
            </w:r>
          </w:p>
          <w:p w14:paraId="78C15456" w14:textId="77777777" w:rsidR="00807199" w:rsidRPr="00F71AF0" w:rsidRDefault="00807199" w:rsidP="004E621F">
            <w:r w:rsidRPr="00F71AF0">
              <w:t>ОК2,</w:t>
            </w:r>
          </w:p>
          <w:p w14:paraId="2BCD70AA" w14:textId="77777777" w:rsidR="00807199" w:rsidRPr="00F71AF0" w:rsidRDefault="00807199" w:rsidP="004E621F"/>
        </w:tc>
        <w:tc>
          <w:tcPr>
            <w:tcW w:w="174" w:type="pct"/>
            <w:shd w:val="clear" w:color="auto" w:fill="auto"/>
          </w:tcPr>
          <w:p w14:paraId="0367E255" w14:textId="77777777" w:rsidR="00807199" w:rsidRPr="00F71AF0" w:rsidRDefault="00807199" w:rsidP="004E621F">
            <w:pPr>
              <w:tabs>
                <w:tab w:val="left" w:pos="1635"/>
              </w:tabs>
            </w:pPr>
          </w:p>
        </w:tc>
      </w:tr>
      <w:tr w:rsidR="00807199" w:rsidRPr="00F71AF0" w14:paraId="4C066EC0" w14:textId="77777777" w:rsidTr="004E621F">
        <w:tc>
          <w:tcPr>
            <w:tcW w:w="272" w:type="pct"/>
          </w:tcPr>
          <w:p w14:paraId="372EAD8D" w14:textId="77777777" w:rsidR="00807199" w:rsidRPr="00F71AF0" w:rsidRDefault="00807199" w:rsidP="004E621F">
            <w:pPr>
              <w:tabs>
                <w:tab w:val="left" w:pos="1635"/>
              </w:tabs>
            </w:pPr>
            <w:r w:rsidRPr="00F71AF0">
              <w:t>19-20</w:t>
            </w:r>
          </w:p>
        </w:tc>
        <w:tc>
          <w:tcPr>
            <w:tcW w:w="946" w:type="pct"/>
            <w:gridSpan w:val="2"/>
            <w:shd w:val="clear" w:color="auto" w:fill="auto"/>
          </w:tcPr>
          <w:p w14:paraId="14C4BB90" w14:textId="77777777" w:rsidR="00807199" w:rsidRPr="00F71AF0" w:rsidRDefault="00807199" w:rsidP="004E621F">
            <w:pPr>
              <w:tabs>
                <w:tab w:val="left" w:pos="1635"/>
              </w:tabs>
            </w:pPr>
            <w:r w:rsidRPr="00F71AF0">
              <w:t>Иннокентий Омулевский. Рассказ «Сибирячка»</w:t>
            </w:r>
          </w:p>
        </w:tc>
        <w:tc>
          <w:tcPr>
            <w:tcW w:w="1959" w:type="pct"/>
            <w:shd w:val="clear" w:color="auto" w:fill="auto"/>
          </w:tcPr>
          <w:p w14:paraId="5A5C45C6"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20ED9B31" w14:textId="77777777" w:rsidR="00807199" w:rsidRPr="00F71AF0" w:rsidRDefault="00807199" w:rsidP="004E621F">
            <w:pPr>
              <w:tabs>
                <w:tab w:val="left" w:pos="1635"/>
              </w:tabs>
            </w:pPr>
            <w:r w:rsidRPr="00F71AF0">
              <w:t>2</w:t>
            </w:r>
          </w:p>
        </w:tc>
        <w:tc>
          <w:tcPr>
            <w:tcW w:w="135" w:type="pct"/>
          </w:tcPr>
          <w:p w14:paraId="56676D9B" w14:textId="77777777" w:rsidR="00807199" w:rsidRPr="00F71AF0" w:rsidRDefault="00807199" w:rsidP="004E621F">
            <w:pPr>
              <w:tabs>
                <w:tab w:val="left" w:pos="1635"/>
              </w:tabs>
            </w:pPr>
          </w:p>
        </w:tc>
        <w:tc>
          <w:tcPr>
            <w:tcW w:w="134" w:type="pct"/>
            <w:shd w:val="clear" w:color="auto" w:fill="auto"/>
          </w:tcPr>
          <w:p w14:paraId="58E4C619" w14:textId="77777777" w:rsidR="00807199" w:rsidRPr="00F71AF0" w:rsidRDefault="00807199" w:rsidP="004E621F">
            <w:pPr>
              <w:tabs>
                <w:tab w:val="left" w:pos="1635"/>
              </w:tabs>
            </w:pPr>
            <w:r w:rsidRPr="00F71AF0">
              <w:t>1</w:t>
            </w:r>
          </w:p>
        </w:tc>
        <w:tc>
          <w:tcPr>
            <w:tcW w:w="196" w:type="pct"/>
            <w:shd w:val="clear" w:color="auto" w:fill="auto"/>
          </w:tcPr>
          <w:p w14:paraId="5B909169" w14:textId="77777777" w:rsidR="00807199" w:rsidRPr="00F71AF0" w:rsidRDefault="00807199" w:rsidP="004E621F">
            <w:pPr>
              <w:tabs>
                <w:tab w:val="left" w:pos="1635"/>
              </w:tabs>
            </w:pPr>
            <w:r w:rsidRPr="00F71AF0">
              <w:t>1</w:t>
            </w:r>
          </w:p>
        </w:tc>
        <w:tc>
          <w:tcPr>
            <w:tcW w:w="133" w:type="pct"/>
            <w:shd w:val="clear" w:color="auto" w:fill="auto"/>
          </w:tcPr>
          <w:p w14:paraId="54274B4D" w14:textId="77777777" w:rsidR="00807199" w:rsidRPr="00F71AF0" w:rsidRDefault="00807199" w:rsidP="004E621F">
            <w:pPr>
              <w:tabs>
                <w:tab w:val="left" w:pos="1635"/>
              </w:tabs>
            </w:pPr>
          </w:p>
        </w:tc>
        <w:tc>
          <w:tcPr>
            <w:tcW w:w="141" w:type="pct"/>
          </w:tcPr>
          <w:p w14:paraId="0280A0DE" w14:textId="77777777" w:rsidR="00807199" w:rsidRPr="00F71AF0" w:rsidRDefault="00807199" w:rsidP="004E621F">
            <w:pPr>
              <w:tabs>
                <w:tab w:val="left" w:pos="1635"/>
              </w:tabs>
            </w:pPr>
          </w:p>
        </w:tc>
        <w:tc>
          <w:tcPr>
            <w:tcW w:w="480" w:type="pct"/>
            <w:shd w:val="clear" w:color="auto" w:fill="auto"/>
          </w:tcPr>
          <w:p w14:paraId="1BA81A99" w14:textId="77777777" w:rsidR="00807199" w:rsidRPr="00F71AF0" w:rsidRDefault="00807199" w:rsidP="004E621F">
            <w:pPr>
              <w:tabs>
                <w:tab w:val="left" w:pos="1635"/>
              </w:tabs>
              <w:rPr>
                <w:color w:val="000000"/>
              </w:rPr>
            </w:pPr>
            <w:r w:rsidRPr="00F71AF0">
              <w:rPr>
                <w:color w:val="000000"/>
              </w:rPr>
              <w:t>Л2,Л11, М1</w:t>
            </w:r>
          </w:p>
          <w:p w14:paraId="1B113109" w14:textId="77777777" w:rsidR="00807199" w:rsidRPr="00F71AF0" w:rsidRDefault="00807199" w:rsidP="004E621F">
            <w:pPr>
              <w:tabs>
                <w:tab w:val="left" w:pos="1635"/>
              </w:tabs>
              <w:rPr>
                <w:color w:val="000000"/>
              </w:rPr>
            </w:pPr>
            <w:r w:rsidRPr="00F71AF0">
              <w:rPr>
                <w:color w:val="000000"/>
              </w:rPr>
              <w:t>М5</w:t>
            </w:r>
          </w:p>
        </w:tc>
        <w:tc>
          <w:tcPr>
            <w:tcW w:w="269" w:type="pct"/>
            <w:shd w:val="clear" w:color="auto" w:fill="auto"/>
          </w:tcPr>
          <w:p w14:paraId="7D92DB64" w14:textId="77777777" w:rsidR="00807199" w:rsidRPr="00F71AF0" w:rsidRDefault="00807199" w:rsidP="004E621F">
            <w:r w:rsidRPr="00F71AF0">
              <w:t>ОК2,</w:t>
            </w:r>
          </w:p>
          <w:p w14:paraId="05F78338" w14:textId="77777777" w:rsidR="00807199" w:rsidRPr="00F71AF0" w:rsidRDefault="00807199" w:rsidP="004E621F">
            <w:r w:rsidRPr="00F71AF0">
              <w:t>ОК4,</w:t>
            </w:r>
          </w:p>
          <w:p w14:paraId="0371A070" w14:textId="77777777" w:rsidR="00807199" w:rsidRPr="00F71AF0" w:rsidRDefault="00807199" w:rsidP="004E621F"/>
        </w:tc>
        <w:tc>
          <w:tcPr>
            <w:tcW w:w="174" w:type="pct"/>
            <w:shd w:val="clear" w:color="auto" w:fill="auto"/>
          </w:tcPr>
          <w:p w14:paraId="392498CB" w14:textId="77777777" w:rsidR="00807199" w:rsidRPr="00F71AF0" w:rsidRDefault="00807199" w:rsidP="004E621F">
            <w:pPr>
              <w:tabs>
                <w:tab w:val="left" w:pos="1635"/>
              </w:tabs>
            </w:pPr>
          </w:p>
        </w:tc>
      </w:tr>
      <w:tr w:rsidR="00807199" w:rsidRPr="00F71AF0" w14:paraId="66C9E59A" w14:textId="77777777" w:rsidTr="004E621F">
        <w:trPr>
          <w:trHeight w:val="1656"/>
        </w:trPr>
        <w:tc>
          <w:tcPr>
            <w:tcW w:w="272" w:type="pct"/>
          </w:tcPr>
          <w:p w14:paraId="2DD38EC6" w14:textId="77777777" w:rsidR="00807199" w:rsidRPr="00F71AF0" w:rsidRDefault="00807199" w:rsidP="004E621F">
            <w:pPr>
              <w:tabs>
                <w:tab w:val="left" w:pos="1635"/>
              </w:tabs>
            </w:pPr>
            <w:r w:rsidRPr="00F71AF0">
              <w:t>21-22</w:t>
            </w:r>
          </w:p>
        </w:tc>
        <w:tc>
          <w:tcPr>
            <w:tcW w:w="946" w:type="pct"/>
            <w:gridSpan w:val="2"/>
            <w:shd w:val="clear" w:color="auto" w:fill="auto"/>
          </w:tcPr>
          <w:p w14:paraId="2818FF4C" w14:textId="77777777" w:rsidR="00807199" w:rsidRPr="00F71AF0" w:rsidRDefault="00807199" w:rsidP="004E621F">
            <w:pPr>
              <w:tabs>
                <w:tab w:val="left" w:pos="1635"/>
              </w:tabs>
            </w:pPr>
            <w:r w:rsidRPr="00F71AF0">
              <w:t xml:space="preserve">Михаил Загоскин. </w:t>
            </w:r>
          </w:p>
          <w:p w14:paraId="6206D761" w14:textId="77777777" w:rsidR="00807199" w:rsidRPr="00F71AF0" w:rsidRDefault="00807199" w:rsidP="004E621F">
            <w:pPr>
              <w:tabs>
                <w:tab w:val="left" w:pos="1635"/>
              </w:tabs>
            </w:pPr>
            <w:r w:rsidRPr="00F71AF0">
              <w:t xml:space="preserve">Рассказ </w:t>
            </w:r>
          </w:p>
          <w:p w14:paraId="3B819D19" w14:textId="77777777" w:rsidR="00807199" w:rsidRPr="00F71AF0" w:rsidRDefault="00807199" w:rsidP="004E621F">
            <w:pPr>
              <w:tabs>
                <w:tab w:val="left" w:pos="1635"/>
              </w:tabs>
            </w:pPr>
            <w:r w:rsidRPr="00F71AF0">
              <w:t>«Яблоня и яблочко».</w:t>
            </w:r>
          </w:p>
        </w:tc>
        <w:tc>
          <w:tcPr>
            <w:tcW w:w="1959" w:type="pct"/>
            <w:shd w:val="clear" w:color="auto" w:fill="auto"/>
          </w:tcPr>
          <w:p w14:paraId="7674A165" w14:textId="77777777" w:rsidR="00807199" w:rsidRPr="00F71AF0" w:rsidRDefault="00807199" w:rsidP="004E621F">
            <w:pPr>
              <w:tabs>
                <w:tab w:val="left" w:pos="1635"/>
              </w:tabs>
            </w:pPr>
            <w:r w:rsidRPr="00F71AF0">
              <w:t>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 Определение идейно - художественного своеобразия рассказа.</w:t>
            </w:r>
          </w:p>
        </w:tc>
        <w:tc>
          <w:tcPr>
            <w:tcW w:w="161" w:type="pct"/>
            <w:shd w:val="clear" w:color="auto" w:fill="auto"/>
          </w:tcPr>
          <w:p w14:paraId="73608D4F" w14:textId="77777777" w:rsidR="00807199" w:rsidRPr="00F71AF0" w:rsidRDefault="00807199" w:rsidP="004E621F">
            <w:pPr>
              <w:tabs>
                <w:tab w:val="left" w:pos="1635"/>
              </w:tabs>
            </w:pPr>
            <w:r w:rsidRPr="00F71AF0">
              <w:t>2</w:t>
            </w:r>
          </w:p>
        </w:tc>
        <w:tc>
          <w:tcPr>
            <w:tcW w:w="135" w:type="pct"/>
          </w:tcPr>
          <w:p w14:paraId="5A1A0602" w14:textId="77777777" w:rsidR="00807199" w:rsidRPr="00F71AF0" w:rsidRDefault="00807199" w:rsidP="004E621F">
            <w:pPr>
              <w:tabs>
                <w:tab w:val="left" w:pos="1635"/>
              </w:tabs>
            </w:pPr>
          </w:p>
        </w:tc>
        <w:tc>
          <w:tcPr>
            <w:tcW w:w="134" w:type="pct"/>
            <w:shd w:val="clear" w:color="auto" w:fill="auto"/>
          </w:tcPr>
          <w:p w14:paraId="336573BD" w14:textId="77777777" w:rsidR="00807199" w:rsidRPr="00F71AF0" w:rsidRDefault="00807199" w:rsidP="004E621F">
            <w:pPr>
              <w:tabs>
                <w:tab w:val="left" w:pos="1635"/>
              </w:tabs>
            </w:pPr>
            <w:r w:rsidRPr="00F71AF0">
              <w:t>1</w:t>
            </w:r>
          </w:p>
        </w:tc>
        <w:tc>
          <w:tcPr>
            <w:tcW w:w="196" w:type="pct"/>
            <w:shd w:val="clear" w:color="auto" w:fill="auto"/>
          </w:tcPr>
          <w:p w14:paraId="5615DA8C" w14:textId="77777777" w:rsidR="00807199" w:rsidRPr="00F71AF0" w:rsidRDefault="00807199" w:rsidP="004E621F">
            <w:pPr>
              <w:tabs>
                <w:tab w:val="left" w:pos="1635"/>
              </w:tabs>
            </w:pPr>
            <w:r w:rsidRPr="00F71AF0">
              <w:t>1</w:t>
            </w:r>
          </w:p>
        </w:tc>
        <w:tc>
          <w:tcPr>
            <w:tcW w:w="133" w:type="pct"/>
            <w:shd w:val="clear" w:color="auto" w:fill="auto"/>
          </w:tcPr>
          <w:p w14:paraId="1F6E123D" w14:textId="77777777" w:rsidR="00807199" w:rsidRPr="00F71AF0" w:rsidRDefault="00807199" w:rsidP="004E621F">
            <w:pPr>
              <w:tabs>
                <w:tab w:val="left" w:pos="1635"/>
              </w:tabs>
            </w:pPr>
          </w:p>
        </w:tc>
        <w:tc>
          <w:tcPr>
            <w:tcW w:w="141" w:type="pct"/>
          </w:tcPr>
          <w:p w14:paraId="5CBE7EC8" w14:textId="77777777" w:rsidR="00807199" w:rsidRPr="00F71AF0" w:rsidRDefault="00807199" w:rsidP="004E621F">
            <w:pPr>
              <w:tabs>
                <w:tab w:val="left" w:pos="1635"/>
              </w:tabs>
            </w:pPr>
          </w:p>
        </w:tc>
        <w:tc>
          <w:tcPr>
            <w:tcW w:w="480" w:type="pct"/>
            <w:shd w:val="clear" w:color="auto" w:fill="auto"/>
          </w:tcPr>
          <w:p w14:paraId="1312A995" w14:textId="77777777" w:rsidR="00807199" w:rsidRPr="00F71AF0" w:rsidRDefault="00807199" w:rsidP="004E621F">
            <w:pPr>
              <w:tabs>
                <w:tab w:val="left" w:pos="1635"/>
              </w:tabs>
              <w:rPr>
                <w:color w:val="000000"/>
              </w:rPr>
            </w:pPr>
            <w:r w:rsidRPr="00F71AF0">
              <w:rPr>
                <w:color w:val="000000"/>
              </w:rPr>
              <w:t>Л2, М3, М7</w:t>
            </w:r>
          </w:p>
          <w:p w14:paraId="4E007452" w14:textId="77777777" w:rsidR="00807199" w:rsidRPr="00F71AF0" w:rsidRDefault="00807199" w:rsidP="004E621F">
            <w:pPr>
              <w:tabs>
                <w:tab w:val="left" w:pos="1635"/>
              </w:tabs>
              <w:rPr>
                <w:color w:val="000000"/>
              </w:rPr>
            </w:pPr>
            <w:r w:rsidRPr="00F71AF0">
              <w:rPr>
                <w:color w:val="000000"/>
              </w:rPr>
              <w:t>Л1,Л6,Л11,</w:t>
            </w:r>
          </w:p>
          <w:p w14:paraId="027B5AAA" w14:textId="77777777" w:rsidR="00807199" w:rsidRPr="00F71AF0" w:rsidRDefault="00807199" w:rsidP="004E621F">
            <w:pPr>
              <w:tabs>
                <w:tab w:val="left" w:pos="1635"/>
              </w:tabs>
              <w:rPr>
                <w:color w:val="000000"/>
              </w:rPr>
            </w:pPr>
            <w:r w:rsidRPr="00F71AF0">
              <w:rPr>
                <w:color w:val="000000"/>
              </w:rPr>
              <w:t>М4,М7</w:t>
            </w:r>
          </w:p>
        </w:tc>
        <w:tc>
          <w:tcPr>
            <w:tcW w:w="269" w:type="pct"/>
            <w:shd w:val="clear" w:color="auto" w:fill="auto"/>
          </w:tcPr>
          <w:p w14:paraId="5151DC50" w14:textId="77777777" w:rsidR="00807199" w:rsidRPr="00F71AF0" w:rsidRDefault="00807199" w:rsidP="004E621F">
            <w:r w:rsidRPr="00F71AF0">
              <w:t>ОК4,</w:t>
            </w:r>
          </w:p>
          <w:p w14:paraId="4C7DB784" w14:textId="77777777" w:rsidR="00807199" w:rsidRPr="00F71AF0" w:rsidRDefault="00807199" w:rsidP="004E621F">
            <w:r w:rsidRPr="00F71AF0">
              <w:t>ОК10</w:t>
            </w:r>
          </w:p>
          <w:p w14:paraId="0DF61441" w14:textId="77777777" w:rsidR="00807199" w:rsidRPr="00F71AF0" w:rsidRDefault="00807199" w:rsidP="004E621F">
            <w:r w:rsidRPr="00F71AF0">
              <w:t>ОК1,</w:t>
            </w:r>
          </w:p>
          <w:p w14:paraId="3473B82A" w14:textId="77777777" w:rsidR="00807199" w:rsidRPr="00F71AF0" w:rsidRDefault="00807199" w:rsidP="004E621F">
            <w:r w:rsidRPr="00F71AF0">
              <w:t>ОК4,</w:t>
            </w:r>
          </w:p>
          <w:p w14:paraId="566CDFB9" w14:textId="77777777" w:rsidR="00807199" w:rsidRPr="00F71AF0" w:rsidRDefault="00807199" w:rsidP="004E621F">
            <w:r w:rsidRPr="00F71AF0">
              <w:t>ОК5</w:t>
            </w:r>
          </w:p>
          <w:p w14:paraId="29CFAC74" w14:textId="77777777" w:rsidR="00807199" w:rsidRPr="00F71AF0" w:rsidRDefault="00807199" w:rsidP="004E621F"/>
        </w:tc>
        <w:tc>
          <w:tcPr>
            <w:tcW w:w="174" w:type="pct"/>
            <w:shd w:val="clear" w:color="auto" w:fill="auto"/>
          </w:tcPr>
          <w:p w14:paraId="1F17955D" w14:textId="77777777" w:rsidR="00807199" w:rsidRPr="00F71AF0" w:rsidRDefault="00807199" w:rsidP="004E621F">
            <w:pPr>
              <w:tabs>
                <w:tab w:val="left" w:pos="1635"/>
              </w:tabs>
            </w:pPr>
          </w:p>
        </w:tc>
      </w:tr>
      <w:tr w:rsidR="00807199" w:rsidRPr="00F71AF0" w14:paraId="3BA74F11" w14:textId="77777777" w:rsidTr="004E621F">
        <w:trPr>
          <w:trHeight w:val="1380"/>
        </w:trPr>
        <w:tc>
          <w:tcPr>
            <w:tcW w:w="272" w:type="pct"/>
          </w:tcPr>
          <w:p w14:paraId="6A7A3676" w14:textId="77777777" w:rsidR="00807199" w:rsidRPr="00F71AF0" w:rsidRDefault="00807199" w:rsidP="004E621F">
            <w:pPr>
              <w:tabs>
                <w:tab w:val="left" w:pos="1635"/>
              </w:tabs>
            </w:pPr>
            <w:r w:rsidRPr="00F71AF0">
              <w:t>23-24</w:t>
            </w:r>
          </w:p>
        </w:tc>
        <w:tc>
          <w:tcPr>
            <w:tcW w:w="946" w:type="pct"/>
            <w:gridSpan w:val="2"/>
            <w:shd w:val="clear" w:color="auto" w:fill="auto"/>
          </w:tcPr>
          <w:p w14:paraId="6D882DD2" w14:textId="77777777" w:rsidR="00807199" w:rsidRPr="00F71AF0" w:rsidRDefault="00807199" w:rsidP="004E621F">
            <w:pPr>
              <w:tabs>
                <w:tab w:val="left" w:pos="1635"/>
              </w:tabs>
            </w:pPr>
            <w:r w:rsidRPr="00F71AF0">
              <w:t xml:space="preserve">Владислав </w:t>
            </w:r>
            <w:proofErr w:type="spellStart"/>
            <w:r w:rsidRPr="00F71AF0">
              <w:t>Ляхницкий</w:t>
            </w:r>
            <w:proofErr w:type="spellEnd"/>
            <w:r w:rsidRPr="00F71AF0">
              <w:t xml:space="preserve">. </w:t>
            </w:r>
          </w:p>
          <w:p w14:paraId="1C52D324" w14:textId="77777777" w:rsidR="00807199" w:rsidRPr="00F71AF0" w:rsidRDefault="00807199" w:rsidP="004E621F">
            <w:pPr>
              <w:tabs>
                <w:tab w:val="left" w:pos="1635"/>
              </w:tabs>
            </w:pPr>
            <w:r w:rsidRPr="00F71AF0">
              <w:t>Романная трилогия «Золотая пучина».</w:t>
            </w:r>
          </w:p>
        </w:tc>
        <w:tc>
          <w:tcPr>
            <w:tcW w:w="1959" w:type="pct"/>
            <w:shd w:val="clear" w:color="auto" w:fill="auto"/>
          </w:tcPr>
          <w:p w14:paraId="307ADDAD" w14:textId="77777777" w:rsidR="00807199" w:rsidRPr="00F71AF0" w:rsidRDefault="00807199" w:rsidP="004E621F">
            <w:pPr>
              <w:tabs>
                <w:tab w:val="left" w:pos="1635"/>
              </w:tabs>
            </w:pPr>
            <w:r w:rsidRPr="00F71AF0">
              <w:t xml:space="preserve">Выразительное чтение фрагментов романа.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коллективном диалоге. Различные виды пересказов. Составление историко-культурных и лексических комментариев. Нравственная оценка героев романа. </w:t>
            </w:r>
            <w:r w:rsidRPr="00F71AF0">
              <w:lastRenderedPageBreak/>
              <w:t>Составление плана характеристики героев. Устная характеристика героев.</w:t>
            </w:r>
          </w:p>
        </w:tc>
        <w:tc>
          <w:tcPr>
            <w:tcW w:w="161" w:type="pct"/>
            <w:shd w:val="clear" w:color="auto" w:fill="auto"/>
          </w:tcPr>
          <w:p w14:paraId="74970844" w14:textId="77777777" w:rsidR="00807199" w:rsidRPr="00F71AF0" w:rsidRDefault="00807199" w:rsidP="004E621F">
            <w:pPr>
              <w:tabs>
                <w:tab w:val="left" w:pos="1635"/>
              </w:tabs>
            </w:pPr>
            <w:r w:rsidRPr="00F71AF0">
              <w:lastRenderedPageBreak/>
              <w:t>2</w:t>
            </w:r>
          </w:p>
        </w:tc>
        <w:tc>
          <w:tcPr>
            <w:tcW w:w="135" w:type="pct"/>
          </w:tcPr>
          <w:p w14:paraId="61251169" w14:textId="77777777" w:rsidR="00807199" w:rsidRPr="00F71AF0" w:rsidRDefault="00807199" w:rsidP="004E621F">
            <w:pPr>
              <w:tabs>
                <w:tab w:val="left" w:pos="1635"/>
              </w:tabs>
            </w:pPr>
          </w:p>
        </w:tc>
        <w:tc>
          <w:tcPr>
            <w:tcW w:w="134" w:type="pct"/>
            <w:shd w:val="clear" w:color="auto" w:fill="auto"/>
          </w:tcPr>
          <w:p w14:paraId="6619DAF5" w14:textId="77777777" w:rsidR="00807199" w:rsidRPr="00F71AF0" w:rsidRDefault="00807199" w:rsidP="004E621F">
            <w:pPr>
              <w:tabs>
                <w:tab w:val="left" w:pos="1635"/>
              </w:tabs>
            </w:pPr>
            <w:r w:rsidRPr="00F71AF0">
              <w:t>1</w:t>
            </w:r>
          </w:p>
        </w:tc>
        <w:tc>
          <w:tcPr>
            <w:tcW w:w="196" w:type="pct"/>
            <w:shd w:val="clear" w:color="auto" w:fill="auto"/>
          </w:tcPr>
          <w:p w14:paraId="08F1E5D7" w14:textId="77777777" w:rsidR="00807199" w:rsidRPr="00F71AF0" w:rsidRDefault="00807199" w:rsidP="004E621F">
            <w:pPr>
              <w:tabs>
                <w:tab w:val="left" w:pos="1635"/>
              </w:tabs>
            </w:pPr>
            <w:r w:rsidRPr="00F71AF0">
              <w:t>1</w:t>
            </w:r>
          </w:p>
        </w:tc>
        <w:tc>
          <w:tcPr>
            <w:tcW w:w="133" w:type="pct"/>
            <w:shd w:val="clear" w:color="auto" w:fill="auto"/>
          </w:tcPr>
          <w:p w14:paraId="430B0DBF" w14:textId="77777777" w:rsidR="00807199" w:rsidRPr="00F71AF0" w:rsidRDefault="00807199" w:rsidP="004E621F">
            <w:pPr>
              <w:tabs>
                <w:tab w:val="left" w:pos="1635"/>
              </w:tabs>
            </w:pPr>
          </w:p>
        </w:tc>
        <w:tc>
          <w:tcPr>
            <w:tcW w:w="141" w:type="pct"/>
          </w:tcPr>
          <w:p w14:paraId="1A1B2B69" w14:textId="77777777" w:rsidR="00807199" w:rsidRPr="00F71AF0" w:rsidRDefault="00807199" w:rsidP="004E621F">
            <w:pPr>
              <w:tabs>
                <w:tab w:val="left" w:pos="1635"/>
              </w:tabs>
            </w:pPr>
          </w:p>
        </w:tc>
        <w:tc>
          <w:tcPr>
            <w:tcW w:w="480" w:type="pct"/>
            <w:shd w:val="clear" w:color="auto" w:fill="auto"/>
          </w:tcPr>
          <w:p w14:paraId="1F5D1883" w14:textId="77777777" w:rsidR="00807199" w:rsidRPr="00F71AF0" w:rsidRDefault="00807199" w:rsidP="004E621F">
            <w:pPr>
              <w:tabs>
                <w:tab w:val="left" w:pos="1635"/>
              </w:tabs>
              <w:rPr>
                <w:color w:val="000000"/>
              </w:rPr>
            </w:pPr>
            <w:r w:rsidRPr="00F71AF0">
              <w:rPr>
                <w:color w:val="000000"/>
              </w:rPr>
              <w:t>Л1,Л6,Л11,</w:t>
            </w:r>
          </w:p>
          <w:p w14:paraId="51822A5D" w14:textId="77777777" w:rsidR="00807199" w:rsidRPr="00F71AF0" w:rsidRDefault="00807199" w:rsidP="004E621F">
            <w:pPr>
              <w:tabs>
                <w:tab w:val="left" w:pos="1635"/>
              </w:tabs>
              <w:rPr>
                <w:color w:val="000000"/>
              </w:rPr>
            </w:pPr>
            <w:r w:rsidRPr="00F71AF0">
              <w:rPr>
                <w:color w:val="000000"/>
              </w:rPr>
              <w:t>М4,М7</w:t>
            </w:r>
          </w:p>
          <w:p w14:paraId="09A00449" w14:textId="77777777" w:rsidR="00807199" w:rsidRPr="00F71AF0" w:rsidRDefault="00807199" w:rsidP="004E621F">
            <w:pPr>
              <w:tabs>
                <w:tab w:val="left" w:pos="1635"/>
              </w:tabs>
              <w:rPr>
                <w:color w:val="000000"/>
              </w:rPr>
            </w:pPr>
            <w:r w:rsidRPr="00F71AF0">
              <w:rPr>
                <w:color w:val="000000"/>
              </w:rPr>
              <w:t>Л2, М2,</w:t>
            </w:r>
          </w:p>
          <w:p w14:paraId="5AD11778"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227E4437" w14:textId="77777777" w:rsidR="00807199" w:rsidRPr="00F71AF0" w:rsidRDefault="00807199" w:rsidP="004E621F">
            <w:r w:rsidRPr="00F71AF0">
              <w:t>ОК4,</w:t>
            </w:r>
          </w:p>
          <w:p w14:paraId="610BC1DA" w14:textId="77777777" w:rsidR="00807199" w:rsidRPr="00F71AF0" w:rsidRDefault="00807199" w:rsidP="004E621F">
            <w:r w:rsidRPr="00F71AF0">
              <w:t>ОК5.</w:t>
            </w:r>
          </w:p>
          <w:p w14:paraId="1B18BA2A" w14:textId="77777777" w:rsidR="00807199" w:rsidRPr="00F71AF0" w:rsidRDefault="00807199" w:rsidP="004E621F">
            <w:r w:rsidRPr="00F71AF0">
              <w:t>ОК1,</w:t>
            </w:r>
          </w:p>
          <w:p w14:paraId="1EAA9B4D" w14:textId="77777777" w:rsidR="00807199" w:rsidRPr="00F71AF0" w:rsidRDefault="00807199" w:rsidP="004E621F">
            <w:r w:rsidRPr="00F71AF0">
              <w:t>ОК2, ОК9</w:t>
            </w:r>
          </w:p>
        </w:tc>
        <w:tc>
          <w:tcPr>
            <w:tcW w:w="174" w:type="pct"/>
            <w:shd w:val="clear" w:color="auto" w:fill="auto"/>
          </w:tcPr>
          <w:p w14:paraId="12149BBD" w14:textId="77777777" w:rsidR="00807199" w:rsidRPr="00F71AF0" w:rsidRDefault="00807199" w:rsidP="004E621F">
            <w:pPr>
              <w:tabs>
                <w:tab w:val="left" w:pos="1635"/>
              </w:tabs>
            </w:pPr>
          </w:p>
        </w:tc>
      </w:tr>
      <w:tr w:rsidR="00807199" w:rsidRPr="00F71AF0" w14:paraId="5EC3E1B6" w14:textId="77777777" w:rsidTr="004E621F">
        <w:tc>
          <w:tcPr>
            <w:tcW w:w="272" w:type="pct"/>
          </w:tcPr>
          <w:p w14:paraId="1C911BDD" w14:textId="77777777" w:rsidR="00807199" w:rsidRPr="00F71AF0" w:rsidRDefault="00807199" w:rsidP="004E621F">
            <w:pPr>
              <w:tabs>
                <w:tab w:val="left" w:pos="1635"/>
              </w:tabs>
            </w:pPr>
            <w:r w:rsidRPr="00F71AF0">
              <w:t>25-26</w:t>
            </w:r>
          </w:p>
        </w:tc>
        <w:tc>
          <w:tcPr>
            <w:tcW w:w="946" w:type="pct"/>
            <w:gridSpan w:val="2"/>
            <w:shd w:val="clear" w:color="auto" w:fill="auto"/>
          </w:tcPr>
          <w:p w14:paraId="05E6BB37" w14:textId="77777777" w:rsidR="00807199" w:rsidRPr="00F71AF0" w:rsidRDefault="00807199" w:rsidP="004E621F">
            <w:pPr>
              <w:tabs>
                <w:tab w:val="left" w:pos="1635"/>
              </w:tabs>
            </w:pPr>
            <w:r w:rsidRPr="00F71AF0">
              <w:t xml:space="preserve">Владислав </w:t>
            </w:r>
            <w:proofErr w:type="spellStart"/>
            <w:r w:rsidRPr="00F71AF0">
              <w:t>Ляхницкий</w:t>
            </w:r>
            <w:proofErr w:type="spellEnd"/>
            <w:r w:rsidRPr="00F71AF0">
              <w:t xml:space="preserve">. </w:t>
            </w:r>
          </w:p>
          <w:p w14:paraId="7FA8DCDB" w14:textId="77777777" w:rsidR="00807199" w:rsidRPr="00F71AF0" w:rsidRDefault="00807199" w:rsidP="004E621F">
            <w:pPr>
              <w:tabs>
                <w:tab w:val="left" w:pos="1635"/>
              </w:tabs>
            </w:pPr>
            <w:r w:rsidRPr="00F71AF0">
              <w:t xml:space="preserve">Романная трилогия </w:t>
            </w:r>
          </w:p>
          <w:p w14:paraId="26B3DFC2" w14:textId="77777777" w:rsidR="00807199" w:rsidRDefault="00807199" w:rsidP="004E621F">
            <w:pPr>
              <w:tabs>
                <w:tab w:val="left" w:pos="1635"/>
              </w:tabs>
            </w:pPr>
            <w:r w:rsidRPr="00F71AF0">
              <w:t>«Алые росы».</w:t>
            </w:r>
          </w:p>
          <w:p w14:paraId="0C2DC063" w14:textId="5EF05C23" w:rsidR="00787592" w:rsidRPr="00F71AF0" w:rsidRDefault="00787592" w:rsidP="004E621F">
            <w:pPr>
              <w:tabs>
                <w:tab w:val="left" w:pos="1635"/>
              </w:tabs>
            </w:pPr>
            <w:r w:rsidRPr="00787592">
              <w:t>«Эхо тайги».</w:t>
            </w:r>
          </w:p>
        </w:tc>
        <w:tc>
          <w:tcPr>
            <w:tcW w:w="1959" w:type="pct"/>
            <w:shd w:val="clear" w:color="auto" w:fill="auto"/>
          </w:tcPr>
          <w:p w14:paraId="523A4F22" w14:textId="77777777" w:rsidR="00807199" w:rsidRPr="00F71AF0" w:rsidRDefault="00807199" w:rsidP="004E621F">
            <w:pPr>
              <w:tabs>
                <w:tab w:val="left" w:pos="1635"/>
              </w:tabs>
            </w:pPr>
            <w:r w:rsidRPr="00F71AF0">
              <w:t>Выразительное чтение фрагментов романа (в том числе по ролям).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161" w:type="pct"/>
            <w:shd w:val="clear" w:color="auto" w:fill="auto"/>
          </w:tcPr>
          <w:p w14:paraId="21FABBE5" w14:textId="77777777" w:rsidR="00807199" w:rsidRPr="00F71AF0" w:rsidRDefault="00807199" w:rsidP="004E621F">
            <w:pPr>
              <w:tabs>
                <w:tab w:val="left" w:pos="1635"/>
              </w:tabs>
            </w:pPr>
            <w:r w:rsidRPr="00F71AF0">
              <w:t>2</w:t>
            </w:r>
          </w:p>
        </w:tc>
        <w:tc>
          <w:tcPr>
            <w:tcW w:w="135" w:type="pct"/>
          </w:tcPr>
          <w:p w14:paraId="2B07134A" w14:textId="77777777" w:rsidR="00807199" w:rsidRPr="00F71AF0" w:rsidRDefault="00807199" w:rsidP="004E621F">
            <w:pPr>
              <w:tabs>
                <w:tab w:val="left" w:pos="1635"/>
              </w:tabs>
            </w:pPr>
          </w:p>
        </w:tc>
        <w:tc>
          <w:tcPr>
            <w:tcW w:w="134" w:type="pct"/>
            <w:shd w:val="clear" w:color="auto" w:fill="auto"/>
          </w:tcPr>
          <w:p w14:paraId="497BC238" w14:textId="77777777" w:rsidR="00807199" w:rsidRPr="00F71AF0" w:rsidRDefault="00807199" w:rsidP="004E621F">
            <w:pPr>
              <w:tabs>
                <w:tab w:val="left" w:pos="1635"/>
              </w:tabs>
            </w:pPr>
            <w:r w:rsidRPr="00F71AF0">
              <w:t>1</w:t>
            </w:r>
          </w:p>
        </w:tc>
        <w:tc>
          <w:tcPr>
            <w:tcW w:w="196" w:type="pct"/>
            <w:shd w:val="clear" w:color="auto" w:fill="auto"/>
          </w:tcPr>
          <w:p w14:paraId="2BD6AAFF" w14:textId="77777777" w:rsidR="00807199" w:rsidRPr="00F71AF0" w:rsidRDefault="00807199" w:rsidP="004E621F">
            <w:pPr>
              <w:tabs>
                <w:tab w:val="left" w:pos="1635"/>
              </w:tabs>
            </w:pPr>
            <w:r w:rsidRPr="00F71AF0">
              <w:t>1</w:t>
            </w:r>
          </w:p>
        </w:tc>
        <w:tc>
          <w:tcPr>
            <w:tcW w:w="133" w:type="pct"/>
            <w:shd w:val="clear" w:color="auto" w:fill="auto"/>
          </w:tcPr>
          <w:p w14:paraId="656ACB81" w14:textId="77777777" w:rsidR="00807199" w:rsidRPr="00F71AF0" w:rsidRDefault="00807199" w:rsidP="004E621F">
            <w:pPr>
              <w:tabs>
                <w:tab w:val="left" w:pos="1635"/>
              </w:tabs>
            </w:pPr>
          </w:p>
        </w:tc>
        <w:tc>
          <w:tcPr>
            <w:tcW w:w="141" w:type="pct"/>
          </w:tcPr>
          <w:p w14:paraId="4D0E1005" w14:textId="77777777" w:rsidR="00807199" w:rsidRPr="00F71AF0" w:rsidRDefault="00807199" w:rsidP="004E621F">
            <w:pPr>
              <w:tabs>
                <w:tab w:val="left" w:pos="1635"/>
              </w:tabs>
            </w:pPr>
          </w:p>
        </w:tc>
        <w:tc>
          <w:tcPr>
            <w:tcW w:w="480" w:type="pct"/>
            <w:shd w:val="clear" w:color="auto" w:fill="auto"/>
          </w:tcPr>
          <w:p w14:paraId="2F8968D5" w14:textId="77777777" w:rsidR="00807199" w:rsidRPr="00F71AF0" w:rsidRDefault="00807199" w:rsidP="004E621F">
            <w:pPr>
              <w:tabs>
                <w:tab w:val="left" w:pos="1635"/>
              </w:tabs>
              <w:rPr>
                <w:color w:val="000000"/>
              </w:rPr>
            </w:pPr>
            <w:r w:rsidRPr="00F71AF0">
              <w:rPr>
                <w:color w:val="000000"/>
              </w:rPr>
              <w:t>Л7,Л11, М3,</w:t>
            </w:r>
          </w:p>
          <w:p w14:paraId="45878520"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7B0AFCFB" w14:textId="77777777" w:rsidR="00807199" w:rsidRPr="00F71AF0" w:rsidRDefault="00807199" w:rsidP="004E621F">
            <w:r w:rsidRPr="00F71AF0">
              <w:t>ОК1,</w:t>
            </w:r>
          </w:p>
          <w:p w14:paraId="6F9819A6" w14:textId="77777777" w:rsidR="00807199" w:rsidRPr="00F71AF0" w:rsidRDefault="00807199" w:rsidP="004E621F">
            <w:r w:rsidRPr="00F71AF0">
              <w:t>ОК2,</w:t>
            </w:r>
          </w:p>
          <w:p w14:paraId="391CE7DF" w14:textId="77777777" w:rsidR="00807199" w:rsidRPr="00F71AF0" w:rsidRDefault="00807199" w:rsidP="004E621F">
            <w:r w:rsidRPr="00F71AF0">
              <w:t>ОК9</w:t>
            </w:r>
          </w:p>
        </w:tc>
        <w:tc>
          <w:tcPr>
            <w:tcW w:w="174" w:type="pct"/>
            <w:shd w:val="clear" w:color="auto" w:fill="auto"/>
          </w:tcPr>
          <w:p w14:paraId="24F82583" w14:textId="77777777" w:rsidR="00807199" w:rsidRPr="00F71AF0" w:rsidRDefault="00807199" w:rsidP="004E621F">
            <w:pPr>
              <w:tabs>
                <w:tab w:val="left" w:pos="1635"/>
              </w:tabs>
            </w:pPr>
          </w:p>
        </w:tc>
      </w:tr>
      <w:tr w:rsidR="00807199" w:rsidRPr="00F71AF0" w14:paraId="7FF6218A" w14:textId="77777777" w:rsidTr="004E621F">
        <w:tc>
          <w:tcPr>
            <w:tcW w:w="272" w:type="pct"/>
          </w:tcPr>
          <w:p w14:paraId="6DB20CB0" w14:textId="56E90659" w:rsidR="00807199" w:rsidRPr="00787592" w:rsidRDefault="00787592" w:rsidP="004E621F">
            <w:pPr>
              <w:tabs>
                <w:tab w:val="left" w:pos="1635"/>
              </w:tabs>
              <w:rPr>
                <w:b/>
                <w:bCs/>
                <w:i/>
                <w:iCs/>
              </w:rPr>
            </w:pPr>
            <w:r w:rsidRPr="00787592">
              <w:rPr>
                <w:b/>
                <w:bCs/>
                <w:i/>
                <w:iCs/>
              </w:rPr>
              <w:t>27-28</w:t>
            </w:r>
          </w:p>
        </w:tc>
        <w:tc>
          <w:tcPr>
            <w:tcW w:w="946" w:type="pct"/>
            <w:gridSpan w:val="2"/>
            <w:shd w:val="clear" w:color="auto" w:fill="auto"/>
          </w:tcPr>
          <w:p w14:paraId="629DBD56" w14:textId="1F9A3BF7" w:rsidR="00807199" w:rsidRPr="00787592" w:rsidRDefault="00787592" w:rsidP="004E621F">
            <w:pPr>
              <w:tabs>
                <w:tab w:val="left" w:pos="1635"/>
              </w:tabs>
              <w:rPr>
                <w:b/>
                <w:bCs/>
                <w:i/>
                <w:iCs/>
              </w:rPr>
            </w:pPr>
            <w:r w:rsidRPr="00787592">
              <w:rPr>
                <w:b/>
                <w:bCs/>
                <w:i/>
                <w:iCs/>
              </w:rPr>
              <w:t>Дифференцированный зачёт</w:t>
            </w:r>
          </w:p>
        </w:tc>
        <w:tc>
          <w:tcPr>
            <w:tcW w:w="1959" w:type="pct"/>
            <w:shd w:val="clear" w:color="auto" w:fill="auto"/>
          </w:tcPr>
          <w:p w14:paraId="587580C1" w14:textId="77777777" w:rsidR="00807199" w:rsidRPr="00F71AF0" w:rsidRDefault="00807199" w:rsidP="004E621F">
            <w:pPr>
              <w:tabs>
                <w:tab w:val="left" w:pos="1635"/>
              </w:tabs>
            </w:pPr>
          </w:p>
        </w:tc>
        <w:tc>
          <w:tcPr>
            <w:tcW w:w="161" w:type="pct"/>
            <w:shd w:val="clear" w:color="auto" w:fill="auto"/>
          </w:tcPr>
          <w:p w14:paraId="2ED95743" w14:textId="77777777" w:rsidR="00807199" w:rsidRPr="00F71AF0" w:rsidRDefault="00807199" w:rsidP="004E621F">
            <w:pPr>
              <w:tabs>
                <w:tab w:val="left" w:pos="1635"/>
              </w:tabs>
            </w:pPr>
          </w:p>
        </w:tc>
        <w:tc>
          <w:tcPr>
            <w:tcW w:w="135" w:type="pct"/>
          </w:tcPr>
          <w:p w14:paraId="62F57570" w14:textId="77777777" w:rsidR="00807199" w:rsidRPr="00F71AF0" w:rsidRDefault="00807199" w:rsidP="004E621F">
            <w:pPr>
              <w:tabs>
                <w:tab w:val="left" w:pos="1635"/>
              </w:tabs>
            </w:pPr>
          </w:p>
        </w:tc>
        <w:tc>
          <w:tcPr>
            <w:tcW w:w="134" w:type="pct"/>
            <w:shd w:val="clear" w:color="auto" w:fill="auto"/>
          </w:tcPr>
          <w:p w14:paraId="7DA72A31" w14:textId="77777777" w:rsidR="00807199" w:rsidRPr="00F71AF0" w:rsidRDefault="00807199" w:rsidP="004E621F">
            <w:pPr>
              <w:tabs>
                <w:tab w:val="left" w:pos="1635"/>
              </w:tabs>
            </w:pPr>
          </w:p>
        </w:tc>
        <w:tc>
          <w:tcPr>
            <w:tcW w:w="196" w:type="pct"/>
            <w:shd w:val="clear" w:color="auto" w:fill="auto"/>
          </w:tcPr>
          <w:p w14:paraId="110A9835" w14:textId="77777777" w:rsidR="00807199" w:rsidRPr="00F71AF0" w:rsidRDefault="00807199" w:rsidP="004E621F">
            <w:pPr>
              <w:tabs>
                <w:tab w:val="left" w:pos="1635"/>
              </w:tabs>
            </w:pPr>
          </w:p>
        </w:tc>
        <w:tc>
          <w:tcPr>
            <w:tcW w:w="133" w:type="pct"/>
            <w:shd w:val="clear" w:color="auto" w:fill="auto"/>
          </w:tcPr>
          <w:p w14:paraId="5E7DED36" w14:textId="77777777" w:rsidR="00807199" w:rsidRPr="00F71AF0" w:rsidRDefault="00807199" w:rsidP="004E621F">
            <w:pPr>
              <w:tabs>
                <w:tab w:val="left" w:pos="1635"/>
              </w:tabs>
            </w:pPr>
          </w:p>
        </w:tc>
        <w:tc>
          <w:tcPr>
            <w:tcW w:w="141" w:type="pct"/>
          </w:tcPr>
          <w:p w14:paraId="20022728" w14:textId="77777777" w:rsidR="00807199" w:rsidRPr="00F71AF0" w:rsidRDefault="00807199" w:rsidP="004E621F">
            <w:pPr>
              <w:tabs>
                <w:tab w:val="left" w:pos="1635"/>
              </w:tabs>
            </w:pPr>
          </w:p>
        </w:tc>
        <w:tc>
          <w:tcPr>
            <w:tcW w:w="480" w:type="pct"/>
            <w:shd w:val="clear" w:color="auto" w:fill="auto"/>
          </w:tcPr>
          <w:p w14:paraId="0DA4EAA6" w14:textId="77777777" w:rsidR="00807199" w:rsidRPr="00F71AF0" w:rsidRDefault="00807199" w:rsidP="004E621F">
            <w:pPr>
              <w:tabs>
                <w:tab w:val="left" w:pos="1635"/>
              </w:tabs>
              <w:rPr>
                <w:color w:val="000000"/>
              </w:rPr>
            </w:pPr>
          </w:p>
        </w:tc>
        <w:tc>
          <w:tcPr>
            <w:tcW w:w="269" w:type="pct"/>
            <w:shd w:val="clear" w:color="auto" w:fill="auto"/>
          </w:tcPr>
          <w:p w14:paraId="0ACA8FDD" w14:textId="77777777" w:rsidR="00807199" w:rsidRPr="00F71AF0" w:rsidRDefault="00807199" w:rsidP="004E621F"/>
        </w:tc>
        <w:tc>
          <w:tcPr>
            <w:tcW w:w="174" w:type="pct"/>
            <w:shd w:val="clear" w:color="auto" w:fill="auto"/>
          </w:tcPr>
          <w:p w14:paraId="17FDD58C" w14:textId="77777777" w:rsidR="00807199" w:rsidRPr="00F71AF0" w:rsidRDefault="00807199" w:rsidP="004E621F">
            <w:pPr>
              <w:tabs>
                <w:tab w:val="left" w:pos="1635"/>
              </w:tabs>
            </w:pPr>
          </w:p>
        </w:tc>
      </w:tr>
      <w:tr w:rsidR="00807199" w:rsidRPr="00F71AF0" w14:paraId="767B6D56" w14:textId="77777777" w:rsidTr="004E621F">
        <w:tc>
          <w:tcPr>
            <w:tcW w:w="272" w:type="pct"/>
          </w:tcPr>
          <w:p w14:paraId="2071A87D" w14:textId="77777777" w:rsidR="00807199" w:rsidRPr="00F71AF0" w:rsidRDefault="00807199" w:rsidP="004E621F">
            <w:pPr>
              <w:tabs>
                <w:tab w:val="left" w:pos="1635"/>
              </w:tabs>
            </w:pPr>
            <w:r w:rsidRPr="00F71AF0">
              <w:t>29-30</w:t>
            </w:r>
          </w:p>
        </w:tc>
        <w:tc>
          <w:tcPr>
            <w:tcW w:w="946" w:type="pct"/>
            <w:gridSpan w:val="2"/>
            <w:shd w:val="clear" w:color="auto" w:fill="auto"/>
            <w:vAlign w:val="bottom"/>
          </w:tcPr>
          <w:p w14:paraId="435998E7" w14:textId="77777777" w:rsidR="00807199" w:rsidRPr="00F71AF0" w:rsidRDefault="00807199" w:rsidP="004E621F">
            <w:pPr>
              <w:tabs>
                <w:tab w:val="left" w:pos="1635"/>
              </w:tabs>
            </w:pPr>
            <w:r w:rsidRPr="00F71AF0">
              <w:t>Стихи из книги «Сибирский венок Пушкину – красноярцы» (В.Н. Белкин. «Сочинение», «Сначала было слово», Н.В. Гайдук. «Отзвук и отблеск прекрасного прошлого…»)</w:t>
            </w:r>
          </w:p>
          <w:p w14:paraId="5F4BB96C" w14:textId="77777777" w:rsidR="00807199" w:rsidRPr="00F71AF0" w:rsidRDefault="00807199" w:rsidP="004E621F">
            <w:pPr>
              <w:tabs>
                <w:tab w:val="left" w:pos="1635"/>
              </w:tabs>
            </w:pPr>
          </w:p>
        </w:tc>
        <w:tc>
          <w:tcPr>
            <w:tcW w:w="1959" w:type="pct"/>
            <w:shd w:val="clear" w:color="auto" w:fill="auto"/>
          </w:tcPr>
          <w:p w14:paraId="77154676" w14:textId="77777777" w:rsidR="00807199" w:rsidRPr="00F71AF0" w:rsidRDefault="00807199" w:rsidP="004E621F">
            <w:pPr>
              <w:tabs>
                <w:tab w:val="left" w:pos="1635"/>
              </w:tabs>
            </w:pPr>
            <w:r w:rsidRPr="00F71AF0">
              <w:t>Способность использовать навыки работы с информацией из различных источников для ознакомления с литературой Красноярского края, различными интерпретациями текстов</w:t>
            </w:r>
          </w:p>
        </w:tc>
        <w:tc>
          <w:tcPr>
            <w:tcW w:w="161" w:type="pct"/>
            <w:shd w:val="clear" w:color="auto" w:fill="auto"/>
          </w:tcPr>
          <w:p w14:paraId="063D2218" w14:textId="77777777" w:rsidR="00807199" w:rsidRPr="00F71AF0" w:rsidRDefault="00807199" w:rsidP="004E621F">
            <w:pPr>
              <w:tabs>
                <w:tab w:val="left" w:pos="1635"/>
              </w:tabs>
            </w:pPr>
            <w:r w:rsidRPr="00F71AF0">
              <w:t>2</w:t>
            </w:r>
          </w:p>
        </w:tc>
        <w:tc>
          <w:tcPr>
            <w:tcW w:w="135" w:type="pct"/>
          </w:tcPr>
          <w:p w14:paraId="7251A4B1" w14:textId="77777777" w:rsidR="00807199" w:rsidRPr="00F71AF0" w:rsidRDefault="00807199" w:rsidP="004E621F">
            <w:pPr>
              <w:tabs>
                <w:tab w:val="left" w:pos="1635"/>
              </w:tabs>
            </w:pPr>
          </w:p>
        </w:tc>
        <w:tc>
          <w:tcPr>
            <w:tcW w:w="134" w:type="pct"/>
            <w:shd w:val="clear" w:color="auto" w:fill="auto"/>
          </w:tcPr>
          <w:p w14:paraId="4128206C" w14:textId="77777777" w:rsidR="00807199" w:rsidRPr="00F71AF0" w:rsidRDefault="00807199" w:rsidP="004E621F">
            <w:pPr>
              <w:tabs>
                <w:tab w:val="left" w:pos="1635"/>
              </w:tabs>
            </w:pPr>
            <w:r w:rsidRPr="00F71AF0">
              <w:t>2</w:t>
            </w:r>
          </w:p>
        </w:tc>
        <w:tc>
          <w:tcPr>
            <w:tcW w:w="196" w:type="pct"/>
            <w:shd w:val="clear" w:color="auto" w:fill="auto"/>
          </w:tcPr>
          <w:p w14:paraId="3B70AE78" w14:textId="77777777" w:rsidR="00807199" w:rsidRPr="00F71AF0" w:rsidRDefault="00807199" w:rsidP="004E621F">
            <w:pPr>
              <w:tabs>
                <w:tab w:val="left" w:pos="1635"/>
              </w:tabs>
            </w:pPr>
          </w:p>
        </w:tc>
        <w:tc>
          <w:tcPr>
            <w:tcW w:w="133" w:type="pct"/>
            <w:shd w:val="clear" w:color="auto" w:fill="auto"/>
          </w:tcPr>
          <w:p w14:paraId="6CE20643" w14:textId="77777777" w:rsidR="00807199" w:rsidRPr="00F71AF0" w:rsidRDefault="00807199" w:rsidP="004E621F">
            <w:pPr>
              <w:tabs>
                <w:tab w:val="left" w:pos="1635"/>
              </w:tabs>
            </w:pPr>
          </w:p>
        </w:tc>
        <w:tc>
          <w:tcPr>
            <w:tcW w:w="141" w:type="pct"/>
          </w:tcPr>
          <w:p w14:paraId="36171BEC" w14:textId="77777777" w:rsidR="00807199" w:rsidRPr="00F71AF0" w:rsidRDefault="00807199" w:rsidP="004E621F">
            <w:pPr>
              <w:tabs>
                <w:tab w:val="left" w:pos="1635"/>
              </w:tabs>
            </w:pPr>
          </w:p>
        </w:tc>
        <w:tc>
          <w:tcPr>
            <w:tcW w:w="480" w:type="pct"/>
            <w:shd w:val="clear" w:color="auto" w:fill="auto"/>
          </w:tcPr>
          <w:p w14:paraId="2F96EFA6" w14:textId="77777777" w:rsidR="00807199" w:rsidRPr="00F71AF0" w:rsidRDefault="00807199" w:rsidP="004E621F">
            <w:pPr>
              <w:tabs>
                <w:tab w:val="left" w:pos="1635"/>
              </w:tabs>
            </w:pPr>
            <w:r w:rsidRPr="00F71AF0">
              <w:t>Л2,</w:t>
            </w:r>
            <w:r w:rsidRPr="00F71AF0">
              <w:rPr>
                <w:i/>
                <w:iCs/>
              </w:rPr>
              <w:t>Л6</w:t>
            </w:r>
            <w:r w:rsidRPr="00F71AF0">
              <w:t>, Л11,</w:t>
            </w:r>
          </w:p>
          <w:p w14:paraId="4C746EA6" w14:textId="77777777" w:rsidR="00807199" w:rsidRPr="00F71AF0" w:rsidRDefault="00807199" w:rsidP="004E621F">
            <w:pPr>
              <w:tabs>
                <w:tab w:val="left" w:pos="1635"/>
              </w:tabs>
              <w:rPr>
                <w:color w:val="000000"/>
              </w:rPr>
            </w:pPr>
            <w:r w:rsidRPr="00F71AF0">
              <w:rPr>
                <w:i/>
                <w:iCs/>
              </w:rPr>
              <w:t>М3, М7</w:t>
            </w:r>
          </w:p>
        </w:tc>
        <w:tc>
          <w:tcPr>
            <w:tcW w:w="269" w:type="pct"/>
            <w:shd w:val="clear" w:color="auto" w:fill="auto"/>
          </w:tcPr>
          <w:p w14:paraId="29C5AAC0" w14:textId="77777777" w:rsidR="00807199" w:rsidRPr="00F71AF0" w:rsidRDefault="00807199" w:rsidP="004E621F">
            <w:r w:rsidRPr="00F71AF0">
              <w:t>ОК2,</w:t>
            </w:r>
          </w:p>
          <w:p w14:paraId="1F34566D" w14:textId="77777777" w:rsidR="00807199" w:rsidRPr="00F71AF0" w:rsidRDefault="00807199" w:rsidP="004E621F">
            <w:r w:rsidRPr="00F71AF0">
              <w:t>ОК4,</w:t>
            </w:r>
          </w:p>
          <w:p w14:paraId="35E462CC" w14:textId="77777777" w:rsidR="00807199" w:rsidRPr="00F71AF0" w:rsidRDefault="00807199" w:rsidP="004E621F"/>
        </w:tc>
        <w:tc>
          <w:tcPr>
            <w:tcW w:w="174" w:type="pct"/>
            <w:shd w:val="clear" w:color="auto" w:fill="auto"/>
          </w:tcPr>
          <w:p w14:paraId="15AF05BA" w14:textId="77777777" w:rsidR="00807199" w:rsidRPr="00F71AF0" w:rsidRDefault="00807199" w:rsidP="004E621F">
            <w:pPr>
              <w:tabs>
                <w:tab w:val="left" w:pos="1635"/>
              </w:tabs>
            </w:pPr>
          </w:p>
        </w:tc>
      </w:tr>
      <w:tr w:rsidR="00807199" w:rsidRPr="00F71AF0" w14:paraId="3EEC5F44" w14:textId="77777777" w:rsidTr="004E621F">
        <w:tc>
          <w:tcPr>
            <w:tcW w:w="272" w:type="pct"/>
            <w:vMerge w:val="restart"/>
          </w:tcPr>
          <w:p w14:paraId="781E61FE" w14:textId="77777777" w:rsidR="00807199" w:rsidRPr="00F71AF0" w:rsidRDefault="00807199" w:rsidP="004E621F">
            <w:pPr>
              <w:tabs>
                <w:tab w:val="left" w:pos="1635"/>
              </w:tabs>
            </w:pPr>
            <w:r w:rsidRPr="00F71AF0">
              <w:t>31-32</w:t>
            </w:r>
          </w:p>
        </w:tc>
        <w:tc>
          <w:tcPr>
            <w:tcW w:w="946" w:type="pct"/>
            <w:gridSpan w:val="2"/>
            <w:vMerge w:val="restart"/>
            <w:shd w:val="clear" w:color="auto" w:fill="auto"/>
            <w:vAlign w:val="bottom"/>
          </w:tcPr>
          <w:p w14:paraId="40A240E3" w14:textId="77777777" w:rsidR="00807199" w:rsidRPr="00F71AF0" w:rsidRDefault="00807199" w:rsidP="004E621F">
            <w:pPr>
              <w:tabs>
                <w:tab w:val="left" w:pos="1635"/>
              </w:tabs>
            </w:pPr>
            <w:r w:rsidRPr="00F71AF0">
              <w:t>С.П. Иконников, А.И. Третьяков, А.И. Щербаков</w:t>
            </w:r>
          </w:p>
        </w:tc>
        <w:tc>
          <w:tcPr>
            <w:tcW w:w="1959" w:type="pct"/>
            <w:vMerge w:val="restart"/>
            <w:shd w:val="clear" w:color="auto" w:fill="auto"/>
          </w:tcPr>
          <w:p w14:paraId="2BA028CC" w14:textId="77777777" w:rsidR="00807199" w:rsidRPr="00F71AF0" w:rsidRDefault="00807199" w:rsidP="004E621F">
            <w:pPr>
              <w:tabs>
                <w:tab w:val="left" w:pos="1635"/>
              </w:tabs>
            </w:pPr>
            <w:r w:rsidRPr="00F71AF0">
              <w:t>Выразительное чтение. Самостоятельная постановка вопросов в связи с анализом прочитанного произведения</w:t>
            </w:r>
          </w:p>
          <w:p w14:paraId="3A49D5E7" w14:textId="77777777" w:rsidR="00807199" w:rsidRPr="00F71AF0" w:rsidRDefault="00807199" w:rsidP="004E621F">
            <w:pPr>
              <w:tabs>
                <w:tab w:val="left" w:pos="1635"/>
              </w:tabs>
            </w:pPr>
            <w:r w:rsidRPr="00F71AF0">
              <w:t>Умение предотвратить, а при необходимости решить конфликты родителей и детей; знание порядка выплаты алиментов в семейных отношениях.</w:t>
            </w:r>
          </w:p>
          <w:p w14:paraId="3D9FD6CF" w14:textId="77777777" w:rsidR="00807199" w:rsidRPr="00F71AF0" w:rsidRDefault="00807199" w:rsidP="004E621F">
            <w:pPr>
              <w:tabs>
                <w:tab w:val="left" w:pos="1635"/>
              </w:tabs>
            </w:pPr>
          </w:p>
        </w:tc>
        <w:tc>
          <w:tcPr>
            <w:tcW w:w="161" w:type="pct"/>
            <w:shd w:val="clear" w:color="auto" w:fill="auto"/>
          </w:tcPr>
          <w:p w14:paraId="38009F83" w14:textId="77777777" w:rsidR="00807199" w:rsidRPr="00F71AF0" w:rsidRDefault="00807199" w:rsidP="004E621F">
            <w:pPr>
              <w:tabs>
                <w:tab w:val="left" w:pos="1635"/>
              </w:tabs>
            </w:pPr>
            <w:r w:rsidRPr="00F71AF0">
              <w:t>2</w:t>
            </w:r>
          </w:p>
        </w:tc>
        <w:tc>
          <w:tcPr>
            <w:tcW w:w="135" w:type="pct"/>
          </w:tcPr>
          <w:p w14:paraId="0AF4360A" w14:textId="77777777" w:rsidR="00807199" w:rsidRPr="00F71AF0" w:rsidRDefault="00807199" w:rsidP="004E621F">
            <w:pPr>
              <w:tabs>
                <w:tab w:val="left" w:pos="1635"/>
              </w:tabs>
            </w:pPr>
          </w:p>
        </w:tc>
        <w:tc>
          <w:tcPr>
            <w:tcW w:w="134" w:type="pct"/>
            <w:shd w:val="clear" w:color="auto" w:fill="auto"/>
          </w:tcPr>
          <w:p w14:paraId="55C9E21E" w14:textId="77777777" w:rsidR="00807199" w:rsidRPr="00F71AF0" w:rsidRDefault="00807199" w:rsidP="004E621F">
            <w:pPr>
              <w:tabs>
                <w:tab w:val="left" w:pos="1635"/>
              </w:tabs>
            </w:pPr>
            <w:r w:rsidRPr="00F71AF0">
              <w:t>2</w:t>
            </w:r>
          </w:p>
        </w:tc>
        <w:tc>
          <w:tcPr>
            <w:tcW w:w="196" w:type="pct"/>
            <w:shd w:val="clear" w:color="auto" w:fill="auto"/>
          </w:tcPr>
          <w:p w14:paraId="3CF4737D" w14:textId="77777777" w:rsidR="00807199" w:rsidRPr="00F71AF0" w:rsidRDefault="00807199" w:rsidP="004E621F">
            <w:pPr>
              <w:tabs>
                <w:tab w:val="left" w:pos="1635"/>
              </w:tabs>
            </w:pPr>
          </w:p>
        </w:tc>
        <w:tc>
          <w:tcPr>
            <w:tcW w:w="133" w:type="pct"/>
            <w:shd w:val="clear" w:color="auto" w:fill="auto"/>
          </w:tcPr>
          <w:p w14:paraId="08FF4D0B" w14:textId="77777777" w:rsidR="00807199" w:rsidRPr="00F71AF0" w:rsidRDefault="00807199" w:rsidP="004E621F">
            <w:pPr>
              <w:tabs>
                <w:tab w:val="left" w:pos="1635"/>
              </w:tabs>
            </w:pPr>
          </w:p>
        </w:tc>
        <w:tc>
          <w:tcPr>
            <w:tcW w:w="141" w:type="pct"/>
          </w:tcPr>
          <w:p w14:paraId="453B4F2D" w14:textId="77777777" w:rsidR="00807199" w:rsidRPr="00F71AF0" w:rsidRDefault="00807199" w:rsidP="004E621F">
            <w:pPr>
              <w:tabs>
                <w:tab w:val="left" w:pos="1635"/>
              </w:tabs>
            </w:pPr>
          </w:p>
        </w:tc>
        <w:tc>
          <w:tcPr>
            <w:tcW w:w="480" w:type="pct"/>
            <w:shd w:val="clear" w:color="auto" w:fill="auto"/>
          </w:tcPr>
          <w:p w14:paraId="0F594353" w14:textId="77777777" w:rsidR="00807199" w:rsidRPr="00F71AF0" w:rsidRDefault="00807199" w:rsidP="004E621F">
            <w:pPr>
              <w:tabs>
                <w:tab w:val="left" w:pos="1635"/>
              </w:tabs>
            </w:pPr>
            <w:r w:rsidRPr="00F71AF0">
              <w:t xml:space="preserve">Л11, М3, </w:t>
            </w:r>
          </w:p>
          <w:p w14:paraId="6E786FB0" w14:textId="77777777" w:rsidR="00807199" w:rsidRPr="00F71AF0" w:rsidRDefault="00807199" w:rsidP="004E621F">
            <w:pPr>
              <w:tabs>
                <w:tab w:val="left" w:pos="1635"/>
              </w:tabs>
              <w:rPr>
                <w:color w:val="000000"/>
              </w:rPr>
            </w:pPr>
            <w:r w:rsidRPr="00F71AF0">
              <w:t>М7</w:t>
            </w:r>
          </w:p>
        </w:tc>
        <w:tc>
          <w:tcPr>
            <w:tcW w:w="269" w:type="pct"/>
            <w:shd w:val="clear" w:color="auto" w:fill="auto"/>
          </w:tcPr>
          <w:p w14:paraId="1D61970B" w14:textId="77777777" w:rsidR="00807199" w:rsidRPr="00F71AF0" w:rsidRDefault="00807199" w:rsidP="004E621F">
            <w:r w:rsidRPr="00F71AF0">
              <w:t>ОК2</w:t>
            </w:r>
          </w:p>
          <w:p w14:paraId="43EC4E3F" w14:textId="77777777" w:rsidR="00807199" w:rsidRPr="00F71AF0" w:rsidRDefault="00807199" w:rsidP="004E621F"/>
        </w:tc>
        <w:tc>
          <w:tcPr>
            <w:tcW w:w="174" w:type="pct"/>
            <w:shd w:val="clear" w:color="auto" w:fill="auto"/>
          </w:tcPr>
          <w:p w14:paraId="5B82AB24" w14:textId="77777777" w:rsidR="00807199" w:rsidRPr="00F71AF0" w:rsidRDefault="00807199" w:rsidP="004E621F">
            <w:pPr>
              <w:tabs>
                <w:tab w:val="left" w:pos="1635"/>
              </w:tabs>
            </w:pPr>
          </w:p>
        </w:tc>
      </w:tr>
      <w:tr w:rsidR="00807199" w:rsidRPr="00F71AF0" w14:paraId="38BBF716" w14:textId="77777777" w:rsidTr="004E621F">
        <w:tc>
          <w:tcPr>
            <w:tcW w:w="272" w:type="pct"/>
            <w:vMerge/>
          </w:tcPr>
          <w:p w14:paraId="0D0F8FB8" w14:textId="77777777" w:rsidR="00807199" w:rsidRPr="00F71AF0" w:rsidRDefault="00807199" w:rsidP="004E621F">
            <w:pPr>
              <w:tabs>
                <w:tab w:val="left" w:pos="1635"/>
              </w:tabs>
            </w:pPr>
          </w:p>
        </w:tc>
        <w:tc>
          <w:tcPr>
            <w:tcW w:w="946" w:type="pct"/>
            <w:gridSpan w:val="2"/>
            <w:vMerge/>
            <w:shd w:val="clear" w:color="auto" w:fill="auto"/>
            <w:vAlign w:val="bottom"/>
          </w:tcPr>
          <w:p w14:paraId="29093B6B" w14:textId="77777777" w:rsidR="00807199" w:rsidRPr="00F71AF0" w:rsidRDefault="00807199" w:rsidP="004E621F">
            <w:pPr>
              <w:tabs>
                <w:tab w:val="left" w:pos="1635"/>
              </w:tabs>
            </w:pPr>
          </w:p>
        </w:tc>
        <w:tc>
          <w:tcPr>
            <w:tcW w:w="1959" w:type="pct"/>
            <w:vMerge/>
            <w:shd w:val="clear" w:color="auto" w:fill="auto"/>
          </w:tcPr>
          <w:p w14:paraId="62394CD7" w14:textId="77777777" w:rsidR="00807199" w:rsidRPr="00F71AF0" w:rsidRDefault="00807199" w:rsidP="004E621F">
            <w:pPr>
              <w:tabs>
                <w:tab w:val="left" w:pos="1635"/>
              </w:tabs>
            </w:pPr>
          </w:p>
        </w:tc>
        <w:tc>
          <w:tcPr>
            <w:tcW w:w="161" w:type="pct"/>
            <w:shd w:val="clear" w:color="auto" w:fill="auto"/>
          </w:tcPr>
          <w:p w14:paraId="4B45AD32" w14:textId="77777777" w:rsidR="00807199" w:rsidRPr="00F71AF0" w:rsidRDefault="00807199" w:rsidP="004E621F">
            <w:pPr>
              <w:tabs>
                <w:tab w:val="left" w:pos="1635"/>
              </w:tabs>
            </w:pPr>
          </w:p>
        </w:tc>
        <w:tc>
          <w:tcPr>
            <w:tcW w:w="135" w:type="pct"/>
          </w:tcPr>
          <w:p w14:paraId="4B122FE1" w14:textId="77777777" w:rsidR="00807199" w:rsidRPr="00F71AF0" w:rsidRDefault="00807199" w:rsidP="004E621F">
            <w:pPr>
              <w:tabs>
                <w:tab w:val="left" w:pos="1635"/>
              </w:tabs>
            </w:pPr>
          </w:p>
        </w:tc>
        <w:tc>
          <w:tcPr>
            <w:tcW w:w="134" w:type="pct"/>
            <w:shd w:val="clear" w:color="auto" w:fill="auto"/>
          </w:tcPr>
          <w:p w14:paraId="13C3A6FA" w14:textId="77777777" w:rsidR="00807199" w:rsidRPr="00F71AF0" w:rsidRDefault="00807199" w:rsidP="004E621F">
            <w:pPr>
              <w:tabs>
                <w:tab w:val="left" w:pos="1635"/>
              </w:tabs>
            </w:pPr>
          </w:p>
        </w:tc>
        <w:tc>
          <w:tcPr>
            <w:tcW w:w="196" w:type="pct"/>
            <w:shd w:val="clear" w:color="auto" w:fill="auto"/>
          </w:tcPr>
          <w:p w14:paraId="53E98F4C" w14:textId="77777777" w:rsidR="00807199" w:rsidRPr="00F71AF0" w:rsidRDefault="00807199" w:rsidP="004E621F">
            <w:pPr>
              <w:tabs>
                <w:tab w:val="left" w:pos="1635"/>
              </w:tabs>
            </w:pPr>
          </w:p>
        </w:tc>
        <w:tc>
          <w:tcPr>
            <w:tcW w:w="133" w:type="pct"/>
            <w:shd w:val="clear" w:color="auto" w:fill="auto"/>
          </w:tcPr>
          <w:p w14:paraId="422B4594" w14:textId="77777777" w:rsidR="00807199" w:rsidRPr="00F71AF0" w:rsidRDefault="00807199" w:rsidP="004E621F">
            <w:pPr>
              <w:tabs>
                <w:tab w:val="left" w:pos="1635"/>
              </w:tabs>
            </w:pPr>
          </w:p>
        </w:tc>
        <w:tc>
          <w:tcPr>
            <w:tcW w:w="141" w:type="pct"/>
          </w:tcPr>
          <w:p w14:paraId="111918FC" w14:textId="77777777" w:rsidR="00807199" w:rsidRPr="00F71AF0" w:rsidRDefault="00807199" w:rsidP="004E621F">
            <w:pPr>
              <w:tabs>
                <w:tab w:val="left" w:pos="1635"/>
              </w:tabs>
            </w:pPr>
          </w:p>
        </w:tc>
        <w:tc>
          <w:tcPr>
            <w:tcW w:w="480" w:type="pct"/>
            <w:shd w:val="clear" w:color="auto" w:fill="auto"/>
          </w:tcPr>
          <w:p w14:paraId="0AE02356" w14:textId="77777777" w:rsidR="00807199" w:rsidRPr="00F71AF0" w:rsidRDefault="00807199" w:rsidP="004E621F">
            <w:pPr>
              <w:tabs>
                <w:tab w:val="left" w:pos="1635"/>
              </w:tabs>
            </w:pPr>
            <w:r w:rsidRPr="00F71AF0">
              <w:t>Л1, Л11, М7</w:t>
            </w:r>
          </w:p>
        </w:tc>
        <w:tc>
          <w:tcPr>
            <w:tcW w:w="269" w:type="pct"/>
            <w:shd w:val="clear" w:color="auto" w:fill="auto"/>
          </w:tcPr>
          <w:p w14:paraId="53B85F07" w14:textId="77777777" w:rsidR="00807199" w:rsidRPr="00F71AF0" w:rsidRDefault="00807199" w:rsidP="004E621F"/>
        </w:tc>
        <w:tc>
          <w:tcPr>
            <w:tcW w:w="174" w:type="pct"/>
            <w:shd w:val="clear" w:color="auto" w:fill="auto"/>
          </w:tcPr>
          <w:p w14:paraId="63225FA4" w14:textId="77777777" w:rsidR="00807199" w:rsidRPr="00F71AF0" w:rsidRDefault="00807199" w:rsidP="004E621F">
            <w:pPr>
              <w:tabs>
                <w:tab w:val="left" w:pos="1635"/>
              </w:tabs>
            </w:pPr>
          </w:p>
        </w:tc>
      </w:tr>
      <w:tr w:rsidR="00807199" w:rsidRPr="00F71AF0" w14:paraId="07C5C691" w14:textId="77777777" w:rsidTr="004E621F">
        <w:tc>
          <w:tcPr>
            <w:tcW w:w="272" w:type="pct"/>
          </w:tcPr>
          <w:p w14:paraId="1E02DF09" w14:textId="146ABD96" w:rsidR="00807199" w:rsidRPr="00F71AF0" w:rsidRDefault="00807199" w:rsidP="004E621F">
            <w:pPr>
              <w:tabs>
                <w:tab w:val="left" w:pos="1635"/>
              </w:tabs>
            </w:pPr>
            <w:r w:rsidRPr="00F71AF0">
              <w:t>33-3</w:t>
            </w:r>
            <w:r w:rsidR="00787592">
              <w:t>6</w:t>
            </w:r>
          </w:p>
        </w:tc>
        <w:tc>
          <w:tcPr>
            <w:tcW w:w="946" w:type="pct"/>
            <w:gridSpan w:val="2"/>
            <w:shd w:val="clear" w:color="auto" w:fill="auto"/>
          </w:tcPr>
          <w:p w14:paraId="6F332027" w14:textId="77777777" w:rsidR="00807199" w:rsidRPr="00F71AF0" w:rsidRDefault="00807199" w:rsidP="004E621F">
            <w:pPr>
              <w:tabs>
                <w:tab w:val="left" w:pos="1635"/>
              </w:tabs>
            </w:pPr>
            <w:r w:rsidRPr="00F71AF0">
              <w:t xml:space="preserve">Виктор Астафьев. </w:t>
            </w:r>
          </w:p>
          <w:p w14:paraId="176567BD" w14:textId="77777777" w:rsidR="00807199" w:rsidRPr="00F71AF0" w:rsidRDefault="00807199" w:rsidP="004E621F">
            <w:pPr>
              <w:tabs>
                <w:tab w:val="left" w:pos="1635"/>
              </w:tabs>
            </w:pPr>
            <w:r w:rsidRPr="00F71AF0">
              <w:t xml:space="preserve">Пьеса </w:t>
            </w:r>
          </w:p>
          <w:p w14:paraId="284982F8" w14:textId="77777777" w:rsidR="00807199" w:rsidRPr="00F71AF0" w:rsidRDefault="00807199" w:rsidP="004E621F">
            <w:pPr>
              <w:tabs>
                <w:tab w:val="left" w:pos="1635"/>
              </w:tabs>
            </w:pPr>
            <w:r w:rsidRPr="00F71AF0">
              <w:t>«Прости меня».</w:t>
            </w:r>
          </w:p>
        </w:tc>
        <w:tc>
          <w:tcPr>
            <w:tcW w:w="1959" w:type="pct"/>
            <w:shd w:val="clear" w:color="auto" w:fill="auto"/>
          </w:tcPr>
          <w:p w14:paraId="27323E9C" w14:textId="77777777" w:rsidR="00807199" w:rsidRPr="00F71AF0" w:rsidRDefault="00807199" w:rsidP="004E621F">
            <w:pPr>
              <w:tabs>
                <w:tab w:val="left" w:pos="1635"/>
              </w:tabs>
            </w:pPr>
            <w:r w:rsidRPr="00F71AF0">
              <w:t xml:space="preserve">Выразительное чтение пьесы по ролям. Устное рецензирование выразительного чтения и пересказов одноклассников. Устные ответы на вопросы (с </w:t>
            </w:r>
            <w:r w:rsidRPr="00F71AF0">
              <w:lastRenderedPageBreak/>
              <w:t>использованием цитирования). Участие в коллективном диалоге. Нравственная оценка героев пьесы. Определение родовых особенностей драмы, жанровых особенностей пьесы. Различные виды пересказов.</w:t>
            </w:r>
          </w:p>
        </w:tc>
        <w:tc>
          <w:tcPr>
            <w:tcW w:w="161" w:type="pct"/>
            <w:shd w:val="clear" w:color="auto" w:fill="auto"/>
          </w:tcPr>
          <w:p w14:paraId="4D98AA55" w14:textId="77777777" w:rsidR="00807199" w:rsidRPr="00F71AF0" w:rsidRDefault="00807199" w:rsidP="004E621F">
            <w:pPr>
              <w:tabs>
                <w:tab w:val="left" w:pos="1635"/>
              </w:tabs>
            </w:pPr>
            <w:r w:rsidRPr="00F71AF0">
              <w:lastRenderedPageBreak/>
              <w:t>2</w:t>
            </w:r>
          </w:p>
        </w:tc>
        <w:tc>
          <w:tcPr>
            <w:tcW w:w="135" w:type="pct"/>
          </w:tcPr>
          <w:p w14:paraId="74CB598A" w14:textId="77777777" w:rsidR="00807199" w:rsidRPr="00F71AF0" w:rsidRDefault="00807199" w:rsidP="004E621F">
            <w:pPr>
              <w:tabs>
                <w:tab w:val="left" w:pos="1635"/>
              </w:tabs>
            </w:pPr>
          </w:p>
        </w:tc>
        <w:tc>
          <w:tcPr>
            <w:tcW w:w="134" w:type="pct"/>
            <w:shd w:val="clear" w:color="auto" w:fill="auto"/>
          </w:tcPr>
          <w:p w14:paraId="3836FB18" w14:textId="77777777" w:rsidR="00807199" w:rsidRPr="00F71AF0" w:rsidRDefault="00807199" w:rsidP="004E621F">
            <w:pPr>
              <w:tabs>
                <w:tab w:val="left" w:pos="1635"/>
              </w:tabs>
            </w:pPr>
            <w:r w:rsidRPr="00F71AF0">
              <w:t>2</w:t>
            </w:r>
          </w:p>
        </w:tc>
        <w:tc>
          <w:tcPr>
            <w:tcW w:w="196" w:type="pct"/>
            <w:shd w:val="clear" w:color="auto" w:fill="auto"/>
          </w:tcPr>
          <w:p w14:paraId="304B9A37" w14:textId="77777777" w:rsidR="00807199" w:rsidRPr="00F71AF0" w:rsidRDefault="00807199" w:rsidP="004E621F">
            <w:pPr>
              <w:tabs>
                <w:tab w:val="left" w:pos="1635"/>
              </w:tabs>
            </w:pPr>
          </w:p>
        </w:tc>
        <w:tc>
          <w:tcPr>
            <w:tcW w:w="133" w:type="pct"/>
            <w:shd w:val="clear" w:color="auto" w:fill="auto"/>
          </w:tcPr>
          <w:p w14:paraId="5F68094B" w14:textId="77777777" w:rsidR="00807199" w:rsidRPr="00F71AF0" w:rsidRDefault="00807199" w:rsidP="004E621F">
            <w:pPr>
              <w:tabs>
                <w:tab w:val="left" w:pos="1635"/>
              </w:tabs>
            </w:pPr>
          </w:p>
        </w:tc>
        <w:tc>
          <w:tcPr>
            <w:tcW w:w="141" w:type="pct"/>
          </w:tcPr>
          <w:p w14:paraId="35396FDE" w14:textId="77777777" w:rsidR="00807199" w:rsidRPr="00F71AF0" w:rsidRDefault="00807199" w:rsidP="004E621F">
            <w:pPr>
              <w:tabs>
                <w:tab w:val="left" w:pos="1635"/>
              </w:tabs>
            </w:pPr>
          </w:p>
        </w:tc>
        <w:tc>
          <w:tcPr>
            <w:tcW w:w="480" w:type="pct"/>
            <w:shd w:val="clear" w:color="auto" w:fill="auto"/>
          </w:tcPr>
          <w:p w14:paraId="77856785" w14:textId="77777777" w:rsidR="00807199" w:rsidRPr="00F71AF0" w:rsidRDefault="00807199" w:rsidP="004E621F">
            <w:pPr>
              <w:tabs>
                <w:tab w:val="left" w:pos="1635"/>
              </w:tabs>
              <w:rPr>
                <w:color w:val="000000"/>
              </w:rPr>
            </w:pPr>
            <w:r w:rsidRPr="00F71AF0">
              <w:t>Л1, Л11, М7</w:t>
            </w:r>
          </w:p>
        </w:tc>
        <w:tc>
          <w:tcPr>
            <w:tcW w:w="269" w:type="pct"/>
            <w:shd w:val="clear" w:color="auto" w:fill="auto"/>
          </w:tcPr>
          <w:p w14:paraId="53E14B48" w14:textId="77777777" w:rsidR="00807199" w:rsidRPr="00F71AF0" w:rsidRDefault="00807199" w:rsidP="004E621F">
            <w:r w:rsidRPr="00F71AF0">
              <w:t>ОК2</w:t>
            </w:r>
          </w:p>
          <w:p w14:paraId="0511EDA4" w14:textId="77777777" w:rsidR="00807199" w:rsidRPr="00F71AF0" w:rsidRDefault="00807199" w:rsidP="004E621F">
            <w:r w:rsidRPr="00F71AF0">
              <w:t>ОК4</w:t>
            </w:r>
          </w:p>
        </w:tc>
        <w:tc>
          <w:tcPr>
            <w:tcW w:w="174" w:type="pct"/>
            <w:shd w:val="clear" w:color="auto" w:fill="auto"/>
          </w:tcPr>
          <w:p w14:paraId="1BD64FF2" w14:textId="77777777" w:rsidR="00807199" w:rsidRPr="00F71AF0" w:rsidRDefault="00807199" w:rsidP="004E621F">
            <w:pPr>
              <w:tabs>
                <w:tab w:val="left" w:pos="1635"/>
              </w:tabs>
            </w:pPr>
          </w:p>
        </w:tc>
      </w:tr>
      <w:tr w:rsidR="00807199" w:rsidRPr="00F71AF0" w14:paraId="3BA662FB" w14:textId="77777777" w:rsidTr="004E621F">
        <w:tc>
          <w:tcPr>
            <w:tcW w:w="272" w:type="pct"/>
          </w:tcPr>
          <w:p w14:paraId="5CDF1DB5" w14:textId="77777777" w:rsidR="00807199" w:rsidRPr="00F71AF0" w:rsidRDefault="00807199" w:rsidP="004E621F">
            <w:pPr>
              <w:tabs>
                <w:tab w:val="left" w:pos="1635"/>
              </w:tabs>
            </w:pPr>
            <w:r w:rsidRPr="00F71AF0">
              <w:t>37-38</w:t>
            </w:r>
          </w:p>
        </w:tc>
        <w:tc>
          <w:tcPr>
            <w:tcW w:w="946" w:type="pct"/>
            <w:gridSpan w:val="2"/>
            <w:shd w:val="clear" w:color="auto" w:fill="auto"/>
          </w:tcPr>
          <w:p w14:paraId="76839E17" w14:textId="77777777" w:rsidR="00807199" w:rsidRPr="00F71AF0" w:rsidRDefault="00807199" w:rsidP="004E621F">
            <w:pPr>
              <w:tabs>
                <w:tab w:val="left" w:pos="1635"/>
              </w:tabs>
            </w:pPr>
            <w:r w:rsidRPr="00F71AF0">
              <w:t>Александр Валентинович Вампилов</w:t>
            </w:r>
          </w:p>
        </w:tc>
        <w:tc>
          <w:tcPr>
            <w:tcW w:w="1959" w:type="pct"/>
            <w:shd w:val="clear" w:color="auto" w:fill="auto"/>
          </w:tcPr>
          <w:p w14:paraId="3254C36E"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78DA1C2A" w14:textId="77777777" w:rsidR="00807199" w:rsidRPr="00F71AF0" w:rsidRDefault="00807199" w:rsidP="004E621F">
            <w:pPr>
              <w:tabs>
                <w:tab w:val="left" w:pos="1635"/>
              </w:tabs>
            </w:pPr>
            <w:r w:rsidRPr="00F71AF0">
              <w:t>2</w:t>
            </w:r>
          </w:p>
        </w:tc>
        <w:tc>
          <w:tcPr>
            <w:tcW w:w="135" w:type="pct"/>
          </w:tcPr>
          <w:p w14:paraId="627762DA" w14:textId="77777777" w:rsidR="00807199" w:rsidRPr="00F71AF0" w:rsidRDefault="00807199" w:rsidP="004E621F">
            <w:pPr>
              <w:tabs>
                <w:tab w:val="left" w:pos="1635"/>
              </w:tabs>
            </w:pPr>
          </w:p>
        </w:tc>
        <w:tc>
          <w:tcPr>
            <w:tcW w:w="134" w:type="pct"/>
            <w:shd w:val="clear" w:color="auto" w:fill="auto"/>
          </w:tcPr>
          <w:p w14:paraId="19183F1B" w14:textId="77777777" w:rsidR="00807199" w:rsidRPr="00F71AF0" w:rsidRDefault="00807199" w:rsidP="004E621F">
            <w:pPr>
              <w:tabs>
                <w:tab w:val="left" w:pos="1635"/>
              </w:tabs>
            </w:pPr>
            <w:r w:rsidRPr="00F71AF0">
              <w:t>1</w:t>
            </w:r>
          </w:p>
        </w:tc>
        <w:tc>
          <w:tcPr>
            <w:tcW w:w="196" w:type="pct"/>
            <w:shd w:val="clear" w:color="auto" w:fill="auto"/>
          </w:tcPr>
          <w:p w14:paraId="5239B697" w14:textId="77777777" w:rsidR="00807199" w:rsidRPr="00F71AF0" w:rsidRDefault="00807199" w:rsidP="004E621F">
            <w:pPr>
              <w:tabs>
                <w:tab w:val="left" w:pos="1635"/>
              </w:tabs>
            </w:pPr>
            <w:r w:rsidRPr="00F71AF0">
              <w:t>1</w:t>
            </w:r>
          </w:p>
        </w:tc>
        <w:tc>
          <w:tcPr>
            <w:tcW w:w="133" w:type="pct"/>
            <w:shd w:val="clear" w:color="auto" w:fill="auto"/>
          </w:tcPr>
          <w:p w14:paraId="0B1E9926" w14:textId="77777777" w:rsidR="00807199" w:rsidRPr="00F71AF0" w:rsidRDefault="00807199" w:rsidP="004E621F">
            <w:pPr>
              <w:tabs>
                <w:tab w:val="left" w:pos="1635"/>
              </w:tabs>
            </w:pPr>
          </w:p>
        </w:tc>
        <w:tc>
          <w:tcPr>
            <w:tcW w:w="141" w:type="pct"/>
          </w:tcPr>
          <w:p w14:paraId="2FE5F590" w14:textId="77777777" w:rsidR="00807199" w:rsidRPr="00F71AF0" w:rsidRDefault="00807199" w:rsidP="004E621F">
            <w:pPr>
              <w:tabs>
                <w:tab w:val="left" w:pos="1635"/>
              </w:tabs>
            </w:pPr>
          </w:p>
        </w:tc>
        <w:tc>
          <w:tcPr>
            <w:tcW w:w="480" w:type="pct"/>
            <w:shd w:val="clear" w:color="auto" w:fill="auto"/>
          </w:tcPr>
          <w:p w14:paraId="240A55FA" w14:textId="77777777" w:rsidR="00807199" w:rsidRPr="00F71AF0" w:rsidRDefault="00807199" w:rsidP="004E621F">
            <w:pPr>
              <w:tabs>
                <w:tab w:val="left" w:pos="1635"/>
              </w:tabs>
              <w:rPr>
                <w:color w:val="000000"/>
              </w:rPr>
            </w:pPr>
            <w:r w:rsidRPr="00F71AF0">
              <w:rPr>
                <w:color w:val="000000"/>
              </w:rPr>
              <w:t>Л1,Л6,М2</w:t>
            </w:r>
          </w:p>
          <w:p w14:paraId="3B91284B" w14:textId="77777777" w:rsidR="00807199" w:rsidRPr="00F71AF0" w:rsidRDefault="00807199" w:rsidP="004E621F">
            <w:pPr>
              <w:tabs>
                <w:tab w:val="left" w:pos="1635"/>
              </w:tabs>
              <w:rPr>
                <w:color w:val="000000"/>
              </w:rPr>
            </w:pPr>
            <w:r w:rsidRPr="00F71AF0">
              <w:rPr>
                <w:color w:val="000000"/>
              </w:rPr>
              <w:t>Л2, Л11, М3</w:t>
            </w:r>
          </w:p>
          <w:p w14:paraId="4AC3A23B" w14:textId="77777777" w:rsidR="00807199" w:rsidRPr="00F71AF0" w:rsidRDefault="00807199" w:rsidP="004E621F">
            <w:pPr>
              <w:tabs>
                <w:tab w:val="left" w:pos="1635"/>
              </w:tabs>
              <w:rPr>
                <w:color w:val="000000"/>
              </w:rPr>
            </w:pPr>
            <w:r w:rsidRPr="00F71AF0">
              <w:rPr>
                <w:color w:val="000000"/>
              </w:rPr>
              <w:t>Л7,Л11, М3,</w:t>
            </w:r>
          </w:p>
          <w:p w14:paraId="4E339B3B"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2CD7128E" w14:textId="77777777" w:rsidR="00807199" w:rsidRPr="00F71AF0" w:rsidRDefault="00807199" w:rsidP="004E621F">
            <w:r w:rsidRPr="00F71AF0">
              <w:t>ОК1,</w:t>
            </w:r>
          </w:p>
          <w:p w14:paraId="51EFAF8C" w14:textId="77777777" w:rsidR="00807199" w:rsidRPr="00F71AF0" w:rsidRDefault="00807199" w:rsidP="004E621F">
            <w:r w:rsidRPr="00F71AF0">
              <w:t>ОК5</w:t>
            </w:r>
          </w:p>
          <w:p w14:paraId="732E5F27" w14:textId="77777777" w:rsidR="00807199" w:rsidRPr="00F71AF0" w:rsidRDefault="00807199" w:rsidP="004E621F">
            <w:r w:rsidRPr="00F71AF0">
              <w:t>ОК2</w:t>
            </w:r>
          </w:p>
          <w:p w14:paraId="55055E71" w14:textId="77777777" w:rsidR="00807199" w:rsidRPr="00F71AF0" w:rsidRDefault="00807199" w:rsidP="004E621F">
            <w:r w:rsidRPr="00F71AF0">
              <w:t>ОК2</w:t>
            </w:r>
          </w:p>
        </w:tc>
        <w:tc>
          <w:tcPr>
            <w:tcW w:w="174" w:type="pct"/>
            <w:shd w:val="clear" w:color="auto" w:fill="auto"/>
          </w:tcPr>
          <w:p w14:paraId="4A04F7E2" w14:textId="77777777" w:rsidR="00807199" w:rsidRPr="00F71AF0" w:rsidRDefault="00807199" w:rsidP="004E621F">
            <w:pPr>
              <w:tabs>
                <w:tab w:val="left" w:pos="1635"/>
              </w:tabs>
            </w:pPr>
          </w:p>
        </w:tc>
      </w:tr>
      <w:tr w:rsidR="00807199" w:rsidRPr="00F71AF0" w14:paraId="409BC1C1" w14:textId="77777777" w:rsidTr="004E621F">
        <w:tc>
          <w:tcPr>
            <w:tcW w:w="272" w:type="pct"/>
          </w:tcPr>
          <w:p w14:paraId="793014C4" w14:textId="77777777" w:rsidR="00807199" w:rsidRPr="00F71AF0" w:rsidRDefault="00807199" w:rsidP="004E621F">
            <w:pPr>
              <w:tabs>
                <w:tab w:val="left" w:pos="1635"/>
              </w:tabs>
            </w:pPr>
            <w:r w:rsidRPr="00F71AF0">
              <w:t>39-40</w:t>
            </w:r>
          </w:p>
        </w:tc>
        <w:tc>
          <w:tcPr>
            <w:tcW w:w="946" w:type="pct"/>
            <w:gridSpan w:val="2"/>
            <w:shd w:val="clear" w:color="auto" w:fill="auto"/>
          </w:tcPr>
          <w:p w14:paraId="44999E63" w14:textId="77777777" w:rsidR="00807199" w:rsidRPr="00F71AF0" w:rsidRDefault="00807199" w:rsidP="004E621F">
            <w:pPr>
              <w:tabs>
                <w:tab w:val="left" w:pos="1635"/>
              </w:tabs>
            </w:pPr>
            <w:r w:rsidRPr="00F71AF0">
              <w:t>«Прощание в июне».</w:t>
            </w:r>
          </w:p>
        </w:tc>
        <w:tc>
          <w:tcPr>
            <w:tcW w:w="1959" w:type="pct"/>
            <w:shd w:val="clear" w:color="auto" w:fill="auto"/>
          </w:tcPr>
          <w:p w14:paraId="545E071E" w14:textId="77777777" w:rsidR="00807199" w:rsidRPr="00F71AF0" w:rsidRDefault="00807199" w:rsidP="004E621F">
            <w:pPr>
              <w:tabs>
                <w:tab w:val="left" w:pos="1635"/>
              </w:tabs>
            </w:pPr>
            <w:r w:rsidRPr="00F71AF0">
              <w:t>«Студенческая комедия», эффектные ситуации комедии положений: расстроившаяся свадьба, несостоявшаяся дуэль, герой, отбывающий пятнадцать суток на принудительных работах. Синтез грустного и печального со смешным и забавным, превращение комических элементов в трагикомические.</w:t>
            </w:r>
          </w:p>
        </w:tc>
        <w:tc>
          <w:tcPr>
            <w:tcW w:w="161" w:type="pct"/>
            <w:shd w:val="clear" w:color="auto" w:fill="auto"/>
          </w:tcPr>
          <w:p w14:paraId="3643EADB" w14:textId="77777777" w:rsidR="00807199" w:rsidRPr="00F71AF0" w:rsidRDefault="00807199" w:rsidP="004E621F">
            <w:pPr>
              <w:tabs>
                <w:tab w:val="left" w:pos="1635"/>
              </w:tabs>
            </w:pPr>
            <w:r w:rsidRPr="00F71AF0">
              <w:t>2</w:t>
            </w:r>
          </w:p>
        </w:tc>
        <w:tc>
          <w:tcPr>
            <w:tcW w:w="135" w:type="pct"/>
          </w:tcPr>
          <w:p w14:paraId="6695AF0B" w14:textId="77777777" w:rsidR="00807199" w:rsidRPr="00F71AF0" w:rsidRDefault="00807199" w:rsidP="004E621F">
            <w:pPr>
              <w:tabs>
                <w:tab w:val="left" w:pos="1635"/>
              </w:tabs>
            </w:pPr>
          </w:p>
        </w:tc>
        <w:tc>
          <w:tcPr>
            <w:tcW w:w="134" w:type="pct"/>
            <w:shd w:val="clear" w:color="auto" w:fill="auto"/>
          </w:tcPr>
          <w:p w14:paraId="176930E2" w14:textId="77777777" w:rsidR="00807199" w:rsidRPr="00F71AF0" w:rsidRDefault="00807199" w:rsidP="004E621F">
            <w:pPr>
              <w:tabs>
                <w:tab w:val="left" w:pos="1635"/>
              </w:tabs>
            </w:pPr>
            <w:r w:rsidRPr="00F71AF0">
              <w:t>1</w:t>
            </w:r>
          </w:p>
        </w:tc>
        <w:tc>
          <w:tcPr>
            <w:tcW w:w="196" w:type="pct"/>
            <w:shd w:val="clear" w:color="auto" w:fill="auto"/>
          </w:tcPr>
          <w:p w14:paraId="3985198E" w14:textId="77777777" w:rsidR="00807199" w:rsidRPr="00F71AF0" w:rsidRDefault="00807199" w:rsidP="004E621F">
            <w:pPr>
              <w:tabs>
                <w:tab w:val="left" w:pos="1635"/>
              </w:tabs>
            </w:pPr>
            <w:r w:rsidRPr="00F71AF0">
              <w:t>1</w:t>
            </w:r>
          </w:p>
        </w:tc>
        <w:tc>
          <w:tcPr>
            <w:tcW w:w="133" w:type="pct"/>
            <w:shd w:val="clear" w:color="auto" w:fill="auto"/>
          </w:tcPr>
          <w:p w14:paraId="4232330E" w14:textId="77777777" w:rsidR="00807199" w:rsidRPr="00F71AF0" w:rsidRDefault="00807199" w:rsidP="004E621F">
            <w:pPr>
              <w:tabs>
                <w:tab w:val="left" w:pos="1635"/>
              </w:tabs>
            </w:pPr>
          </w:p>
        </w:tc>
        <w:tc>
          <w:tcPr>
            <w:tcW w:w="141" w:type="pct"/>
          </w:tcPr>
          <w:p w14:paraId="1ADD6B17" w14:textId="77777777" w:rsidR="00807199" w:rsidRPr="00F71AF0" w:rsidRDefault="00807199" w:rsidP="004E621F">
            <w:pPr>
              <w:tabs>
                <w:tab w:val="left" w:pos="1635"/>
              </w:tabs>
            </w:pPr>
          </w:p>
        </w:tc>
        <w:tc>
          <w:tcPr>
            <w:tcW w:w="480" w:type="pct"/>
            <w:shd w:val="clear" w:color="auto" w:fill="auto"/>
          </w:tcPr>
          <w:p w14:paraId="3B622460" w14:textId="77777777" w:rsidR="00807199" w:rsidRPr="00F71AF0" w:rsidRDefault="00807199" w:rsidP="004E621F">
            <w:pPr>
              <w:tabs>
                <w:tab w:val="left" w:pos="1635"/>
              </w:tabs>
            </w:pPr>
            <w:r w:rsidRPr="00F71AF0">
              <w:t>Л2, Л11,</w:t>
            </w:r>
          </w:p>
          <w:p w14:paraId="3F1A5A9B" w14:textId="77777777" w:rsidR="00807199" w:rsidRPr="00F71AF0" w:rsidRDefault="00807199" w:rsidP="004E621F">
            <w:pPr>
              <w:tabs>
                <w:tab w:val="left" w:pos="1635"/>
              </w:tabs>
            </w:pPr>
            <w:r w:rsidRPr="00F71AF0">
              <w:t>М7</w:t>
            </w:r>
          </w:p>
        </w:tc>
        <w:tc>
          <w:tcPr>
            <w:tcW w:w="269" w:type="pct"/>
            <w:shd w:val="clear" w:color="auto" w:fill="auto"/>
          </w:tcPr>
          <w:p w14:paraId="7112BD14" w14:textId="77777777" w:rsidR="00807199" w:rsidRPr="00F71AF0" w:rsidRDefault="00807199" w:rsidP="004E621F">
            <w:pPr>
              <w:tabs>
                <w:tab w:val="left" w:pos="1635"/>
              </w:tabs>
              <w:rPr>
                <w:iCs/>
              </w:rPr>
            </w:pPr>
            <w:r w:rsidRPr="00F71AF0">
              <w:t>ОК1,ОК2,</w:t>
            </w:r>
          </w:p>
          <w:p w14:paraId="76ECA11F" w14:textId="77777777" w:rsidR="00807199" w:rsidRPr="00F71AF0" w:rsidRDefault="00807199" w:rsidP="004E621F">
            <w:r w:rsidRPr="00F71AF0">
              <w:t>ОК5</w:t>
            </w:r>
          </w:p>
        </w:tc>
        <w:tc>
          <w:tcPr>
            <w:tcW w:w="174" w:type="pct"/>
            <w:shd w:val="clear" w:color="auto" w:fill="auto"/>
          </w:tcPr>
          <w:p w14:paraId="6EEE2203" w14:textId="77777777" w:rsidR="00807199" w:rsidRPr="00F71AF0" w:rsidRDefault="00807199" w:rsidP="004E621F">
            <w:pPr>
              <w:tabs>
                <w:tab w:val="left" w:pos="1635"/>
              </w:tabs>
            </w:pPr>
          </w:p>
        </w:tc>
      </w:tr>
      <w:tr w:rsidR="00807199" w:rsidRPr="00F71AF0" w14:paraId="052EC603" w14:textId="77777777" w:rsidTr="004E621F">
        <w:tc>
          <w:tcPr>
            <w:tcW w:w="272" w:type="pct"/>
          </w:tcPr>
          <w:p w14:paraId="3264DBE9" w14:textId="77777777" w:rsidR="00807199" w:rsidRPr="00F71AF0" w:rsidRDefault="00807199" w:rsidP="004E621F">
            <w:pPr>
              <w:tabs>
                <w:tab w:val="left" w:pos="1635"/>
              </w:tabs>
            </w:pPr>
            <w:r w:rsidRPr="00F71AF0">
              <w:t>41-42</w:t>
            </w:r>
          </w:p>
        </w:tc>
        <w:tc>
          <w:tcPr>
            <w:tcW w:w="946" w:type="pct"/>
            <w:gridSpan w:val="2"/>
            <w:shd w:val="clear" w:color="auto" w:fill="auto"/>
          </w:tcPr>
          <w:p w14:paraId="62554878" w14:textId="77777777" w:rsidR="00807199" w:rsidRPr="00F71AF0" w:rsidRDefault="00807199" w:rsidP="004E621F">
            <w:pPr>
              <w:tabs>
                <w:tab w:val="left" w:pos="1635"/>
              </w:tabs>
            </w:pPr>
            <w:r w:rsidRPr="00F71AF0">
              <w:t>«Прошлым летом в Чулимске».</w:t>
            </w:r>
          </w:p>
        </w:tc>
        <w:tc>
          <w:tcPr>
            <w:tcW w:w="1959" w:type="pct"/>
            <w:shd w:val="clear" w:color="auto" w:fill="auto"/>
          </w:tcPr>
          <w:p w14:paraId="7CCA00BA" w14:textId="77777777" w:rsidR="00807199" w:rsidRPr="00F71AF0" w:rsidRDefault="00807199" w:rsidP="004E621F">
            <w:pPr>
              <w:tabs>
                <w:tab w:val="left" w:pos="1635"/>
              </w:tabs>
            </w:pPr>
            <w:r w:rsidRPr="00F71AF0">
              <w:t xml:space="preserve">Первоначальные названия пьесы: «Валентина» и «Лето красное – июнь, июль, август…». Мир красоты таёжного райцентра, доброта, сострадательность, жертвенность жителей. Любовный конфликт Валентины и </w:t>
            </w:r>
            <w:proofErr w:type="spellStart"/>
            <w:r w:rsidRPr="00F71AF0">
              <w:t>Шаманова</w:t>
            </w:r>
            <w:proofErr w:type="spellEnd"/>
            <w:r w:rsidRPr="00F71AF0">
              <w:t xml:space="preserve">. Проблема активности человека: бурное вмешательство в жизнь или попустительство, непритворные небрежность и рассеянность. Явление чуда в Чулимске, обретение сломленным, уставшим от жизни </w:t>
            </w:r>
            <w:proofErr w:type="spellStart"/>
            <w:r w:rsidRPr="00F71AF0">
              <w:t>Шамановым</w:t>
            </w:r>
            <w:proofErr w:type="spellEnd"/>
            <w:r w:rsidRPr="00F71AF0">
              <w:t xml:space="preserve"> мира заново, где он любит и любим, где хочется всем помогать, говорить правду, верить в добро. Трагичность открытого финала пьесы, духовная победа Валентины. Вера в добрые начала жизни: Валентина после смерти любви и надежды вновь чинит палисадник. Символический образ палисадника.</w:t>
            </w:r>
          </w:p>
        </w:tc>
        <w:tc>
          <w:tcPr>
            <w:tcW w:w="161" w:type="pct"/>
            <w:shd w:val="clear" w:color="auto" w:fill="auto"/>
          </w:tcPr>
          <w:p w14:paraId="6C8AD74E" w14:textId="77777777" w:rsidR="00807199" w:rsidRPr="00F71AF0" w:rsidRDefault="00807199" w:rsidP="004E621F">
            <w:pPr>
              <w:tabs>
                <w:tab w:val="left" w:pos="1635"/>
              </w:tabs>
            </w:pPr>
            <w:r w:rsidRPr="00F71AF0">
              <w:t>2</w:t>
            </w:r>
          </w:p>
        </w:tc>
        <w:tc>
          <w:tcPr>
            <w:tcW w:w="135" w:type="pct"/>
          </w:tcPr>
          <w:p w14:paraId="2572AF5E" w14:textId="77777777" w:rsidR="00807199" w:rsidRPr="00F71AF0" w:rsidRDefault="00807199" w:rsidP="004E621F">
            <w:pPr>
              <w:tabs>
                <w:tab w:val="left" w:pos="1635"/>
              </w:tabs>
            </w:pPr>
          </w:p>
        </w:tc>
        <w:tc>
          <w:tcPr>
            <w:tcW w:w="134" w:type="pct"/>
            <w:shd w:val="clear" w:color="auto" w:fill="auto"/>
          </w:tcPr>
          <w:p w14:paraId="3BBE6F82" w14:textId="77777777" w:rsidR="00807199" w:rsidRPr="00F71AF0" w:rsidRDefault="00807199" w:rsidP="004E621F">
            <w:pPr>
              <w:tabs>
                <w:tab w:val="left" w:pos="1635"/>
              </w:tabs>
            </w:pPr>
            <w:r w:rsidRPr="00F71AF0">
              <w:t>1</w:t>
            </w:r>
          </w:p>
        </w:tc>
        <w:tc>
          <w:tcPr>
            <w:tcW w:w="196" w:type="pct"/>
            <w:shd w:val="clear" w:color="auto" w:fill="auto"/>
          </w:tcPr>
          <w:p w14:paraId="13C89736" w14:textId="77777777" w:rsidR="00807199" w:rsidRPr="00F71AF0" w:rsidRDefault="00807199" w:rsidP="004E621F">
            <w:pPr>
              <w:tabs>
                <w:tab w:val="left" w:pos="1635"/>
              </w:tabs>
            </w:pPr>
            <w:r w:rsidRPr="00F71AF0">
              <w:t>1</w:t>
            </w:r>
          </w:p>
        </w:tc>
        <w:tc>
          <w:tcPr>
            <w:tcW w:w="133" w:type="pct"/>
            <w:shd w:val="clear" w:color="auto" w:fill="auto"/>
          </w:tcPr>
          <w:p w14:paraId="115DA2F3" w14:textId="77777777" w:rsidR="00807199" w:rsidRPr="00F71AF0" w:rsidRDefault="00807199" w:rsidP="004E621F">
            <w:pPr>
              <w:tabs>
                <w:tab w:val="left" w:pos="1635"/>
              </w:tabs>
            </w:pPr>
          </w:p>
        </w:tc>
        <w:tc>
          <w:tcPr>
            <w:tcW w:w="141" w:type="pct"/>
          </w:tcPr>
          <w:p w14:paraId="5040FDD2" w14:textId="77777777" w:rsidR="00807199" w:rsidRPr="00F71AF0" w:rsidRDefault="00807199" w:rsidP="004E621F">
            <w:pPr>
              <w:tabs>
                <w:tab w:val="left" w:pos="1635"/>
              </w:tabs>
            </w:pPr>
          </w:p>
        </w:tc>
        <w:tc>
          <w:tcPr>
            <w:tcW w:w="480" w:type="pct"/>
            <w:shd w:val="clear" w:color="auto" w:fill="auto"/>
          </w:tcPr>
          <w:p w14:paraId="68564E4F" w14:textId="77777777" w:rsidR="00807199" w:rsidRPr="00F71AF0" w:rsidRDefault="00807199" w:rsidP="004E621F">
            <w:pPr>
              <w:tabs>
                <w:tab w:val="left" w:pos="1635"/>
              </w:tabs>
            </w:pPr>
            <w:r w:rsidRPr="00F71AF0">
              <w:t>Л2,</w:t>
            </w:r>
            <w:r w:rsidRPr="00F71AF0">
              <w:rPr>
                <w:i/>
                <w:iCs/>
              </w:rPr>
              <w:t>Л6</w:t>
            </w:r>
            <w:r w:rsidRPr="00F71AF0">
              <w:t>, Л11,</w:t>
            </w:r>
          </w:p>
          <w:p w14:paraId="5207118D" w14:textId="77777777" w:rsidR="00807199" w:rsidRPr="00F71AF0" w:rsidRDefault="00807199" w:rsidP="004E621F">
            <w:pPr>
              <w:tabs>
                <w:tab w:val="left" w:pos="1635"/>
              </w:tabs>
            </w:pPr>
            <w:r w:rsidRPr="00F71AF0">
              <w:rPr>
                <w:i/>
                <w:iCs/>
              </w:rPr>
              <w:t>М3, М7</w:t>
            </w:r>
          </w:p>
        </w:tc>
        <w:tc>
          <w:tcPr>
            <w:tcW w:w="269" w:type="pct"/>
            <w:shd w:val="clear" w:color="auto" w:fill="auto"/>
          </w:tcPr>
          <w:p w14:paraId="74393ACA" w14:textId="77777777" w:rsidR="00807199" w:rsidRPr="00F71AF0" w:rsidRDefault="00807199" w:rsidP="004E621F">
            <w:r w:rsidRPr="00F71AF0">
              <w:t>ОК2,</w:t>
            </w:r>
          </w:p>
          <w:p w14:paraId="52915F27" w14:textId="77777777" w:rsidR="00807199" w:rsidRPr="00F71AF0" w:rsidRDefault="00807199" w:rsidP="004E621F">
            <w:r w:rsidRPr="00F71AF0">
              <w:t>ОК4,</w:t>
            </w:r>
          </w:p>
          <w:p w14:paraId="2DFC3A1B" w14:textId="77777777" w:rsidR="00807199" w:rsidRPr="00F71AF0" w:rsidRDefault="00807199" w:rsidP="004E621F"/>
        </w:tc>
        <w:tc>
          <w:tcPr>
            <w:tcW w:w="174" w:type="pct"/>
            <w:shd w:val="clear" w:color="auto" w:fill="auto"/>
          </w:tcPr>
          <w:p w14:paraId="404DD69B" w14:textId="77777777" w:rsidR="00807199" w:rsidRPr="00F71AF0" w:rsidRDefault="00807199" w:rsidP="004E621F">
            <w:pPr>
              <w:tabs>
                <w:tab w:val="left" w:pos="1635"/>
              </w:tabs>
            </w:pPr>
          </w:p>
        </w:tc>
      </w:tr>
      <w:tr w:rsidR="00807199" w:rsidRPr="00F71AF0" w14:paraId="3850B25E" w14:textId="77777777" w:rsidTr="004E621F">
        <w:tc>
          <w:tcPr>
            <w:tcW w:w="272" w:type="pct"/>
          </w:tcPr>
          <w:p w14:paraId="6E6F226D" w14:textId="77777777" w:rsidR="00807199" w:rsidRPr="00F71AF0" w:rsidRDefault="00807199" w:rsidP="004E621F">
            <w:pPr>
              <w:tabs>
                <w:tab w:val="left" w:pos="1635"/>
              </w:tabs>
            </w:pPr>
            <w:r w:rsidRPr="00F71AF0">
              <w:t>43</w:t>
            </w:r>
          </w:p>
        </w:tc>
        <w:tc>
          <w:tcPr>
            <w:tcW w:w="946" w:type="pct"/>
            <w:gridSpan w:val="2"/>
            <w:shd w:val="clear" w:color="auto" w:fill="auto"/>
          </w:tcPr>
          <w:p w14:paraId="3888986C" w14:textId="77777777" w:rsidR="00807199" w:rsidRPr="00F71AF0" w:rsidRDefault="00807199" w:rsidP="004E621F">
            <w:pPr>
              <w:tabs>
                <w:tab w:val="left" w:pos="1635"/>
              </w:tabs>
            </w:pPr>
            <w:r w:rsidRPr="00F71AF0">
              <w:t>Юрий Владимирович Князев</w:t>
            </w:r>
          </w:p>
        </w:tc>
        <w:tc>
          <w:tcPr>
            <w:tcW w:w="1959" w:type="pct"/>
            <w:shd w:val="clear" w:color="auto" w:fill="auto"/>
          </w:tcPr>
          <w:p w14:paraId="6B4C4591"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6815BFD0" w14:textId="77777777" w:rsidR="00807199" w:rsidRPr="00F71AF0" w:rsidRDefault="00807199" w:rsidP="004E621F">
            <w:pPr>
              <w:tabs>
                <w:tab w:val="left" w:pos="1635"/>
              </w:tabs>
            </w:pPr>
            <w:r w:rsidRPr="00F71AF0">
              <w:t>2</w:t>
            </w:r>
          </w:p>
        </w:tc>
        <w:tc>
          <w:tcPr>
            <w:tcW w:w="135" w:type="pct"/>
          </w:tcPr>
          <w:p w14:paraId="256C7D62" w14:textId="77777777" w:rsidR="00807199" w:rsidRPr="00F71AF0" w:rsidRDefault="00807199" w:rsidP="004E621F">
            <w:pPr>
              <w:tabs>
                <w:tab w:val="left" w:pos="1635"/>
              </w:tabs>
            </w:pPr>
          </w:p>
        </w:tc>
        <w:tc>
          <w:tcPr>
            <w:tcW w:w="134" w:type="pct"/>
            <w:shd w:val="clear" w:color="auto" w:fill="auto"/>
          </w:tcPr>
          <w:p w14:paraId="4E12E4E1" w14:textId="77777777" w:rsidR="00807199" w:rsidRPr="00F71AF0" w:rsidRDefault="00807199" w:rsidP="004E621F">
            <w:pPr>
              <w:tabs>
                <w:tab w:val="left" w:pos="1635"/>
              </w:tabs>
            </w:pPr>
            <w:r w:rsidRPr="00F71AF0">
              <w:t>1</w:t>
            </w:r>
          </w:p>
        </w:tc>
        <w:tc>
          <w:tcPr>
            <w:tcW w:w="196" w:type="pct"/>
            <w:shd w:val="clear" w:color="auto" w:fill="auto"/>
          </w:tcPr>
          <w:p w14:paraId="45E36221" w14:textId="77777777" w:rsidR="00807199" w:rsidRPr="00F71AF0" w:rsidRDefault="00807199" w:rsidP="004E621F">
            <w:pPr>
              <w:tabs>
                <w:tab w:val="left" w:pos="1635"/>
              </w:tabs>
            </w:pPr>
            <w:r w:rsidRPr="00F71AF0">
              <w:t>1</w:t>
            </w:r>
          </w:p>
        </w:tc>
        <w:tc>
          <w:tcPr>
            <w:tcW w:w="133" w:type="pct"/>
            <w:shd w:val="clear" w:color="auto" w:fill="auto"/>
          </w:tcPr>
          <w:p w14:paraId="3F387663" w14:textId="77777777" w:rsidR="00807199" w:rsidRPr="00F71AF0" w:rsidRDefault="00807199" w:rsidP="004E621F">
            <w:pPr>
              <w:tabs>
                <w:tab w:val="left" w:pos="1635"/>
              </w:tabs>
            </w:pPr>
          </w:p>
        </w:tc>
        <w:tc>
          <w:tcPr>
            <w:tcW w:w="141" w:type="pct"/>
          </w:tcPr>
          <w:p w14:paraId="74228B1B" w14:textId="77777777" w:rsidR="00807199" w:rsidRPr="00F71AF0" w:rsidRDefault="00807199" w:rsidP="004E621F">
            <w:pPr>
              <w:tabs>
                <w:tab w:val="left" w:pos="1635"/>
              </w:tabs>
            </w:pPr>
          </w:p>
        </w:tc>
        <w:tc>
          <w:tcPr>
            <w:tcW w:w="480" w:type="pct"/>
            <w:shd w:val="clear" w:color="auto" w:fill="auto"/>
          </w:tcPr>
          <w:p w14:paraId="6C3F6E29" w14:textId="77777777" w:rsidR="00807199" w:rsidRPr="00F71AF0" w:rsidRDefault="00807199" w:rsidP="004E621F">
            <w:pPr>
              <w:tabs>
                <w:tab w:val="left" w:pos="1635"/>
              </w:tabs>
              <w:rPr>
                <w:color w:val="000000"/>
              </w:rPr>
            </w:pPr>
            <w:r w:rsidRPr="00F71AF0">
              <w:rPr>
                <w:color w:val="000000"/>
              </w:rPr>
              <w:t>Л1,Л6,М2</w:t>
            </w:r>
          </w:p>
          <w:p w14:paraId="587215B3" w14:textId="77777777" w:rsidR="00807199" w:rsidRPr="00F71AF0" w:rsidRDefault="00807199" w:rsidP="004E621F">
            <w:pPr>
              <w:tabs>
                <w:tab w:val="left" w:pos="1635"/>
              </w:tabs>
              <w:rPr>
                <w:color w:val="000000"/>
              </w:rPr>
            </w:pPr>
            <w:r w:rsidRPr="00F71AF0">
              <w:rPr>
                <w:color w:val="000000"/>
              </w:rPr>
              <w:t>Л2, Л11, М3</w:t>
            </w:r>
          </w:p>
          <w:p w14:paraId="2BB76924" w14:textId="77777777" w:rsidR="00807199" w:rsidRPr="00F71AF0" w:rsidRDefault="00807199" w:rsidP="004E621F">
            <w:pPr>
              <w:tabs>
                <w:tab w:val="left" w:pos="1635"/>
              </w:tabs>
              <w:rPr>
                <w:color w:val="000000"/>
              </w:rPr>
            </w:pPr>
            <w:r w:rsidRPr="00F71AF0">
              <w:rPr>
                <w:color w:val="000000"/>
              </w:rPr>
              <w:t>Л7,Л11, М3,</w:t>
            </w:r>
          </w:p>
          <w:p w14:paraId="3649603F"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37FE2661" w14:textId="77777777" w:rsidR="00807199" w:rsidRPr="00F71AF0" w:rsidRDefault="00807199" w:rsidP="004E621F">
            <w:r w:rsidRPr="00F71AF0">
              <w:t>ОК1,</w:t>
            </w:r>
          </w:p>
          <w:p w14:paraId="2C133ABF" w14:textId="77777777" w:rsidR="00807199" w:rsidRPr="00F71AF0" w:rsidRDefault="00807199" w:rsidP="004E621F">
            <w:r w:rsidRPr="00F71AF0">
              <w:t>ОК5</w:t>
            </w:r>
          </w:p>
          <w:p w14:paraId="78C16D40" w14:textId="77777777" w:rsidR="00807199" w:rsidRPr="00F71AF0" w:rsidRDefault="00807199" w:rsidP="004E621F">
            <w:r w:rsidRPr="00F71AF0">
              <w:t>ОК2</w:t>
            </w:r>
          </w:p>
          <w:p w14:paraId="2F893579" w14:textId="77777777" w:rsidR="00807199" w:rsidRPr="00F71AF0" w:rsidRDefault="00807199" w:rsidP="004E621F">
            <w:r w:rsidRPr="00F71AF0">
              <w:t>ОК2</w:t>
            </w:r>
          </w:p>
        </w:tc>
        <w:tc>
          <w:tcPr>
            <w:tcW w:w="174" w:type="pct"/>
            <w:shd w:val="clear" w:color="auto" w:fill="auto"/>
          </w:tcPr>
          <w:p w14:paraId="3DD53B4C" w14:textId="77777777" w:rsidR="00807199" w:rsidRPr="00F71AF0" w:rsidRDefault="00807199" w:rsidP="004E621F">
            <w:pPr>
              <w:tabs>
                <w:tab w:val="left" w:pos="1635"/>
              </w:tabs>
            </w:pPr>
          </w:p>
        </w:tc>
      </w:tr>
      <w:tr w:rsidR="00807199" w:rsidRPr="00F71AF0" w14:paraId="6BF82A83" w14:textId="77777777" w:rsidTr="004E621F">
        <w:tc>
          <w:tcPr>
            <w:tcW w:w="272" w:type="pct"/>
          </w:tcPr>
          <w:p w14:paraId="0AD79F3C" w14:textId="77777777" w:rsidR="00807199" w:rsidRPr="00F71AF0" w:rsidRDefault="00807199" w:rsidP="004E621F">
            <w:pPr>
              <w:tabs>
                <w:tab w:val="left" w:pos="1635"/>
              </w:tabs>
            </w:pPr>
            <w:r w:rsidRPr="00F71AF0">
              <w:t>44</w:t>
            </w:r>
          </w:p>
        </w:tc>
        <w:tc>
          <w:tcPr>
            <w:tcW w:w="946" w:type="pct"/>
            <w:gridSpan w:val="2"/>
            <w:shd w:val="clear" w:color="auto" w:fill="auto"/>
          </w:tcPr>
          <w:p w14:paraId="0D048788" w14:textId="77777777" w:rsidR="00807199" w:rsidRPr="00F71AF0" w:rsidRDefault="00807199" w:rsidP="004E621F">
            <w:pPr>
              <w:tabs>
                <w:tab w:val="left" w:pos="1635"/>
              </w:tabs>
            </w:pPr>
            <w:r w:rsidRPr="00F71AF0">
              <w:t>«Воображаемое пианино»</w:t>
            </w:r>
          </w:p>
        </w:tc>
        <w:tc>
          <w:tcPr>
            <w:tcW w:w="1959" w:type="pct"/>
            <w:shd w:val="clear" w:color="auto" w:fill="auto"/>
          </w:tcPr>
          <w:p w14:paraId="01D031DE" w14:textId="77777777" w:rsidR="00807199" w:rsidRPr="00F71AF0" w:rsidRDefault="00807199" w:rsidP="004E621F">
            <w:pPr>
              <w:tabs>
                <w:tab w:val="left" w:pos="1635"/>
              </w:tabs>
            </w:pPr>
            <w:r w:rsidRPr="00F71AF0">
              <w:t xml:space="preserve">Тема пьесы: крушение надежд и мечтаний молодых людей, стоящих на пороге взрослой жизни. Головокружительные житейские ситуации, истекающие кровью человеческие судьбы, контрастность образов, </w:t>
            </w:r>
            <w:r w:rsidRPr="00F71AF0">
              <w:lastRenderedPageBreak/>
              <w:t>определяющих конфликт пьесы. Реалии нашей жизни, детали и приметы времени. Речевые характеристики героев. Предательство собственных чувств и стремлений, приспособленчество и слом личности в условиях современной действительности.</w:t>
            </w:r>
          </w:p>
        </w:tc>
        <w:tc>
          <w:tcPr>
            <w:tcW w:w="161" w:type="pct"/>
            <w:shd w:val="clear" w:color="auto" w:fill="auto"/>
          </w:tcPr>
          <w:p w14:paraId="2B15D3BD" w14:textId="77777777" w:rsidR="00807199" w:rsidRPr="00F71AF0" w:rsidRDefault="00807199" w:rsidP="004E621F">
            <w:pPr>
              <w:tabs>
                <w:tab w:val="left" w:pos="1635"/>
              </w:tabs>
            </w:pPr>
            <w:r w:rsidRPr="00F71AF0">
              <w:lastRenderedPageBreak/>
              <w:t>2</w:t>
            </w:r>
          </w:p>
        </w:tc>
        <w:tc>
          <w:tcPr>
            <w:tcW w:w="135" w:type="pct"/>
          </w:tcPr>
          <w:p w14:paraId="7F68B514" w14:textId="77777777" w:rsidR="00807199" w:rsidRPr="00F71AF0" w:rsidRDefault="00807199" w:rsidP="004E621F">
            <w:pPr>
              <w:tabs>
                <w:tab w:val="left" w:pos="1635"/>
              </w:tabs>
            </w:pPr>
          </w:p>
        </w:tc>
        <w:tc>
          <w:tcPr>
            <w:tcW w:w="134" w:type="pct"/>
            <w:shd w:val="clear" w:color="auto" w:fill="auto"/>
          </w:tcPr>
          <w:p w14:paraId="6EF7B2AE" w14:textId="77777777" w:rsidR="00807199" w:rsidRPr="00F71AF0" w:rsidRDefault="00807199" w:rsidP="004E621F">
            <w:pPr>
              <w:tabs>
                <w:tab w:val="left" w:pos="1635"/>
              </w:tabs>
            </w:pPr>
            <w:r w:rsidRPr="00F71AF0">
              <w:t>1</w:t>
            </w:r>
          </w:p>
        </w:tc>
        <w:tc>
          <w:tcPr>
            <w:tcW w:w="196" w:type="pct"/>
            <w:shd w:val="clear" w:color="auto" w:fill="auto"/>
          </w:tcPr>
          <w:p w14:paraId="2F8EA523" w14:textId="77777777" w:rsidR="00807199" w:rsidRPr="00F71AF0" w:rsidRDefault="00807199" w:rsidP="004E621F">
            <w:pPr>
              <w:tabs>
                <w:tab w:val="left" w:pos="1635"/>
              </w:tabs>
            </w:pPr>
            <w:r w:rsidRPr="00F71AF0">
              <w:t>1</w:t>
            </w:r>
          </w:p>
        </w:tc>
        <w:tc>
          <w:tcPr>
            <w:tcW w:w="133" w:type="pct"/>
            <w:shd w:val="clear" w:color="auto" w:fill="auto"/>
          </w:tcPr>
          <w:p w14:paraId="0E620729" w14:textId="77777777" w:rsidR="00807199" w:rsidRPr="00F71AF0" w:rsidRDefault="00807199" w:rsidP="004E621F">
            <w:pPr>
              <w:tabs>
                <w:tab w:val="left" w:pos="1635"/>
              </w:tabs>
            </w:pPr>
          </w:p>
        </w:tc>
        <w:tc>
          <w:tcPr>
            <w:tcW w:w="141" w:type="pct"/>
          </w:tcPr>
          <w:p w14:paraId="61B96265" w14:textId="77777777" w:rsidR="00807199" w:rsidRPr="00F71AF0" w:rsidRDefault="00807199" w:rsidP="004E621F">
            <w:pPr>
              <w:tabs>
                <w:tab w:val="left" w:pos="1635"/>
              </w:tabs>
            </w:pPr>
          </w:p>
        </w:tc>
        <w:tc>
          <w:tcPr>
            <w:tcW w:w="480" w:type="pct"/>
            <w:shd w:val="clear" w:color="auto" w:fill="auto"/>
          </w:tcPr>
          <w:p w14:paraId="2000A6DE" w14:textId="77777777" w:rsidR="00807199" w:rsidRPr="00F71AF0" w:rsidRDefault="00807199" w:rsidP="004E621F">
            <w:pPr>
              <w:tabs>
                <w:tab w:val="left" w:pos="1635"/>
              </w:tabs>
            </w:pPr>
            <w:r w:rsidRPr="00F71AF0">
              <w:t>Л2, Л11,</w:t>
            </w:r>
          </w:p>
          <w:p w14:paraId="540E54E2" w14:textId="77777777" w:rsidR="00807199" w:rsidRPr="00F71AF0" w:rsidRDefault="00807199" w:rsidP="004E621F">
            <w:pPr>
              <w:tabs>
                <w:tab w:val="left" w:pos="1635"/>
              </w:tabs>
            </w:pPr>
            <w:r w:rsidRPr="00F71AF0">
              <w:t>М7</w:t>
            </w:r>
          </w:p>
        </w:tc>
        <w:tc>
          <w:tcPr>
            <w:tcW w:w="269" w:type="pct"/>
            <w:shd w:val="clear" w:color="auto" w:fill="auto"/>
          </w:tcPr>
          <w:p w14:paraId="44DB51D2" w14:textId="77777777" w:rsidR="00807199" w:rsidRPr="00F71AF0" w:rsidRDefault="00807199" w:rsidP="004E621F">
            <w:pPr>
              <w:tabs>
                <w:tab w:val="left" w:pos="1635"/>
              </w:tabs>
              <w:rPr>
                <w:iCs/>
              </w:rPr>
            </w:pPr>
            <w:r w:rsidRPr="00F71AF0">
              <w:t>ОК1,ОК2,</w:t>
            </w:r>
          </w:p>
          <w:p w14:paraId="2CDEB876" w14:textId="77777777" w:rsidR="00807199" w:rsidRPr="00F71AF0" w:rsidRDefault="00807199" w:rsidP="004E621F">
            <w:r w:rsidRPr="00F71AF0">
              <w:t>ОК5</w:t>
            </w:r>
          </w:p>
        </w:tc>
        <w:tc>
          <w:tcPr>
            <w:tcW w:w="174" w:type="pct"/>
            <w:shd w:val="clear" w:color="auto" w:fill="auto"/>
          </w:tcPr>
          <w:p w14:paraId="7757522B" w14:textId="77777777" w:rsidR="00807199" w:rsidRPr="00F71AF0" w:rsidRDefault="00807199" w:rsidP="004E621F">
            <w:pPr>
              <w:tabs>
                <w:tab w:val="left" w:pos="1635"/>
              </w:tabs>
            </w:pPr>
          </w:p>
        </w:tc>
      </w:tr>
      <w:tr w:rsidR="00807199" w:rsidRPr="00F71AF0" w14:paraId="56F244D5" w14:textId="77777777" w:rsidTr="004E621F">
        <w:tc>
          <w:tcPr>
            <w:tcW w:w="272" w:type="pct"/>
          </w:tcPr>
          <w:p w14:paraId="2A83DD33" w14:textId="77777777" w:rsidR="00807199" w:rsidRPr="00F71AF0" w:rsidRDefault="00807199" w:rsidP="004E621F">
            <w:pPr>
              <w:tabs>
                <w:tab w:val="left" w:pos="1635"/>
              </w:tabs>
            </w:pPr>
            <w:r w:rsidRPr="00F71AF0">
              <w:t>45</w:t>
            </w:r>
          </w:p>
        </w:tc>
        <w:tc>
          <w:tcPr>
            <w:tcW w:w="946" w:type="pct"/>
            <w:gridSpan w:val="2"/>
            <w:shd w:val="clear" w:color="auto" w:fill="auto"/>
          </w:tcPr>
          <w:p w14:paraId="1FC9BFE0" w14:textId="77777777" w:rsidR="00807199" w:rsidRPr="00F71AF0" w:rsidRDefault="00807199" w:rsidP="004E621F">
            <w:pPr>
              <w:tabs>
                <w:tab w:val="left" w:pos="1635"/>
              </w:tabs>
            </w:pPr>
            <w:r w:rsidRPr="00F71AF0">
              <w:t>Валентин Григорьевич Распутин.</w:t>
            </w:r>
          </w:p>
        </w:tc>
        <w:tc>
          <w:tcPr>
            <w:tcW w:w="1959" w:type="pct"/>
            <w:shd w:val="clear" w:color="auto" w:fill="auto"/>
          </w:tcPr>
          <w:p w14:paraId="19D2BFC1"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45131E9D" w14:textId="77777777" w:rsidR="00807199" w:rsidRPr="00F71AF0" w:rsidRDefault="00807199" w:rsidP="004E621F">
            <w:pPr>
              <w:tabs>
                <w:tab w:val="left" w:pos="1635"/>
              </w:tabs>
            </w:pPr>
            <w:r w:rsidRPr="00F71AF0">
              <w:t>1</w:t>
            </w:r>
          </w:p>
        </w:tc>
        <w:tc>
          <w:tcPr>
            <w:tcW w:w="135" w:type="pct"/>
          </w:tcPr>
          <w:p w14:paraId="098A3C2A" w14:textId="77777777" w:rsidR="00807199" w:rsidRPr="00F71AF0" w:rsidRDefault="00807199" w:rsidP="004E621F">
            <w:pPr>
              <w:tabs>
                <w:tab w:val="left" w:pos="1635"/>
              </w:tabs>
            </w:pPr>
          </w:p>
        </w:tc>
        <w:tc>
          <w:tcPr>
            <w:tcW w:w="134" w:type="pct"/>
            <w:shd w:val="clear" w:color="auto" w:fill="auto"/>
          </w:tcPr>
          <w:p w14:paraId="1732C38B" w14:textId="77777777" w:rsidR="00807199" w:rsidRPr="00F71AF0" w:rsidRDefault="00807199" w:rsidP="004E621F">
            <w:pPr>
              <w:tabs>
                <w:tab w:val="left" w:pos="1635"/>
              </w:tabs>
            </w:pPr>
            <w:r w:rsidRPr="00F71AF0">
              <w:t>1</w:t>
            </w:r>
          </w:p>
        </w:tc>
        <w:tc>
          <w:tcPr>
            <w:tcW w:w="196" w:type="pct"/>
            <w:shd w:val="clear" w:color="auto" w:fill="auto"/>
          </w:tcPr>
          <w:p w14:paraId="11846C63" w14:textId="77777777" w:rsidR="00807199" w:rsidRPr="00F71AF0" w:rsidRDefault="00807199" w:rsidP="004E621F">
            <w:pPr>
              <w:tabs>
                <w:tab w:val="left" w:pos="1635"/>
              </w:tabs>
            </w:pPr>
          </w:p>
        </w:tc>
        <w:tc>
          <w:tcPr>
            <w:tcW w:w="133" w:type="pct"/>
            <w:shd w:val="clear" w:color="auto" w:fill="auto"/>
          </w:tcPr>
          <w:p w14:paraId="203ED0FB" w14:textId="77777777" w:rsidR="00807199" w:rsidRPr="00F71AF0" w:rsidRDefault="00807199" w:rsidP="004E621F">
            <w:pPr>
              <w:tabs>
                <w:tab w:val="left" w:pos="1635"/>
              </w:tabs>
            </w:pPr>
          </w:p>
        </w:tc>
        <w:tc>
          <w:tcPr>
            <w:tcW w:w="141" w:type="pct"/>
          </w:tcPr>
          <w:p w14:paraId="24E3FDCF" w14:textId="77777777" w:rsidR="00807199" w:rsidRPr="00F71AF0" w:rsidRDefault="00807199" w:rsidP="004E621F">
            <w:pPr>
              <w:tabs>
                <w:tab w:val="left" w:pos="1635"/>
              </w:tabs>
            </w:pPr>
          </w:p>
        </w:tc>
        <w:tc>
          <w:tcPr>
            <w:tcW w:w="480" w:type="pct"/>
            <w:shd w:val="clear" w:color="auto" w:fill="auto"/>
          </w:tcPr>
          <w:p w14:paraId="598CB2C2" w14:textId="77777777" w:rsidR="00807199" w:rsidRPr="00F71AF0" w:rsidRDefault="00807199" w:rsidP="004E621F">
            <w:pPr>
              <w:tabs>
                <w:tab w:val="left" w:pos="1635"/>
              </w:tabs>
            </w:pPr>
            <w:r w:rsidRPr="00F71AF0">
              <w:t>Л2, Л11,</w:t>
            </w:r>
          </w:p>
          <w:p w14:paraId="05B29E09" w14:textId="77777777" w:rsidR="00807199" w:rsidRPr="00F71AF0" w:rsidRDefault="00807199" w:rsidP="004E621F">
            <w:pPr>
              <w:tabs>
                <w:tab w:val="left" w:pos="1635"/>
              </w:tabs>
            </w:pPr>
            <w:r w:rsidRPr="00F71AF0">
              <w:t>М7</w:t>
            </w:r>
          </w:p>
        </w:tc>
        <w:tc>
          <w:tcPr>
            <w:tcW w:w="269" w:type="pct"/>
            <w:shd w:val="clear" w:color="auto" w:fill="auto"/>
          </w:tcPr>
          <w:p w14:paraId="306585C7" w14:textId="77777777" w:rsidR="00807199" w:rsidRPr="00F71AF0" w:rsidRDefault="00807199" w:rsidP="004E621F">
            <w:pPr>
              <w:tabs>
                <w:tab w:val="left" w:pos="1635"/>
              </w:tabs>
              <w:rPr>
                <w:iCs/>
              </w:rPr>
            </w:pPr>
            <w:r w:rsidRPr="00F71AF0">
              <w:t>ОК1,ОК2,</w:t>
            </w:r>
          </w:p>
          <w:p w14:paraId="41C9FA36" w14:textId="77777777" w:rsidR="00807199" w:rsidRPr="00F71AF0" w:rsidRDefault="00807199" w:rsidP="004E621F">
            <w:r w:rsidRPr="00F71AF0">
              <w:t>ОК5</w:t>
            </w:r>
          </w:p>
        </w:tc>
        <w:tc>
          <w:tcPr>
            <w:tcW w:w="174" w:type="pct"/>
            <w:shd w:val="clear" w:color="auto" w:fill="auto"/>
          </w:tcPr>
          <w:p w14:paraId="7C90B810" w14:textId="77777777" w:rsidR="00807199" w:rsidRPr="00F71AF0" w:rsidRDefault="00807199" w:rsidP="004E621F">
            <w:pPr>
              <w:tabs>
                <w:tab w:val="left" w:pos="1635"/>
              </w:tabs>
            </w:pPr>
          </w:p>
        </w:tc>
      </w:tr>
      <w:tr w:rsidR="00807199" w:rsidRPr="00F71AF0" w14:paraId="4E265C0C" w14:textId="77777777" w:rsidTr="004E621F">
        <w:tc>
          <w:tcPr>
            <w:tcW w:w="272" w:type="pct"/>
          </w:tcPr>
          <w:p w14:paraId="27478582" w14:textId="22923A5A" w:rsidR="00807199" w:rsidRPr="00F71AF0" w:rsidRDefault="00807199" w:rsidP="004E621F">
            <w:pPr>
              <w:tabs>
                <w:tab w:val="left" w:pos="1635"/>
              </w:tabs>
            </w:pPr>
            <w:r w:rsidRPr="00F71AF0">
              <w:t>46</w:t>
            </w:r>
            <w:r w:rsidR="00787592">
              <w:t>-48</w:t>
            </w:r>
          </w:p>
        </w:tc>
        <w:tc>
          <w:tcPr>
            <w:tcW w:w="946" w:type="pct"/>
            <w:gridSpan w:val="2"/>
            <w:shd w:val="clear" w:color="auto" w:fill="auto"/>
          </w:tcPr>
          <w:p w14:paraId="7DD995CD" w14:textId="77777777" w:rsidR="00807199" w:rsidRPr="00F71AF0" w:rsidRDefault="00807199" w:rsidP="004E621F">
            <w:pPr>
              <w:tabs>
                <w:tab w:val="left" w:pos="1635"/>
              </w:tabs>
            </w:pPr>
            <w:r w:rsidRPr="00F71AF0">
              <w:t>«Живи и помни»</w:t>
            </w:r>
          </w:p>
        </w:tc>
        <w:tc>
          <w:tcPr>
            <w:tcW w:w="1959" w:type="pct"/>
            <w:shd w:val="clear" w:color="auto" w:fill="auto"/>
          </w:tcPr>
          <w:p w14:paraId="1F54E7EA" w14:textId="77777777" w:rsidR="00807199" w:rsidRPr="00F71AF0" w:rsidRDefault="00807199" w:rsidP="004E621F">
            <w:pPr>
              <w:tabs>
                <w:tab w:val="left" w:pos="1635"/>
              </w:tabs>
            </w:pPr>
            <w:r w:rsidRPr="00F71AF0">
              <w:t xml:space="preserve">Тонкий психологизм, стройность композиции, интонационное богатство, яркая метафоричность, разнообразие фольклорных и христианских ассоциаций. Мотив предательства, разрушающего душу человека и несущего гибель его родным. Новый взгляд на войну, показанную лишь фоном: жестокость и ее разрушающая сила, убивающая в человеке лучшие чувства и естественные желания. Образ Настены </w:t>
            </w:r>
            <w:proofErr w:type="spellStart"/>
            <w:r w:rsidRPr="00F71AF0">
              <w:t>Гуськовой</w:t>
            </w:r>
            <w:proofErr w:type="spellEnd"/>
            <w:r w:rsidRPr="00F71AF0">
              <w:t xml:space="preserve"> – женщины «в её природном и нравственном целомудрии». Новое освещение характера русской женщины: безвинная жертва войны и ее законов, принимающая на себя главный удар, женщина, под властью жалости и любви к Андрею, способна пожертвовать всем ради жизни любимого человека.</w:t>
            </w:r>
          </w:p>
        </w:tc>
        <w:tc>
          <w:tcPr>
            <w:tcW w:w="161" w:type="pct"/>
            <w:shd w:val="clear" w:color="auto" w:fill="auto"/>
          </w:tcPr>
          <w:p w14:paraId="1751BB06" w14:textId="77777777" w:rsidR="00807199" w:rsidRPr="00F71AF0" w:rsidRDefault="00807199" w:rsidP="004E621F">
            <w:pPr>
              <w:tabs>
                <w:tab w:val="left" w:pos="1635"/>
              </w:tabs>
            </w:pPr>
            <w:r w:rsidRPr="00F71AF0">
              <w:t>2</w:t>
            </w:r>
          </w:p>
        </w:tc>
        <w:tc>
          <w:tcPr>
            <w:tcW w:w="135" w:type="pct"/>
          </w:tcPr>
          <w:p w14:paraId="3580A5CE" w14:textId="77777777" w:rsidR="00807199" w:rsidRPr="00F71AF0" w:rsidRDefault="00807199" w:rsidP="004E621F">
            <w:pPr>
              <w:tabs>
                <w:tab w:val="left" w:pos="1635"/>
              </w:tabs>
            </w:pPr>
          </w:p>
        </w:tc>
        <w:tc>
          <w:tcPr>
            <w:tcW w:w="134" w:type="pct"/>
            <w:shd w:val="clear" w:color="auto" w:fill="auto"/>
          </w:tcPr>
          <w:p w14:paraId="23659466" w14:textId="77777777" w:rsidR="00807199" w:rsidRPr="00F71AF0" w:rsidRDefault="00807199" w:rsidP="004E621F">
            <w:pPr>
              <w:tabs>
                <w:tab w:val="left" w:pos="1635"/>
              </w:tabs>
            </w:pPr>
            <w:r w:rsidRPr="00F71AF0">
              <w:t>1</w:t>
            </w:r>
          </w:p>
        </w:tc>
        <w:tc>
          <w:tcPr>
            <w:tcW w:w="196" w:type="pct"/>
            <w:shd w:val="clear" w:color="auto" w:fill="auto"/>
          </w:tcPr>
          <w:p w14:paraId="0AFAC840" w14:textId="77777777" w:rsidR="00807199" w:rsidRPr="00F71AF0" w:rsidRDefault="00807199" w:rsidP="004E621F">
            <w:pPr>
              <w:tabs>
                <w:tab w:val="left" w:pos="1635"/>
              </w:tabs>
            </w:pPr>
            <w:r w:rsidRPr="00F71AF0">
              <w:t>1</w:t>
            </w:r>
          </w:p>
        </w:tc>
        <w:tc>
          <w:tcPr>
            <w:tcW w:w="133" w:type="pct"/>
            <w:shd w:val="clear" w:color="auto" w:fill="auto"/>
          </w:tcPr>
          <w:p w14:paraId="51E105C2" w14:textId="77777777" w:rsidR="00807199" w:rsidRPr="00F71AF0" w:rsidRDefault="00807199" w:rsidP="004E621F">
            <w:pPr>
              <w:tabs>
                <w:tab w:val="left" w:pos="1635"/>
              </w:tabs>
            </w:pPr>
          </w:p>
        </w:tc>
        <w:tc>
          <w:tcPr>
            <w:tcW w:w="141" w:type="pct"/>
          </w:tcPr>
          <w:p w14:paraId="40A6BA65" w14:textId="77777777" w:rsidR="00807199" w:rsidRPr="00F71AF0" w:rsidRDefault="00807199" w:rsidP="004E621F">
            <w:pPr>
              <w:tabs>
                <w:tab w:val="left" w:pos="1635"/>
              </w:tabs>
            </w:pPr>
          </w:p>
        </w:tc>
        <w:tc>
          <w:tcPr>
            <w:tcW w:w="480" w:type="pct"/>
            <w:shd w:val="clear" w:color="auto" w:fill="auto"/>
          </w:tcPr>
          <w:p w14:paraId="57498324" w14:textId="77777777" w:rsidR="00807199" w:rsidRPr="00F71AF0" w:rsidRDefault="00807199" w:rsidP="004E621F">
            <w:pPr>
              <w:tabs>
                <w:tab w:val="left" w:pos="1635"/>
              </w:tabs>
            </w:pPr>
            <w:r w:rsidRPr="00F71AF0">
              <w:t>Л2,</w:t>
            </w:r>
            <w:r w:rsidRPr="00F71AF0">
              <w:rPr>
                <w:i/>
                <w:iCs/>
              </w:rPr>
              <w:t>Л6</w:t>
            </w:r>
            <w:r w:rsidRPr="00F71AF0">
              <w:t>, Л11,</w:t>
            </w:r>
          </w:p>
          <w:p w14:paraId="3A38DCBC" w14:textId="77777777" w:rsidR="00807199" w:rsidRPr="00F71AF0" w:rsidRDefault="00807199" w:rsidP="004E621F">
            <w:pPr>
              <w:tabs>
                <w:tab w:val="left" w:pos="1635"/>
              </w:tabs>
            </w:pPr>
            <w:r w:rsidRPr="00F71AF0">
              <w:rPr>
                <w:i/>
                <w:iCs/>
              </w:rPr>
              <w:t>М3, М7</w:t>
            </w:r>
          </w:p>
        </w:tc>
        <w:tc>
          <w:tcPr>
            <w:tcW w:w="269" w:type="pct"/>
            <w:shd w:val="clear" w:color="auto" w:fill="auto"/>
          </w:tcPr>
          <w:p w14:paraId="3278FE47" w14:textId="77777777" w:rsidR="00807199" w:rsidRPr="00F71AF0" w:rsidRDefault="00807199" w:rsidP="004E621F">
            <w:r w:rsidRPr="00F71AF0">
              <w:t>ОК2,</w:t>
            </w:r>
          </w:p>
          <w:p w14:paraId="66BFA56F" w14:textId="77777777" w:rsidR="00807199" w:rsidRPr="00F71AF0" w:rsidRDefault="00807199" w:rsidP="004E621F">
            <w:r w:rsidRPr="00F71AF0">
              <w:t>ОК4,</w:t>
            </w:r>
          </w:p>
          <w:p w14:paraId="613A83A4" w14:textId="77777777" w:rsidR="00807199" w:rsidRPr="00F71AF0" w:rsidRDefault="00807199" w:rsidP="004E621F"/>
        </w:tc>
        <w:tc>
          <w:tcPr>
            <w:tcW w:w="174" w:type="pct"/>
            <w:shd w:val="clear" w:color="auto" w:fill="auto"/>
          </w:tcPr>
          <w:p w14:paraId="1CD90F22" w14:textId="77777777" w:rsidR="00807199" w:rsidRPr="00F71AF0" w:rsidRDefault="00807199" w:rsidP="004E621F">
            <w:pPr>
              <w:tabs>
                <w:tab w:val="left" w:pos="1635"/>
              </w:tabs>
            </w:pPr>
          </w:p>
        </w:tc>
      </w:tr>
      <w:tr w:rsidR="00807199" w:rsidRPr="00F71AF0" w14:paraId="3686CC11" w14:textId="77777777" w:rsidTr="004E621F">
        <w:tc>
          <w:tcPr>
            <w:tcW w:w="272" w:type="pct"/>
          </w:tcPr>
          <w:p w14:paraId="30A62A40" w14:textId="286032D0" w:rsidR="00807199" w:rsidRPr="00F71AF0" w:rsidRDefault="00787592" w:rsidP="004E621F">
            <w:pPr>
              <w:tabs>
                <w:tab w:val="left" w:pos="1635"/>
              </w:tabs>
            </w:pPr>
            <w:r>
              <w:t>49-50</w:t>
            </w:r>
          </w:p>
        </w:tc>
        <w:tc>
          <w:tcPr>
            <w:tcW w:w="946" w:type="pct"/>
            <w:gridSpan w:val="2"/>
            <w:shd w:val="clear" w:color="auto" w:fill="auto"/>
          </w:tcPr>
          <w:p w14:paraId="71AFB6AF" w14:textId="77777777" w:rsidR="00807199" w:rsidRPr="00F71AF0" w:rsidRDefault="00807199" w:rsidP="004E621F">
            <w:pPr>
              <w:tabs>
                <w:tab w:val="left" w:pos="1635"/>
              </w:tabs>
            </w:pPr>
            <w:r w:rsidRPr="00F71AF0">
              <w:t>«Дочь Ивана, мать Ивана»</w:t>
            </w:r>
          </w:p>
        </w:tc>
        <w:tc>
          <w:tcPr>
            <w:tcW w:w="1959" w:type="pct"/>
            <w:shd w:val="clear" w:color="auto" w:fill="auto"/>
          </w:tcPr>
          <w:p w14:paraId="7D0044D1" w14:textId="77777777" w:rsidR="00807199" w:rsidRPr="00F71AF0" w:rsidRDefault="00807199" w:rsidP="004E621F">
            <w:pPr>
              <w:tabs>
                <w:tab w:val="left" w:pos="1635"/>
              </w:tabs>
            </w:pPr>
            <w:r w:rsidRPr="00F71AF0">
              <w:t>Смысл названия, женщина как связующее звено между поколениями. Ее предназначение – передать своим детям нравственные ценности, веру в добро и справедливость. Исключительный случай, драматическая ситуация, отраженные в сюжете. Отражение моральных проблем современного общества, морально-этическая оценка поступка главной героини: стремление, защитить своего ребенка, ведущее к свершению самосуда. Мотив народного понимания правды: месть злу для восстановления справедливости.</w:t>
            </w:r>
          </w:p>
        </w:tc>
        <w:tc>
          <w:tcPr>
            <w:tcW w:w="161" w:type="pct"/>
            <w:shd w:val="clear" w:color="auto" w:fill="auto"/>
          </w:tcPr>
          <w:p w14:paraId="0E5CFFD6" w14:textId="77777777" w:rsidR="00807199" w:rsidRPr="00F71AF0" w:rsidRDefault="00807199" w:rsidP="004E621F">
            <w:pPr>
              <w:tabs>
                <w:tab w:val="left" w:pos="1635"/>
              </w:tabs>
            </w:pPr>
            <w:r w:rsidRPr="00F71AF0">
              <w:t>2</w:t>
            </w:r>
          </w:p>
        </w:tc>
        <w:tc>
          <w:tcPr>
            <w:tcW w:w="135" w:type="pct"/>
          </w:tcPr>
          <w:p w14:paraId="20CF7C9A" w14:textId="77777777" w:rsidR="00807199" w:rsidRPr="00F71AF0" w:rsidRDefault="00807199" w:rsidP="004E621F">
            <w:pPr>
              <w:tabs>
                <w:tab w:val="left" w:pos="1635"/>
              </w:tabs>
            </w:pPr>
          </w:p>
        </w:tc>
        <w:tc>
          <w:tcPr>
            <w:tcW w:w="134" w:type="pct"/>
            <w:shd w:val="clear" w:color="auto" w:fill="auto"/>
          </w:tcPr>
          <w:p w14:paraId="52EBDAD7" w14:textId="77777777" w:rsidR="00807199" w:rsidRPr="00F71AF0" w:rsidRDefault="00807199" w:rsidP="004E621F">
            <w:pPr>
              <w:tabs>
                <w:tab w:val="left" w:pos="1635"/>
              </w:tabs>
            </w:pPr>
            <w:r w:rsidRPr="00F71AF0">
              <w:t>1</w:t>
            </w:r>
          </w:p>
        </w:tc>
        <w:tc>
          <w:tcPr>
            <w:tcW w:w="196" w:type="pct"/>
            <w:shd w:val="clear" w:color="auto" w:fill="auto"/>
          </w:tcPr>
          <w:p w14:paraId="3D373B1A" w14:textId="77777777" w:rsidR="00807199" w:rsidRPr="00F71AF0" w:rsidRDefault="00807199" w:rsidP="004E621F">
            <w:pPr>
              <w:tabs>
                <w:tab w:val="left" w:pos="1635"/>
              </w:tabs>
            </w:pPr>
            <w:r w:rsidRPr="00F71AF0">
              <w:t>1</w:t>
            </w:r>
          </w:p>
        </w:tc>
        <w:tc>
          <w:tcPr>
            <w:tcW w:w="133" w:type="pct"/>
            <w:shd w:val="clear" w:color="auto" w:fill="auto"/>
          </w:tcPr>
          <w:p w14:paraId="0AE33BDA" w14:textId="77777777" w:rsidR="00807199" w:rsidRPr="00F71AF0" w:rsidRDefault="00807199" w:rsidP="004E621F">
            <w:pPr>
              <w:tabs>
                <w:tab w:val="left" w:pos="1635"/>
              </w:tabs>
            </w:pPr>
          </w:p>
        </w:tc>
        <w:tc>
          <w:tcPr>
            <w:tcW w:w="141" w:type="pct"/>
          </w:tcPr>
          <w:p w14:paraId="4A7BC0C8" w14:textId="77777777" w:rsidR="00807199" w:rsidRPr="00F71AF0" w:rsidRDefault="00807199" w:rsidP="004E621F">
            <w:pPr>
              <w:tabs>
                <w:tab w:val="left" w:pos="1635"/>
              </w:tabs>
            </w:pPr>
          </w:p>
        </w:tc>
        <w:tc>
          <w:tcPr>
            <w:tcW w:w="480" w:type="pct"/>
            <w:shd w:val="clear" w:color="auto" w:fill="auto"/>
          </w:tcPr>
          <w:p w14:paraId="089FA767" w14:textId="77777777" w:rsidR="00807199" w:rsidRPr="00F71AF0" w:rsidRDefault="00807199" w:rsidP="004E621F">
            <w:pPr>
              <w:tabs>
                <w:tab w:val="left" w:pos="1635"/>
              </w:tabs>
              <w:rPr>
                <w:color w:val="000000"/>
              </w:rPr>
            </w:pPr>
            <w:r w:rsidRPr="00F71AF0">
              <w:rPr>
                <w:color w:val="000000"/>
              </w:rPr>
              <w:t>Л1,Л6,М2</w:t>
            </w:r>
          </w:p>
          <w:p w14:paraId="6FE5DFB9" w14:textId="77777777" w:rsidR="00807199" w:rsidRPr="00F71AF0" w:rsidRDefault="00807199" w:rsidP="004E621F">
            <w:pPr>
              <w:tabs>
                <w:tab w:val="left" w:pos="1635"/>
              </w:tabs>
              <w:rPr>
                <w:color w:val="000000"/>
              </w:rPr>
            </w:pPr>
            <w:r w:rsidRPr="00F71AF0">
              <w:rPr>
                <w:color w:val="000000"/>
              </w:rPr>
              <w:t>Л2, Л11, М3</w:t>
            </w:r>
          </w:p>
          <w:p w14:paraId="60C4BD15" w14:textId="77777777" w:rsidR="00807199" w:rsidRPr="00F71AF0" w:rsidRDefault="00807199" w:rsidP="004E621F">
            <w:pPr>
              <w:tabs>
                <w:tab w:val="left" w:pos="1635"/>
              </w:tabs>
              <w:rPr>
                <w:color w:val="000000"/>
              </w:rPr>
            </w:pPr>
            <w:r w:rsidRPr="00F71AF0">
              <w:rPr>
                <w:color w:val="000000"/>
              </w:rPr>
              <w:t>Л7,Л11, М3,</w:t>
            </w:r>
          </w:p>
          <w:p w14:paraId="7696B8A6"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F36B956" w14:textId="77777777" w:rsidR="00807199" w:rsidRPr="00F71AF0" w:rsidRDefault="00807199" w:rsidP="004E621F">
            <w:r w:rsidRPr="00F71AF0">
              <w:t>ОК1,</w:t>
            </w:r>
          </w:p>
          <w:p w14:paraId="4170C3A0" w14:textId="77777777" w:rsidR="00807199" w:rsidRPr="00F71AF0" w:rsidRDefault="00807199" w:rsidP="004E621F">
            <w:r w:rsidRPr="00F71AF0">
              <w:t>ОК5</w:t>
            </w:r>
          </w:p>
          <w:p w14:paraId="1E0DB17C" w14:textId="77777777" w:rsidR="00807199" w:rsidRPr="00F71AF0" w:rsidRDefault="00807199" w:rsidP="004E621F">
            <w:r w:rsidRPr="00F71AF0">
              <w:t>ОК2</w:t>
            </w:r>
          </w:p>
          <w:p w14:paraId="0E5EAC28" w14:textId="77777777" w:rsidR="00807199" w:rsidRPr="00F71AF0" w:rsidRDefault="00807199" w:rsidP="004E621F">
            <w:r w:rsidRPr="00F71AF0">
              <w:t>ОК2</w:t>
            </w:r>
          </w:p>
        </w:tc>
        <w:tc>
          <w:tcPr>
            <w:tcW w:w="174" w:type="pct"/>
            <w:shd w:val="clear" w:color="auto" w:fill="auto"/>
          </w:tcPr>
          <w:p w14:paraId="60FF204B" w14:textId="77777777" w:rsidR="00807199" w:rsidRPr="00F71AF0" w:rsidRDefault="00807199" w:rsidP="004E621F">
            <w:pPr>
              <w:tabs>
                <w:tab w:val="left" w:pos="1635"/>
              </w:tabs>
            </w:pPr>
          </w:p>
        </w:tc>
      </w:tr>
      <w:tr w:rsidR="00807199" w:rsidRPr="00F71AF0" w14:paraId="40150E01" w14:textId="77777777" w:rsidTr="004E621F">
        <w:tc>
          <w:tcPr>
            <w:tcW w:w="272" w:type="pct"/>
          </w:tcPr>
          <w:p w14:paraId="6C4F7473" w14:textId="06E50FA4" w:rsidR="00807199" w:rsidRPr="00787592" w:rsidRDefault="00787592" w:rsidP="004E621F">
            <w:pPr>
              <w:tabs>
                <w:tab w:val="left" w:pos="1635"/>
              </w:tabs>
              <w:rPr>
                <w:b/>
                <w:bCs/>
              </w:rPr>
            </w:pPr>
            <w:r w:rsidRPr="00787592">
              <w:rPr>
                <w:b/>
                <w:bCs/>
              </w:rPr>
              <w:t>2</w:t>
            </w:r>
          </w:p>
        </w:tc>
        <w:tc>
          <w:tcPr>
            <w:tcW w:w="946" w:type="pct"/>
            <w:gridSpan w:val="2"/>
            <w:shd w:val="clear" w:color="auto" w:fill="auto"/>
          </w:tcPr>
          <w:p w14:paraId="3F335C89" w14:textId="77777777" w:rsidR="00807199" w:rsidRPr="00787592" w:rsidRDefault="00807199" w:rsidP="004E621F">
            <w:pPr>
              <w:tabs>
                <w:tab w:val="left" w:pos="1635"/>
              </w:tabs>
              <w:rPr>
                <w:b/>
                <w:bCs/>
              </w:rPr>
            </w:pPr>
            <w:r w:rsidRPr="00787592">
              <w:rPr>
                <w:b/>
                <w:bCs/>
              </w:rPr>
              <w:t>Самостоятельная работа</w:t>
            </w:r>
          </w:p>
        </w:tc>
        <w:tc>
          <w:tcPr>
            <w:tcW w:w="1959" w:type="pct"/>
            <w:shd w:val="clear" w:color="auto" w:fill="auto"/>
          </w:tcPr>
          <w:p w14:paraId="3071B7E1" w14:textId="77777777" w:rsidR="00807199" w:rsidRPr="00F71AF0" w:rsidRDefault="00807199" w:rsidP="004E621F">
            <w:pPr>
              <w:tabs>
                <w:tab w:val="left" w:pos="1635"/>
              </w:tabs>
            </w:pPr>
            <w:r w:rsidRPr="00F71AF0">
              <w:t xml:space="preserve">Чтение: М. Загоскин. «Магистр»; А. Зверев. «Раны», «Гарусный платок»; Л. </w:t>
            </w:r>
            <w:proofErr w:type="spellStart"/>
            <w:r w:rsidRPr="00F71AF0">
              <w:t>Кукуев</w:t>
            </w:r>
            <w:proofErr w:type="spellEnd"/>
            <w:r w:rsidRPr="00F71AF0">
              <w:t>. «Живые и мертвые».</w:t>
            </w:r>
          </w:p>
        </w:tc>
        <w:tc>
          <w:tcPr>
            <w:tcW w:w="161" w:type="pct"/>
            <w:shd w:val="clear" w:color="auto" w:fill="auto"/>
          </w:tcPr>
          <w:p w14:paraId="15A810DA" w14:textId="77777777" w:rsidR="00807199" w:rsidRPr="00F71AF0" w:rsidRDefault="00807199" w:rsidP="004E621F">
            <w:pPr>
              <w:tabs>
                <w:tab w:val="left" w:pos="1635"/>
              </w:tabs>
            </w:pPr>
            <w:r w:rsidRPr="00F71AF0">
              <w:t>2</w:t>
            </w:r>
          </w:p>
        </w:tc>
        <w:tc>
          <w:tcPr>
            <w:tcW w:w="135" w:type="pct"/>
          </w:tcPr>
          <w:p w14:paraId="6B9B3410" w14:textId="77777777" w:rsidR="00807199" w:rsidRPr="00F71AF0" w:rsidRDefault="00807199" w:rsidP="004E621F">
            <w:pPr>
              <w:tabs>
                <w:tab w:val="left" w:pos="1635"/>
              </w:tabs>
            </w:pPr>
            <w:r w:rsidRPr="00F71AF0">
              <w:t>2</w:t>
            </w:r>
          </w:p>
        </w:tc>
        <w:tc>
          <w:tcPr>
            <w:tcW w:w="134" w:type="pct"/>
            <w:shd w:val="clear" w:color="auto" w:fill="auto"/>
          </w:tcPr>
          <w:p w14:paraId="3C2944D8" w14:textId="77777777" w:rsidR="00807199" w:rsidRPr="00F71AF0" w:rsidRDefault="00807199" w:rsidP="004E621F">
            <w:pPr>
              <w:tabs>
                <w:tab w:val="left" w:pos="1635"/>
              </w:tabs>
            </w:pPr>
          </w:p>
        </w:tc>
        <w:tc>
          <w:tcPr>
            <w:tcW w:w="196" w:type="pct"/>
            <w:shd w:val="clear" w:color="auto" w:fill="auto"/>
          </w:tcPr>
          <w:p w14:paraId="1642F634" w14:textId="77777777" w:rsidR="00807199" w:rsidRPr="00F71AF0" w:rsidRDefault="00807199" w:rsidP="004E621F">
            <w:pPr>
              <w:tabs>
                <w:tab w:val="left" w:pos="1635"/>
              </w:tabs>
            </w:pPr>
          </w:p>
        </w:tc>
        <w:tc>
          <w:tcPr>
            <w:tcW w:w="133" w:type="pct"/>
            <w:shd w:val="clear" w:color="auto" w:fill="auto"/>
          </w:tcPr>
          <w:p w14:paraId="21EBD34D" w14:textId="77777777" w:rsidR="00807199" w:rsidRPr="00F71AF0" w:rsidRDefault="00807199" w:rsidP="004E621F">
            <w:pPr>
              <w:tabs>
                <w:tab w:val="left" w:pos="1635"/>
              </w:tabs>
            </w:pPr>
          </w:p>
        </w:tc>
        <w:tc>
          <w:tcPr>
            <w:tcW w:w="141" w:type="pct"/>
          </w:tcPr>
          <w:p w14:paraId="6F160377" w14:textId="77777777" w:rsidR="00807199" w:rsidRPr="00F71AF0" w:rsidRDefault="00807199" w:rsidP="004E621F">
            <w:pPr>
              <w:tabs>
                <w:tab w:val="left" w:pos="1635"/>
              </w:tabs>
            </w:pPr>
          </w:p>
        </w:tc>
        <w:tc>
          <w:tcPr>
            <w:tcW w:w="480" w:type="pct"/>
            <w:shd w:val="clear" w:color="auto" w:fill="auto"/>
          </w:tcPr>
          <w:p w14:paraId="3A8FEBE9" w14:textId="77777777" w:rsidR="00807199" w:rsidRPr="00F71AF0" w:rsidRDefault="00807199" w:rsidP="004E621F">
            <w:pPr>
              <w:tabs>
                <w:tab w:val="left" w:pos="1635"/>
              </w:tabs>
            </w:pPr>
            <w:r w:rsidRPr="00F71AF0">
              <w:t>Л2,</w:t>
            </w:r>
            <w:r w:rsidRPr="00F71AF0">
              <w:rPr>
                <w:i/>
                <w:iCs/>
              </w:rPr>
              <w:t>Л6</w:t>
            </w:r>
            <w:r w:rsidRPr="00F71AF0">
              <w:t>, Л11,</w:t>
            </w:r>
          </w:p>
          <w:p w14:paraId="3E5A10E7" w14:textId="77777777" w:rsidR="00807199" w:rsidRPr="00F71AF0" w:rsidRDefault="00807199" w:rsidP="004E621F">
            <w:pPr>
              <w:tabs>
                <w:tab w:val="left" w:pos="1635"/>
              </w:tabs>
            </w:pPr>
            <w:r w:rsidRPr="00F71AF0">
              <w:rPr>
                <w:i/>
                <w:iCs/>
              </w:rPr>
              <w:t>М3, М7</w:t>
            </w:r>
          </w:p>
        </w:tc>
        <w:tc>
          <w:tcPr>
            <w:tcW w:w="269" w:type="pct"/>
            <w:shd w:val="clear" w:color="auto" w:fill="auto"/>
          </w:tcPr>
          <w:p w14:paraId="20473DCB" w14:textId="77777777" w:rsidR="00807199" w:rsidRPr="00F71AF0" w:rsidRDefault="00807199" w:rsidP="004E621F">
            <w:r w:rsidRPr="00F71AF0">
              <w:t>ОК2,</w:t>
            </w:r>
          </w:p>
          <w:p w14:paraId="681A6059" w14:textId="77777777" w:rsidR="00807199" w:rsidRPr="00F71AF0" w:rsidRDefault="00807199" w:rsidP="004E621F">
            <w:r w:rsidRPr="00F71AF0">
              <w:t>ОК4,</w:t>
            </w:r>
          </w:p>
          <w:p w14:paraId="56EF1ABC" w14:textId="77777777" w:rsidR="00807199" w:rsidRPr="00F71AF0" w:rsidRDefault="00807199" w:rsidP="004E621F"/>
        </w:tc>
        <w:tc>
          <w:tcPr>
            <w:tcW w:w="174" w:type="pct"/>
            <w:shd w:val="clear" w:color="auto" w:fill="auto"/>
          </w:tcPr>
          <w:p w14:paraId="2DE1876C" w14:textId="77777777" w:rsidR="00807199" w:rsidRPr="00F71AF0" w:rsidRDefault="00807199" w:rsidP="004E621F">
            <w:pPr>
              <w:tabs>
                <w:tab w:val="left" w:pos="1635"/>
              </w:tabs>
            </w:pPr>
          </w:p>
        </w:tc>
      </w:tr>
      <w:tr w:rsidR="00807199" w:rsidRPr="00F71AF0" w14:paraId="02E6F9BC" w14:textId="77777777" w:rsidTr="004E621F">
        <w:tc>
          <w:tcPr>
            <w:tcW w:w="272" w:type="pct"/>
          </w:tcPr>
          <w:p w14:paraId="02C7190E" w14:textId="77777777" w:rsidR="00807199" w:rsidRPr="00F71AF0" w:rsidRDefault="00807199" w:rsidP="004E621F">
            <w:pPr>
              <w:tabs>
                <w:tab w:val="left" w:pos="1635"/>
              </w:tabs>
            </w:pPr>
            <w:r w:rsidRPr="00F71AF0">
              <w:lastRenderedPageBreak/>
              <w:t>51-52</w:t>
            </w:r>
          </w:p>
        </w:tc>
        <w:tc>
          <w:tcPr>
            <w:tcW w:w="946" w:type="pct"/>
            <w:gridSpan w:val="2"/>
            <w:shd w:val="clear" w:color="auto" w:fill="auto"/>
          </w:tcPr>
          <w:p w14:paraId="2B18D5A6" w14:textId="77777777" w:rsidR="00807199" w:rsidRPr="00F71AF0" w:rsidRDefault="00807199" w:rsidP="004E621F">
            <w:pPr>
              <w:tabs>
                <w:tab w:val="left" w:pos="1635"/>
              </w:tabs>
            </w:pPr>
            <w:r w:rsidRPr="00F71AF0">
              <w:t xml:space="preserve">Петр </w:t>
            </w:r>
            <w:proofErr w:type="spellStart"/>
            <w:r w:rsidRPr="00F71AF0">
              <w:t>Людовикович</w:t>
            </w:r>
            <w:proofErr w:type="spellEnd"/>
            <w:r w:rsidRPr="00F71AF0">
              <w:t xml:space="preserve"> </w:t>
            </w:r>
            <w:proofErr w:type="spellStart"/>
            <w:r w:rsidRPr="00F71AF0">
              <w:t>Драверт</w:t>
            </w:r>
            <w:proofErr w:type="spellEnd"/>
          </w:p>
        </w:tc>
        <w:tc>
          <w:tcPr>
            <w:tcW w:w="1959" w:type="pct"/>
            <w:shd w:val="clear" w:color="auto" w:fill="auto"/>
          </w:tcPr>
          <w:p w14:paraId="72C9178C"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27994953" w14:textId="77777777" w:rsidR="00807199" w:rsidRPr="00F71AF0" w:rsidRDefault="00807199" w:rsidP="004E621F">
            <w:pPr>
              <w:tabs>
                <w:tab w:val="left" w:pos="1635"/>
              </w:tabs>
            </w:pPr>
            <w:r w:rsidRPr="00F71AF0">
              <w:t>2</w:t>
            </w:r>
          </w:p>
        </w:tc>
        <w:tc>
          <w:tcPr>
            <w:tcW w:w="135" w:type="pct"/>
          </w:tcPr>
          <w:p w14:paraId="3E9ECB8C" w14:textId="77777777" w:rsidR="00807199" w:rsidRPr="00F71AF0" w:rsidRDefault="00807199" w:rsidP="004E621F">
            <w:pPr>
              <w:tabs>
                <w:tab w:val="left" w:pos="1635"/>
              </w:tabs>
            </w:pPr>
          </w:p>
        </w:tc>
        <w:tc>
          <w:tcPr>
            <w:tcW w:w="134" w:type="pct"/>
            <w:shd w:val="clear" w:color="auto" w:fill="auto"/>
          </w:tcPr>
          <w:p w14:paraId="6CF37DE4" w14:textId="77777777" w:rsidR="00807199" w:rsidRPr="00F71AF0" w:rsidRDefault="00807199" w:rsidP="004E621F">
            <w:pPr>
              <w:tabs>
                <w:tab w:val="left" w:pos="1635"/>
              </w:tabs>
            </w:pPr>
            <w:r w:rsidRPr="00F71AF0">
              <w:t>1</w:t>
            </w:r>
          </w:p>
        </w:tc>
        <w:tc>
          <w:tcPr>
            <w:tcW w:w="196" w:type="pct"/>
            <w:shd w:val="clear" w:color="auto" w:fill="auto"/>
          </w:tcPr>
          <w:p w14:paraId="54319155" w14:textId="77777777" w:rsidR="00807199" w:rsidRPr="00F71AF0" w:rsidRDefault="00807199" w:rsidP="004E621F">
            <w:pPr>
              <w:tabs>
                <w:tab w:val="left" w:pos="1635"/>
              </w:tabs>
            </w:pPr>
            <w:r w:rsidRPr="00F71AF0">
              <w:t>1</w:t>
            </w:r>
          </w:p>
        </w:tc>
        <w:tc>
          <w:tcPr>
            <w:tcW w:w="133" w:type="pct"/>
            <w:shd w:val="clear" w:color="auto" w:fill="auto"/>
          </w:tcPr>
          <w:p w14:paraId="0CA14D50" w14:textId="77777777" w:rsidR="00807199" w:rsidRPr="00F71AF0" w:rsidRDefault="00807199" w:rsidP="004E621F">
            <w:pPr>
              <w:tabs>
                <w:tab w:val="left" w:pos="1635"/>
              </w:tabs>
            </w:pPr>
          </w:p>
        </w:tc>
        <w:tc>
          <w:tcPr>
            <w:tcW w:w="141" w:type="pct"/>
          </w:tcPr>
          <w:p w14:paraId="231FAAF7" w14:textId="77777777" w:rsidR="00807199" w:rsidRPr="00F71AF0" w:rsidRDefault="00807199" w:rsidP="004E621F">
            <w:pPr>
              <w:tabs>
                <w:tab w:val="left" w:pos="1635"/>
              </w:tabs>
            </w:pPr>
          </w:p>
        </w:tc>
        <w:tc>
          <w:tcPr>
            <w:tcW w:w="480" w:type="pct"/>
            <w:shd w:val="clear" w:color="auto" w:fill="auto"/>
          </w:tcPr>
          <w:p w14:paraId="10EE825A" w14:textId="77777777" w:rsidR="00807199" w:rsidRPr="00F71AF0" w:rsidRDefault="00807199" w:rsidP="004E621F">
            <w:pPr>
              <w:tabs>
                <w:tab w:val="left" w:pos="1635"/>
              </w:tabs>
            </w:pPr>
            <w:r w:rsidRPr="00F71AF0">
              <w:t>Л2, Л11,</w:t>
            </w:r>
          </w:p>
          <w:p w14:paraId="290B6826" w14:textId="77777777" w:rsidR="00807199" w:rsidRPr="00F71AF0" w:rsidRDefault="00807199" w:rsidP="004E621F">
            <w:pPr>
              <w:tabs>
                <w:tab w:val="left" w:pos="1635"/>
              </w:tabs>
            </w:pPr>
            <w:r w:rsidRPr="00F71AF0">
              <w:t>М7</w:t>
            </w:r>
          </w:p>
        </w:tc>
        <w:tc>
          <w:tcPr>
            <w:tcW w:w="269" w:type="pct"/>
            <w:shd w:val="clear" w:color="auto" w:fill="auto"/>
          </w:tcPr>
          <w:p w14:paraId="35A74F26" w14:textId="77777777" w:rsidR="00807199" w:rsidRPr="00F71AF0" w:rsidRDefault="00807199" w:rsidP="004E621F">
            <w:pPr>
              <w:tabs>
                <w:tab w:val="left" w:pos="1635"/>
              </w:tabs>
              <w:rPr>
                <w:iCs/>
              </w:rPr>
            </w:pPr>
            <w:r w:rsidRPr="00F71AF0">
              <w:t>ОК1,ОК2,</w:t>
            </w:r>
          </w:p>
          <w:p w14:paraId="6E943A5F" w14:textId="77777777" w:rsidR="00807199" w:rsidRPr="00F71AF0" w:rsidRDefault="00807199" w:rsidP="004E621F">
            <w:r w:rsidRPr="00F71AF0">
              <w:t>ОК5</w:t>
            </w:r>
          </w:p>
        </w:tc>
        <w:tc>
          <w:tcPr>
            <w:tcW w:w="174" w:type="pct"/>
            <w:shd w:val="clear" w:color="auto" w:fill="auto"/>
          </w:tcPr>
          <w:p w14:paraId="479038FC" w14:textId="77777777" w:rsidR="00807199" w:rsidRPr="00F71AF0" w:rsidRDefault="00807199" w:rsidP="004E621F">
            <w:pPr>
              <w:tabs>
                <w:tab w:val="left" w:pos="1635"/>
              </w:tabs>
            </w:pPr>
          </w:p>
        </w:tc>
      </w:tr>
      <w:tr w:rsidR="00807199" w:rsidRPr="00F71AF0" w14:paraId="14A1DC1A" w14:textId="77777777" w:rsidTr="004E621F">
        <w:tc>
          <w:tcPr>
            <w:tcW w:w="272" w:type="pct"/>
          </w:tcPr>
          <w:p w14:paraId="72076122" w14:textId="77777777" w:rsidR="00807199" w:rsidRPr="00F71AF0" w:rsidRDefault="00807199" w:rsidP="004E621F">
            <w:pPr>
              <w:tabs>
                <w:tab w:val="left" w:pos="1635"/>
              </w:tabs>
            </w:pPr>
            <w:r w:rsidRPr="00F71AF0">
              <w:t>53-56</w:t>
            </w:r>
          </w:p>
        </w:tc>
        <w:tc>
          <w:tcPr>
            <w:tcW w:w="946" w:type="pct"/>
            <w:gridSpan w:val="2"/>
            <w:shd w:val="clear" w:color="auto" w:fill="auto"/>
          </w:tcPr>
          <w:p w14:paraId="20264C44" w14:textId="77777777" w:rsidR="00807199" w:rsidRPr="00F71AF0" w:rsidRDefault="00807199" w:rsidP="004E621F">
            <w:pPr>
              <w:tabs>
                <w:tab w:val="left" w:pos="1635"/>
              </w:tabs>
            </w:pPr>
            <w:r w:rsidRPr="00F71AF0">
              <w:t>«Байкальские сонеты», «Из якутских мотивов», «Самоедскую девушку с круглым лицом», «Четыре», «Бродяга», «Моей собаке».</w:t>
            </w:r>
          </w:p>
        </w:tc>
        <w:tc>
          <w:tcPr>
            <w:tcW w:w="1959" w:type="pct"/>
            <w:shd w:val="clear" w:color="auto" w:fill="auto"/>
          </w:tcPr>
          <w:p w14:paraId="7848A14B" w14:textId="77777777" w:rsidR="00807199" w:rsidRPr="00F71AF0" w:rsidRDefault="00807199" w:rsidP="004E621F">
            <w:pPr>
              <w:tabs>
                <w:tab w:val="left" w:pos="1635"/>
              </w:tabs>
            </w:pPr>
            <w:r w:rsidRPr="00F71AF0">
              <w:t>Сибирь как родная и отдельная страна. Научная точность наблюдения за байкальскими пейзажами, способность отделять главные признаки от второстепенных, выбирать наиболее точные слова и образы для выражения какого-либо явления, профессиональный «взгляд геолога», проникающий за пределы видимого и дающий возможность более глубокого понимания истины. Комплексное мироощущение, охватывающее все стороны бытия. Ориентация на опыт космического переживания загадок бытия. Выбор твёрдой стихотворной формы сонета для преодоления хаотичности мира, утратившего высокие ценностные ориентиры.</w:t>
            </w:r>
          </w:p>
        </w:tc>
        <w:tc>
          <w:tcPr>
            <w:tcW w:w="161" w:type="pct"/>
            <w:shd w:val="clear" w:color="auto" w:fill="auto"/>
          </w:tcPr>
          <w:p w14:paraId="1560BD39" w14:textId="77777777" w:rsidR="00807199" w:rsidRPr="00F71AF0" w:rsidRDefault="00807199" w:rsidP="004E621F">
            <w:pPr>
              <w:tabs>
                <w:tab w:val="left" w:pos="1635"/>
              </w:tabs>
            </w:pPr>
            <w:r w:rsidRPr="00F71AF0">
              <w:t>2</w:t>
            </w:r>
          </w:p>
        </w:tc>
        <w:tc>
          <w:tcPr>
            <w:tcW w:w="135" w:type="pct"/>
          </w:tcPr>
          <w:p w14:paraId="3B47FAAA" w14:textId="77777777" w:rsidR="00807199" w:rsidRPr="00F71AF0" w:rsidRDefault="00807199" w:rsidP="004E621F">
            <w:pPr>
              <w:tabs>
                <w:tab w:val="left" w:pos="1635"/>
              </w:tabs>
            </w:pPr>
          </w:p>
        </w:tc>
        <w:tc>
          <w:tcPr>
            <w:tcW w:w="134" w:type="pct"/>
            <w:shd w:val="clear" w:color="auto" w:fill="auto"/>
          </w:tcPr>
          <w:p w14:paraId="5368261F" w14:textId="77777777" w:rsidR="00807199" w:rsidRPr="00F71AF0" w:rsidRDefault="00807199" w:rsidP="004E621F">
            <w:pPr>
              <w:tabs>
                <w:tab w:val="left" w:pos="1635"/>
              </w:tabs>
            </w:pPr>
            <w:r w:rsidRPr="00F71AF0">
              <w:t>2</w:t>
            </w:r>
          </w:p>
        </w:tc>
        <w:tc>
          <w:tcPr>
            <w:tcW w:w="196" w:type="pct"/>
            <w:shd w:val="clear" w:color="auto" w:fill="auto"/>
          </w:tcPr>
          <w:p w14:paraId="5D8B4F59" w14:textId="77777777" w:rsidR="00807199" w:rsidRPr="00F71AF0" w:rsidRDefault="00807199" w:rsidP="004E621F">
            <w:pPr>
              <w:tabs>
                <w:tab w:val="left" w:pos="1635"/>
              </w:tabs>
            </w:pPr>
          </w:p>
        </w:tc>
        <w:tc>
          <w:tcPr>
            <w:tcW w:w="133" w:type="pct"/>
            <w:shd w:val="clear" w:color="auto" w:fill="auto"/>
          </w:tcPr>
          <w:p w14:paraId="446FEC3D" w14:textId="77777777" w:rsidR="00807199" w:rsidRPr="00F71AF0" w:rsidRDefault="00807199" w:rsidP="004E621F">
            <w:pPr>
              <w:tabs>
                <w:tab w:val="left" w:pos="1635"/>
              </w:tabs>
            </w:pPr>
          </w:p>
        </w:tc>
        <w:tc>
          <w:tcPr>
            <w:tcW w:w="141" w:type="pct"/>
          </w:tcPr>
          <w:p w14:paraId="14C6B103" w14:textId="77777777" w:rsidR="00807199" w:rsidRPr="00F71AF0" w:rsidRDefault="00807199" w:rsidP="004E621F">
            <w:pPr>
              <w:tabs>
                <w:tab w:val="left" w:pos="1635"/>
              </w:tabs>
            </w:pPr>
          </w:p>
        </w:tc>
        <w:tc>
          <w:tcPr>
            <w:tcW w:w="480" w:type="pct"/>
            <w:shd w:val="clear" w:color="auto" w:fill="auto"/>
          </w:tcPr>
          <w:p w14:paraId="25817331" w14:textId="77777777" w:rsidR="00807199" w:rsidRPr="00F71AF0" w:rsidRDefault="00807199" w:rsidP="004E621F">
            <w:pPr>
              <w:tabs>
                <w:tab w:val="left" w:pos="1635"/>
              </w:tabs>
              <w:rPr>
                <w:color w:val="000000"/>
              </w:rPr>
            </w:pPr>
            <w:r w:rsidRPr="00F71AF0">
              <w:rPr>
                <w:color w:val="000000"/>
              </w:rPr>
              <w:t>Л1,Л6,М2</w:t>
            </w:r>
          </w:p>
          <w:p w14:paraId="722CF3FE" w14:textId="77777777" w:rsidR="00807199" w:rsidRPr="00F71AF0" w:rsidRDefault="00807199" w:rsidP="004E621F">
            <w:pPr>
              <w:tabs>
                <w:tab w:val="left" w:pos="1635"/>
              </w:tabs>
              <w:rPr>
                <w:color w:val="000000"/>
              </w:rPr>
            </w:pPr>
            <w:r w:rsidRPr="00F71AF0">
              <w:rPr>
                <w:color w:val="000000"/>
              </w:rPr>
              <w:t>Л2, Л11, М3</w:t>
            </w:r>
          </w:p>
          <w:p w14:paraId="41994545" w14:textId="77777777" w:rsidR="00807199" w:rsidRPr="00F71AF0" w:rsidRDefault="00807199" w:rsidP="004E621F">
            <w:pPr>
              <w:tabs>
                <w:tab w:val="left" w:pos="1635"/>
              </w:tabs>
              <w:rPr>
                <w:color w:val="000000"/>
              </w:rPr>
            </w:pPr>
            <w:r w:rsidRPr="00F71AF0">
              <w:rPr>
                <w:color w:val="000000"/>
              </w:rPr>
              <w:t>Л7,Л11, М3,</w:t>
            </w:r>
          </w:p>
          <w:p w14:paraId="3003346B"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5FECA3C" w14:textId="77777777" w:rsidR="00807199" w:rsidRPr="00F71AF0" w:rsidRDefault="00807199" w:rsidP="004E621F">
            <w:r w:rsidRPr="00F71AF0">
              <w:t>ОК1,</w:t>
            </w:r>
          </w:p>
          <w:p w14:paraId="1AA11FB7" w14:textId="77777777" w:rsidR="00807199" w:rsidRPr="00F71AF0" w:rsidRDefault="00807199" w:rsidP="004E621F">
            <w:r w:rsidRPr="00F71AF0">
              <w:t>ОК5</w:t>
            </w:r>
          </w:p>
          <w:p w14:paraId="324A60A2" w14:textId="77777777" w:rsidR="00807199" w:rsidRPr="00F71AF0" w:rsidRDefault="00807199" w:rsidP="004E621F">
            <w:r w:rsidRPr="00F71AF0">
              <w:t>ОК2</w:t>
            </w:r>
          </w:p>
          <w:p w14:paraId="6A6A06AF" w14:textId="77777777" w:rsidR="00807199" w:rsidRPr="00F71AF0" w:rsidRDefault="00807199" w:rsidP="004E621F">
            <w:r w:rsidRPr="00F71AF0">
              <w:t>ОК2</w:t>
            </w:r>
          </w:p>
        </w:tc>
        <w:tc>
          <w:tcPr>
            <w:tcW w:w="174" w:type="pct"/>
            <w:shd w:val="clear" w:color="auto" w:fill="auto"/>
          </w:tcPr>
          <w:p w14:paraId="008F4DA1" w14:textId="77777777" w:rsidR="00807199" w:rsidRPr="00F71AF0" w:rsidRDefault="00807199" w:rsidP="004E621F">
            <w:pPr>
              <w:tabs>
                <w:tab w:val="left" w:pos="1635"/>
              </w:tabs>
            </w:pPr>
          </w:p>
        </w:tc>
      </w:tr>
      <w:tr w:rsidR="00807199" w:rsidRPr="00F71AF0" w14:paraId="5FD88A17" w14:textId="77777777" w:rsidTr="004E621F">
        <w:tc>
          <w:tcPr>
            <w:tcW w:w="272" w:type="pct"/>
          </w:tcPr>
          <w:p w14:paraId="20859748" w14:textId="77777777" w:rsidR="00807199" w:rsidRPr="00F71AF0" w:rsidRDefault="00807199" w:rsidP="004E621F">
            <w:pPr>
              <w:tabs>
                <w:tab w:val="left" w:pos="1635"/>
              </w:tabs>
            </w:pPr>
            <w:r w:rsidRPr="00F71AF0">
              <w:t>57-58</w:t>
            </w:r>
          </w:p>
        </w:tc>
        <w:tc>
          <w:tcPr>
            <w:tcW w:w="946" w:type="pct"/>
            <w:gridSpan w:val="2"/>
            <w:shd w:val="clear" w:color="auto" w:fill="auto"/>
          </w:tcPr>
          <w:p w14:paraId="40096F39" w14:textId="77777777" w:rsidR="00807199" w:rsidRPr="00F71AF0" w:rsidRDefault="00807199" w:rsidP="004E621F">
            <w:pPr>
              <w:tabs>
                <w:tab w:val="left" w:pos="1635"/>
              </w:tabs>
            </w:pPr>
            <w:r w:rsidRPr="00F71AF0">
              <w:t>Исаак Григорьевич Гольдберг</w:t>
            </w:r>
          </w:p>
          <w:p w14:paraId="44FCB988" w14:textId="77777777" w:rsidR="00807199" w:rsidRPr="00F71AF0" w:rsidRDefault="00807199" w:rsidP="004E621F">
            <w:pPr>
              <w:tabs>
                <w:tab w:val="left" w:pos="1635"/>
              </w:tabs>
            </w:pPr>
            <w:r w:rsidRPr="00F71AF0">
              <w:t>«Закон тайги».</w:t>
            </w:r>
          </w:p>
        </w:tc>
        <w:tc>
          <w:tcPr>
            <w:tcW w:w="1959" w:type="pct"/>
            <w:shd w:val="clear" w:color="auto" w:fill="auto"/>
          </w:tcPr>
          <w:p w14:paraId="2E667411" w14:textId="77777777" w:rsidR="00807199" w:rsidRPr="00F71AF0" w:rsidRDefault="00807199" w:rsidP="004E621F">
            <w:pPr>
              <w:tabs>
                <w:tab w:val="left" w:pos="1635"/>
              </w:tabs>
            </w:pPr>
            <w:r w:rsidRPr="00F71AF0">
              <w:t>Жизнь. Творчество. Личность.</w:t>
            </w:r>
          </w:p>
          <w:p w14:paraId="2B7F8BF7" w14:textId="77777777" w:rsidR="00807199" w:rsidRPr="00F71AF0" w:rsidRDefault="00807199" w:rsidP="004E621F">
            <w:pPr>
              <w:tabs>
                <w:tab w:val="left" w:pos="1635"/>
              </w:tabs>
            </w:pPr>
            <w:r w:rsidRPr="00F71AF0">
              <w:t>Изображение тяжелой судьбы тунгусов-эвенков. Проблема распространения законов природы на человеческое общество. Закон тайги и закон жизни: трагическое столкновение древней тунгусской цивилизации с цивилизацией современной.</w:t>
            </w:r>
          </w:p>
        </w:tc>
        <w:tc>
          <w:tcPr>
            <w:tcW w:w="161" w:type="pct"/>
            <w:shd w:val="clear" w:color="auto" w:fill="auto"/>
          </w:tcPr>
          <w:p w14:paraId="572949C3" w14:textId="77777777" w:rsidR="00807199" w:rsidRPr="00F71AF0" w:rsidRDefault="00807199" w:rsidP="004E621F">
            <w:pPr>
              <w:tabs>
                <w:tab w:val="left" w:pos="1635"/>
              </w:tabs>
            </w:pPr>
            <w:r w:rsidRPr="00F71AF0">
              <w:t>2</w:t>
            </w:r>
          </w:p>
        </w:tc>
        <w:tc>
          <w:tcPr>
            <w:tcW w:w="135" w:type="pct"/>
          </w:tcPr>
          <w:p w14:paraId="65FF9F2B" w14:textId="77777777" w:rsidR="00807199" w:rsidRPr="00F71AF0" w:rsidRDefault="00807199" w:rsidP="004E621F">
            <w:pPr>
              <w:tabs>
                <w:tab w:val="left" w:pos="1635"/>
              </w:tabs>
            </w:pPr>
          </w:p>
        </w:tc>
        <w:tc>
          <w:tcPr>
            <w:tcW w:w="134" w:type="pct"/>
            <w:shd w:val="clear" w:color="auto" w:fill="auto"/>
          </w:tcPr>
          <w:p w14:paraId="1A8A32F4" w14:textId="77777777" w:rsidR="00807199" w:rsidRPr="00F71AF0" w:rsidRDefault="00807199" w:rsidP="004E621F">
            <w:pPr>
              <w:tabs>
                <w:tab w:val="left" w:pos="1635"/>
              </w:tabs>
            </w:pPr>
            <w:r w:rsidRPr="00F71AF0">
              <w:t>2</w:t>
            </w:r>
          </w:p>
        </w:tc>
        <w:tc>
          <w:tcPr>
            <w:tcW w:w="196" w:type="pct"/>
            <w:shd w:val="clear" w:color="auto" w:fill="auto"/>
          </w:tcPr>
          <w:p w14:paraId="42D1778F" w14:textId="77777777" w:rsidR="00807199" w:rsidRPr="00F71AF0" w:rsidRDefault="00807199" w:rsidP="004E621F">
            <w:pPr>
              <w:tabs>
                <w:tab w:val="left" w:pos="1635"/>
              </w:tabs>
            </w:pPr>
          </w:p>
        </w:tc>
        <w:tc>
          <w:tcPr>
            <w:tcW w:w="133" w:type="pct"/>
            <w:shd w:val="clear" w:color="auto" w:fill="auto"/>
          </w:tcPr>
          <w:p w14:paraId="78E47646" w14:textId="77777777" w:rsidR="00807199" w:rsidRPr="00F71AF0" w:rsidRDefault="00807199" w:rsidP="004E621F">
            <w:pPr>
              <w:tabs>
                <w:tab w:val="left" w:pos="1635"/>
              </w:tabs>
            </w:pPr>
          </w:p>
        </w:tc>
        <w:tc>
          <w:tcPr>
            <w:tcW w:w="141" w:type="pct"/>
          </w:tcPr>
          <w:p w14:paraId="6F9A46A6" w14:textId="77777777" w:rsidR="00807199" w:rsidRPr="00F71AF0" w:rsidRDefault="00807199" w:rsidP="004E621F">
            <w:pPr>
              <w:tabs>
                <w:tab w:val="left" w:pos="1635"/>
              </w:tabs>
            </w:pPr>
          </w:p>
        </w:tc>
        <w:tc>
          <w:tcPr>
            <w:tcW w:w="480" w:type="pct"/>
            <w:shd w:val="clear" w:color="auto" w:fill="auto"/>
          </w:tcPr>
          <w:p w14:paraId="0C954BD0" w14:textId="77777777" w:rsidR="00807199" w:rsidRPr="00F71AF0" w:rsidRDefault="00807199" w:rsidP="004E621F">
            <w:pPr>
              <w:tabs>
                <w:tab w:val="left" w:pos="1635"/>
              </w:tabs>
            </w:pPr>
            <w:r w:rsidRPr="00F71AF0">
              <w:t>Л2, Л11,</w:t>
            </w:r>
          </w:p>
          <w:p w14:paraId="568A27A1" w14:textId="77777777" w:rsidR="00807199" w:rsidRPr="00F71AF0" w:rsidRDefault="00807199" w:rsidP="004E621F">
            <w:pPr>
              <w:tabs>
                <w:tab w:val="left" w:pos="1635"/>
              </w:tabs>
            </w:pPr>
            <w:r w:rsidRPr="00F71AF0">
              <w:t>М7</w:t>
            </w:r>
          </w:p>
        </w:tc>
        <w:tc>
          <w:tcPr>
            <w:tcW w:w="269" w:type="pct"/>
            <w:shd w:val="clear" w:color="auto" w:fill="auto"/>
          </w:tcPr>
          <w:p w14:paraId="0D1F26C1" w14:textId="77777777" w:rsidR="00807199" w:rsidRPr="00F71AF0" w:rsidRDefault="00807199" w:rsidP="004E621F">
            <w:pPr>
              <w:tabs>
                <w:tab w:val="left" w:pos="1635"/>
              </w:tabs>
              <w:rPr>
                <w:iCs/>
              </w:rPr>
            </w:pPr>
            <w:r w:rsidRPr="00F71AF0">
              <w:t>ОК1,ОК2,</w:t>
            </w:r>
          </w:p>
          <w:p w14:paraId="7F1E76BA" w14:textId="77777777" w:rsidR="00807199" w:rsidRPr="00F71AF0" w:rsidRDefault="00807199" w:rsidP="004E621F">
            <w:r w:rsidRPr="00F71AF0">
              <w:t>ОК5</w:t>
            </w:r>
          </w:p>
        </w:tc>
        <w:tc>
          <w:tcPr>
            <w:tcW w:w="174" w:type="pct"/>
            <w:shd w:val="clear" w:color="auto" w:fill="auto"/>
          </w:tcPr>
          <w:p w14:paraId="4EBDBBC0" w14:textId="77777777" w:rsidR="00807199" w:rsidRPr="00F71AF0" w:rsidRDefault="00807199" w:rsidP="004E621F">
            <w:pPr>
              <w:tabs>
                <w:tab w:val="left" w:pos="1635"/>
              </w:tabs>
            </w:pPr>
          </w:p>
        </w:tc>
      </w:tr>
      <w:tr w:rsidR="00807199" w:rsidRPr="00F71AF0" w14:paraId="4FA90C06" w14:textId="77777777" w:rsidTr="004E621F">
        <w:tc>
          <w:tcPr>
            <w:tcW w:w="272" w:type="pct"/>
          </w:tcPr>
          <w:p w14:paraId="1136904A" w14:textId="77777777" w:rsidR="00807199" w:rsidRPr="00F71AF0" w:rsidRDefault="00807199" w:rsidP="004E621F">
            <w:pPr>
              <w:tabs>
                <w:tab w:val="left" w:pos="1635"/>
              </w:tabs>
            </w:pPr>
            <w:r w:rsidRPr="00F71AF0">
              <w:t>59-60</w:t>
            </w:r>
          </w:p>
        </w:tc>
        <w:tc>
          <w:tcPr>
            <w:tcW w:w="946" w:type="pct"/>
            <w:gridSpan w:val="2"/>
            <w:shd w:val="clear" w:color="auto" w:fill="auto"/>
          </w:tcPr>
          <w:p w14:paraId="754A2AFD" w14:textId="77777777" w:rsidR="00807199" w:rsidRPr="00F71AF0" w:rsidRDefault="00807199" w:rsidP="004E621F">
            <w:pPr>
              <w:tabs>
                <w:tab w:val="left" w:pos="1635"/>
              </w:tabs>
            </w:pPr>
            <w:r w:rsidRPr="00F71AF0">
              <w:t>Георгий Андреевич Вяткин</w:t>
            </w:r>
          </w:p>
          <w:p w14:paraId="39603062" w14:textId="77777777" w:rsidR="00807199" w:rsidRPr="00F71AF0" w:rsidRDefault="00807199" w:rsidP="004E621F">
            <w:pPr>
              <w:tabs>
                <w:tab w:val="left" w:pos="1635"/>
              </w:tabs>
            </w:pPr>
            <w:r w:rsidRPr="00F71AF0">
              <w:t>«Сибирь»</w:t>
            </w:r>
          </w:p>
          <w:p w14:paraId="3A2CFED6" w14:textId="77777777" w:rsidR="00807199" w:rsidRPr="00F71AF0" w:rsidRDefault="00807199" w:rsidP="004E621F">
            <w:pPr>
              <w:tabs>
                <w:tab w:val="left" w:pos="1635"/>
              </w:tabs>
            </w:pPr>
          </w:p>
        </w:tc>
        <w:tc>
          <w:tcPr>
            <w:tcW w:w="1959" w:type="pct"/>
            <w:shd w:val="clear" w:color="auto" w:fill="auto"/>
          </w:tcPr>
          <w:p w14:paraId="6B392C69" w14:textId="77777777" w:rsidR="00807199" w:rsidRPr="00F71AF0" w:rsidRDefault="00807199" w:rsidP="004E621F">
            <w:pPr>
              <w:tabs>
                <w:tab w:val="left" w:pos="1635"/>
              </w:tabs>
            </w:pPr>
            <w:r w:rsidRPr="00F71AF0">
              <w:t>Жизнь. Творчество. Личность</w:t>
            </w:r>
          </w:p>
          <w:p w14:paraId="0B699BBA" w14:textId="77777777" w:rsidR="00807199" w:rsidRPr="00F71AF0" w:rsidRDefault="00807199" w:rsidP="004E621F">
            <w:pPr>
              <w:tabs>
                <w:tab w:val="left" w:pos="1635"/>
              </w:tabs>
            </w:pPr>
            <w:r w:rsidRPr="00F71AF0">
              <w:t>Стихи о природе Сибири – художественное и географическое открытие поэта. Тема любви к родной земле, мир неласковой сибирской природы. Родной и милый край лирического героя при всей его скудости и суровости. Тема Сибири, переплетающаяся с темой любви в лирике. Неповторимая краса пейзажей родного края. Лирический мир героя стихотворений</w:t>
            </w:r>
          </w:p>
        </w:tc>
        <w:tc>
          <w:tcPr>
            <w:tcW w:w="161" w:type="pct"/>
            <w:shd w:val="clear" w:color="auto" w:fill="auto"/>
          </w:tcPr>
          <w:p w14:paraId="6D87F17B" w14:textId="77777777" w:rsidR="00807199" w:rsidRPr="00F71AF0" w:rsidRDefault="00807199" w:rsidP="004E621F">
            <w:pPr>
              <w:tabs>
                <w:tab w:val="left" w:pos="1635"/>
              </w:tabs>
            </w:pPr>
            <w:r w:rsidRPr="00F71AF0">
              <w:t>2</w:t>
            </w:r>
          </w:p>
        </w:tc>
        <w:tc>
          <w:tcPr>
            <w:tcW w:w="135" w:type="pct"/>
          </w:tcPr>
          <w:p w14:paraId="1347DD65" w14:textId="77777777" w:rsidR="00807199" w:rsidRPr="00F71AF0" w:rsidRDefault="00807199" w:rsidP="004E621F">
            <w:pPr>
              <w:tabs>
                <w:tab w:val="left" w:pos="1635"/>
              </w:tabs>
            </w:pPr>
          </w:p>
        </w:tc>
        <w:tc>
          <w:tcPr>
            <w:tcW w:w="134" w:type="pct"/>
            <w:shd w:val="clear" w:color="auto" w:fill="auto"/>
          </w:tcPr>
          <w:p w14:paraId="470519C6" w14:textId="77777777" w:rsidR="00807199" w:rsidRPr="00F71AF0" w:rsidRDefault="00807199" w:rsidP="004E621F">
            <w:pPr>
              <w:tabs>
                <w:tab w:val="left" w:pos="1635"/>
              </w:tabs>
            </w:pPr>
            <w:r w:rsidRPr="00F71AF0">
              <w:t>2</w:t>
            </w:r>
          </w:p>
        </w:tc>
        <w:tc>
          <w:tcPr>
            <w:tcW w:w="196" w:type="pct"/>
            <w:shd w:val="clear" w:color="auto" w:fill="auto"/>
          </w:tcPr>
          <w:p w14:paraId="29BA8F9B" w14:textId="77777777" w:rsidR="00807199" w:rsidRPr="00F71AF0" w:rsidRDefault="00807199" w:rsidP="004E621F">
            <w:pPr>
              <w:tabs>
                <w:tab w:val="left" w:pos="1635"/>
              </w:tabs>
            </w:pPr>
          </w:p>
        </w:tc>
        <w:tc>
          <w:tcPr>
            <w:tcW w:w="133" w:type="pct"/>
            <w:shd w:val="clear" w:color="auto" w:fill="auto"/>
          </w:tcPr>
          <w:p w14:paraId="7523FC81" w14:textId="77777777" w:rsidR="00807199" w:rsidRPr="00F71AF0" w:rsidRDefault="00807199" w:rsidP="004E621F">
            <w:pPr>
              <w:tabs>
                <w:tab w:val="left" w:pos="1635"/>
              </w:tabs>
            </w:pPr>
          </w:p>
        </w:tc>
        <w:tc>
          <w:tcPr>
            <w:tcW w:w="141" w:type="pct"/>
          </w:tcPr>
          <w:p w14:paraId="009AE0D8" w14:textId="77777777" w:rsidR="00807199" w:rsidRPr="00F71AF0" w:rsidRDefault="00807199" w:rsidP="004E621F">
            <w:pPr>
              <w:tabs>
                <w:tab w:val="left" w:pos="1635"/>
              </w:tabs>
            </w:pPr>
          </w:p>
        </w:tc>
        <w:tc>
          <w:tcPr>
            <w:tcW w:w="480" w:type="pct"/>
            <w:shd w:val="clear" w:color="auto" w:fill="auto"/>
          </w:tcPr>
          <w:p w14:paraId="50B07B3C" w14:textId="77777777" w:rsidR="00807199" w:rsidRPr="00F71AF0" w:rsidRDefault="00807199" w:rsidP="004E621F">
            <w:pPr>
              <w:tabs>
                <w:tab w:val="left" w:pos="1635"/>
              </w:tabs>
              <w:rPr>
                <w:color w:val="000000"/>
              </w:rPr>
            </w:pPr>
            <w:r w:rsidRPr="00F71AF0">
              <w:rPr>
                <w:color w:val="000000"/>
              </w:rPr>
              <w:t>Л1,Л6,М2</w:t>
            </w:r>
          </w:p>
          <w:p w14:paraId="1D74928E" w14:textId="77777777" w:rsidR="00807199" w:rsidRPr="00F71AF0" w:rsidRDefault="00807199" w:rsidP="004E621F">
            <w:pPr>
              <w:tabs>
                <w:tab w:val="left" w:pos="1635"/>
              </w:tabs>
              <w:rPr>
                <w:color w:val="000000"/>
              </w:rPr>
            </w:pPr>
            <w:r w:rsidRPr="00F71AF0">
              <w:rPr>
                <w:color w:val="000000"/>
              </w:rPr>
              <w:t>Л2, Л11, М3</w:t>
            </w:r>
          </w:p>
          <w:p w14:paraId="1C2703CA" w14:textId="77777777" w:rsidR="00807199" w:rsidRPr="00F71AF0" w:rsidRDefault="00807199" w:rsidP="004E621F">
            <w:pPr>
              <w:tabs>
                <w:tab w:val="left" w:pos="1635"/>
              </w:tabs>
              <w:rPr>
                <w:color w:val="000000"/>
              </w:rPr>
            </w:pPr>
            <w:r w:rsidRPr="00F71AF0">
              <w:rPr>
                <w:color w:val="000000"/>
              </w:rPr>
              <w:t>Л7,Л11, М3,</w:t>
            </w:r>
          </w:p>
          <w:p w14:paraId="1FC92AAF"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3774E4D" w14:textId="77777777" w:rsidR="00807199" w:rsidRPr="00F71AF0" w:rsidRDefault="00807199" w:rsidP="004E621F">
            <w:r w:rsidRPr="00F71AF0">
              <w:t>ОК1,</w:t>
            </w:r>
          </w:p>
          <w:p w14:paraId="13038178" w14:textId="77777777" w:rsidR="00807199" w:rsidRPr="00F71AF0" w:rsidRDefault="00807199" w:rsidP="004E621F">
            <w:r w:rsidRPr="00F71AF0">
              <w:t>ОК5</w:t>
            </w:r>
          </w:p>
          <w:p w14:paraId="088A937E" w14:textId="77777777" w:rsidR="00807199" w:rsidRPr="00F71AF0" w:rsidRDefault="00807199" w:rsidP="004E621F">
            <w:r w:rsidRPr="00F71AF0">
              <w:t>ОК2</w:t>
            </w:r>
          </w:p>
          <w:p w14:paraId="4748F368" w14:textId="77777777" w:rsidR="00807199" w:rsidRPr="00F71AF0" w:rsidRDefault="00807199" w:rsidP="004E621F">
            <w:r w:rsidRPr="00F71AF0">
              <w:t>ОК2</w:t>
            </w:r>
          </w:p>
        </w:tc>
        <w:tc>
          <w:tcPr>
            <w:tcW w:w="174" w:type="pct"/>
            <w:shd w:val="clear" w:color="auto" w:fill="auto"/>
          </w:tcPr>
          <w:p w14:paraId="54AEC42E" w14:textId="77777777" w:rsidR="00807199" w:rsidRPr="00F71AF0" w:rsidRDefault="00807199" w:rsidP="004E621F">
            <w:pPr>
              <w:tabs>
                <w:tab w:val="left" w:pos="1635"/>
              </w:tabs>
            </w:pPr>
          </w:p>
        </w:tc>
      </w:tr>
      <w:tr w:rsidR="00807199" w:rsidRPr="00F71AF0" w14:paraId="70A59E42" w14:textId="77777777" w:rsidTr="004E621F">
        <w:tc>
          <w:tcPr>
            <w:tcW w:w="272" w:type="pct"/>
          </w:tcPr>
          <w:p w14:paraId="233F30ED" w14:textId="77777777" w:rsidR="00807199" w:rsidRPr="00F71AF0" w:rsidRDefault="00807199" w:rsidP="004E621F">
            <w:pPr>
              <w:tabs>
                <w:tab w:val="left" w:pos="1635"/>
              </w:tabs>
            </w:pPr>
            <w:r w:rsidRPr="00F71AF0">
              <w:t>61-62</w:t>
            </w:r>
          </w:p>
        </w:tc>
        <w:tc>
          <w:tcPr>
            <w:tcW w:w="946" w:type="pct"/>
            <w:gridSpan w:val="2"/>
            <w:shd w:val="clear" w:color="auto" w:fill="auto"/>
          </w:tcPr>
          <w:p w14:paraId="4A44B968" w14:textId="77777777" w:rsidR="00807199" w:rsidRPr="00F71AF0" w:rsidRDefault="00807199" w:rsidP="004E621F">
            <w:pPr>
              <w:tabs>
                <w:tab w:val="left" w:pos="1635"/>
              </w:tabs>
            </w:pPr>
            <w:r w:rsidRPr="00F71AF0">
              <w:t>Самостоятельная работа</w:t>
            </w:r>
          </w:p>
        </w:tc>
        <w:tc>
          <w:tcPr>
            <w:tcW w:w="1959" w:type="pct"/>
            <w:shd w:val="clear" w:color="auto" w:fill="auto"/>
          </w:tcPr>
          <w:p w14:paraId="4989A54B" w14:textId="77777777" w:rsidR="00807199" w:rsidRPr="00F71AF0" w:rsidRDefault="00807199" w:rsidP="004E621F">
            <w:pPr>
              <w:tabs>
                <w:tab w:val="left" w:pos="1635"/>
              </w:tabs>
            </w:pPr>
            <w:r w:rsidRPr="00F71AF0">
              <w:t xml:space="preserve">Чтение: В. </w:t>
            </w:r>
            <w:proofErr w:type="spellStart"/>
            <w:r w:rsidRPr="00F71AF0">
              <w:t>Ляхницкий</w:t>
            </w:r>
            <w:proofErr w:type="spellEnd"/>
            <w:r w:rsidRPr="00F71AF0">
              <w:t>. «Вдали от фронта»; Д. Мамин-Сибиряк. «Золото», «Приваловские миллионы»; В. Михеев. «Золотые россыпи»; Д. Сергеев. «В сорок втором...».</w:t>
            </w:r>
          </w:p>
        </w:tc>
        <w:tc>
          <w:tcPr>
            <w:tcW w:w="161" w:type="pct"/>
            <w:shd w:val="clear" w:color="auto" w:fill="auto"/>
          </w:tcPr>
          <w:p w14:paraId="40971845" w14:textId="77777777" w:rsidR="00807199" w:rsidRPr="00F71AF0" w:rsidRDefault="00807199" w:rsidP="004E621F">
            <w:pPr>
              <w:tabs>
                <w:tab w:val="left" w:pos="1635"/>
              </w:tabs>
            </w:pPr>
            <w:r w:rsidRPr="00F71AF0">
              <w:t>2</w:t>
            </w:r>
          </w:p>
        </w:tc>
        <w:tc>
          <w:tcPr>
            <w:tcW w:w="135" w:type="pct"/>
          </w:tcPr>
          <w:p w14:paraId="7F8AE9BA" w14:textId="77777777" w:rsidR="00807199" w:rsidRPr="00F71AF0" w:rsidRDefault="00807199" w:rsidP="004E621F">
            <w:pPr>
              <w:tabs>
                <w:tab w:val="left" w:pos="1635"/>
              </w:tabs>
            </w:pPr>
            <w:r w:rsidRPr="00F71AF0">
              <w:t>2</w:t>
            </w:r>
          </w:p>
        </w:tc>
        <w:tc>
          <w:tcPr>
            <w:tcW w:w="134" w:type="pct"/>
            <w:shd w:val="clear" w:color="auto" w:fill="auto"/>
          </w:tcPr>
          <w:p w14:paraId="0F357C89" w14:textId="77777777" w:rsidR="00807199" w:rsidRPr="00F71AF0" w:rsidRDefault="00807199" w:rsidP="004E621F">
            <w:pPr>
              <w:tabs>
                <w:tab w:val="left" w:pos="1635"/>
              </w:tabs>
            </w:pPr>
          </w:p>
        </w:tc>
        <w:tc>
          <w:tcPr>
            <w:tcW w:w="196" w:type="pct"/>
            <w:shd w:val="clear" w:color="auto" w:fill="auto"/>
          </w:tcPr>
          <w:p w14:paraId="11F73FE8" w14:textId="77777777" w:rsidR="00807199" w:rsidRPr="00F71AF0" w:rsidRDefault="00807199" w:rsidP="004E621F">
            <w:pPr>
              <w:tabs>
                <w:tab w:val="left" w:pos="1635"/>
              </w:tabs>
            </w:pPr>
          </w:p>
        </w:tc>
        <w:tc>
          <w:tcPr>
            <w:tcW w:w="133" w:type="pct"/>
            <w:shd w:val="clear" w:color="auto" w:fill="auto"/>
          </w:tcPr>
          <w:p w14:paraId="555B5A3B" w14:textId="77777777" w:rsidR="00807199" w:rsidRPr="00F71AF0" w:rsidRDefault="00807199" w:rsidP="004E621F">
            <w:pPr>
              <w:tabs>
                <w:tab w:val="left" w:pos="1635"/>
              </w:tabs>
            </w:pPr>
          </w:p>
        </w:tc>
        <w:tc>
          <w:tcPr>
            <w:tcW w:w="141" w:type="pct"/>
          </w:tcPr>
          <w:p w14:paraId="2CA1770E" w14:textId="77777777" w:rsidR="00807199" w:rsidRPr="00F71AF0" w:rsidRDefault="00807199" w:rsidP="004E621F">
            <w:pPr>
              <w:tabs>
                <w:tab w:val="left" w:pos="1635"/>
              </w:tabs>
            </w:pPr>
          </w:p>
        </w:tc>
        <w:tc>
          <w:tcPr>
            <w:tcW w:w="480" w:type="pct"/>
            <w:shd w:val="clear" w:color="auto" w:fill="auto"/>
          </w:tcPr>
          <w:p w14:paraId="496123F6" w14:textId="77777777" w:rsidR="00807199" w:rsidRPr="00F71AF0" w:rsidRDefault="00807199" w:rsidP="004E621F">
            <w:pPr>
              <w:tabs>
                <w:tab w:val="left" w:pos="1635"/>
              </w:tabs>
            </w:pPr>
          </w:p>
        </w:tc>
        <w:tc>
          <w:tcPr>
            <w:tcW w:w="269" w:type="pct"/>
            <w:shd w:val="clear" w:color="auto" w:fill="auto"/>
          </w:tcPr>
          <w:p w14:paraId="2EAD5FF9" w14:textId="77777777" w:rsidR="00807199" w:rsidRPr="00F71AF0" w:rsidRDefault="00807199" w:rsidP="004E621F"/>
        </w:tc>
        <w:tc>
          <w:tcPr>
            <w:tcW w:w="174" w:type="pct"/>
            <w:shd w:val="clear" w:color="auto" w:fill="auto"/>
          </w:tcPr>
          <w:p w14:paraId="4C47917F" w14:textId="77777777" w:rsidR="00807199" w:rsidRPr="00F71AF0" w:rsidRDefault="00807199" w:rsidP="004E621F">
            <w:pPr>
              <w:tabs>
                <w:tab w:val="left" w:pos="1635"/>
              </w:tabs>
            </w:pPr>
          </w:p>
        </w:tc>
      </w:tr>
      <w:tr w:rsidR="00807199" w:rsidRPr="00F71AF0" w14:paraId="4A28A695" w14:textId="77777777" w:rsidTr="004E621F">
        <w:tc>
          <w:tcPr>
            <w:tcW w:w="272" w:type="pct"/>
          </w:tcPr>
          <w:p w14:paraId="1CB5441D" w14:textId="77777777" w:rsidR="00807199" w:rsidRPr="00F71AF0" w:rsidRDefault="00807199" w:rsidP="004E621F">
            <w:pPr>
              <w:tabs>
                <w:tab w:val="left" w:pos="1635"/>
              </w:tabs>
            </w:pPr>
            <w:r w:rsidRPr="00F71AF0">
              <w:t>63-64</w:t>
            </w:r>
          </w:p>
        </w:tc>
        <w:tc>
          <w:tcPr>
            <w:tcW w:w="946" w:type="pct"/>
            <w:gridSpan w:val="2"/>
            <w:shd w:val="clear" w:color="auto" w:fill="auto"/>
          </w:tcPr>
          <w:p w14:paraId="7102C301" w14:textId="77777777" w:rsidR="00807199" w:rsidRPr="00F71AF0" w:rsidRDefault="00807199" w:rsidP="004E621F">
            <w:pPr>
              <w:tabs>
                <w:tab w:val="left" w:pos="1635"/>
              </w:tabs>
            </w:pPr>
            <w:r w:rsidRPr="00F71AF0">
              <w:t>Вячеслав Яковлевич Шишков</w:t>
            </w:r>
          </w:p>
        </w:tc>
        <w:tc>
          <w:tcPr>
            <w:tcW w:w="1959" w:type="pct"/>
            <w:shd w:val="clear" w:color="auto" w:fill="auto"/>
          </w:tcPr>
          <w:p w14:paraId="11FFFF98"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24FD1202" w14:textId="77777777" w:rsidR="00807199" w:rsidRPr="00F71AF0" w:rsidRDefault="00807199" w:rsidP="004E621F">
            <w:pPr>
              <w:tabs>
                <w:tab w:val="left" w:pos="1635"/>
              </w:tabs>
            </w:pPr>
            <w:r w:rsidRPr="00F71AF0">
              <w:t>2</w:t>
            </w:r>
          </w:p>
        </w:tc>
        <w:tc>
          <w:tcPr>
            <w:tcW w:w="135" w:type="pct"/>
          </w:tcPr>
          <w:p w14:paraId="1BA89B83" w14:textId="77777777" w:rsidR="00807199" w:rsidRPr="00F71AF0" w:rsidRDefault="00807199" w:rsidP="004E621F">
            <w:pPr>
              <w:tabs>
                <w:tab w:val="left" w:pos="1635"/>
              </w:tabs>
            </w:pPr>
          </w:p>
        </w:tc>
        <w:tc>
          <w:tcPr>
            <w:tcW w:w="134" w:type="pct"/>
            <w:shd w:val="clear" w:color="auto" w:fill="auto"/>
          </w:tcPr>
          <w:p w14:paraId="2E62C0B1" w14:textId="77777777" w:rsidR="00807199" w:rsidRPr="00F71AF0" w:rsidRDefault="00807199" w:rsidP="004E621F">
            <w:pPr>
              <w:tabs>
                <w:tab w:val="left" w:pos="1635"/>
              </w:tabs>
            </w:pPr>
            <w:r w:rsidRPr="00F71AF0">
              <w:t>2</w:t>
            </w:r>
          </w:p>
        </w:tc>
        <w:tc>
          <w:tcPr>
            <w:tcW w:w="196" w:type="pct"/>
            <w:shd w:val="clear" w:color="auto" w:fill="auto"/>
          </w:tcPr>
          <w:p w14:paraId="1D870073" w14:textId="77777777" w:rsidR="00807199" w:rsidRPr="00F71AF0" w:rsidRDefault="00807199" w:rsidP="004E621F">
            <w:pPr>
              <w:tabs>
                <w:tab w:val="left" w:pos="1635"/>
              </w:tabs>
            </w:pPr>
          </w:p>
        </w:tc>
        <w:tc>
          <w:tcPr>
            <w:tcW w:w="133" w:type="pct"/>
            <w:shd w:val="clear" w:color="auto" w:fill="auto"/>
          </w:tcPr>
          <w:p w14:paraId="5F28ED74" w14:textId="77777777" w:rsidR="00807199" w:rsidRPr="00F71AF0" w:rsidRDefault="00807199" w:rsidP="004E621F">
            <w:pPr>
              <w:tabs>
                <w:tab w:val="left" w:pos="1635"/>
              </w:tabs>
            </w:pPr>
          </w:p>
        </w:tc>
        <w:tc>
          <w:tcPr>
            <w:tcW w:w="141" w:type="pct"/>
          </w:tcPr>
          <w:p w14:paraId="402A6564" w14:textId="77777777" w:rsidR="00807199" w:rsidRPr="00F71AF0" w:rsidRDefault="00807199" w:rsidP="004E621F"/>
        </w:tc>
        <w:tc>
          <w:tcPr>
            <w:tcW w:w="480" w:type="pct"/>
            <w:shd w:val="clear" w:color="auto" w:fill="auto"/>
          </w:tcPr>
          <w:p w14:paraId="35807689" w14:textId="77777777" w:rsidR="00807199" w:rsidRPr="00F71AF0" w:rsidRDefault="00807199" w:rsidP="004E621F">
            <w:r w:rsidRPr="00F71AF0">
              <w:t>Л2, Л11,</w:t>
            </w:r>
          </w:p>
          <w:p w14:paraId="1C502B01" w14:textId="77777777" w:rsidR="00807199" w:rsidRPr="00F71AF0" w:rsidRDefault="00807199" w:rsidP="004E621F">
            <w:r w:rsidRPr="00F71AF0">
              <w:t>М7</w:t>
            </w:r>
          </w:p>
        </w:tc>
        <w:tc>
          <w:tcPr>
            <w:tcW w:w="269" w:type="pct"/>
            <w:shd w:val="clear" w:color="auto" w:fill="auto"/>
          </w:tcPr>
          <w:p w14:paraId="4A8E98E8" w14:textId="77777777" w:rsidR="00807199" w:rsidRPr="00F71AF0" w:rsidRDefault="00807199" w:rsidP="004E621F">
            <w:pPr>
              <w:tabs>
                <w:tab w:val="left" w:pos="1635"/>
              </w:tabs>
              <w:rPr>
                <w:iCs/>
              </w:rPr>
            </w:pPr>
            <w:r w:rsidRPr="00F71AF0">
              <w:t>ОК1,ОК2,</w:t>
            </w:r>
          </w:p>
          <w:p w14:paraId="5B8CEA6D" w14:textId="77777777" w:rsidR="00807199" w:rsidRPr="00F71AF0" w:rsidRDefault="00807199" w:rsidP="004E621F">
            <w:r w:rsidRPr="00F71AF0">
              <w:t>ОК5</w:t>
            </w:r>
          </w:p>
        </w:tc>
        <w:tc>
          <w:tcPr>
            <w:tcW w:w="174" w:type="pct"/>
            <w:shd w:val="clear" w:color="auto" w:fill="auto"/>
          </w:tcPr>
          <w:p w14:paraId="480A31E3" w14:textId="77777777" w:rsidR="00807199" w:rsidRPr="00F71AF0" w:rsidRDefault="00807199" w:rsidP="004E621F">
            <w:pPr>
              <w:tabs>
                <w:tab w:val="left" w:pos="1635"/>
              </w:tabs>
            </w:pPr>
          </w:p>
        </w:tc>
      </w:tr>
      <w:tr w:rsidR="00807199" w:rsidRPr="00F71AF0" w14:paraId="5B7CA81C" w14:textId="77777777" w:rsidTr="004E621F">
        <w:tc>
          <w:tcPr>
            <w:tcW w:w="272" w:type="pct"/>
          </w:tcPr>
          <w:p w14:paraId="148B8929" w14:textId="77777777" w:rsidR="00807199" w:rsidRPr="00F71AF0" w:rsidRDefault="00807199" w:rsidP="004E621F">
            <w:pPr>
              <w:tabs>
                <w:tab w:val="left" w:pos="1635"/>
              </w:tabs>
            </w:pPr>
            <w:r w:rsidRPr="00F71AF0">
              <w:lastRenderedPageBreak/>
              <w:t>65-66</w:t>
            </w:r>
          </w:p>
        </w:tc>
        <w:tc>
          <w:tcPr>
            <w:tcW w:w="946" w:type="pct"/>
            <w:gridSpan w:val="2"/>
            <w:shd w:val="clear" w:color="auto" w:fill="auto"/>
          </w:tcPr>
          <w:p w14:paraId="48199401" w14:textId="77777777" w:rsidR="00807199" w:rsidRPr="00F71AF0" w:rsidRDefault="00807199" w:rsidP="004E621F">
            <w:pPr>
              <w:tabs>
                <w:tab w:val="left" w:pos="1635"/>
              </w:tabs>
            </w:pPr>
            <w:r w:rsidRPr="00F71AF0">
              <w:t>«Угрюм-река»</w:t>
            </w:r>
          </w:p>
        </w:tc>
        <w:tc>
          <w:tcPr>
            <w:tcW w:w="1959" w:type="pct"/>
            <w:shd w:val="clear" w:color="auto" w:fill="auto"/>
          </w:tcPr>
          <w:p w14:paraId="184FC75A" w14:textId="77777777" w:rsidR="00807199" w:rsidRPr="00F71AF0" w:rsidRDefault="00807199" w:rsidP="004E621F">
            <w:pPr>
              <w:tabs>
                <w:tab w:val="left" w:pos="1635"/>
              </w:tabs>
            </w:pPr>
            <w:r w:rsidRPr="00F71AF0">
              <w:t xml:space="preserve">Роман «Угрюм-река» – эпопея Сибири, «движущаяся панорама десятилетий». Историческая содержательность и достоверность романа, примат правды жизни над вымыслом, авантюрно-занимательный сюжет. Автобиографический характер романа. Яркость и самобытность характеров. Образ Прохора Громова. Действующие лица романа – участники «завязки» и «развязки» трагической судьбы главного героя. Красочность и неповторимость языка и стиля. Символический образ </w:t>
            </w:r>
            <w:proofErr w:type="spellStart"/>
            <w:r w:rsidRPr="00F71AF0">
              <w:t>Синильги</w:t>
            </w:r>
            <w:proofErr w:type="spellEnd"/>
            <w:r w:rsidRPr="00F71AF0">
              <w:t>. Образ Угрюм-реки, как Жизни человеческой, состояния души, мечты, веры в будущее. Образ башни – символ стремления человека покорить себе мир, заведомый тупик. Главная тема романа: «капитал со всем его специфическим запахом и отрицательными сторонами». Традиции Ф.М. Достоевского в романе.</w:t>
            </w:r>
          </w:p>
        </w:tc>
        <w:tc>
          <w:tcPr>
            <w:tcW w:w="161" w:type="pct"/>
            <w:shd w:val="clear" w:color="auto" w:fill="auto"/>
          </w:tcPr>
          <w:p w14:paraId="479F8B21" w14:textId="77777777" w:rsidR="00807199" w:rsidRPr="00F71AF0" w:rsidRDefault="00807199" w:rsidP="004E621F">
            <w:pPr>
              <w:tabs>
                <w:tab w:val="left" w:pos="1635"/>
              </w:tabs>
            </w:pPr>
            <w:r w:rsidRPr="00F71AF0">
              <w:t>2</w:t>
            </w:r>
          </w:p>
        </w:tc>
        <w:tc>
          <w:tcPr>
            <w:tcW w:w="135" w:type="pct"/>
          </w:tcPr>
          <w:p w14:paraId="4EA95D1C" w14:textId="77777777" w:rsidR="00807199" w:rsidRPr="00F71AF0" w:rsidRDefault="00807199" w:rsidP="004E621F">
            <w:pPr>
              <w:tabs>
                <w:tab w:val="left" w:pos="1635"/>
              </w:tabs>
            </w:pPr>
          </w:p>
        </w:tc>
        <w:tc>
          <w:tcPr>
            <w:tcW w:w="134" w:type="pct"/>
            <w:shd w:val="clear" w:color="auto" w:fill="auto"/>
          </w:tcPr>
          <w:p w14:paraId="5265D922" w14:textId="77777777" w:rsidR="00807199" w:rsidRPr="00F71AF0" w:rsidRDefault="00807199" w:rsidP="004E621F">
            <w:pPr>
              <w:tabs>
                <w:tab w:val="left" w:pos="1635"/>
              </w:tabs>
            </w:pPr>
            <w:r w:rsidRPr="00F71AF0">
              <w:t>2</w:t>
            </w:r>
          </w:p>
        </w:tc>
        <w:tc>
          <w:tcPr>
            <w:tcW w:w="196" w:type="pct"/>
            <w:shd w:val="clear" w:color="auto" w:fill="auto"/>
          </w:tcPr>
          <w:p w14:paraId="2847BEA7" w14:textId="77777777" w:rsidR="00807199" w:rsidRPr="00F71AF0" w:rsidRDefault="00807199" w:rsidP="004E621F">
            <w:pPr>
              <w:tabs>
                <w:tab w:val="left" w:pos="1635"/>
              </w:tabs>
            </w:pPr>
          </w:p>
        </w:tc>
        <w:tc>
          <w:tcPr>
            <w:tcW w:w="133" w:type="pct"/>
            <w:shd w:val="clear" w:color="auto" w:fill="auto"/>
          </w:tcPr>
          <w:p w14:paraId="6369C337" w14:textId="77777777" w:rsidR="00807199" w:rsidRPr="00F71AF0" w:rsidRDefault="00807199" w:rsidP="004E621F">
            <w:pPr>
              <w:tabs>
                <w:tab w:val="left" w:pos="1635"/>
              </w:tabs>
            </w:pPr>
          </w:p>
        </w:tc>
        <w:tc>
          <w:tcPr>
            <w:tcW w:w="141" w:type="pct"/>
          </w:tcPr>
          <w:p w14:paraId="6B72F7CF" w14:textId="77777777" w:rsidR="00807199" w:rsidRPr="00F71AF0" w:rsidRDefault="00807199" w:rsidP="004E621F">
            <w:pPr>
              <w:tabs>
                <w:tab w:val="left" w:pos="1635"/>
              </w:tabs>
            </w:pPr>
          </w:p>
        </w:tc>
        <w:tc>
          <w:tcPr>
            <w:tcW w:w="480" w:type="pct"/>
            <w:shd w:val="clear" w:color="auto" w:fill="auto"/>
          </w:tcPr>
          <w:p w14:paraId="3499B071" w14:textId="77777777" w:rsidR="00807199" w:rsidRPr="00F71AF0" w:rsidRDefault="00807199" w:rsidP="004E621F">
            <w:r w:rsidRPr="00F71AF0">
              <w:t>Л2,Л6, Л11,</w:t>
            </w:r>
          </w:p>
          <w:p w14:paraId="0712BCCA" w14:textId="77777777" w:rsidR="00807199" w:rsidRPr="00F71AF0" w:rsidRDefault="00807199" w:rsidP="004E621F">
            <w:r w:rsidRPr="00F71AF0">
              <w:t>М3, М7</w:t>
            </w:r>
          </w:p>
        </w:tc>
        <w:tc>
          <w:tcPr>
            <w:tcW w:w="269" w:type="pct"/>
            <w:shd w:val="clear" w:color="auto" w:fill="auto"/>
          </w:tcPr>
          <w:p w14:paraId="74E14DC6" w14:textId="77777777" w:rsidR="00807199" w:rsidRPr="00F71AF0" w:rsidRDefault="00807199" w:rsidP="004E621F">
            <w:r w:rsidRPr="00F71AF0">
              <w:t>ОК2,</w:t>
            </w:r>
          </w:p>
          <w:p w14:paraId="02718E35" w14:textId="77777777" w:rsidR="00807199" w:rsidRPr="00F71AF0" w:rsidRDefault="00807199" w:rsidP="004E621F">
            <w:r w:rsidRPr="00F71AF0">
              <w:t>ОК4,</w:t>
            </w:r>
          </w:p>
          <w:p w14:paraId="596942AC" w14:textId="77777777" w:rsidR="00807199" w:rsidRPr="00F71AF0" w:rsidRDefault="00807199" w:rsidP="004E621F"/>
        </w:tc>
        <w:tc>
          <w:tcPr>
            <w:tcW w:w="174" w:type="pct"/>
            <w:shd w:val="clear" w:color="auto" w:fill="auto"/>
          </w:tcPr>
          <w:p w14:paraId="362F9BE6" w14:textId="77777777" w:rsidR="00807199" w:rsidRPr="00F71AF0" w:rsidRDefault="00807199" w:rsidP="004E621F">
            <w:pPr>
              <w:tabs>
                <w:tab w:val="left" w:pos="1635"/>
              </w:tabs>
            </w:pPr>
          </w:p>
        </w:tc>
      </w:tr>
      <w:tr w:rsidR="00807199" w:rsidRPr="00F71AF0" w14:paraId="5965449F" w14:textId="77777777" w:rsidTr="004E621F">
        <w:tc>
          <w:tcPr>
            <w:tcW w:w="272" w:type="pct"/>
          </w:tcPr>
          <w:p w14:paraId="584A270B" w14:textId="77777777" w:rsidR="00807199" w:rsidRPr="00F71AF0" w:rsidRDefault="00807199" w:rsidP="004E621F">
            <w:pPr>
              <w:tabs>
                <w:tab w:val="left" w:pos="1635"/>
              </w:tabs>
            </w:pPr>
            <w:r w:rsidRPr="00F71AF0">
              <w:t>67-68</w:t>
            </w:r>
          </w:p>
        </w:tc>
        <w:tc>
          <w:tcPr>
            <w:tcW w:w="946" w:type="pct"/>
            <w:gridSpan w:val="2"/>
            <w:shd w:val="clear" w:color="auto" w:fill="auto"/>
          </w:tcPr>
          <w:p w14:paraId="2FC8A7EA" w14:textId="77777777" w:rsidR="00807199" w:rsidRPr="00F71AF0" w:rsidRDefault="00807199" w:rsidP="004E621F">
            <w:pPr>
              <w:tabs>
                <w:tab w:val="left" w:pos="1635"/>
              </w:tabs>
            </w:pPr>
            <w:r w:rsidRPr="00F71AF0">
              <w:t xml:space="preserve">Анна </w:t>
            </w:r>
            <w:proofErr w:type="spellStart"/>
            <w:r w:rsidRPr="00F71AF0">
              <w:t>Колмыкова</w:t>
            </w:r>
            <w:proofErr w:type="spellEnd"/>
            <w:r w:rsidRPr="00F71AF0">
              <w:t xml:space="preserve">, Егор </w:t>
            </w:r>
            <w:proofErr w:type="spellStart"/>
            <w:r w:rsidRPr="00F71AF0">
              <w:t>Меретин</w:t>
            </w:r>
            <w:proofErr w:type="spellEnd"/>
          </w:p>
        </w:tc>
        <w:tc>
          <w:tcPr>
            <w:tcW w:w="1959" w:type="pct"/>
            <w:shd w:val="clear" w:color="auto" w:fill="auto"/>
          </w:tcPr>
          <w:p w14:paraId="3FDE8A75" w14:textId="77777777" w:rsidR="00807199" w:rsidRPr="00F71AF0" w:rsidRDefault="00807199" w:rsidP="004E621F">
            <w:pPr>
              <w:tabs>
                <w:tab w:val="left" w:pos="1635"/>
              </w:tabs>
            </w:pPr>
            <w:r w:rsidRPr="00F71AF0">
              <w:t>Жизнь. Творчество. Личность Е. Городецкого, его литературный псевдоним</w:t>
            </w:r>
          </w:p>
        </w:tc>
        <w:tc>
          <w:tcPr>
            <w:tcW w:w="161" w:type="pct"/>
            <w:shd w:val="clear" w:color="auto" w:fill="auto"/>
          </w:tcPr>
          <w:p w14:paraId="57728B29" w14:textId="77777777" w:rsidR="00807199" w:rsidRPr="00F71AF0" w:rsidRDefault="00807199" w:rsidP="004E621F">
            <w:pPr>
              <w:tabs>
                <w:tab w:val="left" w:pos="1635"/>
              </w:tabs>
            </w:pPr>
            <w:r w:rsidRPr="00F71AF0">
              <w:t>2</w:t>
            </w:r>
          </w:p>
        </w:tc>
        <w:tc>
          <w:tcPr>
            <w:tcW w:w="135" w:type="pct"/>
          </w:tcPr>
          <w:p w14:paraId="605189DF" w14:textId="77777777" w:rsidR="00807199" w:rsidRPr="00F71AF0" w:rsidRDefault="00807199" w:rsidP="004E621F">
            <w:pPr>
              <w:tabs>
                <w:tab w:val="left" w:pos="1635"/>
              </w:tabs>
            </w:pPr>
          </w:p>
        </w:tc>
        <w:tc>
          <w:tcPr>
            <w:tcW w:w="134" w:type="pct"/>
            <w:shd w:val="clear" w:color="auto" w:fill="auto"/>
          </w:tcPr>
          <w:p w14:paraId="33231205" w14:textId="77777777" w:rsidR="00807199" w:rsidRPr="00F71AF0" w:rsidRDefault="00807199" w:rsidP="004E621F">
            <w:pPr>
              <w:tabs>
                <w:tab w:val="left" w:pos="1635"/>
              </w:tabs>
            </w:pPr>
            <w:r w:rsidRPr="00F71AF0">
              <w:t>2</w:t>
            </w:r>
          </w:p>
        </w:tc>
        <w:tc>
          <w:tcPr>
            <w:tcW w:w="196" w:type="pct"/>
            <w:shd w:val="clear" w:color="auto" w:fill="auto"/>
          </w:tcPr>
          <w:p w14:paraId="637713C5" w14:textId="77777777" w:rsidR="00807199" w:rsidRPr="00F71AF0" w:rsidRDefault="00807199" w:rsidP="004E621F">
            <w:pPr>
              <w:tabs>
                <w:tab w:val="left" w:pos="1635"/>
              </w:tabs>
            </w:pPr>
          </w:p>
        </w:tc>
        <w:tc>
          <w:tcPr>
            <w:tcW w:w="133" w:type="pct"/>
            <w:shd w:val="clear" w:color="auto" w:fill="auto"/>
          </w:tcPr>
          <w:p w14:paraId="6A3E511E" w14:textId="77777777" w:rsidR="00807199" w:rsidRPr="00F71AF0" w:rsidRDefault="00807199" w:rsidP="004E621F">
            <w:pPr>
              <w:tabs>
                <w:tab w:val="left" w:pos="1635"/>
              </w:tabs>
            </w:pPr>
          </w:p>
        </w:tc>
        <w:tc>
          <w:tcPr>
            <w:tcW w:w="141" w:type="pct"/>
          </w:tcPr>
          <w:p w14:paraId="73BAE2F5" w14:textId="77777777" w:rsidR="00807199" w:rsidRPr="00F71AF0" w:rsidRDefault="00807199" w:rsidP="004E621F">
            <w:pPr>
              <w:tabs>
                <w:tab w:val="left" w:pos="1635"/>
              </w:tabs>
            </w:pPr>
          </w:p>
        </w:tc>
        <w:tc>
          <w:tcPr>
            <w:tcW w:w="480" w:type="pct"/>
            <w:shd w:val="clear" w:color="auto" w:fill="auto"/>
          </w:tcPr>
          <w:p w14:paraId="63A1C2E5" w14:textId="77777777" w:rsidR="00807199" w:rsidRPr="00F71AF0" w:rsidRDefault="00807199" w:rsidP="004E621F">
            <w:pPr>
              <w:tabs>
                <w:tab w:val="left" w:pos="1635"/>
              </w:tabs>
              <w:rPr>
                <w:color w:val="000000"/>
              </w:rPr>
            </w:pPr>
            <w:r w:rsidRPr="00F71AF0">
              <w:rPr>
                <w:color w:val="000000"/>
              </w:rPr>
              <w:t>Л1,Л6,М2</w:t>
            </w:r>
          </w:p>
          <w:p w14:paraId="4FBEA8A0" w14:textId="77777777" w:rsidR="00807199" w:rsidRPr="00F71AF0" w:rsidRDefault="00807199" w:rsidP="004E621F">
            <w:pPr>
              <w:tabs>
                <w:tab w:val="left" w:pos="1635"/>
              </w:tabs>
              <w:rPr>
                <w:color w:val="000000"/>
              </w:rPr>
            </w:pPr>
            <w:r w:rsidRPr="00F71AF0">
              <w:rPr>
                <w:color w:val="000000"/>
              </w:rPr>
              <w:t>Л2, Л11, М3</w:t>
            </w:r>
          </w:p>
          <w:p w14:paraId="6057EF5E" w14:textId="77777777" w:rsidR="00807199" w:rsidRPr="00F71AF0" w:rsidRDefault="00807199" w:rsidP="004E621F">
            <w:pPr>
              <w:tabs>
                <w:tab w:val="left" w:pos="1635"/>
              </w:tabs>
              <w:rPr>
                <w:color w:val="000000"/>
              </w:rPr>
            </w:pPr>
            <w:r w:rsidRPr="00F71AF0">
              <w:rPr>
                <w:color w:val="000000"/>
              </w:rPr>
              <w:t>Л7,Л11, М3,</w:t>
            </w:r>
          </w:p>
          <w:p w14:paraId="2886E2E9"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59BBBE7D" w14:textId="77777777" w:rsidR="00807199" w:rsidRPr="00F71AF0" w:rsidRDefault="00807199" w:rsidP="004E621F">
            <w:r w:rsidRPr="00F71AF0">
              <w:t>ОК1,</w:t>
            </w:r>
          </w:p>
          <w:p w14:paraId="1287A3F2" w14:textId="77777777" w:rsidR="00807199" w:rsidRPr="00F71AF0" w:rsidRDefault="00807199" w:rsidP="004E621F">
            <w:r w:rsidRPr="00F71AF0">
              <w:t>ОК5</w:t>
            </w:r>
          </w:p>
          <w:p w14:paraId="78A928EB" w14:textId="77777777" w:rsidR="00807199" w:rsidRPr="00F71AF0" w:rsidRDefault="00807199" w:rsidP="004E621F">
            <w:r w:rsidRPr="00F71AF0">
              <w:t>ОК2</w:t>
            </w:r>
          </w:p>
          <w:p w14:paraId="0C93AD72" w14:textId="77777777" w:rsidR="00807199" w:rsidRPr="00F71AF0" w:rsidRDefault="00807199" w:rsidP="004E621F">
            <w:r w:rsidRPr="00F71AF0">
              <w:t>ОК2</w:t>
            </w:r>
          </w:p>
        </w:tc>
        <w:tc>
          <w:tcPr>
            <w:tcW w:w="174" w:type="pct"/>
            <w:shd w:val="clear" w:color="auto" w:fill="auto"/>
          </w:tcPr>
          <w:p w14:paraId="18719B73" w14:textId="77777777" w:rsidR="00807199" w:rsidRPr="00F71AF0" w:rsidRDefault="00807199" w:rsidP="004E621F">
            <w:pPr>
              <w:tabs>
                <w:tab w:val="left" w:pos="1635"/>
              </w:tabs>
            </w:pPr>
          </w:p>
        </w:tc>
      </w:tr>
      <w:tr w:rsidR="00807199" w:rsidRPr="00F71AF0" w14:paraId="4758AFE4" w14:textId="77777777" w:rsidTr="004E621F">
        <w:tc>
          <w:tcPr>
            <w:tcW w:w="272" w:type="pct"/>
          </w:tcPr>
          <w:p w14:paraId="1D066A4B" w14:textId="77777777" w:rsidR="00807199" w:rsidRPr="00F71AF0" w:rsidRDefault="00807199" w:rsidP="004E621F">
            <w:pPr>
              <w:tabs>
                <w:tab w:val="left" w:pos="1635"/>
              </w:tabs>
            </w:pPr>
            <w:r w:rsidRPr="00F71AF0">
              <w:t>69-70</w:t>
            </w:r>
          </w:p>
        </w:tc>
        <w:tc>
          <w:tcPr>
            <w:tcW w:w="946" w:type="pct"/>
            <w:gridSpan w:val="2"/>
            <w:shd w:val="clear" w:color="auto" w:fill="auto"/>
          </w:tcPr>
          <w:p w14:paraId="1A28939E" w14:textId="77777777" w:rsidR="00807199" w:rsidRPr="00F71AF0" w:rsidRDefault="00807199" w:rsidP="004E621F">
            <w:pPr>
              <w:tabs>
                <w:tab w:val="left" w:pos="1635"/>
              </w:tabs>
            </w:pPr>
            <w:r w:rsidRPr="00F71AF0">
              <w:t>«Тайжина»</w:t>
            </w:r>
          </w:p>
        </w:tc>
        <w:tc>
          <w:tcPr>
            <w:tcW w:w="1959" w:type="pct"/>
            <w:shd w:val="clear" w:color="auto" w:fill="auto"/>
          </w:tcPr>
          <w:p w14:paraId="21B3DC1B" w14:textId="77777777" w:rsidR="00807199" w:rsidRPr="00F71AF0" w:rsidRDefault="00807199" w:rsidP="004E621F">
            <w:pPr>
              <w:tabs>
                <w:tab w:val="left" w:pos="1635"/>
              </w:tabs>
            </w:pPr>
            <w:r w:rsidRPr="00F71AF0">
              <w:t>Историческое повествование о гражданской войне в Сибири. Яркий, остросюжетный, многолюдный и многоплановый роман. Быт и нравы таёжной глубинки. Элементы сказа и мелодрамы, разгул необузданных страстей, народный юмор. Новый взгляд на события революции и гражданской войны. Истоки и причины социальных бедствий на русской земле, бури двух революций, кровавая смута. Идейный смысл произведения: гражданская война – трагедия страшная, всенародная, ведущая к смертельным потрясениям.</w:t>
            </w:r>
          </w:p>
        </w:tc>
        <w:tc>
          <w:tcPr>
            <w:tcW w:w="161" w:type="pct"/>
            <w:shd w:val="clear" w:color="auto" w:fill="auto"/>
          </w:tcPr>
          <w:p w14:paraId="0C0FCB22" w14:textId="77777777" w:rsidR="00807199" w:rsidRPr="00F71AF0" w:rsidRDefault="00807199" w:rsidP="004E621F">
            <w:pPr>
              <w:tabs>
                <w:tab w:val="left" w:pos="1635"/>
              </w:tabs>
            </w:pPr>
            <w:r w:rsidRPr="00F71AF0">
              <w:t>2</w:t>
            </w:r>
          </w:p>
        </w:tc>
        <w:tc>
          <w:tcPr>
            <w:tcW w:w="135" w:type="pct"/>
          </w:tcPr>
          <w:p w14:paraId="54F08A3A" w14:textId="77777777" w:rsidR="00807199" w:rsidRPr="00F71AF0" w:rsidRDefault="00807199" w:rsidP="004E621F">
            <w:pPr>
              <w:tabs>
                <w:tab w:val="left" w:pos="1635"/>
              </w:tabs>
            </w:pPr>
          </w:p>
        </w:tc>
        <w:tc>
          <w:tcPr>
            <w:tcW w:w="134" w:type="pct"/>
            <w:shd w:val="clear" w:color="auto" w:fill="auto"/>
          </w:tcPr>
          <w:p w14:paraId="2AF3B9B9" w14:textId="77777777" w:rsidR="00807199" w:rsidRPr="00F71AF0" w:rsidRDefault="00807199" w:rsidP="004E621F">
            <w:pPr>
              <w:tabs>
                <w:tab w:val="left" w:pos="1635"/>
              </w:tabs>
            </w:pPr>
            <w:r w:rsidRPr="00F71AF0">
              <w:t>2</w:t>
            </w:r>
          </w:p>
        </w:tc>
        <w:tc>
          <w:tcPr>
            <w:tcW w:w="196" w:type="pct"/>
            <w:shd w:val="clear" w:color="auto" w:fill="auto"/>
          </w:tcPr>
          <w:p w14:paraId="6328C233" w14:textId="77777777" w:rsidR="00807199" w:rsidRPr="00F71AF0" w:rsidRDefault="00807199" w:rsidP="004E621F">
            <w:pPr>
              <w:tabs>
                <w:tab w:val="left" w:pos="1635"/>
              </w:tabs>
            </w:pPr>
          </w:p>
        </w:tc>
        <w:tc>
          <w:tcPr>
            <w:tcW w:w="133" w:type="pct"/>
            <w:shd w:val="clear" w:color="auto" w:fill="auto"/>
          </w:tcPr>
          <w:p w14:paraId="2DAF101F" w14:textId="77777777" w:rsidR="00807199" w:rsidRPr="00F71AF0" w:rsidRDefault="00807199" w:rsidP="004E621F">
            <w:pPr>
              <w:tabs>
                <w:tab w:val="left" w:pos="1635"/>
              </w:tabs>
            </w:pPr>
          </w:p>
        </w:tc>
        <w:tc>
          <w:tcPr>
            <w:tcW w:w="141" w:type="pct"/>
          </w:tcPr>
          <w:p w14:paraId="300A36D3" w14:textId="77777777" w:rsidR="00807199" w:rsidRPr="00F71AF0" w:rsidRDefault="00807199" w:rsidP="004E621F">
            <w:pPr>
              <w:tabs>
                <w:tab w:val="left" w:pos="1635"/>
              </w:tabs>
            </w:pPr>
          </w:p>
        </w:tc>
        <w:tc>
          <w:tcPr>
            <w:tcW w:w="480" w:type="pct"/>
            <w:shd w:val="clear" w:color="auto" w:fill="auto"/>
          </w:tcPr>
          <w:p w14:paraId="12E61406" w14:textId="77777777" w:rsidR="00807199" w:rsidRPr="00F71AF0" w:rsidRDefault="00807199" w:rsidP="004E621F">
            <w:pPr>
              <w:tabs>
                <w:tab w:val="left" w:pos="1635"/>
              </w:tabs>
            </w:pPr>
            <w:r w:rsidRPr="00F71AF0">
              <w:t>Л2, Л11,</w:t>
            </w:r>
          </w:p>
          <w:p w14:paraId="1F9AD5B7" w14:textId="77777777" w:rsidR="00807199" w:rsidRPr="00F71AF0" w:rsidRDefault="00807199" w:rsidP="004E621F">
            <w:pPr>
              <w:tabs>
                <w:tab w:val="left" w:pos="1635"/>
              </w:tabs>
            </w:pPr>
            <w:r w:rsidRPr="00F71AF0">
              <w:t>М7</w:t>
            </w:r>
          </w:p>
        </w:tc>
        <w:tc>
          <w:tcPr>
            <w:tcW w:w="269" w:type="pct"/>
            <w:shd w:val="clear" w:color="auto" w:fill="auto"/>
          </w:tcPr>
          <w:p w14:paraId="1205956A" w14:textId="77777777" w:rsidR="00807199" w:rsidRPr="00F71AF0" w:rsidRDefault="00807199" w:rsidP="004E621F">
            <w:pPr>
              <w:tabs>
                <w:tab w:val="left" w:pos="1635"/>
              </w:tabs>
              <w:rPr>
                <w:iCs/>
              </w:rPr>
            </w:pPr>
            <w:r w:rsidRPr="00F71AF0">
              <w:t>ОК1,ОК2,</w:t>
            </w:r>
          </w:p>
          <w:p w14:paraId="7B41C55E" w14:textId="77777777" w:rsidR="00807199" w:rsidRPr="00F71AF0" w:rsidRDefault="00807199" w:rsidP="004E621F">
            <w:r w:rsidRPr="00F71AF0">
              <w:t>ОК5</w:t>
            </w:r>
          </w:p>
        </w:tc>
        <w:tc>
          <w:tcPr>
            <w:tcW w:w="174" w:type="pct"/>
            <w:shd w:val="clear" w:color="auto" w:fill="auto"/>
          </w:tcPr>
          <w:p w14:paraId="253D9A64" w14:textId="77777777" w:rsidR="00807199" w:rsidRPr="00F71AF0" w:rsidRDefault="00807199" w:rsidP="004E621F">
            <w:pPr>
              <w:tabs>
                <w:tab w:val="left" w:pos="1635"/>
              </w:tabs>
            </w:pPr>
          </w:p>
        </w:tc>
      </w:tr>
      <w:tr w:rsidR="00807199" w:rsidRPr="00F71AF0" w14:paraId="0767E806" w14:textId="77777777" w:rsidTr="004E621F">
        <w:tc>
          <w:tcPr>
            <w:tcW w:w="272" w:type="pct"/>
          </w:tcPr>
          <w:p w14:paraId="30609532" w14:textId="77777777" w:rsidR="00807199" w:rsidRPr="00F71AF0" w:rsidRDefault="00807199" w:rsidP="004E621F">
            <w:pPr>
              <w:tabs>
                <w:tab w:val="left" w:pos="1635"/>
              </w:tabs>
            </w:pPr>
            <w:r w:rsidRPr="00F71AF0">
              <w:t>71</w:t>
            </w:r>
          </w:p>
        </w:tc>
        <w:tc>
          <w:tcPr>
            <w:tcW w:w="946" w:type="pct"/>
            <w:gridSpan w:val="2"/>
            <w:shd w:val="clear" w:color="auto" w:fill="auto"/>
          </w:tcPr>
          <w:p w14:paraId="04487111" w14:textId="77777777" w:rsidR="00807199" w:rsidRPr="00F71AF0" w:rsidRDefault="00807199" w:rsidP="004E621F">
            <w:pPr>
              <w:tabs>
                <w:tab w:val="left" w:pos="1635"/>
              </w:tabs>
            </w:pPr>
            <w:r w:rsidRPr="00F71AF0">
              <w:t>Елизавета Константиновна Стюарт</w:t>
            </w:r>
          </w:p>
        </w:tc>
        <w:tc>
          <w:tcPr>
            <w:tcW w:w="1959" w:type="pct"/>
            <w:shd w:val="clear" w:color="auto" w:fill="auto"/>
          </w:tcPr>
          <w:p w14:paraId="6A263ABE"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57A8733F" w14:textId="77777777" w:rsidR="00807199" w:rsidRPr="00F71AF0" w:rsidRDefault="00807199" w:rsidP="004E621F">
            <w:pPr>
              <w:tabs>
                <w:tab w:val="left" w:pos="1635"/>
              </w:tabs>
            </w:pPr>
            <w:r w:rsidRPr="00F71AF0">
              <w:t>1</w:t>
            </w:r>
          </w:p>
        </w:tc>
        <w:tc>
          <w:tcPr>
            <w:tcW w:w="135" w:type="pct"/>
          </w:tcPr>
          <w:p w14:paraId="745A2B20" w14:textId="77777777" w:rsidR="00807199" w:rsidRPr="00F71AF0" w:rsidRDefault="00807199" w:rsidP="004E621F">
            <w:pPr>
              <w:tabs>
                <w:tab w:val="left" w:pos="1635"/>
              </w:tabs>
            </w:pPr>
          </w:p>
        </w:tc>
        <w:tc>
          <w:tcPr>
            <w:tcW w:w="134" w:type="pct"/>
            <w:shd w:val="clear" w:color="auto" w:fill="auto"/>
          </w:tcPr>
          <w:p w14:paraId="42355267" w14:textId="77777777" w:rsidR="00807199" w:rsidRPr="00F71AF0" w:rsidRDefault="00807199" w:rsidP="004E621F">
            <w:pPr>
              <w:tabs>
                <w:tab w:val="left" w:pos="1635"/>
              </w:tabs>
            </w:pPr>
            <w:r w:rsidRPr="00F71AF0">
              <w:t>1</w:t>
            </w:r>
          </w:p>
        </w:tc>
        <w:tc>
          <w:tcPr>
            <w:tcW w:w="196" w:type="pct"/>
            <w:shd w:val="clear" w:color="auto" w:fill="auto"/>
          </w:tcPr>
          <w:p w14:paraId="12A702ED" w14:textId="77777777" w:rsidR="00807199" w:rsidRPr="00F71AF0" w:rsidRDefault="00807199" w:rsidP="004E621F">
            <w:pPr>
              <w:tabs>
                <w:tab w:val="left" w:pos="1635"/>
              </w:tabs>
            </w:pPr>
          </w:p>
        </w:tc>
        <w:tc>
          <w:tcPr>
            <w:tcW w:w="133" w:type="pct"/>
            <w:shd w:val="clear" w:color="auto" w:fill="auto"/>
          </w:tcPr>
          <w:p w14:paraId="2C27F8D8" w14:textId="77777777" w:rsidR="00807199" w:rsidRPr="00F71AF0" w:rsidRDefault="00807199" w:rsidP="004E621F">
            <w:pPr>
              <w:tabs>
                <w:tab w:val="left" w:pos="1635"/>
              </w:tabs>
            </w:pPr>
          </w:p>
        </w:tc>
        <w:tc>
          <w:tcPr>
            <w:tcW w:w="141" w:type="pct"/>
          </w:tcPr>
          <w:p w14:paraId="14823988" w14:textId="77777777" w:rsidR="00807199" w:rsidRPr="00F71AF0" w:rsidRDefault="00807199" w:rsidP="004E621F">
            <w:pPr>
              <w:tabs>
                <w:tab w:val="left" w:pos="1635"/>
              </w:tabs>
            </w:pPr>
          </w:p>
        </w:tc>
        <w:tc>
          <w:tcPr>
            <w:tcW w:w="480" w:type="pct"/>
            <w:shd w:val="clear" w:color="auto" w:fill="auto"/>
          </w:tcPr>
          <w:p w14:paraId="62E5DFAF" w14:textId="77777777" w:rsidR="00807199" w:rsidRPr="00F71AF0" w:rsidRDefault="00807199" w:rsidP="004E621F">
            <w:pPr>
              <w:tabs>
                <w:tab w:val="left" w:pos="1635"/>
              </w:tabs>
            </w:pPr>
          </w:p>
        </w:tc>
        <w:tc>
          <w:tcPr>
            <w:tcW w:w="269" w:type="pct"/>
            <w:shd w:val="clear" w:color="auto" w:fill="auto"/>
          </w:tcPr>
          <w:p w14:paraId="27C32F24" w14:textId="77777777" w:rsidR="00807199" w:rsidRPr="00F71AF0" w:rsidRDefault="00807199" w:rsidP="004E621F"/>
        </w:tc>
        <w:tc>
          <w:tcPr>
            <w:tcW w:w="174" w:type="pct"/>
            <w:shd w:val="clear" w:color="auto" w:fill="auto"/>
          </w:tcPr>
          <w:p w14:paraId="05F44782" w14:textId="77777777" w:rsidR="00807199" w:rsidRPr="00F71AF0" w:rsidRDefault="00807199" w:rsidP="004E621F">
            <w:pPr>
              <w:tabs>
                <w:tab w:val="left" w:pos="1635"/>
              </w:tabs>
            </w:pPr>
          </w:p>
        </w:tc>
      </w:tr>
      <w:tr w:rsidR="00807199" w:rsidRPr="00F71AF0" w14:paraId="176DB208" w14:textId="77777777" w:rsidTr="004E621F">
        <w:tc>
          <w:tcPr>
            <w:tcW w:w="272" w:type="pct"/>
          </w:tcPr>
          <w:p w14:paraId="383CDE96" w14:textId="77777777" w:rsidR="00807199" w:rsidRPr="00F71AF0" w:rsidRDefault="00807199" w:rsidP="004E621F">
            <w:pPr>
              <w:tabs>
                <w:tab w:val="left" w:pos="1635"/>
              </w:tabs>
            </w:pPr>
            <w:r w:rsidRPr="00F71AF0">
              <w:t>72</w:t>
            </w:r>
          </w:p>
        </w:tc>
        <w:tc>
          <w:tcPr>
            <w:tcW w:w="946" w:type="pct"/>
            <w:gridSpan w:val="2"/>
            <w:shd w:val="clear" w:color="auto" w:fill="auto"/>
          </w:tcPr>
          <w:p w14:paraId="1233E102" w14:textId="77777777" w:rsidR="00807199" w:rsidRPr="00F71AF0" w:rsidRDefault="00807199" w:rsidP="004E621F">
            <w:pPr>
              <w:tabs>
                <w:tab w:val="left" w:pos="1635"/>
              </w:tabs>
            </w:pPr>
            <w:r w:rsidRPr="00F71AF0">
              <w:t xml:space="preserve">«Войди в мой мир», «А ты простишь мне долгую отлучку?», «Подснежник», «Весна опять разводит </w:t>
            </w:r>
            <w:r w:rsidRPr="00F71AF0">
              <w:lastRenderedPageBreak/>
              <w:t>нежность», «Я стану портретом».</w:t>
            </w:r>
          </w:p>
        </w:tc>
        <w:tc>
          <w:tcPr>
            <w:tcW w:w="1959" w:type="pct"/>
            <w:shd w:val="clear" w:color="auto" w:fill="auto"/>
          </w:tcPr>
          <w:p w14:paraId="6B4BCC43" w14:textId="77777777" w:rsidR="00807199" w:rsidRPr="00F71AF0" w:rsidRDefault="00807199" w:rsidP="004E621F">
            <w:pPr>
              <w:tabs>
                <w:tab w:val="left" w:pos="1635"/>
              </w:tabs>
            </w:pPr>
            <w:r w:rsidRPr="00F71AF0">
              <w:lastRenderedPageBreak/>
              <w:t xml:space="preserve">Собственный неповторимый поэтический мир поэта, который негромок, но многоцветен, многозвучен и гармоничен. Умение в обыкновенном видеть необыкновенное, за малым – большое, находить </w:t>
            </w:r>
            <w:r w:rsidRPr="00F71AF0">
              <w:lastRenderedPageBreak/>
              <w:t>настоящую поэзию в вещах незначительных. Соединение в поэзии двух начал: горечи и боли с радостью бытия и светом надежд. Память сердца и опыт души – краеугольные камни поэзии.</w:t>
            </w:r>
          </w:p>
        </w:tc>
        <w:tc>
          <w:tcPr>
            <w:tcW w:w="161" w:type="pct"/>
            <w:shd w:val="clear" w:color="auto" w:fill="auto"/>
          </w:tcPr>
          <w:p w14:paraId="55E80B91" w14:textId="77777777" w:rsidR="00807199" w:rsidRPr="00F71AF0" w:rsidRDefault="00807199" w:rsidP="004E621F">
            <w:pPr>
              <w:tabs>
                <w:tab w:val="left" w:pos="1635"/>
              </w:tabs>
            </w:pPr>
            <w:r w:rsidRPr="00F71AF0">
              <w:lastRenderedPageBreak/>
              <w:t>1</w:t>
            </w:r>
          </w:p>
        </w:tc>
        <w:tc>
          <w:tcPr>
            <w:tcW w:w="135" w:type="pct"/>
          </w:tcPr>
          <w:p w14:paraId="4210A2CD" w14:textId="77777777" w:rsidR="00807199" w:rsidRPr="00F71AF0" w:rsidRDefault="00807199" w:rsidP="004E621F">
            <w:pPr>
              <w:tabs>
                <w:tab w:val="left" w:pos="1635"/>
              </w:tabs>
            </w:pPr>
          </w:p>
        </w:tc>
        <w:tc>
          <w:tcPr>
            <w:tcW w:w="134" w:type="pct"/>
            <w:shd w:val="clear" w:color="auto" w:fill="auto"/>
          </w:tcPr>
          <w:p w14:paraId="1342663F" w14:textId="77777777" w:rsidR="00807199" w:rsidRPr="00F71AF0" w:rsidRDefault="00807199" w:rsidP="004E621F">
            <w:pPr>
              <w:tabs>
                <w:tab w:val="left" w:pos="1635"/>
              </w:tabs>
            </w:pPr>
            <w:r w:rsidRPr="00F71AF0">
              <w:t>1</w:t>
            </w:r>
          </w:p>
        </w:tc>
        <w:tc>
          <w:tcPr>
            <w:tcW w:w="196" w:type="pct"/>
            <w:shd w:val="clear" w:color="auto" w:fill="auto"/>
          </w:tcPr>
          <w:p w14:paraId="75593535" w14:textId="77777777" w:rsidR="00807199" w:rsidRPr="00F71AF0" w:rsidRDefault="00807199" w:rsidP="004E621F">
            <w:pPr>
              <w:tabs>
                <w:tab w:val="left" w:pos="1635"/>
              </w:tabs>
            </w:pPr>
          </w:p>
        </w:tc>
        <w:tc>
          <w:tcPr>
            <w:tcW w:w="133" w:type="pct"/>
            <w:shd w:val="clear" w:color="auto" w:fill="auto"/>
          </w:tcPr>
          <w:p w14:paraId="7A5B268A" w14:textId="77777777" w:rsidR="00807199" w:rsidRPr="00F71AF0" w:rsidRDefault="00807199" w:rsidP="004E621F">
            <w:pPr>
              <w:tabs>
                <w:tab w:val="left" w:pos="1635"/>
              </w:tabs>
            </w:pPr>
          </w:p>
        </w:tc>
        <w:tc>
          <w:tcPr>
            <w:tcW w:w="141" w:type="pct"/>
          </w:tcPr>
          <w:p w14:paraId="15E278BE" w14:textId="77777777" w:rsidR="00807199" w:rsidRPr="00F71AF0" w:rsidRDefault="00807199" w:rsidP="004E621F">
            <w:pPr>
              <w:tabs>
                <w:tab w:val="left" w:pos="1635"/>
              </w:tabs>
            </w:pPr>
          </w:p>
        </w:tc>
        <w:tc>
          <w:tcPr>
            <w:tcW w:w="480" w:type="pct"/>
            <w:shd w:val="clear" w:color="auto" w:fill="auto"/>
          </w:tcPr>
          <w:p w14:paraId="2C3EC733" w14:textId="77777777" w:rsidR="00807199" w:rsidRPr="00F71AF0" w:rsidRDefault="00807199" w:rsidP="004E621F">
            <w:pPr>
              <w:tabs>
                <w:tab w:val="left" w:pos="1635"/>
              </w:tabs>
            </w:pPr>
            <w:r w:rsidRPr="00F71AF0">
              <w:t>Л2, Л11,</w:t>
            </w:r>
          </w:p>
          <w:p w14:paraId="7F6CAF83" w14:textId="77777777" w:rsidR="00807199" w:rsidRPr="00F71AF0" w:rsidRDefault="00807199" w:rsidP="004E621F">
            <w:pPr>
              <w:tabs>
                <w:tab w:val="left" w:pos="1635"/>
              </w:tabs>
            </w:pPr>
            <w:r w:rsidRPr="00F71AF0">
              <w:t>М7</w:t>
            </w:r>
          </w:p>
        </w:tc>
        <w:tc>
          <w:tcPr>
            <w:tcW w:w="269" w:type="pct"/>
            <w:shd w:val="clear" w:color="auto" w:fill="auto"/>
          </w:tcPr>
          <w:p w14:paraId="07963971" w14:textId="77777777" w:rsidR="00807199" w:rsidRPr="00F71AF0" w:rsidRDefault="00807199" w:rsidP="004E621F">
            <w:pPr>
              <w:tabs>
                <w:tab w:val="left" w:pos="1635"/>
              </w:tabs>
              <w:rPr>
                <w:iCs/>
              </w:rPr>
            </w:pPr>
            <w:r w:rsidRPr="00F71AF0">
              <w:t>ОК1,ОК2,</w:t>
            </w:r>
          </w:p>
          <w:p w14:paraId="2926597A" w14:textId="77777777" w:rsidR="00807199" w:rsidRPr="00F71AF0" w:rsidRDefault="00807199" w:rsidP="004E621F">
            <w:r w:rsidRPr="00F71AF0">
              <w:t>ОК5</w:t>
            </w:r>
          </w:p>
        </w:tc>
        <w:tc>
          <w:tcPr>
            <w:tcW w:w="174" w:type="pct"/>
            <w:shd w:val="clear" w:color="auto" w:fill="auto"/>
          </w:tcPr>
          <w:p w14:paraId="3F43645A" w14:textId="77777777" w:rsidR="00807199" w:rsidRPr="00F71AF0" w:rsidRDefault="00807199" w:rsidP="004E621F">
            <w:pPr>
              <w:tabs>
                <w:tab w:val="left" w:pos="1635"/>
              </w:tabs>
            </w:pPr>
          </w:p>
        </w:tc>
      </w:tr>
      <w:tr w:rsidR="00807199" w:rsidRPr="00F71AF0" w14:paraId="22C38675" w14:textId="77777777" w:rsidTr="004E621F">
        <w:trPr>
          <w:trHeight w:val="562"/>
        </w:trPr>
        <w:tc>
          <w:tcPr>
            <w:tcW w:w="272" w:type="pct"/>
            <w:shd w:val="clear" w:color="auto" w:fill="auto"/>
          </w:tcPr>
          <w:p w14:paraId="66538E82" w14:textId="77777777" w:rsidR="00807199" w:rsidRPr="00F71AF0" w:rsidRDefault="00807199" w:rsidP="004E621F">
            <w:pPr>
              <w:tabs>
                <w:tab w:val="left" w:pos="1635"/>
              </w:tabs>
              <w:rPr>
                <w:rFonts w:eastAsia="Calibri"/>
                <w:bCs/>
              </w:rPr>
            </w:pPr>
            <w:r w:rsidRPr="00F71AF0">
              <w:rPr>
                <w:rFonts w:eastAsia="Calibri"/>
                <w:bCs/>
              </w:rPr>
              <w:t>73-74</w:t>
            </w:r>
          </w:p>
        </w:tc>
        <w:tc>
          <w:tcPr>
            <w:tcW w:w="2905" w:type="pct"/>
            <w:gridSpan w:val="3"/>
          </w:tcPr>
          <w:p w14:paraId="2E8EF482" w14:textId="77777777" w:rsidR="00807199" w:rsidRPr="00F71AF0" w:rsidRDefault="00807199" w:rsidP="004E621F">
            <w:pPr>
              <w:tabs>
                <w:tab w:val="left" w:pos="1635"/>
              </w:tabs>
              <w:rPr>
                <w:rFonts w:eastAsia="Calibri"/>
                <w:b/>
              </w:rPr>
            </w:pPr>
            <w:r w:rsidRPr="00F71AF0">
              <w:rPr>
                <w:rFonts w:eastAsia="Calibri"/>
                <w:b/>
              </w:rPr>
              <w:t>Дифференцированный зачет</w:t>
            </w:r>
          </w:p>
        </w:tc>
        <w:tc>
          <w:tcPr>
            <w:tcW w:w="161" w:type="pct"/>
            <w:shd w:val="clear" w:color="auto" w:fill="auto"/>
          </w:tcPr>
          <w:p w14:paraId="3D46EC8E" w14:textId="77777777" w:rsidR="00807199" w:rsidRPr="00F71AF0" w:rsidRDefault="00807199" w:rsidP="004E621F">
            <w:pPr>
              <w:tabs>
                <w:tab w:val="left" w:pos="1635"/>
              </w:tabs>
            </w:pPr>
          </w:p>
        </w:tc>
        <w:tc>
          <w:tcPr>
            <w:tcW w:w="135" w:type="pct"/>
          </w:tcPr>
          <w:p w14:paraId="64EDC871" w14:textId="77777777" w:rsidR="00807199" w:rsidRPr="00F71AF0" w:rsidRDefault="00807199" w:rsidP="004E621F">
            <w:pPr>
              <w:tabs>
                <w:tab w:val="left" w:pos="1635"/>
              </w:tabs>
            </w:pPr>
          </w:p>
        </w:tc>
        <w:tc>
          <w:tcPr>
            <w:tcW w:w="134" w:type="pct"/>
            <w:shd w:val="clear" w:color="auto" w:fill="auto"/>
          </w:tcPr>
          <w:p w14:paraId="112F947C" w14:textId="77777777" w:rsidR="00807199" w:rsidRPr="00F71AF0" w:rsidRDefault="00807199" w:rsidP="004E621F">
            <w:pPr>
              <w:tabs>
                <w:tab w:val="left" w:pos="1635"/>
              </w:tabs>
              <w:rPr>
                <w:highlight w:val="yellow"/>
              </w:rPr>
            </w:pPr>
          </w:p>
        </w:tc>
        <w:tc>
          <w:tcPr>
            <w:tcW w:w="196" w:type="pct"/>
            <w:shd w:val="clear" w:color="auto" w:fill="auto"/>
          </w:tcPr>
          <w:p w14:paraId="69600F11" w14:textId="77777777" w:rsidR="00807199" w:rsidRPr="00F71AF0" w:rsidRDefault="00807199" w:rsidP="004E621F">
            <w:pPr>
              <w:tabs>
                <w:tab w:val="left" w:pos="1635"/>
              </w:tabs>
            </w:pPr>
          </w:p>
        </w:tc>
        <w:tc>
          <w:tcPr>
            <w:tcW w:w="133" w:type="pct"/>
          </w:tcPr>
          <w:p w14:paraId="252EFDF5" w14:textId="77777777" w:rsidR="00807199" w:rsidRPr="00F71AF0" w:rsidRDefault="00807199" w:rsidP="004E621F">
            <w:pPr>
              <w:tabs>
                <w:tab w:val="left" w:pos="1635"/>
              </w:tabs>
            </w:pPr>
          </w:p>
        </w:tc>
        <w:tc>
          <w:tcPr>
            <w:tcW w:w="141" w:type="pct"/>
          </w:tcPr>
          <w:p w14:paraId="16D1605F" w14:textId="77777777" w:rsidR="00807199" w:rsidRPr="00F71AF0" w:rsidRDefault="00807199" w:rsidP="004E621F">
            <w:pPr>
              <w:tabs>
                <w:tab w:val="left" w:pos="1635"/>
              </w:tabs>
            </w:pPr>
          </w:p>
        </w:tc>
        <w:tc>
          <w:tcPr>
            <w:tcW w:w="480" w:type="pct"/>
            <w:shd w:val="clear" w:color="auto" w:fill="auto"/>
          </w:tcPr>
          <w:p w14:paraId="796AD11C" w14:textId="77777777" w:rsidR="00807199" w:rsidRPr="00F71AF0" w:rsidRDefault="00807199" w:rsidP="004E621F">
            <w:pPr>
              <w:tabs>
                <w:tab w:val="left" w:pos="1635"/>
              </w:tabs>
            </w:pPr>
          </w:p>
        </w:tc>
        <w:tc>
          <w:tcPr>
            <w:tcW w:w="269" w:type="pct"/>
            <w:shd w:val="clear" w:color="auto" w:fill="auto"/>
          </w:tcPr>
          <w:p w14:paraId="11E50CA5" w14:textId="77777777" w:rsidR="00807199" w:rsidRPr="00F71AF0" w:rsidRDefault="00807199" w:rsidP="004E621F">
            <w:pPr>
              <w:tabs>
                <w:tab w:val="left" w:pos="1635"/>
              </w:tabs>
            </w:pPr>
          </w:p>
        </w:tc>
        <w:tc>
          <w:tcPr>
            <w:tcW w:w="174" w:type="pct"/>
            <w:shd w:val="clear" w:color="auto" w:fill="auto"/>
          </w:tcPr>
          <w:p w14:paraId="1B22D7F5" w14:textId="77777777" w:rsidR="00807199" w:rsidRPr="00F71AF0" w:rsidRDefault="00807199" w:rsidP="004E621F">
            <w:pPr>
              <w:tabs>
                <w:tab w:val="left" w:pos="1635"/>
              </w:tabs>
            </w:pPr>
          </w:p>
        </w:tc>
      </w:tr>
    </w:tbl>
    <w:p w14:paraId="30C8B49F" w14:textId="3DCA8114" w:rsidR="00807199" w:rsidRPr="00393CB4" w:rsidRDefault="00807199"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807199" w:rsidRPr="00393CB4" w:rsidSect="007034DC">
          <w:pgSz w:w="16840" w:h="11907" w:orient="landscape"/>
          <w:pgMar w:top="719" w:right="1134" w:bottom="539" w:left="992" w:header="709" w:footer="709" w:gutter="0"/>
          <w:cols w:space="720"/>
          <w:titlePg/>
          <w:docGrid w:linePitch="326"/>
        </w:sectPr>
      </w:pPr>
    </w:p>
    <w:p w14:paraId="1EC5FCA0" w14:textId="6245E912" w:rsidR="00951032" w:rsidRPr="00393CB4" w:rsidRDefault="00B6282E"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ru-RU"/>
        </w:rPr>
      </w:pPr>
      <w:r>
        <w:rPr>
          <w:b/>
          <w:caps/>
        </w:rPr>
        <w:lastRenderedPageBreak/>
        <w:t>3. условия реализации УЧЕБНОГО ПРЕДМЕТА</w:t>
      </w:r>
      <w:r w:rsidR="008069CA" w:rsidRPr="00393CB4">
        <w:rPr>
          <w:b/>
          <w:caps/>
        </w:rPr>
        <w:t xml:space="preserve"> </w:t>
      </w:r>
      <w:r>
        <w:rPr>
          <w:b/>
          <w:caps/>
          <w:lang w:val="ru-RU"/>
        </w:rPr>
        <w:t>УПВ.09</w:t>
      </w:r>
      <w:r w:rsidR="00A2057C" w:rsidRPr="00393CB4">
        <w:rPr>
          <w:b/>
          <w:caps/>
        </w:rPr>
        <w:t xml:space="preserve"> </w:t>
      </w:r>
      <w:r w:rsidR="00151188" w:rsidRPr="00393CB4">
        <w:rPr>
          <w:b/>
          <w:caps/>
          <w:lang w:val="ru-RU"/>
        </w:rPr>
        <w:t>родная литература</w:t>
      </w:r>
    </w:p>
    <w:p w14:paraId="2C7936D4" w14:textId="77777777" w:rsidR="00095FE0" w:rsidRPr="00393CB4" w:rsidRDefault="00670C5F"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93CB4">
        <w:rPr>
          <w:b/>
          <w:caps/>
        </w:rPr>
        <w:t xml:space="preserve"> </w:t>
      </w:r>
      <w:r w:rsidR="00095FE0" w:rsidRPr="00393CB4">
        <w:rPr>
          <w:b/>
          <w:bCs/>
        </w:rPr>
        <w:t>3.1. Требования к минимальному материально-техническому обеспечению</w:t>
      </w:r>
    </w:p>
    <w:p w14:paraId="01DD263C" w14:textId="5F37FC74" w:rsidR="0081177F" w:rsidRPr="00393CB4" w:rsidRDefault="0081177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 xml:space="preserve">Реализация программы </w:t>
      </w:r>
      <w:r w:rsidR="00B6282E">
        <w:t xml:space="preserve">предмета </w:t>
      </w:r>
      <w:r w:rsidRPr="00393CB4">
        <w:t>требует наличия специального учебного помещения – аудитория «Русский язык и литература».</w:t>
      </w:r>
    </w:p>
    <w:p w14:paraId="4C422AD5" w14:textId="3FA79556" w:rsidR="00951032" w:rsidRPr="00393CB4" w:rsidRDefault="00951032" w:rsidP="0081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93CB4">
        <w:tab/>
      </w:r>
      <w:r w:rsidRPr="00393CB4">
        <w:rPr>
          <w:b/>
          <w:bCs/>
        </w:rPr>
        <w:t>Оборудование:</w:t>
      </w:r>
    </w:p>
    <w:p w14:paraId="2172141C"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Посадочные места по количеству обучающихся</w:t>
      </w:r>
    </w:p>
    <w:p w14:paraId="307A2AC6"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Рабочее место преподавателя</w:t>
      </w:r>
    </w:p>
    <w:p w14:paraId="59C7B509"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 xml:space="preserve">Комплект </w:t>
      </w:r>
      <w:r w:rsidR="00F33637" w:rsidRPr="00393CB4">
        <w:t>учебно-</w:t>
      </w:r>
      <w:r w:rsidRPr="00393CB4">
        <w:t>методической документации</w:t>
      </w:r>
    </w:p>
    <w:p w14:paraId="5D790291"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Технические средства обучения:</w:t>
      </w:r>
    </w:p>
    <w:p w14:paraId="06646EE3" w14:textId="0E5ABE85"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r>
      <w:proofErr w:type="spellStart"/>
      <w:r w:rsidRPr="00393CB4">
        <w:t>Компьютер</w:t>
      </w:r>
      <w:r w:rsidR="0081177F" w:rsidRPr="00393CB4">
        <w:t>,колонки</w:t>
      </w:r>
      <w:proofErr w:type="spellEnd"/>
      <w:r w:rsidR="0081177F" w:rsidRPr="00393CB4">
        <w:t xml:space="preserve">, </w:t>
      </w:r>
      <w:r w:rsidR="0081177F" w:rsidRPr="00393CB4">
        <w:rPr>
          <w:lang w:val="en-US"/>
        </w:rPr>
        <w:t>web</w:t>
      </w:r>
      <w:r w:rsidR="0081177F" w:rsidRPr="00393CB4">
        <w:t>-камера</w:t>
      </w:r>
    </w:p>
    <w:p w14:paraId="55FEB7C1"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Мультимедиа проектор</w:t>
      </w:r>
    </w:p>
    <w:p w14:paraId="27DC5748"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Экран</w:t>
      </w:r>
    </w:p>
    <w:p w14:paraId="4B0D3BC6" w14:textId="77777777" w:rsidR="00F33637"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Комплект цифровых образовательных ресурсов</w:t>
      </w:r>
    </w:p>
    <w:p w14:paraId="55BAF3DE" w14:textId="77777777"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393CB4">
        <w:rPr>
          <w:b/>
        </w:rPr>
        <w:t xml:space="preserve">3.2. Информационное обеспечение </w:t>
      </w:r>
      <w:r w:rsidR="00FF3775" w:rsidRPr="00393CB4">
        <w:rPr>
          <w:b/>
        </w:rPr>
        <w:t>реализации программы</w:t>
      </w:r>
    </w:p>
    <w:p w14:paraId="002A7CCB" w14:textId="77777777" w:rsidR="00FF3775" w:rsidRPr="00393CB4" w:rsidRDefault="00FF3775" w:rsidP="008F3A59">
      <w:pPr>
        <w:pStyle w:val="25"/>
        <w:keepNext/>
        <w:keepLines/>
        <w:shd w:val="clear" w:color="auto" w:fill="auto"/>
        <w:spacing w:line="240" w:lineRule="auto"/>
        <w:ind w:firstLine="567"/>
        <w:rPr>
          <w:b w:val="0"/>
          <w:sz w:val="24"/>
          <w:szCs w:val="24"/>
        </w:rPr>
      </w:pPr>
      <w:r w:rsidRPr="00393CB4">
        <w:rPr>
          <w:b w:val="0"/>
          <w:bCs w:val="0"/>
          <w:sz w:val="24"/>
          <w:szCs w:val="24"/>
        </w:rPr>
        <w:t>Для реализации программы библиотечный фонд образовательной организации должен иметь п</w:t>
      </w:r>
      <w:r w:rsidRPr="00393CB4">
        <w:rPr>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790235DC" w14:textId="77777777" w:rsidR="00095FE0" w:rsidRPr="00393CB4" w:rsidRDefault="00FF377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3CB4">
        <w:t>Перечень рекомендуемых учебных изданий, Интернет-ресурсов, дополнительной литературы</w:t>
      </w:r>
    </w:p>
    <w:p w14:paraId="64D92904" w14:textId="77777777" w:rsidR="00151188" w:rsidRPr="00393CB4" w:rsidRDefault="009E0747" w:rsidP="00151188">
      <w:pPr>
        <w:pStyle w:val="a4"/>
        <w:spacing w:after="0"/>
        <w:ind w:left="360"/>
        <w:rPr>
          <w:b/>
          <w:lang w:eastAsia="ar-SA"/>
        </w:rPr>
      </w:pPr>
      <w:r w:rsidRPr="00393CB4">
        <w:rPr>
          <w:b/>
          <w:lang w:eastAsia="ar-SA"/>
        </w:rPr>
        <w:t>Основн</w:t>
      </w:r>
      <w:r w:rsidR="00FF3775" w:rsidRPr="00393CB4">
        <w:rPr>
          <w:b/>
          <w:lang w:eastAsia="ar-SA"/>
        </w:rPr>
        <w:t>ая литература</w:t>
      </w:r>
      <w:r w:rsidRPr="00393CB4">
        <w:rPr>
          <w:b/>
          <w:lang w:eastAsia="ar-SA"/>
        </w:rPr>
        <w:t>:</w:t>
      </w:r>
    </w:p>
    <w:p w14:paraId="7A075C7C" w14:textId="77777777" w:rsidR="00151188" w:rsidRPr="00393CB4" w:rsidRDefault="00151188" w:rsidP="00AA382E">
      <w:pPr>
        <w:pStyle w:val="a4"/>
        <w:numPr>
          <w:ilvl w:val="0"/>
          <w:numId w:val="6"/>
        </w:numPr>
        <w:spacing w:after="0"/>
        <w:rPr>
          <w:b/>
          <w:lang w:eastAsia="ar-SA"/>
        </w:rPr>
      </w:pPr>
      <w:r w:rsidRPr="00393CB4">
        <w:t>День и ночь № 1/2014 [Текст] : литературный журнал для семейного</w:t>
      </w:r>
    </w:p>
    <w:p w14:paraId="0773FFAE" w14:textId="77777777" w:rsidR="00151188" w:rsidRPr="00393CB4" w:rsidRDefault="00151188" w:rsidP="00AA382E">
      <w:pPr>
        <w:pStyle w:val="a4"/>
        <w:numPr>
          <w:ilvl w:val="0"/>
          <w:numId w:val="6"/>
        </w:numPr>
        <w:spacing w:after="0"/>
      </w:pPr>
      <w:r w:rsidRPr="00393CB4">
        <w:t>Енисей №2 2013 [Текст] : литературно-художественный альманах /</w:t>
      </w:r>
    </w:p>
    <w:p w14:paraId="082468CB" w14:textId="77777777" w:rsidR="00151188" w:rsidRPr="00393CB4" w:rsidRDefault="00151188" w:rsidP="00151188">
      <w:pPr>
        <w:pStyle w:val="a4"/>
        <w:spacing w:after="0"/>
        <w:ind w:left="720"/>
      </w:pPr>
      <w:r w:rsidRPr="00393CB4">
        <w:t xml:space="preserve">ред. В. </w:t>
      </w:r>
      <w:proofErr w:type="spellStart"/>
      <w:r w:rsidRPr="00393CB4">
        <w:t>Шанин</w:t>
      </w:r>
      <w:proofErr w:type="spellEnd"/>
      <w:r w:rsidRPr="00393CB4">
        <w:t xml:space="preserve">. - Красноярск : ИД "Класс Плюс", 2013. - 183,[1] с. ; 25 </w:t>
      </w:r>
      <w:proofErr w:type="spellStart"/>
      <w:r w:rsidRPr="00393CB4">
        <w:t>cм</w:t>
      </w:r>
      <w:proofErr w:type="spellEnd"/>
      <w:r w:rsidRPr="00393CB4">
        <w:t>. -</w:t>
      </w:r>
    </w:p>
    <w:p w14:paraId="77D4D828" w14:textId="77777777" w:rsidR="00151188" w:rsidRPr="00393CB4" w:rsidRDefault="00151188" w:rsidP="00151188">
      <w:pPr>
        <w:pStyle w:val="a4"/>
        <w:spacing w:after="0"/>
        <w:ind w:left="360"/>
      </w:pPr>
      <w:r w:rsidRPr="00393CB4">
        <w:t xml:space="preserve">      500 экз. - ISBN 978-5-905791-20-8 (</w:t>
      </w:r>
      <w:proofErr w:type="spellStart"/>
      <w:r w:rsidRPr="00393CB4">
        <w:t>м.п</w:t>
      </w:r>
      <w:proofErr w:type="spellEnd"/>
      <w:r w:rsidRPr="00393CB4">
        <w:t>.)</w:t>
      </w:r>
    </w:p>
    <w:p w14:paraId="3B758160" w14:textId="77777777" w:rsidR="00151188" w:rsidRPr="00393CB4" w:rsidRDefault="00151188" w:rsidP="00AA382E">
      <w:pPr>
        <w:pStyle w:val="a4"/>
        <w:numPr>
          <w:ilvl w:val="0"/>
          <w:numId w:val="6"/>
        </w:numPr>
      </w:pPr>
      <w:proofErr w:type="spellStart"/>
      <w:r w:rsidRPr="00393CB4">
        <w:t>Затесь</w:t>
      </w:r>
      <w:proofErr w:type="spellEnd"/>
      <w:r w:rsidRPr="00393CB4">
        <w:t xml:space="preserve"> № 2-3 .Литературно-художественный альманах [Текст] :</w:t>
      </w:r>
    </w:p>
    <w:p w14:paraId="25F109AE" w14:textId="77777777" w:rsidR="00151188" w:rsidRPr="00393CB4" w:rsidRDefault="00151188" w:rsidP="00151188">
      <w:pPr>
        <w:pStyle w:val="a4"/>
        <w:ind w:left="720"/>
      </w:pPr>
      <w:r w:rsidRPr="00393CB4">
        <w:t xml:space="preserve">альманах / ред. В. Майстренко. - Красноярск : ИД "Класс Плюс", 2013. -283,[1] с. : ил. ; 27 </w:t>
      </w:r>
      <w:proofErr w:type="spellStart"/>
      <w:r w:rsidRPr="00393CB4">
        <w:t>cм</w:t>
      </w:r>
      <w:proofErr w:type="spellEnd"/>
      <w:r w:rsidRPr="00393CB4">
        <w:t>. - (</w:t>
      </w:r>
      <w:proofErr w:type="spellStart"/>
      <w:r w:rsidRPr="00393CB4">
        <w:t>м.п</w:t>
      </w:r>
      <w:proofErr w:type="spellEnd"/>
      <w:r w:rsidRPr="00393CB4">
        <w:t>.)</w:t>
      </w:r>
    </w:p>
    <w:p w14:paraId="2B0D2ED4" w14:textId="77777777" w:rsidR="00151188" w:rsidRPr="00393CB4" w:rsidRDefault="00151188" w:rsidP="00AA382E">
      <w:pPr>
        <w:pStyle w:val="a4"/>
        <w:numPr>
          <w:ilvl w:val="0"/>
          <w:numId w:val="6"/>
        </w:numPr>
      </w:pPr>
      <w:r w:rsidRPr="00393CB4">
        <w:t>Енисей впадает в волгу: Книга новых стихотворений и избранных</w:t>
      </w:r>
    </w:p>
    <w:p w14:paraId="33CA53F5" w14:textId="77777777" w:rsidR="00151188" w:rsidRPr="00393CB4" w:rsidRDefault="00151188" w:rsidP="00151188">
      <w:pPr>
        <w:pStyle w:val="a4"/>
        <w:ind w:left="720"/>
      </w:pPr>
      <w:r w:rsidRPr="00393CB4">
        <w:t>рассказов [Текст] : сборник стихов и рассказов / Н. Н. Еремин. - Красноярск :</w:t>
      </w:r>
    </w:p>
    <w:p w14:paraId="7403A8C8" w14:textId="77777777" w:rsidR="00151188" w:rsidRPr="00393CB4" w:rsidRDefault="00151188" w:rsidP="00151188">
      <w:pPr>
        <w:pStyle w:val="a4"/>
        <w:ind w:left="720"/>
      </w:pPr>
      <w:r w:rsidRPr="00393CB4">
        <w:t>"</w:t>
      </w:r>
      <w:proofErr w:type="spellStart"/>
      <w:r w:rsidRPr="00393CB4">
        <w:t>Литерапринт</w:t>
      </w:r>
      <w:proofErr w:type="spellEnd"/>
      <w:r w:rsidRPr="00393CB4">
        <w:t xml:space="preserve">", 2014. - 485,[3] с. ; 21 </w:t>
      </w:r>
      <w:proofErr w:type="spellStart"/>
      <w:r w:rsidRPr="00393CB4">
        <w:t>cм</w:t>
      </w:r>
      <w:proofErr w:type="spellEnd"/>
      <w:r w:rsidRPr="00393CB4">
        <w:t>. - 250 экз. экз. - ISBN 978576-025-5 (</w:t>
      </w:r>
      <w:proofErr w:type="spellStart"/>
      <w:r w:rsidRPr="00393CB4">
        <w:t>м.п</w:t>
      </w:r>
      <w:proofErr w:type="spellEnd"/>
      <w:r w:rsidRPr="00393CB4">
        <w:t>.)</w:t>
      </w:r>
    </w:p>
    <w:p w14:paraId="4B6EE522" w14:textId="77777777" w:rsidR="00151188" w:rsidRPr="00393CB4" w:rsidRDefault="00151188" w:rsidP="00AA382E">
      <w:pPr>
        <w:pStyle w:val="a4"/>
        <w:numPr>
          <w:ilvl w:val="0"/>
          <w:numId w:val="6"/>
        </w:numPr>
      </w:pPr>
      <w:proofErr w:type="spellStart"/>
      <w:r w:rsidRPr="00393CB4">
        <w:t>Первовестник</w:t>
      </w:r>
      <w:proofErr w:type="spellEnd"/>
      <w:r w:rsidRPr="00393CB4">
        <w:t>. Сборник произведений молодых авторов [Текст] :</w:t>
      </w:r>
    </w:p>
    <w:p w14:paraId="78593984" w14:textId="77777777" w:rsidR="00151188" w:rsidRPr="00393CB4" w:rsidRDefault="00151188" w:rsidP="00151188">
      <w:pPr>
        <w:pStyle w:val="a4"/>
        <w:ind w:left="720"/>
      </w:pPr>
      <w:r w:rsidRPr="00393CB4">
        <w:t>сборник произведений / ред., сост. А. Нечаев. - Красноярск : Знак, 2009. - 252</w:t>
      </w:r>
    </w:p>
    <w:p w14:paraId="120079F0" w14:textId="77777777" w:rsidR="00151188" w:rsidRPr="00393CB4" w:rsidRDefault="00151188" w:rsidP="00151188">
      <w:pPr>
        <w:pStyle w:val="a4"/>
        <w:ind w:left="720"/>
      </w:pPr>
      <w:r w:rsidRPr="00393CB4">
        <w:t>с. ; 21 см. - (</w:t>
      </w:r>
      <w:proofErr w:type="spellStart"/>
      <w:r w:rsidRPr="00393CB4">
        <w:t>м.п</w:t>
      </w:r>
      <w:proofErr w:type="spellEnd"/>
      <w:r w:rsidRPr="00393CB4">
        <w:t>.) чтения / ред. М. Саввиных. - Красноярск : "Литера принт", 2014. - 199,[1] с. ;</w:t>
      </w:r>
    </w:p>
    <w:p w14:paraId="37529EC4" w14:textId="77777777" w:rsidR="00151188" w:rsidRPr="00393CB4" w:rsidRDefault="00151188" w:rsidP="00151188">
      <w:pPr>
        <w:pStyle w:val="a4"/>
        <w:ind w:left="720"/>
        <w:rPr>
          <w:b/>
          <w:bCs/>
        </w:rPr>
      </w:pPr>
      <w:r w:rsidRPr="00393CB4">
        <w:rPr>
          <w:b/>
          <w:bCs/>
        </w:rPr>
        <w:t>Интернет- ресурсы:</w:t>
      </w:r>
    </w:p>
    <w:p w14:paraId="77A18FFA" w14:textId="77777777" w:rsidR="00151188" w:rsidRPr="00393CB4" w:rsidRDefault="000626AB" w:rsidP="00AA382E">
      <w:pPr>
        <w:pStyle w:val="a4"/>
        <w:numPr>
          <w:ilvl w:val="0"/>
          <w:numId w:val="7"/>
        </w:numPr>
      </w:pPr>
      <w:hyperlink r:id="rId15" w:history="1">
        <w:r w:rsidR="00151188" w:rsidRPr="00393CB4">
          <w:rPr>
            <w:rStyle w:val="ac"/>
            <w:b/>
            <w:bCs/>
          </w:rPr>
          <w:t>https://www.kraslib.ru/reader/take_books/?&amp;Z21ID=</w:t>
        </w:r>
      </w:hyperlink>
      <w:r w:rsidR="00151188" w:rsidRPr="00393CB4">
        <w:rPr>
          <w:b/>
          <w:bCs/>
        </w:rPr>
        <w:t xml:space="preserve">   </w:t>
      </w:r>
      <w:r w:rsidR="00151188" w:rsidRPr="00393CB4">
        <w:t>Государственная универсальная научная библиотека Красноярского края (КГАУК ГУНБ КК)</w:t>
      </w:r>
    </w:p>
    <w:p w14:paraId="0C1D74AA" w14:textId="77777777" w:rsidR="00151188" w:rsidRPr="00393CB4" w:rsidRDefault="000626AB" w:rsidP="00AA382E">
      <w:pPr>
        <w:pStyle w:val="a4"/>
        <w:numPr>
          <w:ilvl w:val="0"/>
          <w:numId w:val="7"/>
        </w:numPr>
      </w:pPr>
      <w:hyperlink r:id="rId16" w:history="1">
        <w:r w:rsidR="00151188" w:rsidRPr="00393CB4">
          <w:rPr>
            <w:rStyle w:val="ac"/>
          </w:rPr>
          <w:t>https://litnet.com/?utm_source=yandex&amp;utm_medium=cpc&amp;utm_campaign=homepage&amp;utm_content=biblioteka&amp;yclid=5080144364688399540</w:t>
        </w:r>
      </w:hyperlink>
      <w:r w:rsidR="00151188" w:rsidRPr="00393CB4">
        <w:t xml:space="preserve"> </w:t>
      </w:r>
    </w:p>
    <w:p w14:paraId="6111678F" w14:textId="77777777" w:rsidR="00151188" w:rsidRPr="00393CB4" w:rsidRDefault="00151188" w:rsidP="00AA382E">
      <w:pPr>
        <w:numPr>
          <w:ilvl w:val="0"/>
          <w:numId w:val="7"/>
        </w:numPr>
        <w:spacing w:after="15" w:line="267" w:lineRule="auto"/>
        <w:jc w:val="both"/>
      </w:pPr>
      <w:r w:rsidRPr="00393CB4">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it-n.ru/communities.aspx?cat_no=2168&amp;tmpl=com (Сеть творческих учителей. Информационные технологии на уроках русского языка и литературы). </w:t>
      </w:r>
    </w:p>
    <w:p w14:paraId="73BED5ED" w14:textId="77777777" w:rsidR="00151188" w:rsidRPr="00393CB4" w:rsidRDefault="00151188" w:rsidP="00AA382E">
      <w:pPr>
        <w:numPr>
          <w:ilvl w:val="0"/>
          <w:numId w:val="7"/>
        </w:numPr>
        <w:spacing w:after="6" w:line="288" w:lineRule="auto"/>
        <w:ind w:right="-6"/>
      </w:pPr>
      <w:r w:rsidRPr="00393CB4">
        <w:lastRenderedPageBreak/>
        <w:t xml:space="preserve">www.prosv.ru/umk/konkurs/info.aspx?ob_no=12267 </w:t>
      </w:r>
      <w:r w:rsidRPr="00393CB4">
        <w:tab/>
        <w:t xml:space="preserve">(Работы </w:t>
      </w:r>
      <w:r w:rsidRPr="00393CB4">
        <w:tab/>
        <w:t xml:space="preserve">победителей </w:t>
      </w:r>
      <w:r w:rsidRPr="00393CB4">
        <w:tab/>
        <w:t xml:space="preserve">конкурса «Учитель — учителю» издательства «Просвещение»). www.slovari.ru/dictsearch (Словари. </w:t>
      </w:r>
      <w:proofErr w:type="spellStart"/>
      <w:r w:rsidRPr="00393CB4">
        <w:t>ру</w:t>
      </w:r>
      <w:proofErr w:type="spellEnd"/>
      <w:r w:rsidRPr="00393CB4">
        <w:t xml:space="preserve">). </w:t>
      </w:r>
    </w:p>
    <w:p w14:paraId="7B21E466" w14:textId="77777777" w:rsidR="00151188" w:rsidRPr="00393CB4" w:rsidRDefault="00151188" w:rsidP="00AA382E">
      <w:pPr>
        <w:numPr>
          <w:ilvl w:val="0"/>
          <w:numId w:val="7"/>
        </w:numPr>
        <w:spacing w:after="15" w:line="267" w:lineRule="auto"/>
        <w:ind w:right="1753"/>
        <w:jc w:val="both"/>
      </w:pPr>
      <w:r w:rsidRPr="00393CB4">
        <w:t xml:space="preserve">www.gramota.ru/class/coach/tbgramota (Учебник грамоты). www.gramota.ru (Справочная служба). </w:t>
      </w:r>
    </w:p>
    <w:p w14:paraId="5E440E45" w14:textId="77777777" w:rsidR="00151188" w:rsidRPr="00393CB4" w:rsidRDefault="00151188" w:rsidP="00151188">
      <w:pPr>
        <w:ind w:left="720"/>
      </w:pPr>
    </w:p>
    <w:p w14:paraId="73E45896" w14:textId="77777777" w:rsidR="00151188" w:rsidRPr="00393CB4" w:rsidRDefault="00151188" w:rsidP="00151188">
      <w:pPr>
        <w:pStyle w:val="a4"/>
        <w:ind w:left="720"/>
      </w:pPr>
    </w:p>
    <w:p w14:paraId="1A27656F" w14:textId="269C1BF6" w:rsidR="00FE7C2C" w:rsidRPr="00393CB4" w:rsidRDefault="00151188" w:rsidP="008F3A59">
      <w:pPr>
        <w:pStyle w:val="4"/>
        <w:spacing w:before="0" w:after="0"/>
        <w:rPr>
          <w:caps/>
          <w:sz w:val="24"/>
          <w:szCs w:val="24"/>
          <w:lang w:val="ru-RU"/>
        </w:rPr>
      </w:pPr>
      <w:r w:rsidRPr="00393CB4">
        <w:rPr>
          <w:b w:val="0"/>
          <w:bCs w:val="0"/>
          <w:sz w:val="24"/>
          <w:szCs w:val="24"/>
          <w:lang w:val="ru-RU" w:eastAsia="ru-RU"/>
        </w:rPr>
        <w:br w:type="page"/>
      </w:r>
      <w:r w:rsidR="00FE7C2C" w:rsidRPr="00393CB4">
        <w:rPr>
          <w:caps/>
          <w:sz w:val="24"/>
          <w:szCs w:val="24"/>
        </w:rPr>
        <w:lastRenderedPageBreak/>
        <w:t>4.</w:t>
      </w:r>
      <w:r w:rsidR="008069CA" w:rsidRPr="00393CB4">
        <w:rPr>
          <w:caps/>
          <w:sz w:val="24"/>
          <w:szCs w:val="24"/>
        </w:rPr>
        <w:t xml:space="preserve"> </w:t>
      </w:r>
      <w:r w:rsidR="00FE7C2C" w:rsidRPr="00393CB4">
        <w:rPr>
          <w:caps/>
          <w:sz w:val="24"/>
          <w:szCs w:val="24"/>
        </w:rPr>
        <w:t>Контроль и оценка результатов освоения учеб</w:t>
      </w:r>
      <w:r w:rsidR="00B6282E">
        <w:rPr>
          <w:caps/>
          <w:sz w:val="24"/>
          <w:szCs w:val="24"/>
          <w:lang w:val="ru-RU"/>
        </w:rPr>
        <w:t xml:space="preserve">ного предмета </w:t>
      </w:r>
      <w:r w:rsidR="008069CA" w:rsidRPr="00393CB4">
        <w:rPr>
          <w:caps/>
          <w:sz w:val="24"/>
          <w:szCs w:val="24"/>
        </w:rPr>
        <w:t xml:space="preserve"> </w:t>
      </w:r>
      <w:r w:rsidR="00B6282E">
        <w:rPr>
          <w:caps/>
          <w:sz w:val="24"/>
          <w:szCs w:val="24"/>
          <w:lang w:val="ru-RU"/>
        </w:rPr>
        <w:t>Упв.09</w:t>
      </w:r>
      <w:r w:rsidR="008069CA" w:rsidRPr="00393CB4">
        <w:rPr>
          <w:caps/>
          <w:sz w:val="24"/>
          <w:szCs w:val="24"/>
        </w:rPr>
        <w:t xml:space="preserve"> </w:t>
      </w:r>
      <w:r w:rsidR="0081177F" w:rsidRPr="00393CB4">
        <w:rPr>
          <w:caps/>
          <w:sz w:val="24"/>
          <w:szCs w:val="24"/>
          <w:lang w:val="ru-RU"/>
        </w:rPr>
        <w:t>Родная литература</w:t>
      </w:r>
    </w:p>
    <w:p w14:paraId="746B1F60" w14:textId="1030AF10" w:rsidR="00A70C40" w:rsidRPr="00393CB4" w:rsidRDefault="00A70C40" w:rsidP="008F3A59">
      <w:pPr>
        <w:widowControl w:val="0"/>
        <w:tabs>
          <w:tab w:val="left" w:pos="180"/>
        </w:tabs>
        <w:suppressAutoHyphens/>
        <w:ind w:left="12" w:firstLine="555"/>
        <w:jc w:val="both"/>
      </w:pPr>
      <w:r w:rsidRPr="00393CB4">
        <w:t xml:space="preserve">Контроль и оценка результатов освоения </w:t>
      </w:r>
      <w:r w:rsidR="00B6282E">
        <w:t xml:space="preserve">учебного предмета </w:t>
      </w:r>
      <w:r w:rsidRPr="00393CB4">
        <w:t xml:space="preserve">осуществляется преподавателем в процессе проведения практических и лабораторных </w:t>
      </w:r>
      <w:r w:rsidR="00727D11" w:rsidRPr="00393CB4">
        <w:t>занятий</w:t>
      </w:r>
      <w:r w:rsidRPr="00393CB4">
        <w:t>, тестирования, а также выполнения обучающимися индивидуальных заданий, проектов, исследований.</w:t>
      </w:r>
    </w:p>
    <w:p w14:paraId="4C9F8DBA" w14:textId="77777777" w:rsidR="00A70C40" w:rsidRPr="00393CB4" w:rsidRDefault="00A70C40" w:rsidP="008F3A59">
      <w:pPr>
        <w:ind w:firstLine="567"/>
      </w:pPr>
      <w:r w:rsidRPr="00393CB4">
        <w:t xml:space="preserve">Контроль личностных, метапредметных и предметных результатов: </w:t>
      </w:r>
    </w:p>
    <w:tbl>
      <w:tblPr>
        <w:tblW w:w="104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727D11" w:rsidRPr="00393CB4" w14:paraId="0E321BE0" w14:textId="77777777" w:rsidTr="00D71E8D">
        <w:tc>
          <w:tcPr>
            <w:tcW w:w="8222" w:type="dxa"/>
            <w:tcBorders>
              <w:bottom w:val="single" w:sz="4" w:space="0" w:color="000000"/>
            </w:tcBorders>
            <w:vAlign w:val="center"/>
          </w:tcPr>
          <w:p w14:paraId="200CE91F" w14:textId="77777777" w:rsidR="00727D11" w:rsidRPr="00393CB4" w:rsidRDefault="00727D11" w:rsidP="008F3A59">
            <w:pPr>
              <w:widowControl w:val="0"/>
              <w:autoSpaceDE w:val="0"/>
              <w:autoSpaceDN w:val="0"/>
              <w:adjustRightInd w:val="0"/>
              <w:jc w:val="center"/>
              <w:rPr>
                <w:b/>
              </w:rPr>
            </w:pPr>
            <w:r w:rsidRPr="00393CB4">
              <w:rPr>
                <w:b/>
              </w:rPr>
              <w:t>Результаты обучения</w:t>
            </w:r>
          </w:p>
        </w:tc>
        <w:tc>
          <w:tcPr>
            <w:tcW w:w="2274" w:type="dxa"/>
            <w:vAlign w:val="center"/>
          </w:tcPr>
          <w:p w14:paraId="2A5807DB" w14:textId="77777777" w:rsidR="00727D11" w:rsidRPr="00393CB4" w:rsidRDefault="00727D11" w:rsidP="008F3A59">
            <w:pPr>
              <w:widowControl w:val="0"/>
              <w:autoSpaceDE w:val="0"/>
              <w:autoSpaceDN w:val="0"/>
              <w:adjustRightInd w:val="0"/>
              <w:jc w:val="center"/>
              <w:rPr>
                <w:b/>
              </w:rPr>
            </w:pPr>
            <w:r w:rsidRPr="00393CB4">
              <w:rPr>
                <w:b/>
              </w:rPr>
              <w:t>Формы и методы контроля и оценки</w:t>
            </w:r>
          </w:p>
        </w:tc>
      </w:tr>
      <w:tr w:rsidR="00727D11" w:rsidRPr="00393CB4" w14:paraId="663313D0" w14:textId="77777777" w:rsidTr="00D71E8D">
        <w:tc>
          <w:tcPr>
            <w:tcW w:w="8222" w:type="dxa"/>
            <w:tcBorders>
              <w:left w:val="single" w:sz="4" w:space="0" w:color="auto"/>
              <w:right w:val="nil"/>
            </w:tcBorders>
            <w:shd w:val="clear" w:color="auto" w:fill="D9D9D9"/>
          </w:tcPr>
          <w:p w14:paraId="33642682" w14:textId="77777777" w:rsidR="00727D11" w:rsidRPr="00393CB4" w:rsidRDefault="00727D11" w:rsidP="008F3A59">
            <w:pPr>
              <w:widowControl w:val="0"/>
              <w:autoSpaceDE w:val="0"/>
              <w:autoSpaceDN w:val="0"/>
              <w:adjustRightInd w:val="0"/>
              <w:jc w:val="center"/>
              <w:rPr>
                <w:b/>
              </w:rPr>
            </w:pPr>
            <w:r w:rsidRPr="00393CB4">
              <w:rPr>
                <w:b/>
              </w:rPr>
              <w:t>Личностные</w:t>
            </w:r>
          </w:p>
        </w:tc>
        <w:tc>
          <w:tcPr>
            <w:tcW w:w="2274" w:type="dxa"/>
            <w:tcBorders>
              <w:left w:val="nil"/>
            </w:tcBorders>
            <w:shd w:val="clear" w:color="auto" w:fill="D9D9D9"/>
          </w:tcPr>
          <w:p w14:paraId="242623AB" w14:textId="77777777" w:rsidR="00727D11" w:rsidRPr="00393CB4" w:rsidRDefault="00727D11" w:rsidP="008F3A59">
            <w:pPr>
              <w:widowControl w:val="0"/>
              <w:autoSpaceDE w:val="0"/>
              <w:autoSpaceDN w:val="0"/>
              <w:adjustRightInd w:val="0"/>
              <w:jc w:val="both"/>
            </w:pPr>
          </w:p>
        </w:tc>
      </w:tr>
      <w:tr w:rsidR="00D71E8D" w:rsidRPr="00393CB4" w14:paraId="33398188" w14:textId="77777777" w:rsidTr="00D71E8D">
        <w:tc>
          <w:tcPr>
            <w:tcW w:w="8222" w:type="dxa"/>
          </w:tcPr>
          <w:p w14:paraId="508BF159" w14:textId="77777777" w:rsidR="00D71E8D" w:rsidRPr="00393CB4" w:rsidRDefault="00D71E8D" w:rsidP="008F3A59">
            <w:pPr>
              <w:jc w:val="both"/>
              <w:rPr>
                <w:rFonts w:ascii="Calibri" w:hAnsi="Calibri"/>
              </w:rPr>
            </w:pPr>
            <w:r w:rsidRPr="00393CB4">
              <w:rPr>
                <w:color w:val="000000"/>
              </w:rPr>
              <w:t>Л2. Сформированность целостного, социально ориентированного взгляда на мир в его органичном единстве природной и социальной частей;</w:t>
            </w:r>
          </w:p>
        </w:tc>
        <w:tc>
          <w:tcPr>
            <w:tcW w:w="2274" w:type="dxa"/>
          </w:tcPr>
          <w:p w14:paraId="23B6B48E" w14:textId="77777777" w:rsidR="00D71E8D" w:rsidRPr="00393CB4" w:rsidRDefault="00D71E8D" w:rsidP="008F3A59">
            <w:pPr>
              <w:widowControl w:val="0"/>
              <w:autoSpaceDE w:val="0"/>
              <w:autoSpaceDN w:val="0"/>
              <w:adjustRightInd w:val="0"/>
              <w:jc w:val="both"/>
            </w:pPr>
            <w:r w:rsidRPr="00393CB4">
              <w:t>Наблюдение</w:t>
            </w:r>
          </w:p>
        </w:tc>
      </w:tr>
      <w:tr w:rsidR="00D71E8D" w:rsidRPr="00393CB4" w14:paraId="2FE0B430" w14:textId="77777777" w:rsidTr="00D71E8D">
        <w:tc>
          <w:tcPr>
            <w:tcW w:w="8222" w:type="dxa"/>
          </w:tcPr>
          <w:p w14:paraId="402AFEFF" w14:textId="77777777" w:rsidR="00D71E8D" w:rsidRPr="00393CB4" w:rsidRDefault="00D71E8D" w:rsidP="008F3A59">
            <w:pPr>
              <w:widowControl w:val="0"/>
              <w:autoSpaceDE w:val="0"/>
              <w:autoSpaceDN w:val="0"/>
              <w:adjustRightInd w:val="0"/>
              <w:jc w:val="both"/>
            </w:pPr>
            <w:r w:rsidRPr="00393CB4">
              <w:rPr>
                <w:color w:val="000000"/>
              </w:rPr>
              <w:t>Л6. Сформированность целостного, социально ориентированного взгляда на мир, уважительного отношения к иному мнению, истории и культуре других народов;</w:t>
            </w:r>
          </w:p>
        </w:tc>
        <w:tc>
          <w:tcPr>
            <w:tcW w:w="2274" w:type="dxa"/>
          </w:tcPr>
          <w:p w14:paraId="4C854624" w14:textId="77777777" w:rsidR="00D71E8D" w:rsidRPr="00393CB4" w:rsidRDefault="00D71E8D" w:rsidP="008F3A59">
            <w:pPr>
              <w:widowControl w:val="0"/>
              <w:autoSpaceDE w:val="0"/>
              <w:autoSpaceDN w:val="0"/>
              <w:adjustRightInd w:val="0"/>
              <w:jc w:val="both"/>
            </w:pPr>
            <w:r w:rsidRPr="00393CB4">
              <w:t xml:space="preserve">Наблюдение </w:t>
            </w:r>
          </w:p>
        </w:tc>
      </w:tr>
      <w:tr w:rsidR="00D71E8D" w:rsidRPr="00393CB4" w14:paraId="164397DC" w14:textId="77777777" w:rsidTr="00D71E8D">
        <w:tc>
          <w:tcPr>
            <w:tcW w:w="8222" w:type="dxa"/>
          </w:tcPr>
          <w:p w14:paraId="5A6D587F" w14:textId="77777777" w:rsidR="00D71E8D" w:rsidRPr="00393CB4" w:rsidRDefault="00D71E8D" w:rsidP="008F3A59">
            <w:pPr>
              <w:jc w:val="both"/>
            </w:pPr>
            <w:r w:rsidRPr="00393CB4">
              <w:rPr>
                <w:color w:val="000000"/>
              </w:rPr>
              <w:t>Л7. Умение выстраивать добропорядочные отношения в учебном коллективе; умение вести себя в любых проблемных ситуациях;</w:t>
            </w:r>
          </w:p>
        </w:tc>
        <w:tc>
          <w:tcPr>
            <w:tcW w:w="2274" w:type="dxa"/>
          </w:tcPr>
          <w:p w14:paraId="2FE8EFC8" w14:textId="77777777" w:rsidR="00D71E8D" w:rsidRPr="00393CB4" w:rsidRDefault="00D71E8D" w:rsidP="008F3A59">
            <w:pPr>
              <w:widowControl w:val="0"/>
              <w:autoSpaceDE w:val="0"/>
              <w:autoSpaceDN w:val="0"/>
              <w:adjustRightInd w:val="0"/>
              <w:jc w:val="both"/>
            </w:pPr>
            <w:r w:rsidRPr="00393CB4">
              <w:t>Наблюдение</w:t>
            </w:r>
          </w:p>
        </w:tc>
      </w:tr>
      <w:tr w:rsidR="00D71E8D" w:rsidRPr="00393CB4" w14:paraId="2236AA2E" w14:textId="77777777" w:rsidTr="00D71E8D">
        <w:tc>
          <w:tcPr>
            <w:tcW w:w="8222" w:type="dxa"/>
          </w:tcPr>
          <w:p w14:paraId="3A25A259" w14:textId="77777777" w:rsidR="00D71E8D" w:rsidRPr="00393CB4" w:rsidRDefault="00D71E8D" w:rsidP="008F3A59">
            <w:pPr>
              <w:jc w:val="both"/>
            </w:pPr>
            <w:r w:rsidRPr="00393CB4">
              <w:rPr>
                <w:color w:val="000000"/>
              </w:rPr>
              <w:t>Л8. Сформированность нравственных отношений к окружающему миру в соответствии с общечеловеческими ценностями;</w:t>
            </w:r>
          </w:p>
        </w:tc>
        <w:tc>
          <w:tcPr>
            <w:tcW w:w="2274" w:type="dxa"/>
          </w:tcPr>
          <w:p w14:paraId="50D1F87D" w14:textId="77777777" w:rsidR="00D71E8D" w:rsidRPr="00393CB4" w:rsidRDefault="00D71E8D" w:rsidP="008F3A59">
            <w:pPr>
              <w:widowControl w:val="0"/>
              <w:autoSpaceDE w:val="0"/>
              <w:autoSpaceDN w:val="0"/>
              <w:adjustRightInd w:val="0"/>
              <w:jc w:val="both"/>
            </w:pPr>
            <w:r w:rsidRPr="00393CB4">
              <w:t>Наблюдение</w:t>
            </w:r>
          </w:p>
        </w:tc>
      </w:tr>
      <w:tr w:rsidR="00D71E8D" w:rsidRPr="00393CB4" w14:paraId="7D1FC589" w14:textId="77777777" w:rsidTr="00D71E8D">
        <w:tc>
          <w:tcPr>
            <w:tcW w:w="8222" w:type="dxa"/>
          </w:tcPr>
          <w:p w14:paraId="262B673A" w14:textId="77777777" w:rsidR="00D71E8D" w:rsidRPr="00393CB4" w:rsidRDefault="00D71E8D" w:rsidP="008F3A59">
            <w:pPr>
              <w:jc w:val="both"/>
            </w:pPr>
            <w:r w:rsidRPr="00393CB4">
              <w:t>Л11.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4" w:type="dxa"/>
          </w:tcPr>
          <w:p w14:paraId="6A23DE9B" w14:textId="77777777" w:rsidR="00D71E8D" w:rsidRPr="00393CB4" w:rsidRDefault="00D71E8D" w:rsidP="008F3A59">
            <w:pPr>
              <w:widowControl w:val="0"/>
              <w:autoSpaceDE w:val="0"/>
              <w:autoSpaceDN w:val="0"/>
              <w:adjustRightInd w:val="0"/>
              <w:jc w:val="both"/>
            </w:pPr>
            <w:r w:rsidRPr="00393CB4">
              <w:t>Наблюдение</w:t>
            </w:r>
          </w:p>
        </w:tc>
      </w:tr>
      <w:tr w:rsidR="00284484" w:rsidRPr="00393CB4" w14:paraId="1A54A23E" w14:textId="77777777" w:rsidTr="001B1EA0">
        <w:tc>
          <w:tcPr>
            <w:tcW w:w="10496" w:type="dxa"/>
            <w:gridSpan w:val="2"/>
            <w:tcBorders>
              <w:left w:val="single" w:sz="4" w:space="0" w:color="auto"/>
            </w:tcBorders>
            <w:shd w:val="clear" w:color="auto" w:fill="D9D9D9"/>
          </w:tcPr>
          <w:p w14:paraId="46EA01D2" w14:textId="77777777" w:rsidR="00284484" w:rsidRPr="00393CB4" w:rsidRDefault="00284484" w:rsidP="008F3A59">
            <w:pPr>
              <w:widowControl w:val="0"/>
              <w:autoSpaceDE w:val="0"/>
              <w:autoSpaceDN w:val="0"/>
              <w:adjustRightInd w:val="0"/>
              <w:jc w:val="center"/>
            </w:pPr>
            <w:r w:rsidRPr="00393CB4">
              <w:rPr>
                <w:b/>
              </w:rPr>
              <w:t>Метапредметные</w:t>
            </w:r>
          </w:p>
        </w:tc>
      </w:tr>
      <w:tr w:rsidR="00D71E8D" w:rsidRPr="00393CB4" w14:paraId="2F938C5F" w14:textId="77777777" w:rsidTr="00D71E8D">
        <w:tc>
          <w:tcPr>
            <w:tcW w:w="8222" w:type="dxa"/>
          </w:tcPr>
          <w:p w14:paraId="3BE0ECE8" w14:textId="77777777" w:rsidR="00D71E8D" w:rsidRPr="00393CB4" w:rsidRDefault="00D71E8D" w:rsidP="008F3A59">
            <w:pPr>
              <w:widowControl w:val="0"/>
              <w:autoSpaceDE w:val="0"/>
              <w:autoSpaceDN w:val="0"/>
              <w:adjustRightInd w:val="0"/>
              <w:rPr>
                <w:b/>
              </w:rPr>
            </w:pPr>
            <w:r w:rsidRPr="00393CB4">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14:paraId="3EED4597" w14:textId="77777777" w:rsidR="00D71E8D" w:rsidRPr="00393CB4" w:rsidRDefault="00D71E8D" w:rsidP="008F3A59">
            <w:pPr>
              <w:widowControl w:val="0"/>
              <w:autoSpaceDE w:val="0"/>
              <w:autoSpaceDN w:val="0"/>
              <w:adjustRightInd w:val="0"/>
              <w:jc w:val="both"/>
            </w:pPr>
            <w:r w:rsidRPr="00393CB4">
              <w:t>Наблюдение</w:t>
            </w:r>
            <w:r w:rsidR="00284484" w:rsidRPr="00393CB4">
              <w:t>, групповая работа</w:t>
            </w:r>
          </w:p>
        </w:tc>
      </w:tr>
      <w:tr w:rsidR="00D71E8D" w:rsidRPr="00393CB4" w14:paraId="2296D7E7" w14:textId="77777777" w:rsidTr="00D71E8D">
        <w:tc>
          <w:tcPr>
            <w:tcW w:w="8222" w:type="dxa"/>
          </w:tcPr>
          <w:p w14:paraId="4A7CDC2C" w14:textId="77777777" w:rsidR="00D71E8D" w:rsidRPr="00393CB4" w:rsidRDefault="00D71E8D" w:rsidP="008F3A59">
            <w:pPr>
              <w:widowControl w:val="0"/>
              <w:autoSpaceDE w:val="0"/>
              <w:autoSpaceDN w:val="0"/>
              <w:adjustRightInd w:val="0"/>
              <w:jc w:val="both"/>
            </w:pPr>
            <w:r w:rsidRPr="00393CB4">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14:paraId="33175EA6" w14:textId="77777777" w:rsidR="00D71E8D" w:rsidRPr="00393CB4" w:rsidRDefault="00D71E8D" w:rsidP="008F3A59">
            <w:pPr>
              <w:widowControl w:val="0"/>
              <w:autoSpaceDE w:val="0"/>
              <w:autoSpaceDN w:val="0"/>
              <w:adjustRightInd w:val="0"/>
              <w:jc w:val="both"/>
            </w:pPr>
            <w:r w:rsidRPr="00393CB4">
              <w:t>Наблюдение</w:t>
            </w:r>
            <w:r w:rsidR="00284484" w:rsidRPr="00393CB4">
              <w:t>, дискуссии, групповая работа</w:t>
            </w:r>
          </w:p>
        </w:tc>
      </w:tr>
      <w:tr w:rsidR="00D71E8D" w:rsidRPr="00393CB4" w14:paraId="71F10E04" w14:textId="77777777" w:rsidTr="00D71E8D">
        <w:tc>
          <w:tcPr>
            <w:tcW w:w="8222" w:type="dxa"/>
          </w:tcPr>
          <w:p w14:paraId="0FE58B58" w14:textId="77777777" w:rsidR="00D71E8D" w:rsidRPr="00393CB4" w:rsidRDefault="00D71E8D" w:rsidP="008F3A59">
            <w:pPr>
              <w:widowControl w:val="0"/>
              <w:autoSpaceDE w:val="0"/>
              <w:autoSpaceDN w:val="0"/>
              <w:adjustRightInd w:val="0"/>
              <w:jc w:val="both"/>
            </w:pPr>
            <w:r w:rsidRPr="00393CB4">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14:paraId="741F5AF3" w14:textId="77777777" w:rsidR="00D71E8D" w:rsidRPr="00393CB4" w:rsidRDefault="00D71E8D" w:rsidP="008F3A59">
            <w:pPr>
              <w:widowControl w:val="0"/>
              <w:autoSpaceDE w:val="0"/>
              <w:autoSpaceDN w:val="0"/>
              <w:adjustRightInd w:val="0"/>
              <w:jc w:val="both"/>
            </w:pPr>
            <w:r w:rsidRPr="00393CB4">
              <w:t xml:space="preserve">Наблюдение, </w:t>
            </w:r>
            <w:r w:rsidR="00284484" w:rsidRPr="00393CB4">
              <w:t>доклады, рефераты, учебные ситуации</w:t>
            </w:r>
          </w:p>
        </w:tc>
      </w:tr>
      <w:tr w:rsidR="00D71E8D" w:rsidRPr="00393CB4" w14:paraId="0B8B1E86" w14:textId="77777777" w:rsidTr="00D71E8D">
        <w:tc>
          <w:tcPr>
            <w:tcW w:w="8222" w:type="dxa"/>
          </w:tcPr>
          <w:p w14:paraId="47B3A577" w14:textId="77777777" w:rsidR="00D71E8D" w:rsidRPr="00393CB4" w:rsidRDefault="00D71E8D" w:rsidP="008F3A59">
            <w:pPr>
              <w:widowControl w:val="0"/>
              <w:autoSpaceDE w:val="0"/>
              <w:autoSpaceDN w:val="0"/>
              <w:adjustRightInd w:val="0"/>
              <w:jc w:val="both"/>
            </w:pPr>
            <w:r w:rsidRPr="00393CB4">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Borders>
              <w:left w:val="nil"/>
            </w:tcBorders>
            <w:shd w:val="clear" w:color="auto" w:fill="auto"/>
          </w:tcPr>
          <w:p w14:paraId="51DFA35E" w14:textId="77777777" w:rsidR="00D71E8D" w:rsidRPr="00393CB4" w:rsidRDefault="00D71E8D" w:rsidP="008F3A59">
            <w:pPr>
              <w:widowControl w:val="0"/>
              <w:autoSpaceDE w:val="0"/>
              <w:autoSpaceDN w:val="0"/>
              <w:adjustRightInd w:val="0"/>
              <w:jc w:val="both"/>
            </w:pPr>
            <w:r w:rsidRPr="00393CB4">
              <w:t>Наблюдение</w:t>
            </w:r>
            <w:r w:rsidR="00284484" w:rsidRPr="00393CB4">
              <w:t>, работа с информационными источниками</w:t>
            </w:r>
          </w:p>
        </w:tc>
      </w:tr>
      <w:tr w:rsidR="00D71E8D" w:rsidRPr="00393CB4" w14:paraId="50323FA1" w14:textId="77777777" w:rsidTr="00D71E8D">
        <w:tc>
          <w:tcPr>
            <w:tcW w:w="8222" w:type="dxa"/>
          </w:tcPr>
          <w:p w14:paraId="731EB831" w14:textId="77777777" w:rsidR="00D71E8D" w:rsidRPr="00393CB4" w:rsidRDefault="00D71E8D" w:rsidP="008F3A59">
            <w:pPr>
              <w:widowControl w:val="0"/>
              <w:autoSpaceDE w:val="0"/>
              <w:autoSpaceDN w:val="0"/>
              <w:adjustRightInd w:val="0"/>
              <w:jc w:val="both"/>
            </w:pPr>
            <w:r w:rsidRPr="00393CB4">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14:paraId="7C8D34DF" w14:textId="77777777" w:rsidR="00D71E8D" w:rsidRPr="00393CB4" w:rsidRDefault="00D71E8D" w:rsidP="008F3A59">
            <w:pPr>
              <w:widowControl w:val="0"/>
              <w:autoSpaceDE w:val="0"/>
              <w:autoSpaceDN w:val="0"/>
              <w:adjustRightInd w:val="0"/>
              <w:jc w:val="both"/>
            </w:pPr>
            <w:r w:rsidRPr="00393CB4">
              <w:t>Практические занятия, самостоятельная работа</w:t>
            </w:r>
          </w:p>
        </w:tc>
      </w:tr>
      <w:tr w:rsidR="00D71E8D" w:rsidRPr="00393CB4" w14:paraId="53A5FF64" w14:textId="77777777" w:rsidTr="00D71E8D">
        <w:tc>
          <w:tcPr>
            <w:tcW w:w="8222" w:type="dxa"/>
          </w:tcPr>
          <w:p w14:paraId="32BFDDA1" w14:textId="77777777" w:rsidR="00D71E8D" w:rsidRPr="00393CB4" w:rsidRDefault="00D71E8D" w:rsidP="008F3A59">
            <w:pPr>
              <w:widowControl w:val="0"/>
              <w:autoSpaceDE w:val="0"/>
              <w:autoSpaceDN w:val="0"/>
              <w:adjustRightInd w:val="0"/>
              <w:jc w:val="both"/>
            </w:pPr>
            <w:r w:rsidRPr="00393CB4">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14:paraId="05A630AD" w14:textId="77777777" w:rsidR="00D71E8D" w:rsidRPr="00393CB4" w:rsidRDefault="00D71E8D" w:rsidP="008F3A59">
            <w:pPr>
              <w:widowControl w:val="0"/>
              <w:autoSpaceDE w:val="0"/>
              <w:autoSpaceDN w:val="0"/>
              <w:adjustRightInd w:val="0"/>
              <w:jc w:val="both"/>
            </w:pPr>
            <w:r w:rsidRPr="00393CB4">
              <w:t>Групповая работа, деловые игры, проект, наблюдение</w:t>
            </w:r>
          </w:p>
        </w:tc>
      </w:tr>
      <w:tr w:rsidR="00D71E8D" w:rsidRPr="00393CB4" w14:paraId="24369766" w14:textId="77777777" w:rsidTr="00D71E8D">
        <w:tc>
          <w:tcPr>
            <w:tcW w:w="8222" w:type="dxa"/>
          </w:tcPr>
          <w:p w14:paraId="22436F0E" w14:textId="77777777" w:rsidR="00D71E8D" w:rsidRPr="00393CB4" w:rsidRDefault="00D71E8D" w:rsidP="008F3A59">
            <w:pPr>
              <w:widowControl w:val="0"/>
              <w:autoSpaceDE w:val="0"/>
              <w:autoSpaceDN w:val="0"/>
              <w:adjustRightInd w:val="0"/>
              <w:jc w:val="both"/>
            </w:pPr>
            <w:r w:rsidRPr="00393CB4">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14:paraId="100829C1" w14:textId="77777777" w:rsidR="00D71E8D" w:rsidRPr="00393CB4" w:rsidRDefault="00D71E8D" w:rsidP="008F3A59">
            <w:pPr>
              <w:widowControl w:val="0"/>
              <w:autoSpaceDE w:val="0"/>
              <w:autoSpaceDN w:val="0"/>
              <w:adjustRightInd w:val="0"/>
              <w:jc w:val="both"/>
            </w:pPr>
            <w:r w:rsidRPr="00393CB4">
              <w:t xml:space="preserve">Практические занятия, самостоятельная </w:t>
            </w:r>
            <w:r w:rsidRPr="00393CB4">
              <w:lastRenderedPageBreak/>
              <w:t>работа</w:t>
            </w:r>
          </w:p>
        </w:tc>
      </w:tr>
      <w:tr w:rsidR="00D71E8D" w:rsidRPr="00393CB4" w14:paraId="3B1B6D72" w14:textId="77777777" w:rsidTr="00D71E8D">
        <w:tc>
          <w:tcPr>
            <w:tcW w:w="8222" w:type="dxa"/>
            <w:tcBorders>
              <w:bottom w:val="single" w:sz="4" w:space="0" w:color="000000"/>
            </w:tcBorders>
          </w:tcPr>
          <w:p w14:paraId="5D5AE611" w14:textId="77777777" w:rsidR="00D71E8D" w:rsidRPr="00393CB4" w:rsidRDefault="00D71E8D" w:rsidP="008F3A59">
            <w:pPr>
              <w:widowControl w:val="0"/>
              <w:autoSpaceDE w:val="0"/>
              <w:autoSpaceDN w:val="0"/>
              <w:adjustRightInd w:val="0"/>
              <w:jc w:val="both"/>
            </w:pPr>
            <w:r w:rsidRPr="00393CB4">
              <w:lastRenderedPageBreak/>
              <w:t>М8. Сформированность умения делать анализ своих действий и возможностей.</w:t>
            </w:r>
          </w:p>
        </w:tc>
        <w:tc>
          <w:tcPr>
            <w:tcW w:w="2274" w:type="dxa"/>
          </w:tcPr>
          <w:p w14:paraId="0338F4FE" w14:textId="77777777" w:rsidR="00D71E8D" w:rsidRPr="00393CB4" w:rsidRDefault="00D71E8D" w:rsidP="008F3A59">
            <w:pPr>
              <w:widowControl w:val="0"/>
              <w:autoSpaceDE w:val="0"/>
              <w:autoSpaceDN w:val="0"/>
              <w:adjustRightInd w:val="0"/>
              <w:jc w:val="both"/>
            </w:pPr>
            <w:r w:rsidRPr="00393CB4">
              <w:t>Практические и самостоятельные занятия, работа с источниками информации</w:t>
            </w:r>
          </w:p>
        </w:tc>
      </w:tr>
      <w:tr w:rsidR="00787592" w:rsidRPr="00393CB4" w14:paraId="11147868" w14:textId="77777777" w:rsidTr="00D71E8D">
        <w:tc>
          <w:tcPr>
            <w:tcW w:w="8222" w:type="dxa"/>
            <w:tcBorders>
              <w:bottom w:val="single" w:sz="4" w:space="0" w:color="000000"/>
            </w:tcBorders>
          </w:tcPr>
          <w:p w14:paraId="0BC44132" w14:textId="7B4A3829" w:rsidR="00787592" w:rsidRPr="00393CB4" w:rsidRDefault="00787592" w:rsidP="008F3A59">
            <w:pPr>
              <w:widowControl w:val="0"/>
              <w:autoSpaceDE w:val="0"/>
              <w:autoSpaceDN w:val="0"/>
              <w:adjustRightInd w:val="0"/>
              <w:jc w:val="both"/>
            </w:pPr>
            <w:r>
              <w:t>М9. В</w:t>
            </w:r>
            <w:r w:rsidRPr="00787592">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4" w:type="dxa"/>
          </w:tcPr>
          <w:p w14:paraId="0305D04B" w14:textId="77777777" w:rsidR="00787592" w:rsidRPr="00393CB4" w:rsidRDefault="00787592" w:rsidP="008F3A59">
            <w:pPr>
              <w:widowControl w:val="0"/>
              <w:autoSpaceDE w:val="0"/>
              <w:autoSpaceDN w:val="0"/>
              <w:adjustRightInd w:val="0"/>
              <w:jc w:val="both"/>
            </w:pPr>
          </w:p>
        </w:tc>
      </w:tr>
      <w:tr w:rsidR="00284484" w:rsidRPr="00393CB4" w14:paraId="5F194951" w14:textId="77777777" w:rsidTr="001B1EA0">
        <w:trPr>
          <w:trHeight w:val="459"/>
        </w:trPr>
        <w:tc>
          <w:tcPr>
            <w:tcW w:w="10496" w:type="dxa"/>
            <w:gridSpan w:val="2"/>
            <w:shd w:val="clear" w:color="auto" w:fill="D9D9D9"/>
          </w:tcPr>
          <w:p w14:paraId="26427899" w14:textId="77777777" w:rsidR="00284484" w:rsidRPr="00393CB4" w:rsidRDefault="00284484" w:rsidP="008F3A59">
            <w:pPr>
              <w:widowControl w:val="0"/>
              <w:autoSpaceDE w:val="0"/>
              <w:autoSpaceDN w:val="0"/>
              <w:adjustRightInd w:val="0"/>
              <w:jc w:val="center"/>
            </w:pPr>
            <w:r w:rsidRPr="00393CB4">
              <w:rPr>
                <w:b/>
              </w:rPr>
              <w:t>Предметные</w:t>
            </w:r>
          </w:p>
        </w:tc>
      </w:tr>
      <w:tr w:rsidR="00D71E8D" w:rsidRPr="00393CB4" w14:paraId="6D4C0CE4" w14:textId="77777777" w:rsidTr="00D71E8D">
        <w:tc>
          <w:tcPr>
            <w:tcW w:w="8222" w:type="dxa"/>
          </w:tcPr>
          <w:p w14:paraId="6C6F5FC0" w14:textId="77777777" w:rsidR="00787592" w:rsidRPr="00787592" w:rsidRDefault="00787592" w:rsidP="00787592">
            <w:pPr>
              <w:tabs>
                <w:tab w:val="left" w:pos="709"/>
                <w:tab w:val="left" w:pos="1134"/>
              </w:tabs>
              <w:autoSpaceDE w:val="0"/>
              <w:autoSpaceDN w:val="0"/>
              <w:adjustRightInd w:val="0"/>
              <w:jc w:val="both"/>
              <w:rPr>
                <w:bCs/>
              </w:rPr>
            </w:pPr>
            <w:r w:rsidRPr="00787592">
              <w:rPr>
                <w:bCs/>
              </w:rPr>
              <w:t>П1.</w:t>
            </w:r>
            <w:r w:rsidRPr="00787592">
              <w:rPr>
                <w:bCs/>
              </w:rPr>
              <w:tab/>
              <w:t xml:space="preserve">Овладение </w:t>
            </w:r>
            <w:r w:rsidRPr="00787592">
              <w:rPr>
                <w:bCs/>
              </w:rPr>
              <w:tab/>
              <w:t xml:space="preserve">навыками </w:t>
            </w:r>
            <w:r w:rsidRPr="00787592">
              <w:rPr>
                <w:bCs/>
              </w:rPr>
              <w:tab/>
              <w:t xml:space="preserve">и </w:t>
            </w:r>
            <w:r w:rsidRPr="00787592">
              <w:rPr>
                <w:bCs/>
              </w:rPr>
              <w:tab/>
              <w:t xml:space="preserve">приёмами </w:t>
            </w:r>
            <w:r w:rsidRPr="00787592">
              <w:rPr>
                <w:bCs/>
              </w:rPr>
              <w:tab/>
              <w:t xml:space="preserve">филологического </w:t>
            </w:r>
            <w:r w:rsidRPr="00787592">
              <w:rPr>
                <w:bCs/>
              </w:rPr>
              <w:tab/>
              <w:t xml:space="preserve">анализа </w:t>
            </w:r>
            <w:r w:rsidRPr="00787592">
              <w:rPr>
                <w:bCs/>
              </w:rPr>
              <w:tab/>
              <w:t xml:space="preserve">текста художественной литературы. </w:t>
            </w:r>
          </w:p>
          <w:p w14:paraId="07B93DDE" w14:textId="77777777" w:rsidR="00787592" w:rsidRPr="00787592" w:rsidRDefault="00787592" w:rsidP="00787592">
            <w:pPr>
              <w:tabs>
                <w:tab w:val="left" w:pos="709"/>
                <w:tab w:val="left" w:pos="1134"/>
              </w:tabs>
              <w:autoSpaceDE w:val="0"/>
              <w:autoSpaceDN w:val="0"/>
              <w:adjustRightInd w:val="0"/>
              <w:jc w:val="both"/>
              <w:rPr>
                <w:bCs/>
              </w:rPr>
            </w:pPr>
            <w:r w:rsidRPr="00787592">
              <w:rPr>
                <w:bCs/>
              </w:rPr>
              <w:t>П2.</w:t>
            </w:r>
            <w:r w:rsidRPr="00787592">
              <w:rPr>
                <w:bCs/>
              </w:rPr>
              <w:tab/>
              <w:t xml:space="preserve">Формирование коммуникативной грамотности; </w:t>
            </w:r>
          </w:p>
          <w:p w14:paraId="681E8A0E" w14:textId="68871D87" w:rsidR="00D71E8D" w:rsidRPr="00393CB4" w:rsidRDefault="00787592" w:rsidP="00787592">
            <w:pPr>
              <w:tabs>
                <w:tab w:val="left" w:pos="709"/>
                <w:tab w:val="left" w:pos="1134"/>
              </w:tabs>
              <w:autoSpaceDE w:val="0"/>
              <w:autoSpaceDN w:val="0"/>
              <w:adjustRightInd w:val="0"/>
              <w:jc w:val="both"/>
              <w:rPr>
                <w:b/>
              </w:rPr>
            </w:pPr>
            <w:r w:rsidRPr="00787592">
              <w:rPr>
                <w:bCs/>
              </w:rPr>
              <w:t>П3.</w:t>
            </w:r>
            <w:r w:rsidRPr="00787592">
              <w:rPr>
                <w:bCs/>
              </w:rPr>
              <w:tab/>
              <w:t>Формирование практических умений и навыков по самостоятельному созданию собственных текстов различных стилей и жанров.</w:t>
            </w:r>
          </w:p>
        </w:tc>
        <w:tc>
          <w:tcPr>
            <w:tcW w:w="2274" w:type="dxa"/>
          </w:tcPr>
          <w:p w14:paraId="76A32EEC" w14:textId="77777777" w:rsidR="00D71E8D" w:rsidRPr="00393CB4" w:rsidRDefault="00D71E8D" w:rsidP="00BD3436">
            <w:pPr>
              <w:widowControl w:val="0"/>
              <w:autoSpaceDE w:val="0"/>
              <w:autoSpaceDN w:val="0"/>
              <w:adjustRightInd w:val="0"/>
              <w:jc w:val="both"/>
            </w:pPr>
            <w:r w:rsidRPr="00393CB4">
              <w:t>Наблюдение</w:t>
            </w:r>
            <w:r w:rsidR="00284484" w:rsidRPr="00393CB4">
              <w:t>, беседы</w:t>
            </w:r>
            <w:r w:rsidR="00BD3436" w:rsidRPr="00393CB4">
              <w:t>, практические занятия, самостоятельная работа, семинар, опрос, дискуссия и т.д.</w:t>
            </w:r>
          </w:p>
        </w:tc>
      </w:tr>
    </w:tbl>
    <w:p w14:paraId="19977C18" w14:textId="77777777" w:rsidR="00727D11" w:rsidRPr="00393CB4" w:rsidRDefault="00727D11"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63806288" w14:textId="77777777" w:rsidR="00BE57CE" w:rsidRPr="00393CB4" w:rsidRDefault="008C5C4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rsidRPr="00393CB4">
        <w:t>Контроль общих компетенций:</w:t>
      </w:r>
    </w:p>
    <w:p w14:paraId="684B8A46" w14:textId="77777777" w:rsidR="007D228E" w:rsidRPr="00393CB4" w:rsidRDefault="007D228E" w:rsidP="008F3A59">
      <w:pPr>
        <w:contextualSpacing/>
        <w:jc w:val="center"/>
      </w:pPr>
    </w:p>
    <w:tbl>
      <w:tblPr>
        <w:tblW w:w="11058"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5B12A8" w:rsidRPr="00C0631D" w14:paraId="11A986A7" w14:textId="77777777" w:rsidTr="00EC6FDF">
        <w:tc>
          <w:tcPr>
            <w:tcW w:w="1844" w:type="dxa"/>
            <w:vAlign w:val="center"/>
          </w:tcPr>
          <w:p w14:paraId="784C9FC8" w14:textId="77777777" w:rsidR="005B12A8" w:rsidRPr="00A823AF" w:rsidRDefault="005B12A8" w:rsidP="00EC6FDF">
            <w:pPr>
              <w:jc w:val="center"/>
              <w:rPr>
                <w:b/>
              </w:rPr>
            </w:pPr>
            <w:r w:rsidRPr="00A823AF">
              <w:rPr>
                <w:b/>
              </w:rPr>
              <w:t>Общие компетенции</w:t>
            </w:r>
          </w:p>
        </w:tc>
        <w:tc>
          <w:tcPr>
            <w:tcW w:w="3969" w:type="dxa"/>
            <w:vAlign w:val="center"/>
          </w:tcPr>
          <w:p w14:paraId="2E9AB81D" w14:textId="77777777" w:rsidR="005B12A8" w:rsidRPr="00A823AF" w:rsidRDefault="005B12A8" w:rsidP="00EC6FDF">
            <w:pPr>
              <w:jc w:val="center"/>
              <w:rPr>
                <w:b/>
              </w:rPr>
            </w:pPr>
            <w:r w:rsidRPr="00A823AF">
              <w:rPr>
                <w:b/>
              </w:rPr>
              <w:t>Умения</w:t>
            </w:r>
          </w:p>
        </w:tc>
        <w:tc>
          <w:tcPr>
            <w:tcW w:w="3969" w:type="dxa"/>
            <w:vAlign w:val="center"/>
          </w:tcPr>
          <w:p w14:paraId="0095FF24" w14:textId="77777777" w:rsidR="005B12A8" w:rsidRPr="00A823AF" w:rsidRDefault="005B12A8" w:rsidP="00EC6FDF">
            <w:pPr>
              <w:jc w:val="center"/>
              <w:rPr>
                <w:b/>
              </w:rPr>
            </w:pPr>
            <w:r w:rsidRPr="00A823AF">
              <w:rPr>
                <w:b/>
              </w:rPr>
              <w:t>Знания</w:t>
            </w:r>
          </w:p>
        </w:tc>
        <w:tc>
          <w:tcPr>
            <w:tcW w:w="1276" w:type="dxa"/>
            <w:vAlign w:val="center"/>
          </w:tcPr>
          <w:p w14:paraId="1569A9F3" w14:textId="77777777" w:rsidR="005B12A8" w:rsidRPr="00A823AF" w:rsidRDefault="005B12A8" w:rsidP="00EC6FDF">
            <w:pPr>
              <w:jc w:val="center"/>
              <w:rPr>
                <w:b/>
              </w:rPr>
            </w:pPr>
            <w:r w:rsidRPr="00A823AF">
              <w:rPr>
                <w:b/>
              </w:rPr>
              <w:t>Формы и методы контроля и оценки</w:t>
            </w:r>
          </w:p>
        </w:tc>
      </w:tr>
      <w:tr w:rsidR="005B12A8" w:rsidRPr="00C0631D" w14:paraId="41B477FE" w14:textId="77777777" w:rsidTr="00EC6FDF">
        <w:tc>
          <w:tcPr>
            <w:tcW w:w="1844" w:type="dxa"/>
          </w:tcPr>
          <w:p w14:paraId="2F9F7C90" w14:textId="77777777" w:rsidR="005B12A8" w:rsidRPr="00A823AF" w:rsidRDefault="005B12A8" w:rsidP="00EC6FDF">
            <w:r w:rsidRPr="00A823AF">
              <w:t>ОК1. Выбирать способы решения задач профессиональной деятельности применительно к различным контекстам.</w:t>
            </w:r>
          </w:p>
        </w:tc>
        <w:tc>
          <w:tcPr>
            <w:tcW w:w="3969" w:type="dxa"/>
          </w:tcPr>
          <w:p w14:paraId="147A71E0" w14:textId="77777777" w:rsidR="005B12A8" w:rsidRPr="00A823AF" w:rsidRDefault="005B12A8" w:rsidP="00EC6FDF">
            <w:r w:rsidRPr="00A823AF">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386F5A22" w14:textId="77777777" w:rsidR="005B12A8" w:rsidRPr="00A823AF" w:rsidRDefault="005B12A8" w:rsidP="00EC6FDF">
            <w:r w:rsidRPr="00A823AF">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22E18B94" w14:textId="77777777" w:rsidR="005B12A8" w:rsidRPr="00A823AF" w:rsidRDefault="005B12A8" w:rsidP="00EC6FDF">
            <w:r w:rsidRPr="00A823AF">
              <w:t>Устный опрос, сочинение</w:t>
            </w:r>
          </w:p>
        </w:tc>
      </w:tr>
      <w:tr w:rsidR="005B12A8" w:rsidRPr="00C0631D" w14:paraId="76CB6FBE" w14:textId="77777777" w:rsidTr="00EC6FDF">
        <w:tc>
          <w:tcPr>
            <w:tcW w:w="1844" w:type="dxa"/>
          </w:tcPr>
          <w:p w14:paraId="436C3333" w14:textId="77777777" w:rsidR="005B12A8" w:rsidRPr="00A823AF" w:rsidRDefault="005B12A8" w:rsidP="00EC6FDF">
            <w:r w:rsidRPr="00A823AF">
              <w:t>ОК2. Осуществлять поиск, анализ и интерпретацию информации, необходимой для выполнения задач профессиональн</w:t>
            </w:r>
            <w:r w:rsidRPr="00A823AF">
              <w:lastRenderedPageBreak/>
              <w:t>ой деятельности.</w:t>
            </w:r>
          </w:p>
        </w:tc>
        <w:tc>
          <w:tcPr>
            <w:tcW w:w="3969" w:type="dxa"/>
          </w:tcPr>
          <w:p w14:paraId="28F502E5" w14:textId="77777777" w:rsidR="005B12A8" w:rsidRPr="00A823AF" w:rsidRDefault="005B12A8" w:rsidP="00EC6FDF">
            <w:r w:rsidRPr="00A823AF">
              <w:lastRenderedPageBreak/>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w:t>
            </w:r>
            <w:r w:rsidRPr="00A823AF">
              <w:lastRenderedPageBreak/>
              <w:t>результатов поиска; оформлять результаты поиска</w:t>
            </w:r>
          </w:p>
        </w:tc>
        <w:tc>
          <w:tcPr>
            <w:tcW w:w="3969" w:type="dxa"/>
          </w:tcPr>
          <w:p w14:paraId="5A7CDD16" w14:textId="77777777" w:rsidR="005B12A8" w:rsidRPr="00A823AF" w:rsidRDefault="005B12A8" w:rsidP="00EC6FDF">
            <w:r w:rsidRPr="00A823AF">
              <w:lastRenderedPageBreak/>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033A834A" w14:textId="77777777" w:rsidR="005B12A8" w:rsidRPr="00A823AF" w:rsidRDefault="005B12A8" w:rsidP="00EC6FDF">
            <w:r w:rsidRPr="00A823AF">
              <w:t>Практические занятия, устный опрос</w:t>
            </w:r>
          </w:p>
        </w:tc>
      </w:tr>
      <w:tr w:rsidR="005B12A8" w:rsidRPr="00C0631D" w14:paraId="6E75BD8E" w14:textId="77777777" w:rsidTr="00EC6FDF">
        <w:tc>
          <w:tcPr>
            <w:tcW w:w="1844" w:type="dxa"/>
          </w:tcPr>
          <w:p w14:paraId="758ABF43" w14:textId="77777777" w:rsidR="005B12A8" w:rsidRPr="00A823AF" w:rsidRDefault="005B12A8" w:rsidP="00EC6FDF">
            <w:r w:rsidRPr="00A823AF">
              <w:t>ОК4. Работать в коллективе и команде. эффективно взаимодействовать с коллегами, руководством, клиентами.</w:t>
            </w:r>
          </w:p>
        </w:tc>
        <w:tc>
          <w:tcPr>
            <w:tcW w:w="3969" w:type="dxa"/>
          </w:tcPr>
          <w:p w14:paraId="66D86C31" w14:textId="77777777" w:rsidR="005B12A8" w:rsidRPr="00A823AF" w:rsidRDefault="005B12A8" w:rsidP="00EC6FDF">
            <w:r w:rsidRPr="00A823AF">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7BB8193" w14:textId="77777777" w:rsidR="005B12A8" w:rsidRPr="00A823AF" w:rsidRDefault="005B12A8" w:rsidP="00EC6FDF">
            <w:r w:rsidRPr="00A823AF">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0F669BDA" w14:textId="77777777" w:rsidR="005B12A8" w:rsidRPr="00A823AF" w:rsidRDefault="005B12A8" w:rsidP="00EC6FDF">
            <w:r w:rsidRPr="00A823AF">
              <w:t>Устный опрос, защита проектов, групповая работа, парная работа, наблюдение, деловые игры</w:t>
            </w:r>
          </w:p>
        </w:tc>
      </w:tr>
      <w:tr w:rsidR="005B12A8" w:rsidRPr="00C0631D" w14:paraId="3E0815CF" w14:textId="77777777" w:rsidTr="00EC6FDF">
        <w:tc>
          <w:tcPr>
            <w:tcW w:w="1844" w:type="dxa"/>
          </w:tcPr>
          <w:p w14:paraId="35F5D5BD" w14:textId="77777777" w:rsidR="005B12A8" w:rsidRPr="00A823AF" w:rsidRDefault="005B12A8" w:rsidP="00EC6FDF">
            <w:r w:rsidRPr="00A823AF">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69" w:type="dxa"/>
          </w:tcPr>
          <w:p w14:paraId="331595E4" w14:textId="77777777" w:rsidR="005B12A8" w:rsidRPr="00A823AF" w:rsidRDefault="005B12A8" w:rsidP="00EC6FDF">
            <w:r w:rsidRPr="00A823AF">
              <w:t>Описывать значимость своей профессии (специальности); применять стандарты антикоррупционного поведения.</w:t>
            </w:r>
          </w:p>
        </w:tc>
        <w:tc>
          <w:tcPr>
            <w:tcW w:w="3969" w:type="dxa"/>
          </w:tcPr>
          <w:p w14:paraId="5E242AB0" w14:textId="77777777" w:rsidR="005B12A8" w:rsidRPr="00A823AF" w:rsidRDefault="005B12A8" w:rsidP="00EC6FDF">
            <w:r w:rsidRPr="00A823AF">
              <w:t>Сущность гражданско-патриотической позиции, общечеловеческих ценностей; значимость; профессиональной деятельности по профессии (специальности) ; стандарты антикоррупционного поведения и последствия его нарушения.</w:t>
            </w:r>
          </w:p>
        </w:tc>
        <w:tc>
          <w:tcPr>
            <w:tcW w:w="1276" w:type="dxa"/>
          </w:tcPr>
          <w:p w14:paraId="2C867A21" w14:textId="77777777" w:rsidR="005B12A8" w:rsidRPr="00A823AF" w:rsidRDefault="005B12A8" w:rsidP="00EC6FDF">
            <w:r w:rsidRPr="00A823AF">
              <w:t>Наблюдение, высказывания, участие в мероприятиях</w:t>
            </w:r>
          </w:p>
        </w:tc>
      </w:tr>
    </w:tbl>
    <w:p w14:paraId="35049871" w14:textId="77777777" w:rsidR="007D228E" w:rsidRPr="00393CB4" w:rsidRDefault="007D228E" w:rsidP="008F3A59">
      <w:pPr>
        <w:contextualSpacing/>
      </w:pPr>
    </w:p>
    <w:sectPr w:rsidR="007D228E" w:rsidRPr="00393CB4" w:rsidSect="005A057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12CD" w14:textId="77777777" w:rsidR="000626AB" w:rsidRDefault="000626AB">
      <w:r>
        <w:separator/>
      </w:r>
    </w:p>
  </w:endnote>
  <w:endnote w:type="continuationSeparator" w:id="0">
    <w:p w14:paraId="1F3BF38D" w14:textId="77777777" w:rsidR="000626AB" w:rsidRDefault="0006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804C" w14:textId="77777777" w:rsidR="00E03F33" w:rsidRDefault="00E03F33"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39BB59" w14:textId="77777777" w:rsidR="00E03F33" w:rsidRDefault="00E03F33" w:rsidP="000D7CE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9E3B" w14:textId="77777777" w:rsidR="00E03F33" w:rsidRDefault="00E03F33"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DC0012B" w14:textId="77777777" w:rsidR="00E03F33" w:rsidRDefault="00E03F33" w:rsidP="000D7CE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7B16" w14:textId="77777777" w:rsidR="00E03F33" w:rsidRDefault="00E03F33" w:rsidP="00095FE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DDF426" w14:textId="77777777" w:rsidR="00E03F33" w:rsidRDefault="00E03F33" w:rsidP="00095FE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AF47" w14:textId="77777777" w:rsidR="00E03F33" w:rsidRDefault="00E03F33" w:rsidP="00095FE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EC5D" w14:textId="77777777" w:rsidR="000626AB" w:rsidRDefault="000626AB">
      <w:r>
        <w:separator/>
      </w:r>
    </w:p>
  </w:footnote>
  <w:footnote w:type="continuationSeparator" w:id="0">
    <w:p w14:paraId="22D9DE8E" w14:textId="77777777" w:rsidR="000626AB" w:rsidRDefault="00062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1107"/>
        </w:tabs>
        <w:ind w:left="1107" w:hanging="567"/>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EA1932"/>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15:restartNumberingAfterBreak="0">
    <w:nsid w:val="1C5A6168"/>
    <w:multiLevelType w:val="hybridMultilevel"/>
    <w:tmpl w:val="265023C6"/>
    <w:lvl w:ilvl="0" w:tplc="484272FA">
      <w:start w:val="1"/>
      <w:numFmt w:val="decimal"/>
      <w:lvlText w:val="П%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09844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EA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9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D4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6F6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F8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4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9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212E3B"/>
    <w:multiLevelType w:val="hybridMultilevel"/>
    <w:tmpl w:val="39BE7800"/>
    <w:lvl w:ilvl="0" w:tplc="2AF4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914496"/>
    <w:multiLevelType w:val="hybridMultilevel"/>
    <w:tmpl w:val="03BE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A76E4"/>
    <w:multiLevelType w:val="hybridMultilevel"/>
    <w:tmpl w:val="07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34627"/>
    <w:multiLevelType w:val="hybridMultilevel"/>
    <w:tmpl w:val="09EE4B08"/>
    <w:name w:val="WW8Num62"/>
    <w:lvl w:ilvl="0" w:tplc="566CE33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314"/>
        </w:tabs>
        <w:ind w:left="314" w:hanging="360"/>
      </w:pPr>
      <w:rPr>
        <w:rFonts w:ascii="Courier New" w:hAnsi="Courier New" w:cs="Courier New" w:hint="default"/>
      </w:rPr>
    </w:lvl>
    <w:lvl w:ilvl="2" w:tplc="04190005" w:tentative="1">
      <w:start w:val="1"/>
      <w:numFmt w:val="bullet"/>
      <w:lvlText w:val=""/>
      <w:lvlJc w:val="left"/>
      <w:pPr>
        <w:tabs>
          <w:tab w:val="num" w:pos="1034"/>
        </w:tabs>
        <w:ind w:left="1034" w:hanging="360"/>
      </w:pPr>
      <w:rPr>
        <w:rFonts w:ascii="Wingdings" w:hAnsi="Wingdings" w:hint="default"/>
      </w:rPr>
    </w:lvl>
    <w:lvl w:ilvl="3" w:tplc="04190001" w:tentative="1">
      <w:start w:val="1"/>
      <w:numFmt w:val="bullet"/>
      <w:lvlText w:val=""/>
      <w:lvlJc w:val="left"/>
      <w:pPr>
        <w:tabs>
          <w:tab w:val="num" w:pos="1754"/>
        </w:tabs>
        <w:ind w:left="1754" w:hanging="360"/>
      </w:pPr>
      <w:rPr>
        <w:rFonts w:ascii="Symbol" w:hAnsi="Symbol" w:hint="default"/>
      </w:rPr>
    </w:lvl>
    <w:lvl w:ilvl="4" w:tplc="04190003" w:tentative="1">
      <w:start w:val="1"/>
      <w:numFmt w:val="bullet"/>
      <w:lvlText w:val="o"/>
      <w:lvlJc w:val="left"/>
      <w:pPr>
        <w:tabs>
          <w:tab w:val="num" w:pos="2474"/>
        </w:tabs>
        <w:ind w:left="2474" w:hanging="360"/>
      </w:pPr>
      <w:rPr>
        <w:rFonts w:ascii="Courier New" w:hAnsi="Courier New" w:cs="Courier New" w:hint="default"/>
      </w:rPr>
    </w:lvl>
    <w:lvl w:ilvl="5" w:tplc="04190005" w:tentative="1">
      <w:start w:val="1"/>
      <w:numFmt w:val="bullet"/>
      <w:lvlText w:val=""/>
      <w:lvlJc w:val="left"/>
      <w:pPr>
        <w:tabs>
          <w:tab w:val="num" w:pos="3194"/>
        </w:tabs>
        <w:ind w:left="3194" w:hanging="360"/>
      </w:pPr>
      <w:rPr>
        <w:rFonts w:ascii="Wingdings" w:hAnsi="Wingdings" w:hint="default"/>
      </w:rPr>
    </w:lvl>
    <w:lvl w:ilvl="6" w:tplc="04190001" w:tentative="1">
      <w:start w:val="1"/>
      <w:numFmt w:val="bullet"/>
      <w:lvlText w:val=""/>
      <w:lvlJc w:val="left"/>
      <w:pPr>
        <w:tabs>
          <w:tab w:val="num" w:pos="3914"/>
        </w:tabs>
        <w:ind w:left="3914" w:hanging="360"/>
      </w:pPr>
      <w:rPr>
        <w:rFonts w:ascii="Symbol" w:hAnsi="Symbol" w:hint="default"/>
      </w:rPr>
    </w:lvl>
    <w:lvl w:ilvl="7" w:tplc="04190003" w:tentative="1">
      <w:start w:val="1"/>
      <w:numFmt w:val="bullet"/>
      <w:lvlText w:val="o"/>
      <w:lvlJc w:val="left"/>
      <w:pPr>
        <w:tabs>
          <w:tab w:val="num" w:pos="4634"/>
        </w:tabs>
        <w:ind w:left="4634" w:hanging="360"/>
      </w:pPr>
      <w:rPr>
        <w:rFonts w:ascii="Courier New" w:hAnsi="Courier New" w:cs="Courier New" w:hint="default"/>
      </w:rPr>
    </w:lvl>
    <w:lvl w:ilvl="8" w:tplc="04190005" w:tentative="1">
      <w:start w:val="1"/>
      <w:numFmt w:val="bullet"/>
      <w:lvlText w:val=""/>
      <w:lvlJc w:val="left"/>
      <w:pPr>
        <w:tabs>
          <w:tab w:val="num" w:pos="5354"/>
        </w:tabs>
        <w:ind w:left="5354" w:hanging="360"/>
      </w:pPr>
      <w:rPr>
        <w:rFonts w:ascii="Wingdings" w:hAnsi="Wingdings" w:hint="default"/>
      </w:rPr>
    </w:lvl>
  </w:abstractNum>
  <w:abstractNum w:abstractNumId="9" w15:restartNumberingAfterBreak="0">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9D0313"/>
    <w:multiLevelType w:val="hybridMultilevel"/>
    <w:tmpl w:val="532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7"/>
  </w:num>
  <w:num w:numId="6">
    <w:abstractNumId w:val="6"/>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E0"/>
    <w:rsid w:val="0000003B"/>
    <w:rsid w:val="00001053"/>
    <w:rsid w:val="00010CBE"/>
    <w:rsid w:val="00013B2F"/>
    <w:rsid w:val="0002106F"/>
    <w:rsid w:val="000214BB"/>
    <w:rsid w:val="00027C90"/>
    <w:rsid w:val="00033367"/>
    <w:rsid w:val="0003545E"/>
    <w:rsid w:val="00036FF6"/>
    <w:rsid w:val="00037A12"/>
    <w:rsid w:val="00041C65"/>
    <w:rsid w:val="00042366"/>
    <w:rsid w:val="00046547"/>
    <w:rsid w:val="00050E87"/>
    <w:rsid w:val="00054A21"/>
    <w:rsid w:val="0005596F"/>
    <w:rsid w:val="000626AB"/>
    <w:rsid w:val="00062E1B"/>
    <w:rsid w:val="000662CD"/>
    <w:rsid w:val="0007350C"/>
    <w:rsid w:val="00076BD0"/>
    <w:rsid w:val="000773FE"/>
    <w:rsid w:val="000835D7"/>
    <w:rsid w:val="00094BCC"/>
    <w:rsid w:val="00095FE0"/>
    <w:rsid w:val="000A5040"/>
    <w:rsid w:val="000B158C"/>
    <w:rsid w:val="000B160C"/>
    <w:rsid w:val="000B6CE0"/>
    <w:rsid w:val="000B7B39"/>
    <w:rsid w:val="000B7E32"/>
    <w:rsid w:val="000B7EB4"/>
    <w:rsid w:val="000C1279"/>
    <w:rsid w:val="000C1B4C"/>
    <w:rsid w:val="000C1E08"/>
    <w:rsid w:val="000C366C"/>
    <w:rsid w:val="000C5E72"/>
    <w:rsid w:val="000C7D9F"/>
    <w:rsid w:val="000D2E4B"/>
    <w:rsid w:val="000D38E1"/>
    <w:rsid w:val="000D4F5B"/>
    <w:rsid w:val="000D7CE8"/>
    <w:rsid w:val="000E3640"/>
    <w:rsid w:val="000E7BD7"/>
    <w:rsid w:val="000F58BA"/>
    <w:rsid w:val="000F5CF0"/>
    <w:rsid w:val="000F7B12"/>
    <w:rsid w:val="00100C88"/>
    <w:rsid w:val="001014D5"/>
    <w:rsid w:val="00110DB3"/>
    <w:rsid w:val="00111F12"/>
    <w:rsid w:val="0011463F"/>
    <w:rsid w:val="001160D0"/>
    <w:rsid w:val="00121536"/>
    <w:rsid w:val="001217B4"/>
    <w:rsid w:val="00121F2E"/>
    <w:rsid w:val="00122A70"/>
    <w:rsid w:val="00123997"/>
    <w:rsid w:val="00144246"/>
    <w:rsid w:val="001458E1"/>
    <w:rsid w:val="00145C42"/>
    <w:rsid w:val="00147E06"/>
    <w:rsid w:val="00150190"/>
    <w:rsid w:val="00151188"/>
    <w:rsid w:val="00152ECE"/>
    <w:rsid w:val="00152F3F"/>
    <w:rsid w:val="0016201A"/>
    <w:rsid w:val="00166D83"/>
    <w:rsid w:val="00167464"/>
    <w:rsid w:val="00172376"/>
    <w:rsid w:val="00177C28"/>
    <w:rsid w:val="0018785C"/>
    <w:rsid w:val="0019006D"/>
    <w:rsid w:val="0019007E"/>
    <w:rsid w:val="001A0A6B"/>
    <w:rsid w:val="001A234B"/>
    <w:rsid w:val="001A26A6"/>
    <w:rsid w:val="001A3F7B"/>
    <w:rsid w:val="001A42D6"/>
    <w:rsid w:val="001B0D6F"/>
    <w:rsid w:val="001B110F"/>
    <w:rsid w:val="001B1EA0"/>
    <w:rsid w:val="001B2941"/>
    <w:rsid w:val="001C165E"/>
    <w:rsid w:val="001D78FF"/>
    <w:rsid w:val="001E032F"/>
    <w:rsid w:val="001E2F90"/>
    <w:rsid w:val="001E323D"/>
    <w:rsid w:val="001E5AB7"/>
    <w:rsid w:val="001F1604"/>
    <w:rsid w:val="002021A1"/>
    <w:rsid w:val="002076AD"/>
    <w:rsid w:val="002117FD"/>
    <w:rsid w:val="002122DB"/>
    <w:rsid w:val="00221253"/>
    <w:rsid w:val="002235DE"/>
    <w:rsid w:val="0022371B"/>
    <w:rsid w:val="00226A26"/>
    <w:rsid w:val="00230A32"/>
    <w:rsid w:val="0024246F"/>
    <w:rsid w:val="00244CB8"/>
    <w:rsid w:val="0024552D"/>
    <w:rsid w:val="002471A0"/>
    <w:rsid w:val="00253FA9"/>
    <w:rsid w:val="00256512"/>
    <w:rsid w:val="00262E5C"/>
    <w:rsid w:val="00270DC1"/>
    <w:rsid w:val="00272B1D"/>
    <w:rsid w:val="002758E2"/>
    <w:rsid w:val="00280250"/>
    <w:rsid w:val="00284484"/>
    <w:rsid w:val="002845F4"/>
    <w:rsid w:val="00285554"/>
    <w:rsid w:val="002936D4"/>
    <w:rsid w:val="002938CE"/>
    <w:rsid w:val="00296331"/>
    <w:rsid w:val="002A02C8"/>
    <w:rsid w:val="002A324E"/>
    <w:rsid w:val="002A3ED6"/>
    <w:rsid w:val="002A5238"/>
    <w:rsid w:val="002A6C57"/>
    <w:rsid w:val="002B0682"/>
    <w:rsid w:val="002B11A3"/>
    <w:rsid w:val="002B3316"/>
    <w:rsid w:val="002B5036"/>
    <w:rsid w:val="002C0A6F"/>
    <w:rsid w:val="002C6791"/>
    <w:rsid w:val="002D2D9F"/>
    <w:rsid w:val="002D520D"/>
    <w:rsid w:val="002D7371"/>
    <w:rsid w:val="002D7AFC"/>
    <w:rsid w:val="002E0E5F"/>
    <w:rsid w:val="002E3D29"/>
    <w:rsid w:val="002F1B31"/>
    <w:rsid w:val="002F3004"/>
    <w:rsid w:val="002F6381"/>
    <w:rsid w:val="00300BE1"/>
    <w:rsid w:val="003030C5"/>
    <w:rsid w:val="00303CC7"/>
    <w:rsid w:val="00303D69"/>
    <w:rsid w:val="003049D7"/>
    <w:rsid w:val="0030775C"/>
    <w:rsid w:val="00307DF9"/>
    <w:rsid w:val="00310A10"/>
    <w:rsid w:val="00310F50"/>
    <w:rsid w:val="00314D34"/>
    <w:rsid w:val="00316E07"/>
    <w:rsid w:val="00321C1A"/>
    <w:rsid w:val="003240FB"/>
    <w:rsid w:val="00324313"/>
    <w:rsid w:val="00333234"/>
    <w:rsid w:val="0033390E"/>
    <w:rsid w:val="0033396F"/>
    <w:rsid w:val="003345EE"/>
    <w:rsid w:val="00334751"/>
    <w:rsid w:val="003347CE"/>
    <w:rsid w:val="003370A5"/>
    <w:rsid w:val="00343042"/>
    <w:rsid w:val="00343303"/>
    <w:rsid w:val="003469EA"/>
    <w:rsid w:val="00351AEE"/>
    <w:rsid w:val="00352A1D"/>
    <w:rsid w:val="00353A72"/>
    <w:rsid w:val="00361ABC"/>
    <w:rsid w:val="00361E14"/>
    <w:rsid w:val="00365B69"/>
    <w:rsid w:val="00366D8C"/>
    <w:rsid w:val="00371BE2"/>
    <w:rsid w:val="00371C97"/>
    <w:rsid w:val="003742F7"/>
    <w:rsid w:val="003745D8"/>
    <w:rsid w:val="0037575E"/>
    <w:rsid w:val="003762EB"/>
    <w:rsid w:val="0037690E"/>
    <w:rsid w:val="00384942"/>
    <w:rsid w:val="003915E0"/>
    <w:rsid w:val="0039273E"/>
    <w:rsid w:val="00393CB4"/>
    <w:rsid w:val="00393EDF"/>
    <w:rsid w:val="00394A03"/>
    <w:rsid w:val="00394EA7"/>
    <w:rsid w:val="00395D8C"/>
    <w:rsid w:val="003B1085"/>
    <w:rsid w:val="003B3E9D"/>
    <w:rsid w:val="003B427E"/>
    <w:rsid w:val="003B4F46"/>
    <w:rsid w:val="003B6821"/>
    <w:rsid w:val="003B6D95"/>
    <w:rsid w:val="003C6B82"/>
    <w:rsid w:val="003C7597"/>
    <w:rsid w:val="003D1AE0"/>
    <w:rsid w:val="003D1EB0"/>
    <w:rsid w:val="003D388B"/>
    <w:rsid w:val="003D78E1"/>
    <w:rsid w:val="003E0936"/>
    <w:rsid w:val="003E0B5F"/>
    <w:rsid w:val="003E5828"/>
    <w:rsid w:val="003E63F4"/>
    <w:rsid w:val="003F5DDE"/>
    <w:rsid w:val="004009A0"/>
    <w:rsid w:val="0040213D"/>
    <w:rsid w:val="00404B4D"/>
    <w:rsid w:val="004053F5"/>
    <w:rsid w:val="00415115"/>
    <w:rsid w:val="00415183"/>
    <w:rsid w:val="004153CC"/>
    <w:rsid w:val="0041614F"/>
    <w:rsid w:val="00416E6A"/>
    <w:rsid w:val="0043146B"/>
    <w:rsid w:val="0044308E"/>
    <w:rsid w:val="00447188"/>
    <w:rsid w:val="0044763E"/>
    <w:rsid w:val="004541E6"/>
    <w:rsid w:val="0045494C"/>
    <w:rsid w:val="00454EBB"/>
    <w:rsid w:val="00460F45"/>
    <w:rsid w:val="00463DA3"/>
    <w:rsid w:val="004642AA"/>
    <w:rsid w:val="0047087F"/>
    <w:rsid w:val="00476EE8"/>
    <w:rsid w:val="00482ABE"/>
    <w:rsid w:val="00486055"/>
    <w:rsid w:val="0049176C"/>
    <w:rsid w:val="00493B81"/>
    <w:rsid w:val="00495987"/>
    <w:rsid w:val="00495E84"/>
    <w:rsid w:val="00496FC2"/>
    <w:rsid w:val="0049794B"/>
    <w:rsid w:val="004A28EC"/>
    <w:rsid w:val="004A2B97"/>
    <w:rsid w:val="004A3ADA"/>
    <w:rsid w:val="004A4A80"/>
    <w:rsid w:val="004B4B6D"/>
    <w:rsid w:val="004B608E"/>
    <w:rsid w:val="004C05CA"/>
    <w:rsid w:val="004C1075"/>
    <w:rsid w:val="004C1910"/>
    <w:rsid w:val="004D2960"/>
    <w:rsid w:val="004D6C3A"/>
    <w:rsid w:val="004E36A2"/>
    <w:rsid w:val="004E4EAE"/>
    <w:rsid w:val="004E541F"/>
    <w:rsid w:val="004F0DFC"/>
    <w:rsid w:val="004F5405"/>
    <w:rsid w:val="005030F5"/>
    <w:rsid w:val="00503C1B"/>
    <w:rsid w:val="00504A80"/>
    <w:rsid w:val="00506D28"/>
    <w:rsid w:val="0051185A"/>
    <w:rsid w:val="00512132"/>
    <w:rsid w:val="00514B22"/>
    <w:rsid w:val="00515A94"/>
    <w:rsid w:val="005166F4"/>
    <w:rsid w:val="0051750D"/>
    <w:rsid w:val="00522BEB"/>
    <w:rsid w:val="00523098"/>
    <w:rsid w:val="0052349D"/>
    <w:rsid w:val="0053466F"/>
    <w:rsid w:val="00535E22"/>
    <w:rsid w:val="00542607"/>
    <w:rsid w:val="005465CE"/>
    <w:rsid w:val="005524B2"/>
    <w:rsid w:val="00557385"/>
    <w:rsid w:val="0057285D"/>
    <w:rsid w:val="0057302C"/>
    <w:rsid w:val="005763DD"/>
    <w:rsid w:val="005928B0"/>
    <w:rsid w:val="00593247"/>
    <w:rsid w:val="00593874"/>
    <w:rsid w:val="00595B59"/>
    <w:rsid w:val="00597043"/>
    <w:rsid w:val="00597C8B"/>
    <w:rsid w:val="005A057C"/>
    <w:rsid w:val="005A51C1"/>
    <w:rsid w:val="005A7EFF"/>
    <w:rsid w:val="005B0187"/>
    <w:rsid w:val="005B12A8"/>
    <w:rsid w:val="005C4E4B"/>
    <w:rsid w:val="005C5C73"/>
    <w:rsid w:val="005C5E0C"/>
    <w:rsid w:val="005C610D"/>
    <w:rsid w:val="005D28B3"/>
    <w:rsid w:val="005D40D4"/>
    <w:rsid w:val="005D49CB"/>
    <w:rsid w:val="005D6D95"/>
    <w:rsid w:val="005E4158"/>
    <w:rsid w:val="005F352B"/>
    <w:rsid w:val="00602458"/>
    <w:rsid w:val="006038AF"/>
    <w:rsid w:val="00604F13"/>
    <w:rsid w:val="00605214"/>
    <w:rsid w:val="0060534C"/>
    <w:rsid w:val="006103F1"/>
    <w:rsid w:val="006140AA"/>
    <w:rsid w:val="00614503"/>
    <w:rsid w:val="0061692E"/>
    <w:rsid w:val="00620878"/>
    <w:rsid w:val="00620D7B"/>
    <w:rsid w:val="00622F0B"/>
    <w:rsid w:val="00625BB0"/>
    <w:rsid w:val="00625FE4"/>
    <w:rsid w:val="00626C63"/>
    <w:rsid w:val="00627C55"/>
    <w:rsid w:val="00632E13"/>
    <w:rsid w:val="00633BDD"/>
    <w:rsid w:val="006376AD"/>
    <w:rsid w:val="00637D1C"/>
    <w:rsid w:val="00641683"/>
    <w:rsid w:val="0064251D"/>
    <w:rsid w:val="00643FB2"/>
    <w:rsid w:val="00645077"/>
    <w:rsid w:val="00650119"/>
    <w:rsid w:val="00650A6F"/>
    <w:rsid w:val="0065123C"/>
    <w:rsid w:val="006554CE"/>
    <w:rsid w:val="00656A7D"/>
    <w:rsid w:val="00661F1A"/>
    <w:rsid w:val="00665385"/>
    <w:rsid w:val="00665EFC"/>
    <w:rsid w:val="00670C5F"/>
    <w:rsid w:val="00670FCF"/>
    <w:rsid w:val="00672C6B"/>
    <w:rsid w:val="00673193"/>
    <w:rsid w:val="006733EB"/>
    <w:rsid w:val="006752EC"/>
    <w:rsid w:val="006757E1"/>
    <w:rsid w:val="0068248E"/>
    <w:rsid w:val="00683DB8"/>
    <w:rsid w:val="006879C9"/>
    <w:rsid w:val="006920FD"/>
    <w:rsid w:val="006935CB"/>
    <w:rsid w:val="0069452C"/>
    <w:rsid w:val="00695E1C"/>
    <w:rsid w:val="00695FFA"/>
    <w:rsid w:val="006A10D6"/>
    <w:rsid w:val="006A3C5A"/>
    <w:rsid w:val="006A677A"/>
    <w:rsid w:val="006A691B"/>
    <w:rsid w:val="006B0532"/>
    <w:rsid w:val="006B3570"/>
    <w:rsid w:val="006B772E"/>
    <w:rsid w:val="006C38CB"/>
    <w:rsid w:val="006C3F09"/>
    <w:rsid w:val="006D5DF1"/>
    <w:rsid w:val="006D7B5E"/>
    <w:rsid w:val="006D7CEB"/>
    <w:rsid w:val="006E02EF"/>
    <w:rsid w:val="006E0691"/>
    <w:rsid w:val="006E30C2"/>
    <w:rsid w:val="006E5435"/>
    <w:rsid w:val="006E7483"/>
    <w:rsid w:val="006F5A3C"/>
    <w:rsid w:val="006F7AA9"/>
    <w:rsid w:val="007034DC"/>
    <w:rsid w:val="00704826"/>
    <w:rsid w:val="00713433"/>
    <w:rsid w:val="0071417B"/>
    <w:rsid w:val="0071473F"/>
    <w:rsid w:val="00715FEA"/>
    <w:rsid w:val="00717409"/>
    <w:rsid w:val="00720C7B"/>
    <w:rsid w:val="00722181"/>
    <w:rsid w:val="007272C2"/>
    <w:rsid w:val="00727D11"/>
    <w:rsid w:val="00733343"/>
    <w:rsid w:val="007375E1"/>
    <w:rsid w:val="00744328"/>
    <w:rsid w:val="0074656E"/>
    <w:rsid w:val="007542E2"/>
    <w:rsid w:val="007546F8"/>
    <w:rsid w:val="00757581"/>
    <w:rsid w:val="00763DFC"/>
    <w:rsid w:val="0076553A"/>
    <w:rsid w:val="00766B98"/>
    <w:rsid w:val="00767832"/>
    <w:rsid w:val="007702C7"/>
    <w:rsid w:val="00774124"/>
    <w:rsid w:val="00776BB8"/>
    <w:rsid w:val="00777348"/>
    <w:rsid w:val="007830EA"/>
    <w:rsid w:val="007860FB"/>
    <w:rsid w:val="00787592"/>
    <w:rsid w:val="00787D2F"/>
    <w:rsid w:val="007907F2"/>
    <w:rsid w:val="00792534"/>
    <w:rsid w:val="007956F9"/>
    <w:rsid w:val="0079766D"/>
    <w:rsid w:val="007A06E9"/>
    <w:rsid w:val="007A0F9A"/>
    <w:rsid w:val="007A3A1A"/>
    <w:rsid w:val="007A3B65"/>
    <w:rsid w:val="007A6080"/>
    <w:rsid w:val="007B0CB5"/>
    <w:rsid w:val="007B0EDD"/>
    <w:rsid w:val="007B28F8"/>
    <w:rsid w:val="007B4F5F"/>
    <w:rsid w:val="007B52A2"/>
    <w:rsid w:val="007B74B0"/>
    <w:rsid w:val="007C230E"/>
    <w:rsid w:val="007D228E"/>
    <w:rsid w:val="007D33EF"/>
    <w:rsid w:val="007D713B"/>
    <w:rsid w:val="007E1A68"/>
    <w:rsid w:val="007E236B"/>
    <w:rsid w:val="007E26CA"/>
    <w:rsid w:val="007E3F86"/>
    <w:rsid w:val="007E4EFE"/>
    <w:rsid w:val="007E7C0A"/>
    <w:rsid w:val="007F1DA6"/>
    <w:rsid w:val="007F3540"/>
    <w:rsid w:val="007F44BC"/>
    <w:rsid w:val="007F5177"/>
    <w:rsid w:val="00806869"/>
    <w:rsid w:val="008069CA"/>
    <w:rsid w:val="00807199"/>
    <w:rsid w:val="0081177F"/>
    <w:rsid w:val="00817B65"/>
    <w:rsid w:val="00823F1E"/>
    <w:rsid w:val="00830009"/>
    <w:rsid w:val="00830C78"/>
    <w:rsid w:val="00832DD7"/>
    <w:rsid w:val="0083343A"/>
    <w:rsid w:val="008335B5"/>
    <w:rsid w:val="00833988"/>
    <w:rsid w:val="00834FFE"/>
    <w:rsid w:val="00835589"/>
    <w:rsid w:val="0084068E"/>
    <w:rsid w:val="00842579"/>
    <w:rsid w:val="00845C42"/>
    <w:rsid w:val="008466C9"/>
    <w:rsid w:val="00847DAF"/>
    <w:rsid w:val="00851998"/>
    <w:rsid w:val="00851DD5"/>
    <w:rsid w:val="00851F88"/>
    <w:rsid w:val="00852BC3"/>
    <w:rsid w:val="00855628"/>
    <w:rsid w:val="00855BAF"/>
    <w:rsid w:val="00856E94"/>
    <w:rsid w:val="0086420B"/>
    <w:rsid w:val="00864256"/>
    <w:rsid w:val="00864EB7"/>
    <w:rsid w:val="0086566A"/>
    <w:rsid w:val="008665F4"/>
    <w:rsid w:val="008736AC"/>
    <w:rsid w:val="008758A9"/>
    <w:rsid w:val="00880F5F"/>
    <w:rsid w:val="00883F8D"/>
    <w:rsid w:val="00892785"/>
    <w:rsid w:val="00896819"/>
    <w:rsid w:val="0089786A"/>
    <w:rsid w:val="008A0A69"/>
    <w:rsid w:val="008A333F"/>
    <w:rsid w:val="008A3BB7"/>
    <w:rsid w:val="008A5BED"/>
    <w:rsid w:val="008B5DCC"/>
    <w:rsid w:val="008B61C4"/>
    <w:rsid w:val="008B7FFA"/>
    <w:rsid w:val="008C1418"/>
    <w:rsid w:val="008C244E"/>
    <w:rsid w:val="008C24AD"/>
    <w:rsid w:val="008C4062"/>
    <w:rsid w:val="008C5C46"/>
    <w:rsid w:val="008D4561"/>
    <w:rsid w:val="008E1745"/>
    <w:rsid w:val="008E37F5"/>
    <w:rsid w:val="008E3E48"/>
    <w:rsid w:val="008E3E8F"/>
    <w:rsid w:val="008E78A8"/>
    <w:rsid w:val="008F0FA7"/>
    <w:rsid w:val="008F3A59"/>
    <w:rsid w:val="008F671D"/>
    <w:rsid w:val="00900B22"/>
    <w:rsid w:val="00901302"/>
    <w:rsid w:val="009113EA"/>
    <w:rsid w:val="00912A3B"/>
    <w:rsid w:val="00920F5F"/>
    <w:rsid w:val="009268EB"/>
    <w:rsid w:val="00930E76"/>
    <w:rsid w:val="00931689"/>
    <w:rsid w:val="009356CC"/>
    <w:rsid w:val="00935C08"/>
    <w:rsid w:val="00935D7A"/>
    <w:rsid w:val="0093650F"/>
    <w:rsid w:val="00942EB1"/>
    <w:rsid w:val="00947B18"/>
    <w:rsid w:val="00950E41"/>
    <w:rsid w:val="00951032"/>
    <w:rsid w:val="00954D44"/>
    <w:rsid w:val="00956425"/>
    <w:rsid w:val="00957FC1"/>
    <w:rsid w:val="00961559"/>
    <w:rsid w:val="00963BB7"/>
    <w:rsid w:val="00965BDC"/>
    <w:rsid w:val="00966640"/>
    <w:rsid w:val="0096766F"/>
    <w:rsid w:val="00972F7C"/>
    <w:rsid w:val="00975D39"/>
    <w:rsid w:val="00981914"/>
    <w:rsid w:val="0098305D"/>
    <w:rsid w:val="009837EA"/>
    <w:rsid w:val="0098573D"/>
    <w:rsid w:val="00986E2F"/>
    <w:rsid w:val="00987108"/>
    <w:rsid w:val="009905DE"/>
    <w:rsid w:val="00990EE5"/>
    <w:rsid w:val="00990FCC"/>
    <w:rsid w:val="009A0839"/>
    <w:rsid w:val="009A46BB"/>
    <w:rsid w:val="009B20EE"/>
    <w:rsid w:val="009B4C43"/>
    <w:rsid w:val="009B4DB5"/>
    <w:rsid w:val="009C170F"/>
    <w:rsid w:val="009D184A"/>
    <w:rsid w:val="009D2090"/>
    <w:rsid w:val="009D3DC8"/>
    <w:rsid w:val="009D5587"/>
    <w:rsid w:val="009E0747"/>
    <w:rsid w:val="009E1307"/>
    <w:rsid w:val="009E3598"/>
    <w:rsid w:val="009E72C6"/>
    <w:rsid w:val="009E7539"/>
    <w:rsid w:val="009F17C3"/>
    <w:rsid w:val="009F4FBE"/>
    <w:rsid w:val="009F66B9"/>
    <w:rsid w:val="009F68ED"/>
    <w:rsid w:val="00A022D7"/>
    <w:rsid w:val="00A07B3C"/>
    <w:rsid w:val="00A113E1"/>
    <w:rsid w:val="00A1252F"/>
    <w:rsid w:val="00A132BD"/>
    <w:rsid w:val="00A2057C"/>
    <w:rsid w:val="00A26191"/>
    <w:rsid w:val="00A2705C"/>
    <w:rsid w:val="00A277D2"/>
    <w:rsid w:val="00A32DE7"/>
    <w:rsid w:val="00A34FEB"/>
    <w:rsid w:val="00A36785"/>
    <w:rsid w:val="00A37512"/>
    <w:rsid w:val="00A404AF"/>
    <w:rsid w:val="00A4143F"/>
    <w:rsid w:val="00A4165E"/>
    <w:rsid w:val="00A41A5F"/>
    <w:rsid w:val="00A47596"/>
    <w:rsid w:val="00A57D92"/>
    <w:rsid w:val="00A651C5"/>
    <w:rsid w:val="00A67355"/>
    <w:rsid w:val="00A679DF"/>
    <w:rsid w:val="00A70871"/>
    <w:rsid w:val="00A70C40"/>
    <w:rsid w:val="00A7291F"/>
    <w:rsid w:val="00A7534A"/>
    <w:rsid w:val="00A769FB"/>
    <w:rsid w:val="00A8339B"/>
    <w:rsid w:val="00A84913"/>
    <w:rsid w:val="00A85A03"/>
    <w:rsid w:val="00A86B6F"/>
    <w:rsid w:val="00A86D80"/>
    <w:rsid w:val="00AA2095"/>
    <w:rsid w:val="00AA28D0"/>
    <w:rsid w:val="00AA382E"/>
    <w:rsid w:val="00AA4D01"/>
    <w:rsid w:val="00AA7688"/>
    <w:rsid w:val="00AB050D"/>
    <w:rsid w:val="00AB3D46"/>
    <w:rsid w:val="00AB4255"/>
    <w:rsid w:val="00AB44A8"/>
    <w:rsid w:val="00AB554F"/>
    <w:rsid w:val="00AB56F1"/>
    <w:rsid w:val="00AC0658"/>
    <w:rsid w:val="00AC1C85"/>
    <w:rsid w:val="00AC4A52"/>
    <w:rsid w:val="00AC69D4"/>
    <w:rsid w:val="00AC7805"/>
    <w:rsid w:val="00AC78B1"/>
    <w:rsid w:val="00AD21C7"/>
    <w:rsid w:val="00AE07AC"/>
    <w:rsid w:val="00AE07BC"/>
    <w:rsid w:val="00AE0998"/>
    <w:rsid w:val="00AF125E"/>
    <w:rsid w:val="00AF35F7"/>
    <w:rsid w:val="00AF3E20"/>
    <w:rsid w:val="00B036EA"/>
    <w:rsid w:val="00B04C66"/>
    <w:rsid w:val="00B109DB"/>
    <w:rsid w:val="00B124D9"/>
    <w:rsid w:val="00B1549F"/>
    <w:rsid w:val="00B177FD"/>
    <w:rsid w:val="00B17FFD"/>
    <w:rsid w:val="00B22952"/>
    <w:rsid w:val="00B24E8A"/>
    <w:rsid w:val="00B27A58"/>
    <w:rsid w:val="00B30C2D"/>
    <w:rsid w:val="00B32151"/>
    <w:rsid w:val="00B43704"/>
    <w:rsid w:val="00B46393"/>
    <w:rsid w:val="00B46B24"/>
    <w:rsid w:val="00B5153C"/>
    <w:rsid w:val="00B5400D"/>
    <w:rsid w:val="00B571A4"/>
    <w:rsid w:val="00B60E4A"/>
    <w:rsid w:val="00B6282E"/>
    <w:rsid w:val="00B6330D"/>
    <w:rsid w:val="00B634CB"/>
    <w:rsid w:val="00B635E8"/>
    <w:rsid w:val="00B660F2"/>
    <w:rsid w:val="00B70FB5"/>
    <w:rsid w:val="00B7343C"/>
    <w:rsid w:val="00B80478"/>
    <w:rsid w:val="00B8086A"/>
    <w:rsid w:val="00B80FD7"/>
    <w:rsid w:val="00B8159D"/>
    <w:rsid w:val="00B832FA"/>
    <w:rsid w:val="00B834A9"/>
    <w:rsid w:val="00B85972"/>
    <w:rsid w:val="00B90001"/>
    <w:rsid w:val="00B933E3"/>
    <w:rsid w:val="00B95F43"/>
    <w:rsid w:val="00B977D6"/>
    <w:rsid w:val="00BA250D"/>
    <w:rsid w:val="00BA2582"/>
    <w:rsid w:val="00BA6370"/>
    <w:rsid w:val="00BA7A23"/>
    <w:rsid w:val="00BB241E"/>
    <w:rsid w:val="00BB2BFA"/>
    <w:rsid w:val="00BB3837"/>
    <w:rsid w:val="00BB68B5"/>
    <w:rsid w:val="00BB74EE"/>
    <w:rsid w:val="00BC036D"/>
    <w:rsid w:val="00BC4A1F"/>
    <w:rsid w:val="00BC61AA"/>
    <w:rsid w:val="00BC646C"/>
    <w:rsid w:val="00BC66AE"/>
    <w:rsid w:val="00BD3436"/>
    <w:rsid w:val="00BD361C"/>
    <w:rsid w:val="00BD3DC0"/>
    <w:rsid w:val="00BD7DF9"/>
    <w:rsid w:val="00BE37DF"/>
    <w:rsid w:val="00BE57CE"/>
    <w:rsid w:val="00BE77E4"/>
    <w:rsid w:val="00BF0CAB"/>
    <w:rsid w:val="00C0550F"/>
    <w:rsid w:val="00C06087"/>
    <w:rsid w:val="00C150F6"/>
    <w:rsid w:val="00C17B15"/>
    <w:rsid w:val="00C21CB9"/>
    <w:rsid w:val="00C27E90"/>
    <w:rsid w:val="00C309A3"/>
    <w:rsid w:val="00C328C7"/>
    <w:rsid w:val="00C33995"/>
    <w:rsid w:val="00C404B9"/>
    <w:rsid w:val="00C41DD4"/>
    <w:rsid w:val="00C53611"/>
    <w:rsid w:val="00C53B68"/>
    <w:rsid w:val="00C6069C"/>
    <w:rsid w:val="00C65410"/>
    <w:rsid w:val="00C657EB"/>
    <w:rsid w:val="00C65BA3"/>
    <w:rsid w:val="00C70F0B"/>
    <w:rsid w:val="00C828FA"/>
    <w:rsid w:val="00C82ED2"/>
    <w:rsid w:val="00C82F25"/>
    <w:rsid w:val="00C863C8"/>
    <w:rsid w:val="00C90F4E"/>
    <w:rsid w:val="00C95D17"/>
    <w:rsid w:val="00CA169E"/>
    <w:rsid w:val="00CA3DE7"/>
    <w:rsid w:val="00CA4D86"/>
    <w:rsid w:val="00CB634B"/>
    <w:rsid w:val="00CB65F5"/>
    <w:rsid w:val="00CB6D5F"/>
    <w:rsid w:val="00CB7A0F"/>
    <w:rsid w:val="00CC73B2"/>
    <w:rsid w:val="00CC78AD"/>
    <w:rsid w:val="00CD1911"/>
    <w:rsid w:val="00CD7A9E"/>
    <w:rsid w:val="00CE03DB"/>
    <w:rsid w:val="00CE155A"/>
    <w:rsid w:val="00CE3A23"/>
    <w:rsid w:val="00CE6402"/>
    <w:rsid w:val="00CF2680"/>
    <w:rsid w:val="00CF460B"/>
    <w:rsid w:val="00CF6FF4"/>
    <w:rsid w:val="00D068AC"/>
    <w:rsid w:val="00D06C72"/>
    <w:rsid w:val="00D06E84"/>
    <w:rsid w:val="00D07107"/>
    <w:rsid w:val="00D14CAB"/>
    <w:rsid w:val="00D2211B"/>
    <w:rsid w:val="00D23CD6"/>
    <w:rsid w:val="00D3503A"/>
    <w:rsid w:val="00D35B45"/>
    <w:rsid w:val="00D36821"/>
    <w:rsid w:val="00D41B58"/>
    <w:rsid w:val="00D43F79"/>
    <w:rsid w:val="00D44F34"/>
    <w:rsid w:val="00D50851"/>
    <w:rsid w:val="00D50F90"/>
    <w:rsid w:val="00D51278"/>
    <w:rsid w:val="00D5210E"/>
    <w:rsid w:val="00D53E9B"/>
    <w:rsid w:val="00D54AE2"/>
    <w:rsid w:val="00D55EC4"/>
    <w:rsid w:val="00D575E3"/>
    <w:rsid w:val="00D62598"/>
    <w:rsid w:val="00D64142"/>
    <w:rsid w:val="00D66186"/>
    <w:rsid w:val="00D67627"/>
    <w:rsid w:val="00D67964"/>
    <w:rsid w:val="00D70BF7"/>
    <w:rsid w:val="00D71E8D"/>
    <w:rsid w:val="00D7344D"/>
    <w:rsid w:val="00D73E22"/>
    <w:rsid w:val="00D75464"/>
    <w:rsid w:val="00D8081C"/>
    <w:rsid w:val="00D8643B"/>
    <w:rsid w:val="00D87443"/>
    <w:rsid w:val="00D93D45"/>
    <w:rsid w:val="00D9531E"/>
    <w:rsid w:val="00D97BF6"/>
    <w:rsid w:val="00DA3654"/>
    <w:rsid w:val="00DB146E"/>
    <w:rsid w:val="00DB504B"/>
    <w:rsid w:val="00DB578A"/>
    <w:rsid w:val="00DC0C87"/>
    <w:rsid w:val="00DC0FC4"/>
    <w:rsid w:val="00DC57CD"/>
    <w:rsid w:val="00DC65E7"/>
    <w:rsid w:val="00DC7BDA"/>
    <w:rsid w:val="00DD5E95"/>
    <w:rsid w:val="00DE1B96"/>
    <w:rsid w:val="00DE2D10"/>
    <w:rsid w:val="00DE6173"/>
    <w:rsid w:val="00DF10B2"/>
    <w:rsid w:val="00DF1DE3"/>
    <w:rsid w:val="00DF2906"/>
    <w:rsid w:val="00E00207"/>
    <w:rsid w:val="00E03628"/>
    <w:rsid w:val="00E03689"/>
    <w:rsid w:val="00E036EF"/>
    <w:rsid w:val="00E03F33"/>
    <w:rsid w:val="00E127A3"/>
    <w:rsid w:val="00E13258"/>
    <w:rsid w:val="00E21C7D"/>
    <w:rsid w:val="00E22387"/>
    <w:rsid w:val="00E22789"/>
    <w:rsid w:val="00E25255"/>
    <w:rsid w:val="00E27DC4"/>
    <w:rsid w:val="00E341F5"/>
    <w:rsid w:val="00E36EC3"/>
    <w:rsid w:val="00E40EB7"/>
    <w:rsid w:val="00E41402"/>
    <w:rsid w:val="00E41B89"/>
    <w:rsid w:val="00E4212C"/>
    <w:rsid w:val="00E501C4"/>
    <w:rsid w:val="00E50345"/>
    <w:rsid w:val="00E53065"/>
    <w:rsid w:val="00E55CF4"/>
    <w:rsid w:val="00E562F2"/>
    <w:rsid w:val="00E60596"/>
    <w:rsid w:val="00E60A7A"/>
    <w:rsid w:val="00E70593"/>
    <w:rsid w:val="00E7245A"/>
    <w:rsid w:val="00E729A3"/>
    <w:rsid w:val="00E74150"/>
    <w:rsid w:val="00E757ED"/>
    <w:rsid w:val="00E775CF"/>
    <w:rsid w:val="00E8373C"/>
    <w:rsid w:val="00E83FD7"/>
    <w:rsid w:val="00E846A7"/>
    <w:rsid w:val="00E84933"/>
    <w:rsid w:val="00E86695"/>
    <w:rsid w:val="00E91C35"/>
    <w:rsid w:val="00E92BEB"/>
    <w:rsid w:val="00E93A9B"/>
    <w:rsid w:val="00E96E87"/>
    <w:rsid w:val="00E97724"/>
    <w:rsid w:val="00EA2110"/>
    <w:rsid w:val="00EA4621"/>
    <w:rsid w:val="00EA4E47"/>
    <w:rsid w:val="00EA6C64"/>
    <w:rsid w:val="00EB1159"/>
    <w:rsid w:val="00EB2FEE"/>
    <w:rsid w:val="00EB3A98"/>
    <w:rsid w:val="00EB3F95"/>
    <w:rsid w:val="00EB4350"/>
    <w:rsid w:val="00EB6100"/>
    <w:rsid w:val="00EC0C6D"/>
    <w:rsid w:val="00EC4292"/>
    <w:rsid w:val="00EC4B00"/>
    <w:rsid w:val="00EC6738"/>
    <w:rsid w:val="00ED0264"/>
    <w:rsid w:val="00ED4808"/>
    <w:rsid w:val="00F03BAF"/>
    <w:rsid w:val="00F04E8D"/>
    <w:rsid w:val="00F067AE"/>
    <w:rsid w:val="00F06E99"/>
    <w:rsid w:val="00F1093E"/>
    <w:rsid w:val="00F21C7A"/>
    <w:rsid w:val="00F31AA0"/>
    <w:rsid w:val="00F328BB"/>
    <w:rsid w:val="00F32A7C"/>
    <w:rsid w:val="00F33637"/>
    <w:rsid w:val="00F34D91"/>
    <w:rsid w:val="00F369EC"/>
    <w:rsid w:val="00F3782F"/>
    <w:rsid w:val="00F40B37"/>
    <w:rsid w:val="00F426A0"/>
    <w:rsid w:val="00F44FAE"/>
    <w:rsid w:val="00F47A33"/>
    <w:rsid w:val="00F5047D"/>
    <w:rsid w:val="00F574BA"/>
    <w:rsid w:val="00F5758D"/>
    <w:rsid w:val="00F64426"/>
    <w:rsid w:val="00F64D5C"/>
    <w:rsid w:val="00F651FD"/>
    <w:rsid w:val="00F75521"/>
    <w:rsid w:val="00F76C20"/>
    <w:rsid w:val="00F76F5D"/>
    <w:rsid w:val="00F81B20"/>
    <w:rsid w:val="00F8233B"/>
    <w:rsid w:val="00F8576B"/>
    <w:rsid w:val="00F85A37"/>
    <w:rsid w:val="00F8752E"/>
    <w:rsid w:val="00F90870"/>
    <w:rsid w:val="00F92ED3"/>
    <w:rsid w:val="00F93FCC"/>
    <w:rsid w:val="00F9724C"/>
    <w:rsid w:val="00FA0B6F"/>
    <w:rsid w:val="00FA332B"/>
    <w:rsid w:val="00FA35A0"/>
    <w:rsid w:val="00FA43B5"/>
    <w:rsid w:val="00FB0E17"/>
    <w:rsid w:val="00FC0373"/>
    <w:rsid w:val="00FC0C19"/>
    <w:rsid w:val="00FC180D"/>
    <w:rsid w:val="00FC24D2"/>
    <w:rsid w:val="00FC2EBC"/>
    <w:rsid w:val="00FC3F01"/>
    <w:rsid w:val="00FC4C2B"/>
    <w:rsid w:val="00FC5785"/>
    <w:rsid w:val="00FC5F9B"/>
    <w:rsid w:val="00FC7328"/>
    <w:rsid w:val="00FD2CDE"/>
    <w:rsid w:val="00FD5062"/>
    <w:rsid w:val="00FD5E2B"/>
    <w:rsid w:val="00FD7102"/>
    <w:rsid w:val="00FE3481"/>
    <w:rsid w:val="00FE4A07"/>
    <w:rsid w:val="00FE7C2C"/>
    <w:rsid w:val="00FF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AE485"/>
  <w15:chartTrackingRefBased/>
  <w15:docId w15:val="{02B773D1-B628-4BC2-A80E-5C6C33F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FE0"/>
    <w:rPr>
      <w:sz w:val="24"/>
      <w:szCs w:val="24"/>
    </w:rPr>
  </w:style>
  <w:style w:type="paragraph" w:styleId="1">
    <w:name w:val="heading 1"/>
    <w:basedOn w:val="a"/>
    <w:next w:val="a"/>
    <w:link w:val="10"/>
    <w:qFormat/>
    <w:rsid w:val="00095FE0"/>
    <w:pPr>
      <w:keepNext/>
      <w:autoSpaceDE w:val="0"/>
      <w:autoSpaceDN w:val="0"/>
      <w:ind w:firstLine="284"/>
      <w:outlineLvl w:val="0"/>
    </w:pPr>
    <w:rPr>
      <w:lang w:val="x-none" w:eastAsia="x-none"/>
    </w:rPr>
  </w:style>
  <w:style w:type="paragraph" w:styleId="2">
    <w:name w:val="heading 2"/>
    <w:basedOn w:val="a"/>
    <w:next w:val="a"/>
    <w:link w:val="20"/>
    <w:semiHidden/>
    <w:unhideWhenUsed/>
    <w:qFormat/>
    <w:rsid w:val="00151188"/>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095FE0"/>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C17B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Normal (Web)"/>
    <w:basedOn w:val="a"/>
    <w:uiPriority w:val="99"/>
    <w:rsid w:val="00095FE0"/>
    <w:pPr>
      <w:spacing w:before="100" w:beforeAutospacing="1" w:after="100" w:afterAutospacing="1"/>
    </w:pPr>
  </w:style>
  <w:style w:type="paragraph" w:styleId="21">
    <w:name w:val="Body Text Indent 2"/>
    <w:basedOn w:val="a"/>
    <w:rsid w:val="00095FE0"/>
    <w:pPr>
      <w:spacing w:after="120" w:line="480" w:lineRule="auto"/>
      <w:ind w:left="283"/>
    </w:pPr>
  </w:style>
  <w:style w:type="paragraph" w:styleId="a4">
    <w:name w:val="Body Text"/>
    <w:basedOn w:val="a"/>
    <w:link w:val="a5"/>
    <w:rsid w:val="00095FE0"/>
    <w:pPr>
      <w:spacing w:after="120"/>
    </w:pPr>
  </w:style>
  <w:style w:type="character" w:customStyle="1" w:styleId="a5">
    <w:name w:val="Основной текст Знак"/>
    <w:link w:val="a4"/>
    <w:rsid w:val="00095FE0"/>
    <w:rPr>
      <w:sz w:val="24"/>
      <w:szCs w:val="24"/>
      <w:lang w:val="ru-RU" w:eastAsia="ru-RU" w:bidi="ar-SA"/>
    </w:rPr>
  </w:style>
  <w:style w:type="table" w:styleId="a6">
    <w:name w:val="Table Grid"/>
    <w:basedOn w:val="a1"/>
    <w:rsid w:val="0009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95FE0"/>
    <w:pPr>
      <w:spacing w:after="160" w:line="240" w:lineRule="exact"/>
    </w:pPr>
    <w:rPr>
      <w:rFonts w:ascii="Verdana" w:hAnsi="Verdana"/>
      <w:sz w:val="20"/>
      <w:szCs w:val="20"/>
    </w:rPr>
  </w:style>
  <w:style w:type="table" w:styleId="11">
    <w:name w:val="Table Grid 1"/>
    <w:basedOn w:val="a1"/>
    <w:rsid w:val="00095F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095FE0"/>
    <w:pPr>
      <w:tabs>
        <w:tab w:val="center" w:pos="4677"/>
        <w:tab w:val="right" w:pos="9355"/>
      </w:tabs>
    </w:pPr>
    <w:rPr>
      <w:lang w:val="x-none" w:eastAsia="x-none"/>
    </w:rPr>
  </w:style>
  <w:style w:type="character" w:styleId="aa">
    <w:name w:val="page number"/>
    <w:basedOn w:val="a0"/>
    <w:rsid w:val="00095FE0"/>
  </w:style>
  <w:style w:type="paragraph" w:styleId="ab">
    <w:name w:val="header"/>
    <w:basedOn w:val="a"/>
    <w:rsid w:val="00095FE0"/>
    <w:pPr>
      <w:tabs>
        <w:tab w:val="center" w:pos="4677"/>
        <w:tab w:val="right" w:pos="9355"/>
      </w:tabs>
    </w:pPr>
  </w:style>
  <w:style w:type="character" w:styleId="ac">
    <w:name w:val="Hyperlink"/>
    <w:rsid w:val="00095FE0"/>
    <w:rPr>
      <w:color w:val="0000FF"/>
      <w:u w:val="single"/>
    </w:rPr>
  </w:style>
  <w:style w:type="paragraph" w:styleId="ad">
    <w:name w:val="Subtitle"/>
    <w:basedOn w:val="a"/>
    <w:next w:val="a4"/>
    <w:link w:val="ae"/>
    <w:qFormat/>
    <w:rsid w:val="00095FE0"/>
    <w:pPr>
      <w:spacing w:line="360" w:lineRule="auto"/>
      <w:jc w:val="center"/>
    </w:pPr>
    <w:rPr>
      <w:b/>
      <w:szCs w:val="20"/>
      <w:lang w:eastAsia="ar-SA"/>
    </w:rPr>
  </w:style>
  <w:style w:type="character" w:customStyle="1" w:styleId="ae">
    <w:name w:val="Подзаголовок Знак"/>
    <w:link w:val="ad"/>
    <w:rsid w:val="00095FE0"/>
    <w:rPr>
      <w:b/>
      <w:sz w:val="24"/>
      <w:lang w:val="ru-RU" w:eastAsia="ar-SA" w:bidi="ar-SA"/>
    </w:rPr>
  </w:style>
  <w:style w:type="paragraph" w:customStyle="1" w:styleId="31">
    <w:name w:val="Основной текст с отступом 31"/>
    <w:basedOn w:val="a"/>
    <w:rsid w:val="00095FE0"/>
    <w:pPr>
      <w:spacing w:after="120"/>
      <w:ind w:left="283"/>
    </w:pPr>
    <w:rPr>
      <w:sz w:val="16"/>
      <w:szCs w:val="16"/>
      <w:lang w:eastAsia="ar-SA"/>
    </w:rPr>
  </w:style>
  <w:style w:type="character" w:customStyle="1" w:styleId="12">
    <w:name w:val="Знак Знак12"/>
    <w:rsid w:val="00095FE0"/>
    <w:rPr>
      <w:sz w:val="24"/>
      <w:szCs w:val="24"/>
      <w:lang w:val="ru-RU" w:eastAsia="ar-SA" w:bidi="ar-SA"/>
    </w:rPr>
  </w:style>
  <w:style w:type="character" w:styleId="af">
    <w:name w:val="Emphasis"/>
    <w:qFormat/>
    <w:rsid w:val="00095FE0"/>
    <w:rPr>
      <w:i/>
      <w:iCs/>
    </w:rPr>
  </w:style>
  <w:style w:type="character" w:customStyle="1" w:styleId="a9">
    <w:name w:val="Нижний колонтитул Знак"/>
    <w:link w:val="a8"/>
    <w:uiPriority w:val="99"/>
    <w:rsid w:val="00523098"/>
    <w:rPr>
      <w:sz w:val="24"/>
      <w:szCs w:val="24"/>
    </w:rPr>
  </w:style>
  <w:style w:type="paragraph" w:styleId="22">
    <w:name w:val="Body Text 2"/>
    <w:basedOn w:val="a"/>
    <w:link w:val="23"/>
    <w:unhideWhenUsed/>
    <w:rsid w:val="00523098"/>
    <w:pPr>
      <w:spacing w:after="120" w:line="480" w:lineRule="auto"/>
    </w:pPr>
    <w:rPr>
      <w:sz w:val="28"/>
      <w:szCs w:val="28"/>
      <w:lang w:val="x-none" w:eastAsia="x-none"/>
    </w:rPr>
  </w:style>
  <w:style w:type="character" w:customStyle="1" w:styleId="23">
    <w:name w:val="Основной текст 2 Знак"/>
    <w:link w:val="22"/>
    <w:rsid w:val="00523098"/>
    <w:rPr>
      <w:sz w:val="28"/>
      <w:szCs w:val="28"/>
    </w:rPr>
  </w:style>
  <w:style w:type="character" w:customStyle="1" w:styleId="apple-style-span">
    <w:name w:val="apple-style-span"/>
    <w:basedOn w:val="a0"/>
    <w:rsid w:val="00AC69D4"/>
  </w:style>
  <w:style w:type="paragraph" w:customStyle="1" w:styleId="Style11">
    <w:name w:val="Style11"/>
    <w:basedOn w:val="a"/>
    <w:uiPriority w:val="99"/>
    <w:rsid w:val="00343042"/>
    <w:pPr>
      <w:widowControl w:val="0"/>
      <w:autoSpaceDE w:val="0"/>
      <w:autoSpaceDN w:val="0"/>
      <w:adjustRightInd w:val="0"/>
      <w:spacing w:line="274" w:lineRule="exact"/>
      <w:ind w:firstLine="734"/>
      <w:jc w:val="both"/>
    </w:pPr>
  </w:style>
  <w:style w:type="character" w:customStyle="1" w:styleId="FontStyle48">
    <w:name w:val="Font Style48"/>
    <w:uiPriority w:val="99"/>
    <w:rsid w:val="00343042"/>
    <w:rPr>
      <w:rFonts w:ascii="Times New Roman" w:hAnsi="Times New Roman" w:cs="Times New Roman" w:hint="default"/>
      <w:sz w:val="26"/>
      <w:szCs w:val="26"/>
    </w:rPr>
  </w:style>
  <w:style w:type="character" w:customStyle="1" w:styleId="FontStyle49">
    <w:name w:val="Font Style49"/>
    <w:uiPriority w:val="99"/>
    <w:rsid w:val="00343042"/>
    <w:rPr>
      <w:rFonts w:ascii="Times New Roman" w:hAnsi="Times New Roman" w:cs="Times New Roman" w:hint="default"/>
      <w:b/>
      <w:bCs/>
      <w:sz w:val="26"/>
      <w:szCs w:val="26"/>
    </w:rPr>
  </w:style>
  <w:style w:type="character" w:customStyle="1" w:styleId="10">
    <w:name w:val="Заголовок 1 Знак"/>
    <w:link w:val="1"/>
    <w:rsid w:val="00FE7C2C"/>
    <w:rPr>
      <w:sz w:val="24"/>
      <w:szCs w:val="24"/>
    </w:rPr>
  </w:style>
  <w:style w:type="character" w:customStyle="1" w:styleId="40">
    <w:name w:val="Заголовок 4 Знак"/>
    <w:link w:val="4"/>
    <w:rsid w:val="00FE7C2C"/>
    <w:rPr>
      <w:b/>
      <w:bCs/>
      <w:sz w:val="28"/>
      <w:szCs w:val="28"/>
    </w:rPr>
  </w:style>
  <w:style w:type="character" w:customStyle="1" w:styleId="fontstyle01">
    <w:name w:val="fontstyle01"/>
    <w:rsid w:val="009E0747"/>
    <w:rPr>
      <w:b w:val="0"/>
      <w:bCs w:val="0"/>
      <w:i/>
      <w:iCs/>
      <w:color w:val="242021"/>
      <w:sz w:val="20"/>
      <w:szCs w:val="20"/>
    </w:rPr>
  </w:style>
  <w:style w:type="character" w:customStyle="1" w:styleId="fontstyle21">
    <w:name w:val="fontstyle21"/>
    <w:rsid w:val="009E0747"/>
    <w:rPr>
      <w:b w:val="0"/>
      <w:bCs w:val="0"/>
      <w:i w:val="0"/>
      <w:iCs w:val="0"/>
      <w:color w:val="242021"/>
      <w:sz w:val="20"/>
      <w:szCs w:val="20"/>
    </w:rPr>
  </w:style>
  <w:style w:type="character" w:customStyle="1" w:styleId="3">
    <w:name w:val="Основной текст (3)_"/>
    <w:link w:val="30"/>
    <w:rsid w:val="008F0FA7"/>
    <w:rPr>
      <w:b/>
      <w:bCs/>
      <w:sz w:val="23"/>
      <w:szCs w:val="23"/>
      <w:shd w:val="clear" w:color="auto" w:fill="FFFFFF"/>
    </w:rPr>
  </w:style>
  <w:style w:type="paragraph" w:customStyle="1" w:styleId="30">
    <w:name w:val="Основной текст (3)"/>
    <w:basedOn w:val="a"/>
    <w:link w:val="3"/>
    <w:rsid w:val="008F0FA7"/>
    <w:pPr>
      <w:widowControl w:val="0"/>
      <w:shd w:val="clear" w:color="auto" w:fill="FFFFFF"/>
      <w:spacing w:before="7860" w:line="0" w:lineRule="atLeast"/>
      <w:jc w:val="center"/>
    </w:pPr>
    <w:rPr>
      <w:b/>
      <w:bCs/>
      <w:sz w:val="23"/>
      <w:szCs w:val="23"/>
      <w:lang w:val="x-none" w:eastAsia="x-none"/>
    </w:rPr>
  </w:style>
  <w:style w:type="character" w:customStyle="1" w:styleId="24">
    <w:name w:val="Заголовок №2_"/>
    <w:link w:val="25"/>
    <w:rsid w:val="00FF3775"/>
    <w:rPr>
      <w:b/>
      <w:bCs/>
      <w:sz w:val="26"/>
      <w:szCs w:val="26"/>
      <w:shd w:val="clear" w:color="auto" w:fill="FFFFFF"/>
    </w:rPr>
  </w:style>
  <w:style w:type="paragraph" w:customStyle="1" w:styleId="25">
    <w:name w:val="Заголовок №2"/>
    <w:basedOn w:val="a"/>
    <w:link w:val="24"/>
    <w:rsid w:val="00FF3775"/>
    <w:pPr>
      <w:widowControl w:val="0"/>
      <w:shd w:val="clear" w:color="auto" w:fill="FFFFFF"/>
      <w:spacing w:line="326" w:lineRule="exact"/>
      <w:jc w:val="both"/>
      <w:outlineLvl w:val="1"/>
    </w:pPr>
    <w:rPr>
      <w:b/>
      <w:bCs/>
      <w:sz w:val="26"/>
      <w:szCs w:val="26"/>
      <w:lang w:val="x-none" w:eastAsia="x-none"/>
    </w:rPr>
  </w:style>
  <w:style w:type="table" w:customStyle="1" w:styleId="13">
    <w:name w:val="Сетка таблицы1"/>
    <w:basedOn w:val="a1"/>
    <w:next w:val="a6"/>
    <w:uiPriority w:val="59"/>
    <w:rsid w:val="00727D1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39"/>
    <w:rsid w:val="00746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51188"/>
    <w:rPr>
      <w:rFonts w:ascii="Calibri Light" w:eastAsia="Times New Roman" w:hAnsi="Calibri Light" w:cs="Times New Roman"/>
      <w:b/>
      <w:bCs/>
      <w:i/>
      <w:iCs/>
      <w:sz w:val="28"/>
      <w:szCs w:val="28"/>
    </w:rPr>
  </w:style>
  <w:style w:type="character" w:customStyle="1" w:styleId="14">
    <w:name w:val="Неразрешенное упоминание1"/>
    <w:uiPriority w:val="99"/>
    <w:semiHidden/>
    <w:unhideWhenUsed/>
    <w:rsid w:val="00151188"/>
    <w:rPr>
      <w:color w:val="605E5C"/>
      <w:shd w:val="clear" w:color="auto" w:fill="E1DFDD"/>
    </w:rPr>
  </w:style>
  <w:style w:type="paragraph" w:styleId="af0">
    <w:name w:val="List Paragraph"/>
    <w:basedOn w:val="a"/>
    <w:uiPriority w:val="34"/>
    <w:qFormat/>
    <w:rsid w:val="00AC0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927">
      <w:bodyDiv w:val="1"/>
      <w:marLeft w:val="0"/>
      <w:marRight w:val="0"/>
      <w:marTop w:val="0"/>
      <w:marBottom w:val="0"/>
      <w:divBdr>
        <w:top w:val="none" w:sz="0" w:space="0" w:color="auto"/>
        <w:left w:val="none" w:sz="0" w:space="0" w:color="auto"/>
        <w:bottom w:val="none" w:sz="0" w:space="0" w:color="auto"/>
        <w:right w:val="none" w:sz="0" w:space="0" w:color="auto"/>
      </w:divBdr>
    </w:div>
    <w:div w:id="259875734">
      <w:bodyDiv w:val="1"/>
      <w:marLeft w:val="0"/>
      <w:marRight w:val="0"/>
      <w:marTop w:val="0"/>
      <w:marBottom w:val="0"/>
      <w:divBdr>
        <w:top w:val="none" w:sz="0" w:space="0" w:color="auto"/>
        <w:left w:val="none" w:sz="0" w:space="0" w:color="auto"/>
        <w:bottom w:val="none" w:sz="0" w:space="0" w:color="auto"/>
        <w:right w:val="none" w:sz="0" w:space="0" w:color="auto"/>
      </w:divBdr>
    </w:div>
    <w:div w:id="579557156">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300260804">
      <w:bodyDiv w:val="1"/>
      <w:marLeft w:val="0"/>
      <w:marRight w:val="0"/>
      <w:marTop w:val="0"/>
      <w:marBottom w:val="0"/>
      <w:divBdr>
        <w:top w:val="none" w:sz="0" w:space="0" w:color="auto"/>
        <w:left w:val="none" w:sz="0" w:space="0" w:color="auto"/>
        <w:bottom w:val="none" w:sz="0" w:space="0" w:color="auto"/>
        <w:right w:val="none" w:sz="0" w:space="0" w:color="auto"/>
      </w:divBdr>
    </w:div>
    <w:div w:id="1410345558">
      <w:bodyDiv w:val="1"/>
      <w:marLeft w:val="0"/>
      <w:marRight w:val="0"/>
      <w:marTop w:val="0"/>
      <w:marBottom w:val="0"/>
      <w:divBdr>
        <w:top w:val="none" w:sz="0" w:space="0" w:color="auto"/>
        <w:left w:val="none" w:sz="0" w:space="0" w:color="auto"/>
        <w:bottom w:val="none" w:sz="0" w:space="0" w:color="auto"/>
        <w:right w:val="none" w:sz="0" w:space="0" w:color="auto"/>
      </w:divBdr>
    </w:div>
    <w:div w:id="2092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tnet.com/?utm_source=yandex&amp;utm_medium=cpc&amp;utm_campaign=homepage&amp;utm_content=biblioteka&amp;yclid=5080144364688399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raslib.ru/reader/take_books/?&amp;Z21I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D2F7-490A-41DB-A351-2A6CA78E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Ya Blondinko Edition</Company>
  <LinksUpToDate>false</LinksUpToDate>
  <CharactersWithSpaces>33765</CharactersWithSpaces>
  <SharedDoc>false</SharedDoc>
  <HLinks>
    <vt:vector size="12" baseType="variant">
      <vt:variant>
        <vt:i4>7012392</vt:i4>
      </vt:variant>
      <vt:variant>
        <vt:i4>3</vt:i4>
      </vt:variant>
      <vt:variant>
        <vt:i4>0</vt:i4>
      </vt:variant>
      <vt:variant>
        <vt:i4>5</vt:i4>
      </vt:variant>
      <vt:variant>
        <vt:lpwstr>https://litnet.com/?utm_source=yandex&amp;utm_medium=cpc&amp;utm_campaign=homepage&amp;utm_content=biblioteka&amp;yclid=5080144364688399540</vt:lpwstr>
      </vt:variant>
      <vt:variant>
        <vt:lpwstr/>
      </vt:variant>
      <vt:variant>
        <vt:i4>4718716</vt:i4>
      </vt:variant>
      <vt:variant>
        <vt:i4>0</vt:i4>
      </vt:variant>
      <vt:variant>
        <vt:i4>0</vt:i4>
      </vt:variant>
      <vt:variant>
        <vt:i4>5</vt:i4>
      </vt:variant>
      <vt:variant>
        <vt:lpwstr>https://www.kraslib.ru/reader/take_books/?&amp;Z21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оскурякова</dc:creator>
  <cp:keywords/>
  <dc:description/>
  <cp:lastModifiedBy>lyubovviolent95@gmail.com</cp:lastModifiedBy>
  <cp:revision>3</cp:revision>
  <cp:lastPrinted>2019-11-06T09:50:00Z</cp:lastPrinted>
  <dcterms:created xsi:type="dcterms:W3CDTF">2021-11-07T09:22:00Z</dcterms:created>
  <dcterms:modified xsi:type="dcterms:W3CDTF">2021-11-07T10:06:00Z</dcterms:modified>
</cp:coreProperties>
</file>